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8AE" w:rsidRPr="000338AE" w:rsidRDefault="000338AE" w:rsidP="000338AE">
      <w:pPr>
        <w:jc w:val="center"/>
        <w:rPr>
          <w:rFonts w:ascii="標楷體" w:eastAsia="標楷體" w:hAnsi="標楷體" w:cstheme="minorBidi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338AE">
        <w:rPr>
          <w:rFonts w:ascii="標楷體" w:eastAsia="標楷體" w:hAnsi="標楷體" w:cstheme="minorBidi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馬利亞的香膏</w:t>
      </w:r>
      <w:r w:rsidRPr="000338AE">
        <w:rPr>
          <w:rFonts w:ascii="標楷體" w:eastAsia="標楷體" w:hAnsi="標楷體" w:cstheme="minorBidi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</w:t>
      </w:r>
    </w:p>
    <w:p w:rsidR="000338AE" w:rsidRPr="000338AE" w:rsidRDefault="000338AE" w:rsidP="000338AE">
      <w:pPr>
        <w:widowControl/>
        <w:jc w:val="center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0338AE">
        <w:rPr>
          <w:rFonts w:ascii="標楷體" w:eastAsia="標楷體" w:hAnsi="標楷體" w:cstheme="minorBidi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</w:t>
      </w:r>
      <w:r>
        <w:rPr>
          <w:rFonts w:ascii="標楷體" w:eastAsia="標楷體" w:hAnsi="標楷體" w:hint="eastAsia"/>
          <w:b/>
          <w:sz w:val="26"/>
          <w:szCs w:val="26"/>
        </w:rPr>
        <w:t>吳明鈺</w:t>
      </w:r>
      <w:r w:rsidRPr="000338A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 w:hint="eastAsia"/>
          <w:b/>
          <w:sz w:val="26"/>
          <w:szCs w:val="26"/>
        </w:rPr>
        <w:t>傳道</w:t>
      </w:r>
    </w:p>
    <w:p w:rsidR="00D8733F" w:rsidRPr="00900086" w:rsidRDefault="00D8733F" w:rsidP="00900086">
      <w:pPr>
        <w:snapToGrid w:val="0"/>
        <w:spacing w:line="40" w:lineRule="atLeast"/>
        <w:jc w:val="center"/>
        <w:rPr>
          <w:rFonts w:ascii="標楷體" w:eastAsia="標楷體" w:hAnsi="標楷體"/>
          <w:sz w:val="26"/>
          <w:szCs w:val="26"/>
        </w:rPr>
      </w:pPr>
    </w:p>
    <w:p w:rsidR="006A6DC6" w:rsidRPr="008A5EE6" w:rsidRDefault="004F4887" w:rsidP="000338AE">
      <w:pPr>
        <w:snapToGrid w:val="0"/>
        <w:spacing w:afterLines="50" w:after="180" w:line="40" w:lineRule="atLeast"/>
        <w:rPr>
          <w:rFonts w:ascii="標楷體" w:eastAsia="標楷體" w:hAnsi="標楷體"/>
          <w:sz w:val="26"/>
          <w:szCs w:val="26"/>
        </w:rPr>
      </w:pPr>
      <w:r w:rsidRPr="008A5EE6">
        <w:rPr>
          <w:rFonts w:ascii="標楷體" w:eastAsia="標楷體" w:hAnsi="標楷體" w:hint="eastAsia"/>
          <w:sz w:val="26"/>
          <w:szCs w:val="26"/>
        </w:rPr>
        <w:t>經文：</w:t>
      </w:r>
      <w:r w:rsidR="00ED63FA" w:rsidRPr="008A5EE6">
        <w:rPr>
          <w:rFonts w:ascii="標楷體" w:eastAsia="標楷體" w:hAnsi="標楷體" w:hint="eastAsia"/>
          <w:sz w:val="26"/>
          <w:szCs w:val="26"/>
        </w:rPr>
        <w:t>可</w:t>
      </w:r>
      <w:r w:rsidR="009F67C0" w:rsidRPr="008A5EE6">
        <w:rPr>
          <w:rFonts w:ascii="標楷體" w:eastAsia="標楷體" w:hAnsi="標楷體" w:hint="eastAsia"/>
          <w:sz w:val="26"/>
          <w:szCs w:val="26"/>
        </w:rPr>
        <w:t>十四1</w:t>
      </w:r>
      <w:r w:rsidR="00C96E43" w:rsidRPr="008A5EE6">
        <w:rPr>
          <w:rFonts w:ascii="標楷體" w:eastAsia="標楷體" w:hAnsi="標楷體" w:hint="eastAsia"/>
          <w:sz w:val="26"/>
          <w:szCs w:val="26"/>
        </w:rPr>
        <w:t>-</w:t>
      </w:r>
      <w:r w:rsidR="009F67C0" w:rsidRPr="008A5EE6">
        <w:rPr>
          <w:rFonts w:ascii="標楷體" w:eastAsia="標楷體" w:hAnsi="標楷體" w:hint="eastAsia"/>
          <w:sz w:val="26"/>
          <w:szCs w:val="26"/>
        </w:rPr>
        <w:t>1</w:t>
      </w:r>
      <w:r w:rsidR="00CC4123" w:rsidRPr="008A5EE6">
        <w:rPr>
          <w:rFonts w:ascii="標楷體" w:eastAsia="標楷體" w:hAnsi="標楷體" w:hint="eastAsia"/>
          <w:sz w:val="26"/>
          <w:szCs w:val="26"/>
        </w:rPr>
        <w:t>1</w:t>
      </w:r>
    </w:p>
    <w:p w:rsidR="006E083F" w:rsidRPr="00900086" w:rsidRDefault="00900086" w:rsidP="00900086">
      <w:pPr>
        <w:snapToGrid w:val="0"/>
        <w:spacing w:after="100" w:afterAutospacing="1" w:line="40" w:lineRule="atLeast"/>
        <w:rPr>
          <w:rFonts w:ascii="標楷體" w:eastAsia="標楷體" w:hAnsi="標楷體"/>
          <w:sz w:val="26"/>
          <w:szCs w:val="26"/>
        </w:rPr>
      </w:pPr>
      <w:r w:rsidRPr="00900086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  <w:r w:rsidR="006E083F" w:rsidRPr="00900086">
        <w:rPr>
          <w:rFonts w:ascii="標楷體" w:eastAsia="標楷體" w:hAnsi="標楷體" w:hint="eastAsia"/>
          <w:sz w:val="26"/>
          <w:szCs w:val="26"/>
        </w:rPr>
        <w:t>現在的英國國王是伊莉莎白女王，但若八十幾年前</w:t>
      </w:r>
      <w:r w:rsidR="00B92F3D" w:rsidRPr="00900086">
        <w:rPr>
          <w:rFonts w:ascii="標楷體" w:eastAsia="標楷體" w:hAnsi="標楷體" w:hint="eastAsia"/>
          <w:sz w:val="26"/>
          <w:szCs w:val="26"/>
        </w:rPr>
        <w:t>，</w:t>
      </w:r>
      <w:r w:rsidR="006E083F" w:rsidRPr="00900086">
        <w:rPr>
          <w:rFonts w:ascii="標楷體" w:eastAsia="標楷體" w:hAnsi="標楷體" w:hint="eastAsia"/>
          <w:sz w:val="26"/>
          <w:szCs w:val="26"/>
        </w:rPr>
        <w:t>她的伯父</w:t>
      </w:r>
      <w:r w:rsidR="00B92F3D" w:rsidRPr="00900086">
        <w:rPr>
          <w:rFonts w:ascii="標楷體" w:eastAsia="標楷體" w:hAnsi="標楷體" w:hint="eastAsia"/>
          <w:sz w:val="26"/>
          <w:szCs w:val="26"/>
        </w:rPr>
        <w:t>愛德華八世</w:t>
      </w:r>
      <w:r w:rsidR="006E083F" w:rsidRPr="00900086">
        <w:rPr>
          <w:rFonts w:ascii="標楷體" w:eastAsia="標楷體" w:hAnsi="標楷體" w:hint="eastAsia"/>
          <w:sz w:val="26"/>
          <w:szCs w:val="26"/>
        </w:rPr>
        <w:t>沒有退位，由伊莉莎白的父親</w:t>
      </w:r>
      <w:r w:rsidR="00B92F3D" w:rsidRPr="00900086">
        <w:rPr>
          <w:rFonts w:ascii="標楷體" w:eastAsia="標楷體" w:hAnsi="標楷體" w:hint="eastAsia"/>
          <w:sz w:val="26"/>
          <w:szCs w:val="26"/>
        </w:rPr>
        <w:t>喬治六世</w:t>
      </w:r>
      <w:r w:rsidR="006E083F" w:rsidRPr="00900086">
        <w:rPr>
          <w:rFonts w:ascii="標楷體" w:eastAsia="標楷體" w:hAnsi="標楷體" w:hint="eastAsia"/>
          <w:sz w:val="26"/>
          <w:szCs w:val="26"/>
        </w:rPr>
        <w:t>繼位的話，今天就不是她當女王了。</w:t>
      </w:r>
    </w:p>
    <w:p w:rsidR="005059B6" w:rsidRPr="00900086" w:rsidRDefault="006E083F" w:rsidP="00900086">
      <w:pPr>
        <w:snapToGrid w:val="0"/>
        <w:spacing w:after="100" w:afterAutospacing="1" w:line="40" w:lineRule="atLeast"/>
        <w:rPr>
          <w:rFonts w:ascii="標楷體" w:eastAsia="標楷體" w:hAnsi="標楷體"/>
          <w:sz w:val="26"/>
          <w:szCs w:val="26"/>
        </w:rPr>
      </w:pPr>
      <w:r w:rsidRPr="00900086">
        <w:rPr>
          <w:rFonts w:ascii="標楷體" w:eastAsia="標楷體" w:hAnsi="標楷體" w:hint="eastAsia"/>
          <w:sz w:val="26"/>
          <w:szCs w:val="26"/>
        </w:rPr>
        <w:t xml:space="preserve">    </w:t>
      </w:r>
      <w:r w:rsidR="00113712" w:rsidRPr="00900086">
        <w:rPr>
          <w:rFonts w:ascii="標楷體" w:eastAsia="標楷體" w:hAnsi="標楷體" w:hint="eastAsia"/>
          <w:sz w:val="26"/>
          <w:szCs w:val="26"/>
        </w:rPr>
        <w:t>在上個世紀有個</w:t>
      </w:r>
      <w:r w:rsidR="00F6350B" w:rsidRPr="00900086">
        <w:rPr>
          <w:rFonts w:ascii="標楷體" w:eastAsia="標楷體" w:hAnsi="標楷體" w:hint="eastAsia"/>
          <w:sz w:val="26"/>
          <w:szCs w:val="26"/>
        </w:rPr>
        <w:t>不愛江山愛美人的故事，</w:t>
      </w:r>
      <w:r w:rsidRPr="00900086">
        <w:rPr>
          <w:rFonts w:ascii="標楷體" w:eastAsia="標楷體" w:hAnsi="標楷體" w:hint="eastAsia"/>
          <w:sz w:val="26"/>
          <w:szCs w:val="26"/>
        </w:rPr>
        <w:t>1936年</w:t>
      </w:r>
      <w:r w:rsidR="00F6350B" w:rsidRPr="00900086">
        <w:rPr>
          <w:rFonts w:ascii="標楷體" w:eastAsia="標楷體" w:hAnsi="標楷體" w:hint="eastAsia"/>
          <w:sz w:val="26"/>
          <w:szCs w:val="26"/>
        </w:rPr>
        <w:t>英國</w:t>
      </w:r>
      <w:r w:rsidR="005059B6" w:rsidRPr="00900086">
        <w:rPr>
          <w:rFonts w:ascii="標楷體" w:eastAsia="標楷體" w:hAnsi="標楷體" w:hint="eastAsia"/>
          <w:sz w:val="26"/>
          <w:szCs w:val="26"/>
        </w:rPr>
        <w:t>國王</w:t>
      </w:r>
      <w:r w:rsidR="00F6350B" w:rsidRPr="00900086">
        <w:rPr>
          <w:rFonts w:ascii="標楷體" w:eastAsia="標楷體" w:hAnsi="標楷體" w:hint="eastAsia"/>
          <w:sz w:val="26"/>
          <w:szCs w:val="26"/>
        </w:rPr>
        <w:t>愛德華八世為了跟所愛的辛普森夫人結婚，因為辛普森夫人是美國人又曾結了兩次婚，</w:t>
      </w:r>
      <w:r w:rsidRPr="00900086">
        <w:rPr>
          <w:rFonts w:ascii="標楷體" w:eastAsia="標楷體" w:hAnsi="標楷體" w:hint="eastAsia"/>
          <w:sz w:val="26"/>
          <w:szCs w:val="26"/>
        </w:rPr>
        <w:t>不被</w:t>
      </w:r>
      <w:r w:rsidR="00F6350B" w:rsidRPr="00900086">
        <w:rPr>
          <w:rFonts w:ascii="標楷體" w:eastAsia="標楷體" w:hAnsi="標楷體" w:hint="eastAsia"/>
          <w:sz w:val="26"/>
          <w:szCs w:val="26"/>
        </w:rPr>
        <w:t>當時的首相和英國國教教會</w:t>
      </w:r>
      <w:r w:rsidRPr="00900086">
        <w:rPr>
          <w:rFonts w:ascii="標楷體" w:eastAsia="標楷體" w:hAnsi="標楷體" w:hint="eastAsia"/>
          <w:sz w:val="26"/>
          <w:szCs w:val="26"/>
        </w:rPr>
        <w:t>和英國人民</w:t>
      </w:r>
      <w:r w:rsidR="00F6350B" w:rsidRPr="00900086">
        <w:rPr>
          <w:rFonts w:ascii="標楷體" w:eastAsia="標楷體" w:hAnsi="標楷體" w:hint="eastAsia"/>
          <w:sz w:val="26"/>
          <w:szCs w:val="26"/>
        </w:rPr>
        <w:t>接受，</w:t>
      </w:r>
      <w:r w:rsidR="005059B6" w:rsidRPr="00900086">
        <w:rPr>
          <w:rFonts w:ascii="標楷體" w:eastAsia="標楷體" w:hAnsi="標楷體" w:hint="eastAsia"/>
          <w:sz w:val="26"/>
          <w:szCs w:val="26"/>
        </w:rPr>
        <w:t>所以</w:t>
      </w:r>
      <w:r w:rsidR="00F6350B" w:rsidRPr="00900086">
        <w:rPr>
          <w:rFonts w:ascii="標楷體" w:eastAsia="標楷體" w:hAnsi="標楷體" w:hint="eastAsia"/>
          <w:sz w:val="26"/>
          <w:szCs w:val="26"/>
        </w:rPr>
        <w:t>在</w:t>
      </w:r>
      <w:r w:rsidR="00A416F6" w:rsidRPr="00900086">
        <w:rPr>
          <w:rFonts w:ascii="標楷體" w:eastAsia="標楷體" w:hAnsi="標楷體" w:hint="eastAsia"/>
          <w:sz w:val="26"/>
          <w:szCs w:val="26"/>
        </w:rPr>
        <w:t>愛德華八世擔任</w:t>
      </w:r>
      <w:r w:rsidR="00596E84" w:rsidRPr="00900086">
        <w:rPr>
          <w:rFonts w:ascii="標楷體" w:eastAsia="標楷體" w:hAnsi="標楷體" w:hint="eastAsia"/>
          <w:sz w:val="26"/>
          <w:szCs w:val="26"/>
        </w:rPr>
        <w:t>英國國王326</w:t>
      </w:r>
      <w:r w:rsidR="00F6350B" w:rsidRPr="00900086">
        <w:rPr>
          <w:rFonts w:ascii="標楷體" w:eastAsia="標楷體" w:hAnsi="標楷體" w:hint="eastAsia"/>
          <w:sz w:val="26"/>
          <w:szCs w:val="26"/>
        </w:rPr>
        <w:t>天時</w:t>
      </w:r>
      <w:r w:rsidR="005059B6" w:rsidRPr="00900086">
        <w:rPr>
          <w:rFonts w:ascii="標楷體" w:eastAsia="標楷體" w:hAnsi="標楷體" w:hint="eastAsia"/>
          <w:sz w:val="26"/>
          <w:szCs w:val="26"/>
        </w:rPr>
        <w:t>，1936年底向全國</w:t>
      </w:r>
      <w:r w:rsidR="00A416F6" w:rsidRPr="00900086">
        <w:rPr>
          <w:rFonts w:ascii="標楷體" w:eastAsia="標楷體" w:hAnsi="標楷體" w:hint="eastAsia"/>
          <w:sz w:val="26"/>
          <w:szCs w:val="26"/>
        </w:rPr>
        <w:t>人民</w:t>
      </w:r>
      <w:r w:rsidR="005059B6" w:rsidRPr="00900086">
        <w:rPr>
          <w:rFonts w:ascii="標楷體" w:eastAsia="標楷體" w:hAnsi="標楷體" w:hint="eastAsia"/>
          <w:sz w:val="26"/>
          <w:szCs w:val="26"/>
        </w:rPr>
        <w:t>廣播</w:t>
      </w:r>
      <w:r w:rsidR="00F6350B" w:rsidRPr="00900086">
        <w:rPr>
          <w:rFonts w:ascii="標楷體" w:eastAsia="標楷體" w:hAnsi="標楷體" w:hint="eastAsia"/>
          <w:sz w:val="26"/>
          <w:szCs w:val="26"/>
        </w:rPr>
        <w:t>宣布退位，由他的弟弟喬治六世繼位，</w:t>
      </w:r>
      <w:r w:rsidR="001615AA" w:rsidRPr="00900086">
        <w:rPr>
          <w:rFonts w:ascii="標楷體" w:eastAsia="標楷體" w:hAnsi="標楷體" w:hint="eastAsia"/>
          <w:sz w:val="26"/>
          <w:szCs w:val="26"/>
        </w:rPr>
        <w:t>愛德華八世退位後受封為</w:t>
      </w:r>
      <w:r w:rsidR="00904BE7" w:rsidRPr="00900086">
        <w:rPr>
          <w:rFonts w:ascii="標楷體" w:eastAsia="標楷體" w:hAnsi="標楷體" w:hint="eastAsia"/>
          <w:sz w:val="26"/>
          <w:szCs w:val="26"/>
        </w:rPr>
        <w:t>溫莎公爵。</w:t>
      </w:r>
    </w:p>
    <w:p w:rsidR="00A06CAF" w:rsidRPr="00900086" w:rsidRDefault="005059B6" w:rsidP="00900086">
      <w:pPr>
        <w:snapToGrid w:val="0"/>
        <w:spacing w:after="100" w:afterAutospacing="1" w:line="40" w:lineRule="atLeast"/>
        <w:rPr>
          <w:rFonts w:ascii="標楷體" w:eastAsia="標楷體" w:hAnsi="標楷體"/>
          <w:sz w:val="26"/>
          <w:szCs w:val="26"/>
        </w:rPr>
      </w:pPr>
      <w:r w:rsidRPr="00900086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350B" w:rsidRPr="00900086">
        <w:rPr>
          <w:rFonts w:ascii="標楷體" w:eastAsia="標楷體" w:hAnsi="標楷體" w:hint="eastAsia"/>
          <w:sz w:val="26"/>
          <w:szCs w:val="26"/>
        </w:rPr>
        <w:t>愛德華八世為了他心愛的</w:t>
      </w:r>
      <w:r w:rsidRPr="00900086">
        <w:rPr>
          <w:rFonts w:ascii="標楷體" w:eastAsia="標楷體" w:hAnsi="標楷體" w:hint="eastAsia"/>
          <w:sz w:val="26"/>
          <w:szCs w:val="26"/>
        </w:rPr>
        <w:t>女</w:t>
      </w:r>
      <w:r w:rsidR="00F6350B" w:rsidRPr="00900086">
        <w:rPr>
          <w:rFonts w:ascii="標楷體" w:eastAsia="標楷體" w:hAnsi="標楷體" w:hint="eastAsia"/>
          <w:sz w:val="26"/>
          <w:szCs w:val="26"/>
        </w:rPr>
        <w:t>人放棄王位，</w:t>
      </w:r>
      <w:r w:rsidR="00076880" w:rsidRPr="00900086">
        <w:rPr>
          <w:rFonts w:ascii="標楷體" w:eastAsia="標楷體" w:hAnsi="標楷體" w:hint="eastAsia"/>
          <w:sz w:val="26"/>
          <w:szCs w:val="26"/>
        </w:rPr>
        <w:t>相守一生</w:t>
      </w:r>
      <w:r w:rsidR="006E083F" w:rsidRPr="00900086">
        <w:rPr>
          <w:rFonts w:ascii="標楷體" w:eastAsia="標楷體" w:hAnsi="標楷體" w:hint="eastAsia"/>
          <w:sz w:val="26"/>
          <w:szCs w:val="26"/>
        </w:rPr>
        <w:t>，</w:t>
      </w:r>
      <w:r w:rsidR="00076880" w:rsidRPr="00900086">
        <w:rPr>
          <w:rFonts w:ascii="標楷體" w:eastAsia="標楷體" w:hAnsi="標楷體" w:hint="eastAsia"/>
          <w:sz w:val="26"/>
          <w:szCs w:val="26"/>
        </w:rPr>
        <w:t>傳為美談，</w:t>
      </w:r>
      <w:r w:rsidRPr="00900086">
        <w:rPr>
          <w:rFonts w:ascii="標楷體" w:eastAsia="標楷體" w:hAnsi="標楷體" w:hint="eastAsia"/>
          <w:sz w:val="26"/>
          <w:szCs w:val="26"/>
        </w:rPr>
        <w:t>我們為我們所愛的人</w:t>
      </w:r>
      <w:r w:rsidR="00B8484F" w:rsidRPr="00900086">
        <w:rPr>
          <w:rFonts w:ascii="標楷體" w:eastAsia="標楷體" w:hAnsi="標楷體" w:hint="eastAsia"/>
          <w:sz w:val="26"/>
          <w:szCs w:val="26"/>
        </w:rPr>
        <w:t>，</w:t>
      </w:r>
      <w:r w:rsidR="00076880" w:rsidRPr="00900086">
        <w:rPr>
          <w:rFonts w:ascii="標楷體" w:eastAsia="標楷體" w:hAnsi="標楷體" w:hint="eastAsia"/>
          <w:sz w:val="26"/>
          <w:szCs w:val="26"/>
        </w:rPr>
        <w:t>做過</w:t>
      </w:r>
      <w:r w:rsidR="00B8484F" w:rsidRPr="00900086">
        <w:rPr>
          <w:rFonts w:ascii="標楷體" w:eastAsia="標楷體" w:hAnsi="標楷體" w:hint="eastAsia"/>
          <w:sz w:val="26"/>
          <w:szCs w:val="26"/>
        </w:rPr>
        <w:t>或獻上最</w:t>
      </w:r>
      <w:r w:rsidR="00076880" w:rsidRPr="00900086">
        <w:rPr>
          <w:rFonts w:ascii="標楷體" w:eastAsia="標楷體" w:hAnsi="標楷體" w:hint="eastAsia"/>
          <w:sz w:val="26"/>
          <w:szCs w:val="26"/>
        </w:rPr>
        <w:t>寶貴的是什麼呢？馬利</w:t>
      </w:r>
      <w:r w:rsidR="00F6350B" w:rsidRPr="00900086">
        <w:rPr>
          <w:rFonts w:ascii="標楷體" w:eastAsia="標楷體" w:hAnsi="標楷體" w:hint="eastAsia"/>
          <w:sz w:val="26"/>
          <w:szCs w:val="26"/>
        </w:rPr>
        <w:t>亞為了</w:t>
      </w:r>
      <w:r w:rsidR="00A416F6" w:rsidRPr="00900086">
        <w:rPr>
          <w:rFonts w:ascii="標楷體" w:eastAsia="標楷體" w:hAnsi="標楷體" w:hint="eastAsia"/>
          <w:sz w:val="26"/>
          <w:szCs w:val="26"/>
        </w:rPr>
        <w:t>她所愛的</w:t>
      </w:r>
      <w:r w:rsidR="00F6350B" w:rsidRPr="00900086">
        <w:rPr>
          <w:rFonts w:ascii="標楷體" w:eastAsia="標楷體" w:hAnsi="標楷體" w:hint="eastAsia"/>
          <w:sz w:val="26"/>
          <w:szCs w:val="26"/>
        </w:rPr>
        <w:t>主耶穌奉獻她</w:t>
      </w:r>
      <w:r w:rsidR="00076880" w:rsidRPr="00900086">
        <w:rPr>
          <w:rFonts w:ascii="標楷體" w:eastAsia="標楷體" w:hAnsi="標楷體" w:hint="eastAsia"/>
          <w:sz w:val="26"/>
          <w:szCs w:val="26"/>
        </w:rPr>
        <w:t>最貴重</w:t>
      </w:r>
      <w:r w:rsidR="00F6350B" w:rsidRPr="00900086">
        <w:rPr>
          <w:rFonts w:ascii="標楷體" w:eastAsia="標楷體" w:hAnsi="標楷體" w:hint="eastAsia"/>
          <w:sz w:val="26"/>
          <w:szCs w:val="26"/>
        </w:rPr>
        <w:t>的</w:t>
      </w:r>
      <w:r w:rsidR="00076880" w:rsidRPr="00900086">
        <w:rPr>
          <w:rFonts w:ascii="標楷體" w:eastAsia="標楷體" w:hAnsi="標楷體" w:hint="eastAsia"/>
          <w:sz w:val="26"/>
          <w:szCs w:val="26"/>
        </w:rPr>
        <w:t>真哪噠</w:t>
      </w:r>
      <w:r w:rsidR="00F6350B" w:rsidRPr="00900086">
        <w:rPr>
          <w:rFonts w:ascii="標楷體" w:eastAsia="標楷體" w:hAnsi="標楷體" w:hint="eastAsia"/>
          <w:sz w:val="26"/>
          <w:szCs w:val="26"/>
        </w:rPr>
        <w:t>香膏</w:t>
      </w:r>
      <w:r w:rsidR="00076880" w:rsidRPr="00900086">
        <w:rPr>
          <w:rFonts w:ascii="標楷體" w:eastAsia="標楷體" w:hAnsi="標楷體" w:hint="eastAsia"/>
          <w:sz w:val="26"/>
          <w:szCs w:val="26"/>
        </w:rPr>
        <w:t>。</w:t>
      </w:r>
    </w:p>
    <w:p w:rsidR="00C05436" w:rsidRPr="00900086" w:rsidRDefault="00321B8C" w:rsidP="00900086">
      <w:pPr>
        <w:snapToGrid w:val="0"/>
        <w:spacing w:before="100" w:beforeAutospacing="1" w:after="100" w:afterAutospacing="1" w:line="40" w:lineRule="atLeast"/>
        <w:rPr>
          <w:rFonts w:ascii="華康中明體" w:eastAsia="華康中明體"/>
          <w:sz w:val="26"/>
          <w:szCs w:val="26"/>
        </w:rPr>
      </w:pPr>
      <w:r w:rsidRPr="00900086">
        <w:rPr>
          <w:rFonts w:ascii="標楷體" w:eastAsia="標楷體" w:hAnsi="標楷體" w:hint="eastAsia"/>
          <w:sz w:val="26"/>
          <w:szCs w:val="26"/>
        </w:rPr>
        <w:t xml:space="preserve"> </w:t>
      </w:r>
      <w:r w:rsidR="0086099D" w:rsidRPr="00900086">
        <w:rPr>
          <w:rFonts w:ascii="細明體" w:eastAsia="細明體" w:hAnsi="細明體" w:cs="細明體" w:hint="eastAsia"/>
          <w:sz w:val="26"/>
          <w:szCs w:val="26"/>
        </w:rPr>
        <w:t xml:space="preserve">    </w:t>
      </w:r>
      <w:r w:rsidRPr="00900086">
        <w:rPr>
          <w:rFonts w:ascii="華康中明體" w:eastAsia="華康中明體" w:hint="eastAsia"/>
          <w:sz w:val="26"/>
          <w:szCs w:val="26"/>
        </w:rPr>
        <w:t>今天</w:t>
      </w:r>
      <w:r w:rsidR="003272A2" w:rsidRPr="00900086">
        <w:rPr>
          <w:rFonts w:ascii="華康中明體" w:eastAsia="華康中明體" w:hint="eastAsia"/>
          <w:sz w:val="26"/>
          <w:szCs w:val="26"/>
        </w:rPr>
        <w:t>要</w:t>
      </w:r>
      <w:r w:rsidRPr="00900086">
        <w:rPr>
          <w:rFonts w:ascii="華康中明體" w:eastAsia="華康中明體" w:hint="eastAsia"/>
          <w:sz w:val="26"/>
          <w:szCs w:val="26"/>
        </w:rPr>
        <w:t>分享</w:t>
      </w:r>
      <w:r w:rsidR="003272A2" w:rsidRPr="00900086">
        <w:rPr>
          <w:rFonts w:ascii="華康中明體" w:eastAsia="華康中明體" w:hint="eastAsia"/>
          <w:sz w:val="26"/>
          <w:szCs w:val="26"/>
        </w:rPr>
        <w:t>的</w:t>
      </w:r>
      <w:r w:rsidR="002C765C" w:rsidRPr="00900086">
        <w:rPr>
          <w:rFonts w:ascii="華康中明體" w:eastAsia="華康中明體" w:hint="eastAsia"/>
          <w:sz w:val="26"/>
          <w:szCs w:val="26"/>
        </w:rPr>
        <w:t>是</w:t>
      </w:r>
      <w:r w:rsidR="00AB6F23" w:rsidRPr="00900086">
        <w:rPr>
          <w:rFonts w:ascii="華康中明體" w:eastAsia="華康中明體" w:hint="eastAsia"/>
          <w:sz w:val="26"/>
          <w:szCs w:val="26"/>
        </w:rPr>
        <w:t>馬</w:t>
      </w:r>
      <w:r w:rsidRPr="00900086">
        <w:rPr>
          <w:rFonts w:ascii="華康中明體" w:eastAsia="華康中明體" w:hint="eastAsia"/>
          <w:sz w:val="26"/>
          <w:szCs w:val="26"/>
        </w:rPr>
        <w:t>可</w:t>
      </w:r>
      <w:r w:rsidR="00AB6F23" w:rsidRPr="00900086">
        <w:rPr>
          <w:rFonts w:ascii="華康中明體" w:eastAsia="華康中明體" w:hint="eastAsia"/>
          <w:sz w:val="26"/>
          <w:szCs w:val="26"/>
        </w:rPr>
        <w:t>福音</w:t>
      </w:r>
      <w:r w:rsidR="003272A2" w:rsidRPr="00900086">
        <w:rPr>
          <w:rFonts w:ascii="華康中明體" w:eastAsia="華康中明體" w:hint="eastAsia"/>
          <w:sz w:val="26"/>
          <w:szCs w:val="26"/>
        </w:rPr>
        <w:t>第</w:t>
      </w:r>
      <w:r w:rsidR="000426DD" w:rsidRPr="00900086">
        <w:rPr>
          <w:rFonts w:ascii="華康中明體" w:eastAsia="華康中明體" w:hint="eastAsia"/>
          <w:sz w:val="26"/>
          <w:szCs w:val="26"/>
        </w:rPr>
        <w:t>14</w:t>
      </w:r>
      <w:r w:rsidR="003272A2" w:rsidRPr="00900086">
        <w:rPr>
          <w:rFonts w:ascii="華康中明體" w:eastAsia="華康中明體" w:hint="eastAsia"/>
          <w:sz w:val="26"/>
          <w:szCs w:val="26"/>
        </w:rPr>
        <w:t>章</w:t>
      </w:r>
      <w:r w:rsidR="000426DD" w:rsidRPr="00900086">
        <w:rPr>
          <w:rFonts w:ascii="華康中明體" w:eastAsia="華康中明體" w:hint="eastAsia"/>
          <w:sz w:val="26"/>
          <w:szCs w:val="26"/>
        </w:rPr>
        <w:t>1</w:t>
      </w:r>
      <w:r w:rsidR="003272A2" w:rsidRPr="00900086">
        <w:rPr>
          <w:rFonts w:ascii="華康中明體" w:eastAsia="華康中明體" w:hint="eastAsia"/>
          <w:sz w:val="26"/>
          <w:szCs w:val="26"/>
        </w:rPr>
        <w:t>節到</w:t>
      </w:r>
      <w:r w:rsidR="000426DD" w:rsidRPr="00900086">
        <w:rPr>
          <w:rFonts w:ascii="華康中明體" w:eastAsia="華康中明體" w:hint="eastAsia"/>
          <w:sz w:val="26"/>
          <w:szCs w:val="26"/>
        </w:rPr>
        <w:t>1</w:t>
      </w:r>
      <w:r w:rsidR="00CC4123" w:rsidRPr="00900086">
        <w:rPr>
          <w:rFonts w:ascii="華康中明體" w:eastAsia="華康中明體" w:hint="eastAsia"/>
          <w:sz w:val="26"/>
          <w:szCs w:val="26"/>
        </w:rPr>
        <w:t>1</w:t>
      </w:r>
      <w:r w:rsidR="003272A2" w:rsidRPr="00900086">
        <w:rPr>
          <w:rFonts w:ascii="華康中明體" w:eastAsia="華康中明體" w:hint="eastAsia"/>
          <w:sz w:val="26"/>
          <w:szCs w:val="26"/>
        </w:rPr>
        <w:t>節，</w:t>
      </w:r>
      <w:r w:rsidR="00393326" w:rsidRPr="00900086">
        <w:rPr>
          <w:rFonts w:ascii="華康中明體" w:eastAsia="華康中明體" w:hint="eastAsia"/>
          <w:sz w:val="26"/>
          <w:szCs w:val="26"/>
        </w:rPr>
        <w:t>記載耶穌要受難之前</w:t>
      </w:r>
      <w:r w:rsidR="00B8484F" w:rsidRPr="00900086">
        <w:rPr>
          <w:rFonts w:ascii="華康中明體" w:eastAsia="華康中明體" w:hint="eastAsia"/>
          <w:sz w:val="26"/>
          <w:szCs w:val="26"/>
        </w:rPr>
        <w:t>在受難周</w:t>
      </w:r>
      <w:r w:rsidR="0086047E" w:rsidRPr="00900086">
        <w:rPr>
          <w:rFonts w:ascii="華康中明體" w:eastAsia="華康中明體" w:hint="eastAsia"/>
          <w:sz w:val="26"/>
          <w:szCs w:val="26"/>
        </w:rPr>
        <w:t>發生</w:t>
      </w:r>
      <w:r w:rsidR="00393326" w:rsidRPr="00900086">
        <w:rPr>
          <w:rFonts w:ascii="華康中明體" w:eastAsia="華康中明體" w:hint="eastAsia"/>
          <w:sz w:val="26"/>
          <w:szCs w:val="26"/>
        </w:rPr>
        <w:t>的事。耶穌帶著堅定但沉重的心情向耶路撒冷走去。</w:t>
      </w:r>
      <w:r w:rsidR="00D36D81" w:rsidRPr="00900086">
        <w:rPr>
          <w:rFonts w:ascii="華康中明體" w:eastAsia="華康中明體" w:hint="eastAsia"/>
          <w:sz w:val="26"/>
          <w:szCs w:val="26"/>
        </w:rPr>
        <w:t>當時祭司長和文士正在想</w:t>
      </w:r>
      <w:r w:rsidR="00844F80" w:rsidRPr="00900086">
        <w:rPr>
          <w:rFonts w:ascii="華康中明體" w:eastAsia="華康中明體" w:hint="eastAsia"/>
          <w:sz w:val="26"/>
          <w:szCs w:val="26"/>
        </w:rPr>
        <w:t>辦</w:t>
      </w:r>
      <w:r w:rsidR="00D36D81" w:rsidRPr="00900086">
        <w:rPr>
          <w:rFonts w:ascii="華康中明體" w:eastAsia="華康中明體" w:hint="eastAsia"/>
          <w:sz w:val="26"/>
          <w:szCs w:val="26"/>
        </w:rPr>
        <w:t>法要殺害耶穌，</w:t>
      </w:r>
      <w:r w:rsidR="00CC4123" w:rsidRPr="00900086">
        <w:rPr>
          <w:rFonts w:ascii="華康中明體" w:eastAsia="華康中明體" w:hint="eastAsia"/>
          <w:sz w:val="26"/>
          <w:szCs w:val="26"/>
        </w:rPr>
        <w:t>就</w:t>
      </w:r>
      <w:r w:rsidR="00D36D81" w:rsidRPr="00900086">
        <w:rPr>
          <w:rFonts w:ascii="華康中明體" w:eastAsia="華康中明體" w:hint="eastAsia"/>
          <w:sz w:val="26"/>
          <w:szCs w:val="26"/>
        </w:rPr>
        <w:t>在這樣的肅殺氣氛中，馬可的記載插入一件事。</w:t>
      </w:r>
      <w:r w:rsidR="00A91853" w:rsidRPr="00900086">
        <w:rPr>
          <w:rFonts w:ascii="華康中明體" w:eastAsia="華康中明體" w:hint="eastAsia"/>
          <w:sz w:val="26"/>
          <w:szCs w:val="26"/>
        </w:rPr>
        <w:t>就是</w:t>
      </w:r>
      <w:r w:rsidR="00393326" w:rsidRPr="00900086">
        <w:rPr>
          <w:rFonts w:ascii="華康中明體" w:eastAsia="華康中明體" w:hint="eastAsia"/>
          <w:sz w:val="26"/>
          <w:szCs w:val="26"/>
        </w:rPr>
        <w:t>耶穌</w:t>
      </w:r>
      <w:r w:rsidR="002E6CFA" w:rsidRPr="00900086">
        <w:rPr>
          <w:rFonts w:ascii="華康中明體" w:eastAsia="華康中明體" w:hint="eastAsia"/>
          <w:sz w:val="26"/>
          <w:szCs w:val="26"/>
        </w:rPr>
        <w:t>到</w:t>
      </w:r>
      <w:r w:rsidR="00393326" w:rsidRPr="00900086">
        <w:rPr>
          <w:rFonts w:ascii="華康中明體" w:eastAsia="華康中明體" w:hint="eastAsia"/>
          <w:sz w:val="26"/>
          <w:szCs w:val="26"/>
        </w:rPr>
        <w:t>西門家作客時，</w:t>
      </w:r>
      <w:r w:rsidR="00C05436" w:rsidRPr="00900086">
        <w:rPr>
          <w:rFonts w:ascii="華康中明體" w:eastAsia="華康中明體" w:hint="eastAsia"/>
          <w:sz w:val="26"/>
          <w:szCs w:val="26"/>
        </w:rPr>
        <w:t>有一個</w:t>
      </w:r>
      <w:r w:rsidR="002E6CFA" w:rsidRPr="00900086">
        <w:rPr>
          <w:rFonts w:ascii="華康中明體" w:eastAsia="華康中明體" w:hint="eastAsia"/>
          <w:sz w:val="26"/>
          <w:szCs w:val="26"/>
        </w:rPr>
        <w:t>女人</w:t>
      </w:r>
      <w:r w:rsidR="00B8484F" w:rsidRPr="00900086">
        <w:rPr>
          <w:rFonts w:ascii="華康中明體" w:eastAsia="華康中明體" w:hint="eastAsia"/>
          <w:sz w:val="26"/>
          <w:szCs w:val="26"/>
        </w:rPr>
        <w:t>做了一個不尋常的舉動</w:t>
      </w:r>
      <w:r w:rsidR="00393326" w:rsidRPr="00900086">
        <w:rPr>
          <w:rFonts w:ascii="華康中明體" w:eastAsia="華康中明體" w:hint="eastAsia"/>
          <w:sz w:val="26"/>
          <w:szCs w:val="26"/>
        </w:rPr>
        <w:t>。</w:t>
      </w:r>
    </w:p>
    <w:p w:rsidR="009628D5" w:rsidRPr="00900086" w:rsidRDefault="00C05436" w:rsidP="00900086">
      <w:pPr>
        <w:snapToGrid w:val="0"/>
        <w:spacing w:beforeLines="50" w:before="180" w:line="40" w:lineRule="atLeast"/>
        <w:rPr>
          <w:rFonts w:ascii="華康中明體" w:eastAsia="華康中明體"/>
          <w:sz w:val="26"/>
          <w:szCs w:val="26"/>
        </w:rPr>
      </w:pPr>
      <w:r w:rsidRPr="00900086">
        <w:rPr>
          <w:rFonts w:ascii="華康中明體" w:eastAsia="華康中明體" w:hint="eastAsia"/>
          <w:sz w:val="26"/>
          <w:szCs w:val="26"/>
        </w:rPr>
        <w:t xml:space="preserve">    這個女人是馬利亞，</w:t>
      </w:r>
      <w:r w:rsidR="002F61F3" w:rsidRPr="00900086">
        <w:rPr>
          <w:rFonts w:ascii="華康中明體" w:eastAsia="華康中明體" w:hint="eastAsia"/>
          <w:sz w:val="26"/>
          <w:szCs w:val="26"/>
        </w:rPr>
        <w:t>和姐姐馬大，弟弟拉撒</w:t>
      </w:r>
      <w:r w:rsidR="009E3121" w:rsidRPr="00900086">
        <w:rPr>
          <w:rFonts w:ascii="華康中明體" w:eastAsia="華康中明體" w:hint="eastAsia"/>
          <w:sz w:val="26"/>
          <w:szCs w:val="26"/>
        </w:rPr>
        <w:t>路</w:t>
      </w:r>
      <w:r w:rsidR="002F61F3" w:rsidRPr="00900086">
        <w:rPr>
          <w:rFonts w:ascii="華康中明體" w:eastAsia="華康中明體" w:hint="eastAsia"/>
          <w:sz w:val="26"/>
          <w:szCs w:val="26"/>
        </w:rPr>
        <w:t>，</w:t>
      </w:r>
      <w:r w:rsidRPr="00900086">
        <w:rPr>
          <w:rFonts w:ascii="華康中明體" w:eastAsia="華康中明體" w:hint="eastAsia"/>
          <w:sz w:val="26"/>
          <w:szCs w:val="26"/>
        </w:rPr>
        <w:t>住</w:t>
      </w:r>
      <w:r w:rsidR="002F0A47" w:rsidRPr="00900086">
        <w:rPr>
          <w:rFonts w:ascii="華康中明體" w:eastAsia="華康中明體" w:hint="eastAsia"/>
          <w:sz w:val="26"/>
          <w:szCs w:val="26"/>
        </w:rPr>
        <w:t>在</w:t>
      </w:r>
      <w:r w:rsidR="002F61F3" w:rsidRPr="00900086">
        <w:rPr>
          <w:rFonts w:ascii="華康中明體" w:eastAsia="華康中明體" w:hint="eastAsia"/>
          <w:sz w:val="26"/>
          <w:szCs w:val="26"/>
        </w:rPr>
        <w:t>離</w:t>
      </w:r>
      <w:r w:rsidRPr="00900086">
        <w:rPr>
          <w:rFonts w:ascii="華康中明體" w:eastAsia="華康中明體" w:hint="eastAsia"/>
          <w:sz w:val="26"/>
          <w:szCs w:val="26"/>
          <w:u w:val="single"/>
        </w:rPr>
        <w:t>耶路撒冷</w:t>
      </w:r>
      <w:r w:rsidR="002F61F3" w:rsidRPr="00900086">
        <w:rPr>
          <w:rFonts w:ascii="華康中明體" w:eastAsia="華康中明體" w:hint="eastAsia"/>
          <w:sz w:val="26"/>
          <w:szCs w:val="26"/>
        </w:rPr>
        <w:t>六里路</w:t>
      </w:r>
      <w:r w:rsidRPr="00900086">
        <w:rPr>
          <w:rFonts w:ascii="華康中明體" w:eastAsia="華康中明體" w:hint="eastAsia"/>
          <w:sz w:val="26"/>
          <w:szCs w:val="26"/>
        </w:rPr>
        <w:t>的</w:t>
      </w:r>
      <w:r w:rsidR="002F0A47" w:rsidRPr="00900086">
        <w:rPr>
          <w:rFonts w:ascii="華康中明體" w:eastAsia="華康中明體" w:hint="eastAsia"/>
          <w:sz w:val="26"/>
          <w:szCs w:val="26"/>
        </w:rPr>
        <w:t>村莊</w:t>
      </w:r>
      <w:r w:rsidRPr="00900086">
        <w:rPr>
          <w:rFonts w:ascii="華康中明體" w:eastAsia="華康中明體" w:hint="eastAsia"/>
          <w:sz w:val="26"/>
          <w:szCs w:val="26"/>
          <w:u w:val="single"/>
        </w:rPr>
        <w:t>伯大尼</w:t>
      </w:r>
      <w:r w:rsidRPr="00900086">
        <w:rPr>
          <w:rFonts w:ascii="華康中明體" w:eastAsia="華康中明體" w:hint="eastAsia"/>
          <w:sz w:val="26"/>
          <w:szCs w:val="26"/>
        </w:rPr>
        <w:t>，</w:t>
      </w:r>
      <w:r w:rsidR="002F61F3" w:rsidRPr="00900086">
        <w:rPr>
          <w:rFonts w:ascii="華康中明體" w:eastAsia="華康中明體" w:hint="eastAsia"/>
          <w:sz w:val="26"/>
          <w:szCs w:val="26"/>
        </w:rPr>
        <w:t>耶穌在耶路撒冷傳道期間，晚上都</w:t>
      </w:r>
      <w:r w:rsidR="00A94E30" w:rsidRPr="00900086">
        <w:rPr>
          <w:rFonts w:ascii="華康中明體" w:eastAsia="華康中明體" w:hint="eastAsia"/>
          <w:sz w:val="26"/>
          <w:szCs w:val="26"/>
        </w:rPr>
        <w:t>出城</w:t>
      </w:r>
      <w:r w:rsidR="002F61F3" w:rsidRPr="00900086">
        <w:rPr>
          <w:rFonts w:ascii="華康中明體" w:eastAsia="華康中明體" w:hint="eastAsia"/>
          <w:sz w:val="26"/>
          <w:szCs w:val="26"/>
        </w:rPr>
        <w:t>住宿，可能</w:t>
      </w:r>
      <w:r w:rsidR="00CC4123" w:rsidRPr="00900086">
        <w:rPr>
          <w:rFonts w:ascii="華康中明體" w:eastAsia="華康中明體" w:hint="eastAsia"/>
          <w:sz w:val="26"/>
          <w:szCs w:val="26"/>
        </w:rPr>
        <w:t>就是到伯大尼</w:t>
      </w:r>
      <w:r w:rsidR="0056766E" w:rsidRPr="00900086">
        <w:rPr>
          <w:rFonts w:ascii="華康中明體" w:eastAsia="華康中明體" w:hint="eastAsia"/>
          <w:sz w:val="26"/>
          <w:szCs w:val="26"/>
        </w:rPr>
        <w:t>住在他們的家</w:t>
      </w:r>
      <w:r w:rsidR="002F61F3" w:rsidRPr="00900086">
        <w:rPr>
          <w:rFonts w:ascii="華康中明體" w:eastAsia="華康中明體" w:hint="eastAsia"/>
          <w:sz w:val="26"/>
          <w:szCs w:val="26"/>
        </w:rPr>
        <w:t>。聖經說</w:t>
      </w:r>
      <w:r w:rsidR="00AF25F2" w:rsidRPr="00900086">
        <w:rPr>
          <w:rFonts w:ascii="華康中明體" w:eastAsia="華康中明體" w:hint="eastAsia"/>
          <w:sz w:val="26"/>
          <w:szCs w:val="26"/>
        </w:rPr>
        <w:t>耶穌素來愛他們三姊弟。</w:t>
      </w:r>
    </w:p>
    <w:p w:rsidR="00510DD5" w:rsidRPr="00900086" w:rsidRDefault="00510DD5" w:rsidP="00900086">
      <w:pPr>
        <w:snapToGrid w:val="0"/>
        <w:spacing w:beforeLines="50" w:before="180" w:line="40" w:lineRule="atLeast"/>
        <w:rPr>
          <w:rFonts w:ascii="華康中明體" w:eastAsia="華康中明體"/>
          <w:sz w:val="26"/>
          <w:szCs w:val="26"/>
        </w:rPr>
      </w:pPr>
      <w:r w:rsidRPr="00900086">
        <w:rPr>
          <w:rFonts w:ascii="華康中明體" w:eastAsia="華康中明體" w:hint="eastAsia"/>
          <w:sz w:val="26"/>
          <w:szCs w:val="26"/>
        </w:rPr>
        <w:t xml:space="preserve">    </w:t>
      </w:r>
      <w:r w:rsidR="00B8484F" w:rsidRPr="00900086">
        <w:rPr>
          <w:rFonts w:ascii="華康中明體" w:eastAsia="華康中明體" w:hint="eastAsia"/>
          <w:sz w:val="26"/>
          <w:szCs w:val="26"/>
        </w:rPr>
        <w:t>路加福音記載</w:t>
      </w:r>
      <w:r w:rsidR="00BD3FBB" w:rsidRPr="00900086">
        <w:rPr>
          <w:rFonts w:ascii="華康中明體" w:eastAsia="華康中明體" w:hint="eastAsia"/>
          <w:sz w:val="26"/>
          <w:szCs w:val="26"/>
        </w:rPr>
        <w:t>，</w:t>
      </w:r>
      <w:r w:rsidRPr="00900086">
        <w:rPr>
          <w:rFonts w:ascii="華康中明體" w:eastAsia="華康中明體" w:hint="eastAsia"/>
          <w:sz w:val="26"/>
          <w:szCs w:val="26"/>
        </w:rPr>
        <w:t>有一次耶穌</w:t>
      </w:r>
      <w:r w:rsidR="00B8484F" w:rsidRPr="00900086">
        <w:rPr>
          <w:rFonts w:ascii="華康中明體" w:eastAsia="華康中明體" w:hint="eastAsia"/>
          <w:sz w:val="26"/>
          <w:szCs w:val="26"/>
        </w:rPr>
        <w:t>來</w:t>
      </w:r>
      <w:r w:rsidRPr="00900086">
        <w:rPr>
          <w:rFonts w:ascii="華康中明體" w:eastAsia="華康中明體" w:hint="eastAsia"/>
          <w:sz w:val="26"/>
          <w:szCs w:val="26"/>
        </w:rPr>
        <w:t>到馬大馬利亞的家，馬大忙著接待客人，但馬利亞只坐在耶穌腳前聽道，耶穌卻稱讚馬利亞的行為是選擇上好的福分。</w:t>
      </w:r>
    </w:p>
    <w:p w:rsidR="00510DD5" w:rsidRPr="00900086" w:rsidRDefault="00510DD5" w:rsidP="00900086">
      <w:pPr>
        <w:snapToGrid w:val="0"/>
        <w:spacing w:beforeLines="50" w:before="180" w:line="40" w:lineRule="atLeast"/>
        <w:rPr>
          <w:rFonts w:ascii="華康中明體" w:eastAsia="華康中明體"/>
          <w:sz w:val="26"/>
          <w:szCs w:val="26"/>
        </w:rPr>
      </w:pPr>
      <w:r w:rsidRPr="00900086">
        <w:rPr>
          <w:rFonts w:ascii="華康中明體" w:eastAsia="華康中明體" w:hint="eastAsia"/>
          <w:sz w:val="26"/>
          <w:szCs w:val="26"/>
        </w:rPr>
        <w:t xml:space="preserve">    這次馬利亞把</w:t>
      </w:r>
      <w:r w:rsidR="00CD3AFC" w:rsidRPr="00900086">
        <w:rPr>
          <w:rFonts w:ascii="華康中明體" w:eastAsia="華康中明體" w:hint="eastAsia"/>
          <w:sz w:val="26"/>
          <w:szCs w:val="26"/>
        </w:rPr>
        <w:t>一瓶</w:t>
      </w:r>
      <w:r w:rsidR="002432A4" w:rsidRPr="00900086">
        <w:rPr>
          <w:rFonts w:ascii="華康中明體" w:eastAsia="華康中明體" w:hint="eastAsia"/>
          <w:sz w:val="26"/>
          <w:szCs w:val="26"/>
        </w:rPr>
        <w:t>好貴的香膏</w:t>
      </w:r>
      <w:r w:rsidR="00CD3AFC" w:rsidRPr="00900086">
        <w:rPr>
          <w:rFonts w:ascii="華康中明體" w:eastAsia="華康中明體" w:hint="eastAsia"/>
          <w:sz w:val="26"/>
          <w:szCs w:val="26"/>
        </w:rPr>
        <w:t>，</w:t>
      </w:r>
      <w:r w:rsidRPr="00900086">
        <w:rPr>
          <w:rFonts w:ascii="華康中明體" w:eastAsia="華康中明體" w:hint="eastAsia"/>
          <w:sz w:val="26"/>
          <w:szCs w:val="26"/>
        </w:rPr>
        <w:t>整瓶</w:t>
      </w:r>
      <w:r w:rsidR="0056766E" w:rsidRPr="00900086">
        <w:rPr>
          <w:rFonts w:ascii="華康中明體" w:eastAsia="華康中明體" w:hint="eastAsia"/>
          <w:sz w:val="26"/>
          <w:szCs w:val="26"/>
        </w:rPr>
        <w:t>全</w:t>
      </w:r>
      <w:r w:rsidRPr="00900086">
        <w:rPr>
          <w:rFonts w:ascii="華康中明體" w:eastAsia="華康中明體" w:hint="eastAsia"/>
          <w:sz w:val="26"/>
          <w:szCs w:val="26"/>
        </w:rPr>
        <w:t>膏抹在耶穌頭上，門徒就責備馬利亞太浪費</w:t>
      </w:r>
      <w:r w:rsidR="00CD3AFC" w:rsidRPr="00900086">
        <w:rPr>
          <w:rFonts w:ascii="華康中明體" w:eastAsia="華康中明體" w:hint="eastAsia"/>
          <w:sz w:val="26"/>
          <w:szCs w:val="26"/>
        </w:rPr>
        <w:t>。</w:t>
      </w:r>
      <w:r w:rsidRPr="00900086">
        <w:rPr>
          <w:rFonts w:ascii="華康中明體" w:eastAsia="華康中明體" w:hint="eastAsia"/>
          <w:sz w:val="26"/>
          <w:szCs w:val="26"/>
        </w:rPr>
        <w:t>這次耶穌又說馬利亞做</w:t>
      </w:r>
      <w:r w:rsidR="00C67160" w:rsidRPr="00900086">
        <w:rPr>
          <w:rFonts w:ascii="華康中明體" w:eastAsia="華康中明體" w:hint="eastAsia"/>
          <w:sz w:val="26"/>
          <w:szCs w:val="26"/>
        </w:rPr>
        <w:t>的是</w:t>
      </w:r>
      <w:r w:rsidRPr="00900086">
        <w:rPr>
          <w:rFonts w:ascii="華康中明體" w:eastAsia="華康中明體" w:hint="eastAsia"/>
          <w:sz w:val="26"/>
          <w:szCs w:val="26"/>
        </w:rPr>
        <w:t>一件美事</w:t>
      </w:r>
      <w:r w:rsidR="00C67160" w:rsidRPr="00900086">
        <w:rPr>
          <w:rFonts w:ascii="華康中明體" w:eastAsia="華康中明體" w:hint="eastAsia"/>
          <w:sz w:val="26"/>
          <w:szCs w:val="26"/>
        </w:rPr>
        <w:t>，值得普天下人紀念</w:t>
      </w:r>
      <w:r w:rsidRPr="00900086">
        <w:rPr>
          <w:rFonts w:ascii="華康中明體" w:eastAsia="華康中明體" w:hint="eastAsia"/>
          <w:sz w:val="26"/>
          <w:szCs w:val="26"/>
        </w:rPr>
        <w:t>。</w:t>
      </w:r>
    </w:p>
    <w:p w:rsidR="00811F1B" w:rsidRPr="00900086" w:rsidRDefault="00366C4B" w:rsidP="00900086">
      <w:pPr>
        <w:snapToGrid w:val="0"/>
        <w:spacing w:beforeLines="50" w:before="180" w:line="40" w:lineRule="atLeast"/>
        <w:rPr>
          <w:rFonts w:ascii="華康中明體" w:eastAsia="華康中明體"/>
          <w:sz w:val="26"/>
          <w:szCs w:val="26"/>
        </w:rPr>
      </w:pPr>
      <w:r w:rsidRPr="00900086">
        <w:rPr>
          <w:rFonts w:ascii="細明體" w:eastAsia="細明體" w:hAnsi="細明體" w:cs="細明體" w:hint="eastAsia"/>
          <w:sz w:val="26"/>
          <w:szCs w:val="26"/>
        </w:rPr>
        <w:t xml:space="preserve">    </w:t>
      </w:r>
      <w:r w:rsidR="00E728B4" w:rsidRPr="00900086">
        <w:rPr>
          <w:rFonts w:ascii="華康中明體" w:eastAsia="華康中明體" w:hint="eastAsia"/>
          <w:sz w:val="26"/>
          <w:szCs w:val="26"/>
        </w:rPr>
        <w:t xml:space="preserve"> </w:t>
      </w:r>
      <w:r w:rsidR="00E145EC" w:rsidRPr="00900086">
        <w:rPr>
          <w:rFonts w:ascii="華康中明體" w:eastAsia="華康中明體" w:hint="eastAsia"/>
          <w:sz w:val="26"/>
          <w:szCs w:val="26"/>
        </w:rPr>
        <w:t>為何馬利亞</w:t>
      </w:r>
      <w:r w:rsidR="00E26261" w:rsidRPr="00900086">
        <w:rPr>
          <w:rFonts w:ascii="華康中明體" w:eastAsia="華康中明體" w:hint="eastAsia"/>
          <w:sz w:val="26"/>
          <w:szCs w:val="26"/>
        </w:rPr>
        <w:t>所</w:t>
      </w:r>
      <w:r w:rsidR="00E145EC" w:rsidRPr="00900086">
        <w:rPr>
          <w:rFonts w:ascii="華康中明體" w:eastAsia="華康中明體" w:hint="eastAsia"/>
          <w:sz w:val="26"/>
          <w:szCs w:val="26"/>
        </w:rPr>
        <w:t>做的都</w:t>
      </w:r>
      <w:r w:rsidR="00A627CA" w:rsidRPr="00900086">
        <w:rPr>
          <w:rFonts w:ascii="華康中明體" w:eastAsia="華康中明體" w:hint="eastAsia"/>
          <w:sz w:val="26"/>
          <w:szCs w:val="26"/>
        </w:rPr>
        <w:t>得到主的讚賞，</w:t>
      </w:r>
      <w:r w:rsidR="00E145EC" w:rsidRPr="00900086">
        <w:rPr>
          <w:rFonts w:ascii="華康中明體" w:eastAsia="華康中明體" w:hint="eastAsia"/>
          <w:sz w:val="26"/>
          <w:szCs w:val="26"/>
        </w:rPr>
        <w:t>合</w:t>
      </w:r>
      <w:r w:rsidR="002F0A47" w:rsidRPr="00900086">
        <w:rPr>
          <w:rFonts w:ascii="華康中明體" w:eastAsia="華康中明體" w:hint="eastAsia"/>
          <w:sz w:val="26"/>
          <w:szCs w:val="26"/>
        </w:rPr>
        <w:t>主</w:t>
      </w:r>
      <w:r w:rsidR="00E145EC" w:rsidRPr="00900086">
        <w:rPr>
          <w:rFonts w:ascii="華康中明體" w:eastAsia="華康中明體" w:hint="eastAsia"/>
          <w:sz w:val="26"/>
          <w:szCs w:val="26"/>
        </w:rPr>
        <w:t>耶穌的心意呢？</w:t>
      </w:r>
    </w:p>
    <w:p w:rsidR="00E145EC" w:rsidRPr="00900086" w:rsidRDefault="00E145EC" w:rsidP="00900086">
      <w:pPr>
        <w:snapToGrid w:val="0"/>
        <w:spacing w:beforeLines="50" w:before="180" w:line="40" w:lineRule="atLeast"/>
        <w:rPr>
          <w:rFonts w:ascii="華康中明體" w:eastAsia="華康中明體"/>
          <w:sz w:val="26"/>
          <w:szCs w:val="26"/>
        </w:rPr>
      </w:pPr>
      <w:r w:rsidRPr="00900086">
        <w:rPr>
          <w:rFonts w:ascii="華康中明體" w:eastAsia="華康中明體" w:hint="eastAsia"/>
          <w:sz w:val="26"/>
          <w:szCs w:val="26"/>
        </w:rPr>
        <w:t xml:space="preserve">    </w:t>
      </w:r>
      <w:r w:rsidR="00B90B0A" w:rsidRPr="00900086">
        <w:rPr>
          <w:rFonts w:ascii="華康中明體" w:eastAsia="華康中明體" w:hint="eastAsia"/>
          <w:sz w:val="26"/>
          <w:szCs w:val="26"/>
        </w:rPr>
        <w:t>我們是否有想過，</w:t>
      </w:r>
      <w:r w:rsidR="00E26261" w:rsidRPr="00900086">
        <w:rPr>
          <w:rFonts w:ascii="華康中明體" w:eastAsia="華康中明體" w:hint="eastAsia"/>
          <w:sz w:val="26"/>
          <w:szCs w:val="26"/>
        </w:rPr>
        <w:t>那</w:t>
      </w:r>
      <w:r w:rsidR="00B90B0A" w:rsidRPr="00900086">
        <w:rPr>
          <w:rFonts w:ascii="華康中明體" w:eastAsia="華康中明體" w:hint="eastAsia"/>
          <w:sz w:val="26"/>
          <w:szCs w:val="26"/>
        </w:rPr>
        <w:t>我們</w:t>
      </w:r>
      <w:r w:rsidR="00E26261" w:rsidRPr="00900086">
        <w:rPr>
          <w:rFonts w:ascii="華康中明體" w:eastAsia="華康中明體" w:hint="eastAsia"/>
          <w:sz w:val="26"/>
          <w:szCs w:val="26"/>
        </w:rPr>
        <w:t>是否合</w:t>
      </w:r>
      <w:r w:rsidR="008D16D0" w:rsidRPr="00900086">
        <w:rPr>
          <w:rFonts w:ascii="華康中明體" w:eastAsia="華康中明體" w:hint="eastAsia"/>
          <w:sz w:val="26"/>
          <w:szCs w:val="26"/>
        </w:rPr>
        <w:t>主</w:t>
      </w:r>
      <w:r w:rsidR="00E26261" w:rsidRPr="00900086">
        <w:rPr>
          <w:rFonts w:ascii="華康中明體" w:eastAsia="華康中明體" w:hint="eastAsia"/>
          <w:sz w:val="26"/>
          <w:szCs w:val="26"/>
        </w:rPr>
        <w:t>的心意呢？我們的生活方式、服</w:t>
      </w:r>
      <w:r w:rsidR="00B90B0A" w:rsidRPr="00900086">
        <w:rPr>
          <w:rFonts w:ascii="華康中明體" w:eastAsia="華康中明體" w:hint="eastAsia"/>
          <w:sz w:val="26"/>
          <w:szCs w:val="26"/>
        </w:rPr>
        <w:t>事</w:t>
      </w:r>
      <w:r w:rsidR="00E26261" w:rsidRPr="00900086">
        <w:rPr>
          <w:rFonts w:ascii="華康中明體" w:eastAsia="華康中明體" w:hint="eastAsia"/>
          <w:sz w:val="26"/>
          <w:szCs w:val="26"/>
        </w:rPr>
        <w:t>的</w:t>
      </w:r>
      <w:r w:rsidR="0022534D" w:rsidRPr="00900086">
        <w:rPr>
          <w:rFonts w:ascii="華康中明體" w:eastAsia="華康中明體" w:hint="eastAsia"/>
          <w:sz w:val="26"/>
          <w:szCs w:val="26"/>
        </w:rPr>
        <w:t>心態</w:t>
      </w:r>
      <w:r w:rsidR="002432A4" w:rsidRPr="00900086">
        <w:rPr>
          <w:rFonts w:ascii="華康中明體" w:eastAsia="華康中明體" w:hint="eastAsia"/>
          <w:sz w:val="26"/>
          <w:szCs w:val="26"/>
        </w:rPr>
        <w:t>有討主歡喜嗎</w:t>
      </w:r>
      <w:r w:rsidR="00B90B0A" w:rsidRPr="00900086">
        <w:rPr>
          <w:rFonts w:ascii="華康中明體" w:eastAsia="華康中明體" w:hint="eastAsia"/>
          <w:sz w:val="26"/>
          <w:szCs w:val="26"/>
        </w:rPr>
        <w:t>？</w:t>
      </w:r>
      <w:r w:rsidR="007D512A" w:rsidRPr="00F1054F">
        <w:rPr>
          <w:rFonts w:ascii="華康中明體" w:eastAsia="華康中明體" w:hint="eastAsia"/>
          <w:sz w:val="26"/>
          <w:szCs w:val="26"/>
        </w:rPr>
        <w:t>我們</w:t>
      </w:r>
      <w:r w:rsidR="00B90B0A" w:rsidRPr="00F1054F">
        <w:rPr>
          <w:rFonts w:ascii="華康中明體" w:eastAsia="華康中明體" w:hint="eastAsia"/>
          <w:sz w:val="26"/>
          <w:szCs w:val="26"/>
        </w:rPr>
        <w:t>有什麼可以被主讚賞的呢？</w:t>
      </w:r>
      <w:r w:rsidR="002F0A47" w:rsidRPr="00F1054F">
        <w:rPr>
          <w:rFonts w:ascii="華康中明體" w:eastAsia="華康中明體" w:hint="eastAsia"/>
          <w:sz w:val="26"/>
          <w:szCs w:val="26"/>
        </w:rPr>
        <w:t>我們</w:t>
      </w:r>
      <w:r w:rsidR="007D512A" w:rsidRPr="00F1054F">
        <w:rPr>
          <w:rFonts w:ascii="華康中明體" w:eastAsia="華康中明體" w:hint="eastAsia"/>
          <w:sz w:val="26"/>
          <w:szCs w:val="26"/>
        </w:rPr>
        <w:t>常常說</w:t>
      </w:r>
      <w:r w:rsidR="00142F92" w:rsidRPr="00F1054F">
        <w:rPr>
          <w:rFonts w:ascii="華康中明體" w:eastAsia="華康中明體" w:hint="eastAsia"/>
          <w:sz w:val="26"/>
          <w:szCs w:val="26"/>
        </w:rPr>
        <w:t>要</w:t>
      </w:r>
      <w:r w:rsidR="007D512A" w:rsidRPr="00F1054F">
        <w:rPr>
          <w:rFonts w:ascii="華康中明體" w:eastAsia="華康中明體" w:hint="eastAsia"/>
          <w:sz w:val="26"/>
          <w:szCs w:val="26"/>
        </w:rPr>
        <w:t>愛主</w:t>
      </w:r>
      <w:r w:rsidR="00142F92" w:rsidRPr="00F1054F">
        <w:rPr>
          <w:rFonts w:ascii="華康中明體" w:eastAsia="華康中明體" w:hint="eastAsia"/>
          <w:sz w:val="26"/>
          <w:szCs w:val="26"/>
        </w:rPr>
        <w:t>，</w:t>
      </w:r>
      <w:r w:rsidR="002F0A47" w:rsidRPr="00F1054F">
        <w:rPr>
          <w:rFonts w:ascii="華康中明體" w:eastAsia="華康中明體" w:hint="eastAsia"/>
          <w:sz w:val="26"/>
          <w:szCs w:val="26"/>
        </w:rPr>
        <w:t>要怎麼做才</w:t>
      </w:r>
      <w:r w:rsidR="00142F92" w:rsidRPr="00F1054F">
        <w:rPr>
          <w:rFonts w:ascii="華康中明體" w:eastAsia="華康中明體" w:hint="eastAsia"/>
          <w:sz w:val="26"/>
          <w:szCs w:val="26"/>
        </w:rPr>
        <w:t>是愛主</w:t>
      </w:r>
      <w:r w:rsidR="002F0A47" w:rsidRPr="00F1054F">
        <w:rPr>
          <w:rFonts w:ascii="華康中明體" w:eastAsia="華康中明體" w:hint="eastAsia"/>
          <w:sz w:val="26"/>
          <w:szCs w:val="26"/>
        </w:rPr>
        <w:t>呢</w:t>
      </w:r>
      <w:r w:rsidR="00142F92" w:rsidRPr="00900086">
        <w:rPr>
          <w:rFonts w:ascii="華康中明體" w:eastAsia="華康中明體" w:hint="eastAsia"/>
          <w:sz w:val="26"/>
          <w:szCs w:val="26"/>
        </w:rPr>
        <w:t>？</w:t>
      </w:r>
      <w:r w:rsidR="001B14A4" w:rsidRPr="00900086">
        <w:rPr>
          <w:rFonts w:ascii="華康中明體" w:eastAsia="華康中明體" w:hint="eastAsia"/>
          <w:sz w:val="26"/>
          <w:szCs w:val="26"/>
        </w:rPr>
        <w:t>我們可以為了所愛的人</w:t>
      </w:r>
      <w:r w:rsidR="0032320A" w:rsidRPr="00900086">
        <w:rPr>
          <w:rFonts w:ascii="華康中明體" w:eastAsia="華康中明體" w:hint="eastAsia"/>
          <w:sz w:val="26"/>
          <w:szCs w:val="26"/>
        </w:rPr>
        <w:t>，為兒女家人，</w:t>
      </w:r>
      <w:r w:rsidR="001B14A4" w:rsidRPr="00900086">
        <w:rPr>
          <w:rFonts w:ascii="華康中明體" w:eastAsia="華康中明體" w:hint="eastAsia"/>
          <w:sz w:val="26"/>
          <w:szCs w:val="26"/>
        </w:rPr>
        <w:t>犧牲擺上</w:t>
      </w:r>
      <w:r w:rsidR="0032320A" w:rsidRPr="00900086">
        <w:rPr>
          <w:rFonts w:ascii="華康中明體" w:eastAsia="華康中明體" w:hint="eastAsia"/>
          <w:sz w:val="26"/>
          <w:szCs w:val="26"/>
        </w:rPr>
        <w:t>很多</w:t>
      </w:r>
      <w:r w:rsidR="001B14A4" w:rsidRPr="00900086">
        <w:rPr>
          <w:rFonts w:ascii="華康中明體" w:eastAsia="華康中明體" w:hint="eastAsia"/>
          <w:sz w:val="26"/>
          <w:szCs w:val="26"/>
        </w:rPr>
        <w:t>，</w:t>
      </w:r>
      <w:r w:rsidR="001B14A4" w:rsidRPr="00F1054F">
        <w:rPr>
          <w:rFonts w:ascii="華康中明體" w:eastAsia="華康中明體" w:hint="eastAsia"/>
          <w:sz w:val="26"/>
          <w:szCs w:val="26"/>
        </w:rPr>
        <w:t>我們為主耶穌擺上了</w:t>
      </w:r>
      <w:r w:rsidR="0032320A" w:rsidRPr="00F1054F">
        <w:rPr>
          <w:rFonts w:ascii="華康中明體" w:eastAsia="華康中明體" w:hint="eastAsia"/>
          <w:sz w:val="26"/>
          <w:szCs w:val="26"/>
        </w:rPr>
        <w:t>多少</w:t>
      </w:r>
      <w:r w:rsidR="001B14A4" w:rsidRPr="00F1054F">
        <w:rPr>
          <w:rFonts w:ascii="華康中明體" w:eastAsia="華康中明體" w:hint="eastAsia"/>
          <w:sz w:val="26"/>
          <w:szCs w:val="26"/>
        </w:rPr>
        <w:t>呢？</w:t>
      </w:r>
    </w:p>
    <w:p w:rsidR="00E6382E" w:rsidRPr="00900086" w:rsidRDefault="009C2883" w:rsidP="00900086">
      <w:pPr>
        <w:snapToGrid w:val="0"/>
        <w:spacing w:beforeLines="50" w:before="180" w:line="40" w:lineRule="atLeast"/>
        <w:rPr>
          <w:rFonts w:ascii="華康中明體" w:eastAsia="華康中明體"/>
          <w:sz w:val="26"/>
          <w:szCs w:val="26"/>
        </w:rPr>
      </w:pPr>
      <w:r w:rsidRPr="00900086">
        <w:rPr>
          <w:rFonts w:ascii="華康中明體" w:eastAsia="華康中明體" w:hint="eastAsia"/>
          <w:sz w:val="26"/>
          <w:szCs w:val="26"/>
        </w:rPr>
        <w:t xml:space="preserve">    </w:t>
      </w:r>
      <w:r w:rsidR="001F6379" w:rsidRPr="00900086">
        <w:rPr>
          <w:rFonts w:ascii="華康中明體" w:eastAsia="華康中明體" w:hint="eastAsia"/>
          <w:sz w:val="26"/>
          <w:szCs w:val="26"/>
        </w:rPr>
        <w:t>今天我們</w:t>
      </w:r>
      <w:r w:rsidR="001850D3" w:rsidRPr="00900086">
        <w:rPr>
          <w:rFonts w:ascii="華康中明體" w:eastAsia="華康中明體" w:hint="eastAsia"/>
          <w:sz w:val="26"/>
          <w:szCs w:val="26"/>
        </w:rPr>
        <w:t>從</w:t>
      </w:r>
      <w:r w:rsidR="00A94E30" w:rsidRPr="00900086">
        <w:rPr>
          <w:rFonts w:ascii="華康中明體" w:eastAsia="華康中明體" w:hint="eastAsia"/>
          <w:sz w:val="26"/>
          <w:szCs w:val="26"/>
        </w:rPr>
        <w:t>馬利亞</w:t>
      </w:r>
      <w:r w:rsidR="0032320A" w:rsidRPr="00900086">
        <w:rPr>
          <w:rFonts w:ascii="華康中明體" w:eastAsia="華康中明體" w:hint="eastAsia"/>
          <w:sz w:val="26"/>
          <w:szCs w:val="26"/>
        </w:rPr>
        <w:t>的</w:t>
      </w:r>
      <w:r w:rsidR="00A94E30" w:rsidRPr="00900086">
        <w:rPr>
          <w:rFonts w:ascii="華康中明體" w:eastAsia="華康中明體" w:hint="eastAsia"/>
          <w:sz w:val="26"/>
          <w:szCs w:val="26"/>
        </w:rPr>
        <w:t>香膏</w:t>
      </w:r>
      <w:r w:rsidRPr="00900086">
        <w:rPr>
          <w:rFonts w:ascii="華康中明體" w:eastAsia="華康中明體" w:hint="eastAsia"/>
          <w:sz w:val="26"/>
          <w:szCs w:val="26"/>
        </w:rPr>
        <w:t>，</w:t>
      </w:r>
      <w:r w:rsidR="0022534D" w:rsidRPr="00900086">
        <w:rPr>
          <w:rFonts w:ascii="華康中明體" w:eastAsia="華康中明體" w:hint="eastAsia"/>
          <w:sz w:val="26"/>
          <w:szCs w:val="26"/>
        </w:rPr>
        <w:t>來學習馬利亞</w:t>
      </w:r>
      <w:r w:rsidR="005F1A81" w:rsidRPr="00900086">
        <w:rPr>
          <w:rFonts w:ascii="華康中明體" w:eastAsia="華康中明體" w:hint="eastAsia"/>
          <w:sz w:val="26"/>
          <w:szCs w:val="26"/>
        </w:rPr>
        <w:t>愛主</w:t>
      </w:r>
      <w:r w:rsidR="005D2F62" w:rsidRPr="00900086">
        <w:rPr>
          <w:rFonts w:ascii="華康中明體" w:eastAsia="華康中明體" w:hint="eastAsia"/>
          <w:sz w:val="26"/>
          <w:szCs w:val="26"/>
        </w:rPr>
        <w:t>的榜樣</w:t>
      </w:r>
      <w:r w:rsidR="001F6379" w:rsidRPr="00900086">
        <w:rPr>
          <w:rFonts w:ascii="華康中明體" w:eastAsia="華康中明體" w:hint="eastAsia"/>
          <w:sz w:val="26"/>
          <w:szCs w:val="26"/>
        </w:rPr>
        <w:t>。</w:t>
      </w:r>
    </w:p>
    <w:p w:rsidR="001066F0" w:rsidRPr="00900086" w:rsidRDefault="000411A3" w:rsidP="00900086">
      <w:pPr>
        <w:snapToGrid w:val="0"/>
        <w:spacing w:beforeLines="50" w:before="180" w:line="40" w:lineRule="atLeast"/>
        <w:rPr>
          <w:rFonts w:ascii="華康中明體" w:eastAsia="華康中明體"/>
          <w:sz w:val="26"/>
          <w:szCs w:val="26"/>
        </w:rPr>
      </w:pPr>
      <w:r w:rsidRPr="00F1054F">
        <w:rPr>
          <w:rFonts w:ascii="華康中明體" w:eastAsia="華康中明體" w:hint="eastAsia"/>
          <w:sz w:val="26"/>
          <w:szCs w:val="26"/>
        </w:rPr>
        <w:t>一、</w:t>
      </w:r>
      <w:r w:rsidR="00A40E18" w:rsidRPr="00F1054F">
        <w:rPr>
          <w:rFonts w:ascii="華康中明體" w:eastAsia="華康中明體" w:hint="eastAsia"/>
          <w:sz w:val="26"/>
          <w:szCs w:val="26"/>
        </w:rPr>
        <w:t>將最寶貴的獻給神</w:t>
      </w:r>
    </w:p>
    <w:p w:rsidR="003F1462" w:rsidRPr="00F1054F" w:rsidRDefault="00192F35" w:rsidP="00900086">
      <w:pPr>
        <w:snapToGrid w:val="0"/>
        <w:spacing w:beforeLines="50" w:before="180" w:line="40" w:lineRule="atLeast"/>
        <w:rPr>
          <w:rFonts w:ascii="華康中明體" w:eastAsia="華康中明體"/>
          <w:sz w:val="26"/>
          <w:szCs w:val="26"/>
        </w:rPr>
      </w:pPr>
      <w:r w:rsidRPr="00900086">
        <w:rPr>
          <w:rFonts w:ascii="華康中明體" w:eastAsia="華康中明體" w:hint="eastAsia"/>
          <w:sz w:val="26"/>
          <w:szCs w:val="26"/>
        </w:rPr>
        <w:t xml:space="preserve">    </w:t>
      </w:r>
      <w:r w:rsidR="00E01E0C" w:rsidRPr="00900086">
        <w:rPr>
          <w:rFonts w:ascii="華康中明體" w:eastAsia="華康中明體" w:hint="eastAsia"/>
          <w:sz w:val="26"/>
          <w:szCs w:val="26"/>
        </w:rPr>
        <w:t>這件事</w:t>
      </w:r>
      <w:r w:rsidR="00E01E0C" w:rsidRPr="00F1054F">
        <w:rPr>
          <w:rFonts w:ascii="華康中明體" w:eastAsia="華康中明體" w:hint="eastAsia"/>
          <w:sz w:val="26"/>
          <w:szCs w:val="26"/>
        </w:rPr>
        <w:t>發生的時間</w:t>
      </w:r>
      <w:r w:rsidR="00E01E0C" w:rsidRPr="00900086">
        <w:rPr>
          <w:rFonts w:ascii="華康中明體" w:eastAsia="華康中明體" w:hint="eastAsia"/>
          <w:sz w:val="26"/>
          <w:szCs w:val="26"/>
        </w:rPr>
        <w:t>，</w:t>
      </w:r>
      <w:r w:rsidR="007B7BAC" w:rsidRPr="00900086">
        <w:rPr>
          <w:rFonts w:ascii="華康中明體" w:eastAsia="華康中明體" w:hint="eastAsia"/>
          <w:sz w:val="26"/>
          <w:szCs w:val="26"/>
        </w:rPr>
        <w:t>從十四章第一節，我們知道是逾越節的前兩天</w:t>
      </w:r>
      <w:r w:rsidR="00E01E0C" w:rsidRPr="00900086">
        <w:rPr>
          <w:rFonts w:ascii="華康中明體" w:eastAsia="華康中明體" w:hint="eastAsia"/>
          <w:sz w:val="26"/>
          <w:szCs w:val="26"/>
        </w:rPr>
        <w:t>。</w:t>
      </w:r>
      <w:r w:rsidR="00F9696F" w:rsidRPr="00F1054F">
        <w:rPr>
          <w:rFonts w:ascii="華康中明體" w:eastAsia="華康中明體" w:hint="eastAsia"/>
          <w:sz w:val="26"/>
          <w:szCs w:val="26"/>
        </w:rPr>
        <w:t>發生的</w:t>
      </w:r>
      <w:r w:rsidR="007B7BAC" w:rsidRPr="00F1054F">
        <w:rPr>
          <w:rFonts w:ascii="華康中明體" w:eastAsia="華康中明體" w:hint="eastAsia"/>
          <w:sz w:val="26"/>
          <w:szCs w:val="26"/>
        </w:rPr>
        <w:t>地點</w:t>
      </w:r>
      <w:r w:rsidR="00E01E0C" w:rsidRPr="00F1054F">
        <w:rPr>
          <w:rFonts w:ascii="華康中明體" w:eastAsia="華康中明體" w:hint="eastAsia"/>
          <w:sz w:val="26"/>
          <w:szCs w:val="26"/>
        </w:rPr>
        <w:t>，</w:t>
      </w:r>
      <w:r w:rsidR="007B7BAC" w:rsidRPr="00900086">
        <w:rPr>
          <w:rFonts w:ascii="華康中明體" w:eastAsia="華康中明體" w:hint="eastAsia"/>
          <w:sz w:val="26"/>
          <w:szCs w:val="26"/>
        </w:rPr>
        <w:t>是在</w:t>
      </w:r>
      <w:r w:rsidR="00E01E0C" w:rsidRPr="00900086">
        <w:rPr>
          <w:rFonts w:ascii="華康中明體" w:eastAsia="華康中明體" w:hint="eastAsia"/>
          <w:sz w:val="26"/>
          <w:szCs w:val="26"/>
        </w:rPr>
        <w:t>伯大尼，</w:t>
      </w:r>
      <w:r w:rsidR="007B7BAC" w:rsidRPr="00900086">
        <w:rPr>
          <w:rFonts w:ascii="華康中明體" w:eastAsia="華康中明體" w:hint="eastAsia"/>
          <w:sz w:val="26"/>
          <w:szCs w:val="26"/>
        </w:rPr>
        <w:t>長大痲瘋的西門家裡。</w:t>
      </w:r>
      <w:r w:rsidR="00E01E0C" w:rsidRPr="00F1054F">
        <w:rPr>
          <w:rFonts w:ascii="華康中明體" w:eastAsia="華康中明體" w:hint="eastAsia"/>
          <w:sz w:val="26"/>
          <w:szCs w:val="26"/>
        </w:rPr>
        <w:t>馬利亞膏耶穌的原因是什麼</w:t>
      </w:r>
      <w:r w:rsidR="00F9696F" w:rsidRPr="00F1054F">
        <w:rPr>
          <w:rFonts w:ascii="華康中明體" w:eastAsia="華康中明體" w:hint="eastAsia"/>
          <w:sz w:val="26"/>
          <w:szCs w:val="26"/>
        </w:rPr>
        <w:t>呢</w:t>
      </w:r>
      <w:r w:rsidR="00E01E0C" w:rsidRPr="00F1054F">
        <w:rPr>
          <w:rFonts w:ascii="華康中明體" w:eastAsia="華康中明體" w:hint="eastAsia"/>
          <w:sz w:val="26"/>
          <w:szCs w:val="26"/>
        </w:rPr>
        <w:t>？</w:t>
      </w:r>
    </w:p>
    <w:p w:rsidR="007B7BAC" w:rsidRPr="00F1054F" w:rsidRDefault="003F1462" w:rsidP="00900086">
      <w:pPr>
        <w:snapToGrid w:val="0"/>
        <w:spacing w:beforeLines="50" w:before="180" w:line="40" w:lineRule="atLeast"/>
        <w:rPr>
          <w:rFonts w:ascii="華康中明體" w:eastAsia="華康中明體"/>
          <w:sz w:val="26"/>
          <w:szCs w:val="26"/>
        </w:rPr>
      </w:pPr>
      <w:r w:rsidRPr="00900086">
        <w:rPr>
          <w:rFonts w:ascii="華康中明體" w:eastAsia="華康中明體" w:hint="eastAsia"/>
          <w:b/>
          <w:sz w:val="26"/>
          <w:szCs w:val="26"/>
        </w:rPr>
        <w:t xml:space="preserve">    </w:t>
      </w:r>
      <w:r w:rsidR="00466169" w:rsidRPr="00900086">
        <w:rPr>
          <w:rFonts w:ascii="華康中明體" w:eastAsia="華康中明體" w:hint="eastAsia"/>
          <w:sz w:val="26"/>
          <w:szCs w:val="26"/>
        </w:rPr>
        <w:t>從福音書中我們看到</w:t>
      </w:r>
      <w:r w:rsidR="001C47E0" w:rsidRPr="00900086">
        <w:rPr>
          <w:rFonts w:ascii="華康中明體" w:eastAsia="華康中明體" w:hint="eastAsia"/>
          <w:sz w:val="26"/>
          <w:szCs w:val="26"/>
        </w:rPr>
        <w:t>耶穌出來傳天國福音之後，醫治</w:t>
      </w:r>
      <w:r w:rsidR="005D2F62" w:rsidRPr="00900086">
        <w:rPr>
          <w:rFonts w:ascii="華康中明體" w:eastAsia="華康中明體" w:hint="eastAsia"/>
          <w:sz w:val="26"/>
          <w:szCs w:val="26"/>
        </w:rPr>
        <w:t>病人、</w:t>
      </w:r>
      <w:r w:rsidR="001C47E0" w:rsidRPr="00900086">
        <w:rPr>
          <w:rFonts w:ascii="華康中明體" w:eastAsia="華康中明體" w:hint="eastAsia"/>
          <w:sz w:val="26"/>
          <w:szCs w:val="26"/>
        </w:rPr>
        <w:t>趕鬼</w:t>
      </w:r>
      <w:r w:rsidR="005F1A81" w:rsidRPr="00900086">
        <w:rPr>
          <w:rFonts w:ascii="華康中明體" w:eastAsia="華康中明體" w:hint="eastAsia"/>
          <w:sz w:val="26"/>
          <w:szCs w:val="26"/>
        </w:rPr>
        <w:t>，</w:t>
      </w:r>
      <w:r w:rsidR="001C47E0" w:rsidRPr="00900086">
        <w:rPr>
          <w:rFonts w:ascii="華康中明體" w:eastAsia="華康中明體" w:hint="eastAsia"/>
          <w:sz w:val="26"/>
          <w:szCs w:val="26"/>
        </w:rPr>
        <w:t>叫人悔改，</w:t>
      </w:r>
      <w:r w:rsidR="001C47E0" w:rsidRPr="00F1054F">
        <w:rPr>
          <w:rFonts w:ascii="華康中明體" w:eastAsia="華康中明體" w:hint="eastAsia"/>
          <w:sz w:val="26"/>
          <w:szCs w:val="26"/>
        </w:rPr>
        <w:t>使</w:t>
      </w:r>
      <w:r w:rsidR="00466169" w:rsidRPr="00F1054F">
        <w:rPr>
          <w:rFonts w:ascii="華康中明體" w:eastAsia="華康中明體" w:hint="eastAsia"/>
          <w:sz w:val="26"/>
          <w:szCs w:val="26"/>
        </w:rPr>
        <w:t>許多人</w:t>
      </w:r>
      <w:r w:rsidR="006651BA" w:rsidRPr="00F1054F">
        <w:rPr>
          <w:rFonts w:ascii="華康中明體" w:eastAsia="華康中明體" w:hint="eastAsia"/>
          <w:sz w:val="26"/>
          <w:szCs w:val="26"/>
        </w:rPr>
        <w:t>的生命</w:t>
      </w:r>
      <w:r w:rsidR="00466169" w:rsidRPr="00F1054F">
        <w:rPr>
          <w:rFonts w:ascii="華康中明體" w:eastAsia="華康中明體" w:hint="eastAsia"/>
          <w:sz w:val="26"/>
          <w:szCs w:val="26"/>
        </w:rPr>
        <w:t>完全</w:t>
      </w:r>
      <w:r w:rsidR="0032320A" w:rsidRPr="00F1054F">
        <w:rPr>
          <w:rFonts w:ascii="華康中明體" w:eastAsia="華康中明體" w:hint="eastAsia"/>
          <w:sz w:val="26"/>
          <w:szCs w:val="26"/>
        </w:rPr>
        <w:t>得到</w:t>
      </w:r>
      <w:r w:rsidR="00466169" w:rsidRPr="00F1054F">
        <w:rPr>
          <w:rFonts w:ascii="華康中明體" w:eastAsia="華康中明體" w:hint="eastAsia"/>
          <w:sz w:val="26"/>
          <w:szCs w:val="26"/>
        </w:rPr>
        <w:t>改變</w:t>
      </w:r>
      <w:r w:rsidR="00F1054F" w:rsidRPr="00F1054F">
        <w:rPr>
          <w:rFonts w:ascii="華康中明體" w:eastAsia="華康中明體" w:hint="eastAsia"/>
          <w:sz w:val="26"/>
          <w:szCs w:val="26"/>
        </w:rPr>
        <w:t>。</w:t>
      </w:r>
      <w:r w:rsidR="00CD3AFC" w:rsidRPr="00900086">
        <w:rPr>
          <w:rFonts w:ascii="華康中明體" w:eastAsia="華康中明體" w:hint="eastAsia"/>
          <w:sz w:val="26"/>
          <w:szCs w:val="26"/>
        </w:rPr>
        <w:t>今天</w:t>
      </w:r>
      <w:r w:rsidR="00E01E0C" w:rsidRPr="00F1054F">
        <w:rPr>
          <w:rFonts w:ascii="華康中明體" w:eastAsia="華康中明體" w:hint="eastAsia"/>
          <w:sz w:val="26"/>
          <w:szCs w:val="26"/>
        </w:rPr>
        <w:t>宴席的主人</w:t>
      </w:r>
      <w:r w:rsidR="006651BA" w:rsidRPr="00F1054F">
        <w:rPr>
          <w:rFonts w:ascii="華康中明體" w:eastAsia="華康中明體" w:hint="eastAsia"/>
          <w:sz w:val="26"/>
          <w:szCs w:val="26"/>
        </w:rPr>
        <w:t>西門也是一樣</w:t>
      </w:r>
      <w:r w:rsidR="007B7BAC" w:rsidRPr="00F1054F">
        <w:rPr>
          <w:rFonts w:ascii="華康中明體" w:eastAsia="華康中明體" w:hint="eastAsia"/>
          <w:sz w:val="26"/>
          <w:szCs w:val="26"/>
        </w:rPr>
        <w:t>，</w:t>
      </w:r>
      <w:r w:rsidR="00AC43AE" w:rsidRPr="00900086">
        <w:rPr>
          <w:rFonts w:ascii="華康中明體" w:eastAsia="華康中明體" w:hint="eastAsia"/>
          <w:sz w:val="26"/>
          <w:szCs w:val="26"/>
        </w:rPr>
        <w:t>耶穌醫治了他</w:t>
      </w:r>
      <w:r w:rsidR="00690DE7">
        <w:rPr>
          <w:rFonts w:ascii="華康中明體" w:eastAsia="華康中明體" w:hint="eastAsia"/>
          <w:sz w:val="26"/>
          <w:szCs w:val="26"/>
        </w:rPr>
        <w:t>的大痲瘋</w:t>
      </w:r>
      <w:r w:rsidR="00AC43AE" w:rsidRPr="00900086">
        <w:rPr>
          <w:rFonts w:ascii="華康中明體" w:eastAsia="華康中明體" w:hint="eastAsia"/>
          <w:sz w:val="26"/>
          <w:szCs w:val="26"/>
        </w:rPr>
        <w:t>，他</w:t>
      </w:r>
      <w:r w:rsidR="00BD3FBB" w:rsidRPr="00900086">
        <w:rPr>
          <w:rFonts w:ascii="華康中明體" w:eastAsia="華康中明體" w:hint="eastAsia"/>
          <w:sz w:val="26"/>
          <w:szCs w:val="26"/>
        </w:rPr>
        <w:t>得到</w:t>
      </w:r>
      <w:r w:rsidR="00690DE7">
        <w:rPr>
          <w:rFonts w:ascii="華康中明體" w:eastAsia="華康中明體" w:hint="eastAsia"/>
          <w:sz w:val="26"/>
          <w:szCs w:val="26"/>
        </w:rPr>
        <w:t>了</w:t>
      </w:r>
      <w:r w:rsidR="00AC43AE" w:rsidRPr="00900086">
        <w:rPr>
          <w:rFonts w:ascii="華康中明體" w:eastAsia="華康中明體" w:hint="eastAsia"/>
          <w:sz w:val="26"/>
          <w:szCs w:val="26"/>
        </w:rPr>
        <w:t>新生</w:t>
      </w:r>
      <w:r w:rsidR="007B7BAC" w:rsidRPr="00900086">
        <w:rPr>
          <w:rFonts w:ascii="華康中明體" w:eastAsia="華康中明體" w:hint="eastAsia"/>
          <w:sz w:val="26"/>
          <w:szCs w:val="26"/>
        </w:rPr>
        <w:t>。</w:t>
      </w:r>
      <w:r w:rsidR="00192F35" w:rsidRPr="00F1054F">
        <w:rPr>
          <w:rFonts w:ascii="華康中明體" w:eastAsia="華康中明體" w:hint="eastAsia"/>
          <w:sz w:val="26"/>
          <w:szCs w:val="26"/>
        </w:rPr>
        <w:lastRenderedPageBreak/>
        <w:t>因此這場宴席</w:t>
      </w:r>
      <w:r w:rsidR="00895085" w:rsidRPr="00F1054F">
        <w:rPr>
          <w:rFonts w:ascii="華康中明體" w:eastAsia="華康中明體" w:hint="eastAsia"/>
          <w:sz w:val="26"/>
          <w:szCs w:val="26"/>
        </w:rPr>
        <w:t>應該</w:t>
      </w:r>
      <w:r w:rsidR="00192F35" w:rsidRPr="00F1054F">
        <w:rPr>
          <w:rFonts w:ascii="華康中明體" w:eastAsia="華康中明體" w:hint="eastAsia"/>
          <w:sz w:val="26"/>
          <w:szCs w:val="26"/>
        </w:rPr>
        <w:t>是</w:t>
      </w:r>
      <w:r w:rsidR="00895085" w:rsidRPr="00F1054F">
        <w:rPr>
          <w:rFonts w:ascii="華康中明體" w:eastAsia="華康中明體" w:hint="eastAsia"/>
          <w:sz w:val="26"/>
          <w:szCs w:val="26"/>
        </w:rPr>
        <w:t>西門</w:t>
      </w:r>
      <w:r w:rsidR="00192F35" w:rsidRPr="00F1054F">
        <w:rPr>
          <w:rFonts w:ascii="華康中明體" w:eastAsia="華康中明體" w:hint="eastAsia"/>
          <w:sz w:val="26"/>
          <w:szCs w:val="26"/>
        </w:rPr>
        <w:t>表達對耶穌的感謝</w:t>
      </w:r>
      <w:r w:rsidR="00D46DB3" w:rsidRPr="00F1054F">
        <w:rPr>
          <w:rFonts w:ascii="華康中明體" w:eastAsia="華康中明體" w:hint="eastAsia"/>
          <w:sz w:val="26"/>
          <w:szCs w:val="26"/>
        </w:rPr>
        <w:t>所舉辦的</w:t>
      </w:r>
      <w:r w:rsidR="00192F35" w:rsidRPr="00F1054F">
        <w:rPr>
          <w:rFonts w:ascii="華康中明體" w:eastAsia="華康中明體" w:hint="eastAsia"/>
          <w:sz w:val="26"/>
          <w:szCs w:val="26"/>
        </w:rPr>
        <w:t>。</w:t>
      </w:r>
    </w:p>
    <w:p w:rsidR="006102F5" w:rsidRPr="00900086" w:rsidRDefault="00192F35" w:rsidP="00900086">
      <w:pPr>
        <w:snapToGrid w:val="0"/>
        <w:spacing w:beforeLines="50" w:before="180" w:line="40" w:lineRule="atLeast"/>
        <w:rPr>
          <w:rFonts w:ascii="華康中明體" w:eastAsia="華康中明體"/>
          <w:sz w:val="26"/>
          <w:szCs w:val="26"/>
        </w:rPr>
      </w:pPr>
      <w:r w:rsidRPr="00900086">
        <w:rPr>
          <w:rFonts w:ascii="華康中明體" w:eastAsia="華康中明體" w:hint="eastAsia"/>
          <w:sz w:val="26"/>
          <w:szCs w:val="26"/>
        </w:rPr>
        <w:t xml:space="preserve">    </w:t>
      </w:r>
      <w:r w:rsidR="00FF389E" w:rsidRPr="00900086">
        <w:rPr>
          <w:rFonts w:ascii="華康中明體" w:eastAsia="華康中明體" w:hint="eastAsia"/>
          <w:sz w:val="26"/>
          <w:szCs w:val="26"/>
        </w:rPr>
        <w:t>而</w:t>
      </w:r>
      <w:r w:rsidR="00D67D95" w:rsidRPr="00900086">
        <w:rPr>
          <w:rFonts w:ascii="華康中明體" w:eastAsia="華康中明體" w:hint="eastAsia"/>
          <w:sz w:val="26"/>
          <w:szCs w:val="26"/>
        </w:rPr>
        <w:t>馬利亞</w:t>
      </w:r>
      <w:r w:rsidR="00E01E0C" w:rsidRPr="00900086">
        <w:rPr>
          <w:rFonts w:ascii="華康中明體" w:eastAsia="華康中明體" w:hint="eastAsia"/>
          <w:sz w:val="26"/>
          <w:szCs w:val="26"/>
        </w:rPr>
        <w:t>也趁這場宴席的機會膏抹耶穌</w:t>
      </w:r>
      <w:r w:rsidR="008075D1" w:rsidRPr="00900086">
        <w:rPr>
          <w:rFonts w:ascii="華康中明體" w:eastAsia="華康中明體" w:hint="eastAsia"/>
          <w:sz w:val="26"/>
          <w:szCs w:val="26"/>
        </w:rPr>
        <w:t>，</w:t>
      </w:r>
      <w:r w:rsidR="00F9696F" w:rsidRPr="00900086">
        <w:rPr>
          <w:rFonts w:ascii="華康中明體" w:eastAsia="華康中明體" w:hint="eastAsia"/>
          <w:sz w:val="26"/>
          <w:szCs w:val="26"/>
        </w:rPr>
        <w:t>來</w:t>
      </w:r>
      <w:r w:rsidR="008075D1" w:rsidRPr="00900086">
        <w:rPr>
          <w:rFonts w:ascii="華康中明體" w:eastAsia="華康中明體" w:hint="eastAsia"/>
          <w:sz w:val="26"/>
          <w:szCs w:val="26"/>
        </w:rPr>
        <w:t>表達</w:t>
      </w:r>
      <w:r w:rsidR="00A30152" w:rsidRPr="00900086">
        <w:rPr>
          <w:rFonts w:ascii="華康中明體" w:eastAsia="華康中明體" w:hint="eastAsia"/>
          <w:sz w:val="26"/>
          <w:szCs w:val="26"/>
        </w:rPr>
        <w:t>她</w:t>
      </w:r>
      <w:r w:rsidR="00F9696F" w:rsidRPr="00900086">
        <w:rPr>
          <w:rFonts w:ascii="華康中明體" w:eastAsia="華康中明體" w:hint="eastAsia"/>
          <w:sz w:val="26"/>
          <w:szCs w:val="26"/>
        </w:rPr>
        <w:t>對耶穌的愛戴、尊崇與</w:t>
      </w:r>
      <w:r w:rsidR="00A30152" w:rsidRPr="00900086">
        <w:rPr>
          <w:rFonts w:ascii="華康中明體" w:eastAsia="華康中明體" w:hint="eastAsia"/>
          <w:sz w:val="26"/>
          <w:szCs w:val="26"/>
        </w:rPr>
        <w:t>感恩。</w:t>
      </w:r>
    </w:p>
    <w:p w:rsidR="00F9696F" w:rsidRPr="00900086" w:rsidRDefault="00795E42" w:rsidP="00900086">
      <w:pPr>
        <w:snapToGrid w:val="0"/>
        <w:spacing w:beforeLines="50" w:before="180" w:line="40" w:lineRule="atLeast"/>
        <w:rPr>
          <w:rFonts w:ascii="華康中明體" w:eastAsia="華康中明體"/>
          <w:sz w:val="26"/>
          <w:szCs w:val="26"/>
        </w:rPr>
      </w:pPr>
      <w:r w:rsidRPr="00900086">
        <w:rPr>
          <w:rFonts w:ascii="華康中明體" w:eastAsia="華康中明體" w:hint="eastAsia"/>
          <w:sz w:val="26"/>
          <w:szCs w:val="26"/>
        </w:rPr>
        <w:t xml:space="preserve">    </w:t>
      </w:r>
      <w:r w:rsidR="00F9696F" w:rsidRPr="00900086">
        <w:rPr>
          <w:rFonts w:ascii="華康中明體" w:eastAsia="華康中明體" w:hint="eastAsia"/>
          <w:sz w:val="26"/>
          <w:szCs w:val="26"/>
        </w:rPr>
        <w:t>十四章第三章節說「</w:t>
      </w:r>
      <w:r w:rsidR="00F9696F" w:rsidRPr="00900086">
        <w:rPr>
          <w:rFonts w:ascii="標楷體" w:eastAsia="標楷體" w:hAnsi="標楷體" w:hint="eastAsia"/>
          <w:sz w:val="26"/>
          <w:szCs w:val="26"/>
        </w:rPr>
        <w:t>有一個女人拿著一瓶至貴的真哪噠香膏來，打破玉瓶，把膏澆在耶穌的頭上。</w:t>
      </w:r>
      <w:r w:rsidR="00F9696F" w:rsidRPr="00900086">
        <w:rPr>
          <w:rFonts w:ascii="華康中明體" w:eastAsia="華康中明體" w:hint="eastAsia"/>
          <w:sz w:val="26"/>
          <w:szCs w:val="26"/>
        </w:rPr>
        <w:t>」</w:t>
      </w:r>
    </w:p>
    <w:p w:rsidR="00690DE7" w:rsidRDefault="00F9696F" w:rsidP="00900086">
      <w:pPr>
        <w:snapToGrid w:val="0"/>
        <w:spacing w:beforeLines="50" w:before="180" w:line="40" w:lineRule="atLeast"/>
        <w:rPr>
          <w:rFonts w:ascii="華康中明體" w:eastAsia="華康中明體"/>
          <w:sz w:val="26"/>
          <w:szCs w:val="26"/>
        </w:rPr>
      </w:pPr>
      <w:r w:rsidRPr="00900086">
        <w:rPr>
          <w:rFonts w:ascii="華康中明體" w:eastAsia="華康中明體" w:hint="eastAsia"/>
          <w:sz w:val="26"/>
          <w:szCs w:val="26"/>
        </w:rPr>
        <w:t xml:space="preserve">    </w:t>
      </w:r>
      <w:r w:rsidR="00F1054F">
        <w:rPr>
          <w:rFonts w:ascii="華康中明體" w:eastAsia="華康中明體" w:hint="eastAsia"/>
          <w:sz w:val="26"/>
          <w:szCs w:val="26"/>
        </w:rPr>
        <w:t>「</w:t>
      </w:r>
      <w:r w:rsidR="00A47472" w:rsidRPr="00F1054F">
        <w:rPr>
          <w:rFonts w:ascii="華康中明體" w:eastAsia="華康中明體"/>
          <w:sz w:val="26"/>
          <w:szCs w:val="26"/>
        </w:rPr>
        <w:t>哪噠」</w:t>
      </w:r>
      <w:r w:rsidR="00A47472" w:rsidRPr="00F1054F">
        <w:rPr>
          <w:rFonts w:ascii="華康中明體" w:eastAsia="華康中明體" w:hint="eastAsia"/>
          <w:sz w:val="26"/>
          <w:szCs w:val="26"/>
        </w:rPr>
        <w:t>是</w:t>
      </w:r>
      <w:r w:rsidR="00831B44" w:rsidRPr="00F1054F">
        <w:rPr>
          <w:rFonts w:ascii="華康中明體" w:eastAsia="華康中明體" w:hint="eastAsia"/>
          <w:sz w:val="26"/>
          <w:szCs w:val="26"/>
        </w:rPr>
        <w:t>生長在喜馬拉雅山</w:t>
      </w:r>
      <w:r w:rsidR="0078754F" w:rsidRPr="00F1054F">
        <w:rPr>
          <w:rFonts w:ascii="華康中明體" w:eastAsia="華康中明體" w:hint="eastAsia"/>
          <w:sz w:val="26"/>
          <w:szCs w:val="26"/>
        </w:rPr>
        <w:t>高山</w:t>
      </w:r>
      <w:r w:rsidR="00831B44" w:rsidRPr="00F1054F">
        <w:rPr>
          <w:rFonts w:ascii="華康中明體" w:eastAsia="華康中明體" w:hint="eastAsia"/>
          <w:sz w:val="26"/>
          <w:szCs w:val="26"/>
        </w:rPr>
        <w:t>上</w:t>
      </w:r>
      <w:r w:rsidR="00D36D81" w:rsidRPr="00F1054F">
        <w:rPr>
          <w:rFonts w:ascii="華康中明體" w:eastAsia="華康中明體" w:hint="eastAsia"/>
          <w:sz w:val="26"/>
          <w:szCs w:val="26"/>
        </w:rPr>
        <w:t>3500-4500公尺</w:t>
      </w:r>
      <w:r w:rsidR="00A47472" w:rsidRPr="00F1054F">
        <w:rPr>
          <w:rFonts w:ascii="華康中明體" w:eastAsia="華康中明體" w:hint="eastAsia"/>
          <w:sz w:val="26"/>
          <w:szCs w:val="26"/>
        </w:rPr>
        <w:t>的一種</w:t>
      </w:r>
      <w:r w:rsidR="00D36D81" w:rsidRPr="00F1054F">
        <w:rPr>
          <w:rFonts w:ascii="華康中明體" w:eastAsia="華康中明體" w:hint="eastAsia"/>
          <w:sz w:val="26"/>
          <w:szCs w:val="26"/>
        </w:rPr>
        <w:t>草本</w:t>
      </w:r>
      <w:r w:rsidR="00A47472" w:rsidRPr="00F1054F">
        <w:rPr>
          <w:rFonts w:ascii="華康中明體" w:eastAsia="華康中明體" w:hint="eastAsia"/>
          <w:sz w:val="26"/>
          <w:szCs w:val="26"/>
        </w:rPr>
        <w:t>植物，</w:t>
      </w:r>
      <w:r w:rsidR="00D36D81" w:rsidRPr="00F1054F">
        <w:rPr>
          <w:rFonts w:ascii="華康中明體" w:eastAsia="華康中明體" w:hint="eastAsia"/>
          <w:sz w:val="26"/>
          <w:szCs w:val="26"/>
        </w:rPr>
        <w:t>因為</w:t>
      </w:r>
      <w:r w:rsidR="00A27E50" w:rsidRPr="00F1054F">
        <w:rPr>
          <w:rFonts w:ascii="華康中明體" w:eastAsia="華康中明體" w:hint="eastAsia"/>
          <w:sz w:val="26"/>
          <w:szCs w:val="26"/>
        </w:rPr>
        <w:t>高山上</w:t>
      </w:r>
      <w:r w:rsidR="00D36D81" w:rsidRPr="00F1054F">
        <w:rPr>
          <w:rFonts w:ascii="華康中明體" w:eastAsia="華康中明體" w:hint="eastAsia"/>
          <w:sz w:val="26"/>
          <w:szCs w:val="26"/>
        </w:rPr>
        <w:t>天氣寒冷</w:t>
      </w:r>
      <w:r w:rsidR="00A27E50" w:rsidRPr="00F1054F">
        <w:rPr>
          <w:rFonts w:ascii="華康中明體" w:eastAsia="華康中明體" w:hint="eastAsia"/>
          <w:sz w:val="26"/>
          <w:szCs w:val="26"/>
        </w:rPr>
        <w:t>，</w:t>
      </w:r>
      <w:r w:rsidR="00D36D81" w:rsidRPr="00F1054F">
        <w:rPr>
          <w:rFonts w:ascii="華康中明體" w:eastAsia="華康中明體" w:hint="eastAsia"/>
          <w:sz w:val="26"/>
          <w:szCs w:val="26"/>
        </w:rPr>
        <w:t>營養都保留在根部</w:t>
      </w:r>
      <w:r w:rsidR="00C8141D" w:rsidRPr="00F1054F">
        <w:rPr>
          <w:rFonts w:ascii="華康中明體" w:eastAsia="華康中明體" w:hint="eastAsia"/>
          <w:sz w:val="26"/>
          <w:szCs w:val="26"/>
        </w:rPr>
        <w:t>塊莖</w:t>
      </w:r>
      <w:r w:rsidR="00A27E50" w:rsidRPr="00F1054F">
        <w:rPr>
          <w:rFonts w:ascii="華康中明體" w:eastAsia="華康中明體" w:hint="eastAsia"/>
          <w:sz w:val="26"/>
          <w:szCs w:val="26"/>
        </w:rPr>
        <w:t>裡</w:t>
      </w:r>
      <w:r w:rsidR="00D36D81" w:rsidRPr="00F1054F">
        <w:rPr>
          <w:rFonts w:ascii="華康中明體" w:eastAsia="華康中明體" w:hint="eastAsia"/>
          <w:sz w:val="26"/>
          <w:szCs w:val="26"/>
        </w:rPr>
        <w:t>，</w:t>
      </w:r>
      <w:r w:rsidR="0078754F" w:rsidRPr="00F1054F">
        <w:rPr>
          <w:rFonts w:ascii="華康中明體" w:eastAsia="華康中明體" w:hint="eastAsia"/>
          <w:sz w:val="26"/>
          <w:szCs w:val="26"/>
        </w:rPr>
        <w:t>塊莖</w:t>
      </w:r>
      <w:r w:rsidR="00D36D81" w:rsidRPr="00F1054F">
        <w:rPr>
          <w:rFonts w:ascii="華康中明體" w:eastAsia="華康中明體" w:hint="eastAsia"/>
          <w:sz w:val="26"/>
          <w:szCs w:val="26"/>
        </w:rPr>
        <w:t>可以提煉出極香的植物油，稱為「哪噠香膏」</w:t>
      </w:r>
      <w:r w:rsidR="0078754F" w:rsidRPr="00F1054F">
        <w:rPr>
          <w:rFonts w:ascii="華康中明體" w:eastAsia="華康中明體" w:hint="eastAsia"/>
          <w:sz w:val="26"/>
          <w:szCs w:val="26"/>
        </w:rPr>
        <w:t>，</w:t>
      </w:r>
      <w:r w:rsidR="00D36D81" w:rsidRPr="00900086">
        <w:rPr>
          <w:rFonts w:ascii="華康中明體" w:eastAsia="華康中明體" w:hint="eastAsia"/>
          <w:sz w:val="26"/>
          <w:szCs w:val="26"/>
        </w:rPr>
        <w:t>這是世界上最香的香膏。</w:t>
      </w:r>
    </w:p>
    <w:p w:rsidR="00D36D81" w:rsidRPr="00F1054F" w:rsidRDefault="00792A67" w:rsidP="00900086">
      <w:pPr>
        <w:snapToGrid w:val="0"/>
        <w:spacing w:beforeLines="50" w:before="180" w:line="40" w:lineRule="atLeast"/>
        <w:rPr>
          <w:rFonts w:ascii="華康中明體" w:eastAsia="華康中明體"/>
          <w:sz w:val="26"/>
          <w:szCs w:val="26"/>
        </w:rPr>
      </w:pPr>
      <w:r w:rsidRPr="00900086">
        <w:rPr>
          <w:rFonts w:ascii="華康中明體" w:eastAsia="華康中明體" w:hint="eastAsia"/>
          <w:sz w:val="26"/>
          <w:szCs w:val="26"/>
        </w:rPr>
        <w:t xml:space="preserve">    </w:t>
      </w:r>
      <w:r w:rsidR="00A47472" w:rsidRPr="00F1054F">
        <w:rPr>
          <w:rFonts w:ascii="華康中明體" w:eastAsia="華康中明體"/>
          <w:sz w:val="26"/>
          <w:szCs w:val="26"/>
        </w:rPr>
        <w:t>「真」哪噠</w:t>
      </w:r>
      <w:r w:rsidR="00A47472" w:rsidRPr="00F1054F">
        <w:rPr>
          <w:rFonts w:ascii="華康中明體" w:eastAsia="華康中明體" w:hint="eastAsia"/>
          <w:sz w:val="26"/>
          <w:szCs w:val="26"/>
        </w:rPr>
        <w:t>，</w:t>
      </w:r>
      <w:r w:rsidRPr="00F1054F">
        <w:rPr>
          <w:rFonts w:ascii="華康中明體" w:eastAsia="華康中明體" w:hint="eastAsia"/>
          <w:sz w:val="26"/>
          <w:szCs w:val="26"/>
        </w:rPr>
        <w:t>強調</w:t>
      </w:r>
      <w:r w:rsidR="003F1462" w:rsidRPr="00F1054F">
        <w:rPr>
          <w:rFonts w:ascii="華康中明體" w:eastAsia="華康中明體" w:hint="eastAsia"/>
          <w:sz w:val="26"/>
          <w:szCs w:val="26"/>
        </w:rPr>
        <w:t>它</w:t>
      </w:r>
      <w:r w:rsidRPr="00F1054F">
        <w:rPr>
          <w:rFonts w:ascii="華康中明體" w:eastAsia="華康中明體" w:hint="eastAsia"/>
          <w:sz w:val="26"/>
          <w:szCs w:val="26"/>
        </w:rPr>
        <w:t>是純的，真的</w:t>
      </w:r>
      <w:r w:rsidRPr="00900086">
        <w:rPr>
          <w:rFonts w:ascii="華康中明體" w:eastAsia="華康中明體" w:hint="eastAsia"/>
          <w:sz w:val="26"/>
          <w:szCs w:val="26"/>
        </w:rPr>
        <w:t>。</w:t>
      </w:r>
      <w:r w:rsidR="0056766E" w:rsidRPr="00900086">
        <w:rPr>
          <w:rFonts w:ascii="華康中明體" w:eastAsia="華康中明體" w:hint="eastAsia"/>
          <w:sz w:val="26"/>
          <w:szCs w:val="26"/>
        </w:rPr>
        <w:t>這</w:t>
      </w:r>
      <w:r w:rsidRPr="00F1054F">
        <w:rPr>
          <w:rFonts w:ascii="華康中明體" w:eastAsia="華康中明體" w:hint="eastAsia"/>
          <w:sz w:val="26"/>
          <w:szCs w:val="26"/>
        </w:rPr>
        <w:t>香膏是裝在</w:t>
      </w:r>
      <w:r w:rsidR="00F84BD3" w:rsidRPr="00900086">
        <w:rPr>
          <w:rFonts w:ascii="華康中明體" w:eastAsia="華康中明體" w:hint="eastAsia"/>
          <w:sz w:val="26"/>
          <w:szCs w:val="26"/>
        </w:rPr>
        <w:t>密封的</w:t>
      </w:r>
      <w:r w:rsidRPr="00F1054F">
        <w:rPr>
          <w:rFonts w:ascii="華康中明體" w:eastAsia="華康中明體" w:hint="eastAsia"/>
          <w:sz w:val="26"/>
          <w:szCs w:val="26"/>
        </w:rPr>
        <w:t>玉瓶裡，</w:t>
      </w:r>
      <w:r w:rsidR="00A47472" w:rsidRPr="00900086">
        <w:rPr>
          <w:rFonts w:ascii="華康中明體" w:eastAsia="華康中明體" w:hint="eastAsia"/>
          <w:sz w:val="26"/>
          <w:szCs w:val="26"/>
        </w:rPr>
        <w:t>使用時要將瓶子打破，香料就必須</w:t>
      </w:r>
      <w:r w:rsidR="00F84BD3" w:rsidRPr="00900086">
        <w:rPr>
          <w:rFonts w:ascii="華康中明體" w:eastAsia="華康中明體" w:hint="eastAsia"/>
          <w:sz w:val="26"/>
          <w:szCs w:val="26"/>
        </w:rPr>
        <w:t>一次</w:t>
      </w:r>
      <w:r w:rsidR="00A47472" w:rsidRPr="00900086">
        <w:rPr>
          <w:rFonts w:ascii="華康中明體" w:eastAsia="華康中明體" w:hint="eastAsia"/>
          <w:sz w:val="26"/>
          <w:szCs w:val="26"/>
        </w:rPr>
        <w:t>用完。門徒說可以賣三十</w:t>
      </w:r>
      <w:r w:rsidR="00231B10" w:rsidRPr="00900086">
        <w:rPr>
          <w:rFonts w:ascii="華康中明體" w:eastAsia="華康中明體" w:hint="eastAsia"/>
          <w:sz w:val="26"/>
          <w:szCs w:val="26"/>
        </w:rPr>
        <w:t>多</w:t>
      </w:r>
      <w:r w:rsidR="00A47472" w:rsidRPr="00900086">
        <w:rPr>
          <w:rFonts w:ascii="華康中明體" w:eastAsia="華康中明體" w:hint="eastAsia"/>
          <w:sz w:val="26"/>
          <w:szCs w:val="26"/>
        </w:rPr>
        <w:t>兩銀子，</w:t>
      </w:r>
      <w:r w:rsidR="00A47472" w:rsidRPr="00F1054F">
        <w:rPr>
          <w:rFonts w:ascii="華康中明體" w:eastAsia="華康中明體" w:hint="eastAsia"/>
          <w:sz w:val="26"/>
          <w:szCs w:val="26"/>
        </w:rPr>
        <w:t>也就是三百個得拿利，</w:t>
      </w:r>
      <w:r w:rsidR="00231B10" w:rsidRPr="00F1054F">
        <w:rPr>
          <w:rFonts w:ascii="華康中明體" w:eastAsia="華康中明體" w:hint="eastAsia"/>
          <w:sz w:val="26"/>
          <w:szCs w:val="26"/>
        </w:rPr>
        <w:t>等於</w:t>
      </w:r>
      <w:r w:rsidR="00D11522" w:rsidRPr="00F1054F">
        <w:rPr>
          <w:rFonts w:ascii="華康中明體" w:eastAsia="華康中明體" w:hint="eastAsia"/>
          <w:sz w:val="26"/>
          <w:szCs w:val="26"/>
        </w:rPr>
        <w:t>工人</w:t>
      </w:r>
      <w:r w:rsidR="00231B10" w:rsidRPr="00F1054F">
        <w:rPr>
          <w:rFonts w:ascii="華康中明體" w:eastAsia="華康中明體" w:hint="eastAsia"/>
          <w:sz w:val="26"/>
          <w:szCs w:val="26"/>
        </w:rPr>
        <w:t>一年的工資那麼高的價值</w:t>
      </w:r>
      <w:r w:rsidR="00A91853" w:rsidRPr="00F1054F">
        <w:rPr>
          <w:rFonts w:ascii="華康中明體" w:eastAsia="華康中明體" w:hint="eastAsia"/>
          <w:sz w:val="26"/>
          <w:szCs w:val="26"/>
        </w:rPr>
        <w:t>。</w:t>
      </w:r>
    </w:p>
    <w:p w:rsidR="00B14B3C" w:rsidRPr="00690DE7" w:rsidRDefault="00D13051" w:rsidP="00900086">
      <w:pPr>
        <w:snapToGrid w:val="0"/>
        <w:spacing w:beforeLines="50" w:before="180" w:line="40" w:lineRule="atLeast"/>
        <w:rPr>
          <w:rFonts w:ascii="華康中明體" w:eastAsia="華康中明體"/>
          <w:sz w:val="26"/>
          <w:szCs w:val="26"/>
        </w:rPr>
      </w:pPr>
      <w:r w:rsidRPr="00900086">
        <w:rPr>
          <w:rFonts w:ascii="華康中明體" w:eastAsia="華康中明體" w:hint="eastAsia"/>
          <w:sz w:val="26"/>
          <w:szCs w:val="26"/>
        </w:rPr>
        <w:t xml:space="preserve">    馬利亞</w:t>
      </w:r>
      <w:r w:rsidR="00566147" w:rsidRPr="00900086">
        <w:rPr>
          <w:rFonts w:ascii="華康中明體" w:eastAsia="華康中明體" w:hint="eastAsia"/>
          <w:sz w:val="26"/>
          <w:szCs w:val="26"/>
        </w:rPr>
        <w:t>決心</w:t>
      </w:r>
      <w:r w:rsidR="00831B44" w:rsidRPr="00900086">
        <w:rPr>
          <w:rFonts w:ascii="華康中明體" w:eastAsia="華康中明體" w:hint="eastAsia"/>
          <w:sz w:val="26"/>
          <w:szCs w:val="26"/>
        </w:rPr>
        <w:t>把她最寶貴的東西</w:t>
      </w:r>
      <w:r w:rsidR="003F1462" w:rsidRPr="00900086">
        <w:rPr>
          <w:rFonts w:ascii="華康中明體" w:eastAsia="華康中明體" w:hint="eastAsia"/>
          <w:sz w:val="26"/>
          <w:szCs w:val="26"/>
        </w:rPr>
        <w:t>，</w:t>
      </w:r>
      <w:r w:rsidR="00A95266" w:rsidRPr="00900086">
        <w:rPr>
          <w:rFonts w:ascii="華康中明體" w:eastAsia="華康中明體" w:hint="eastAsia"/>
          <w:sz w:val="26"/>
          <w:szCs w:val="26"/>
        </w:rPr>
        <w:t>全部</w:t>
      </w:r>
      <w:r w:rsidRPr="00900086">
        <w:rPr>
          <w:rFonts w:ascii="華康中明體" w:eastAsia="華康中明體" w:hint="eastAsia"/>
          <w:sz w:val="26"/>
          <w:szCs w:val="26"/>
        </w:rPr>
        <w:t>獻</w:t>
      </w:r>
      <w:r w:rsidR="00831B44" w:rsidRPr="00900086">
        <w:rPr>
          <w:rFonts w:ascii="華康中明體" w:eastAsia="華康中明體" w:hint="eastAsia"/>
          <w:sz w:val="26"/>
          <w:szCs w:val="26"/>
        </w:rPr>
        <w:t>給耶穌</w:t>
      </w:r>
      <w:r w:rsidR="003F1462" w:rsidRPr="00900086">
        <w:rPr>
          <w:rFonts w:ascii="華康中明體" w:eastAsia="華康中明體" w:hint="eastAsia"/>
          <w:sz w:val="26"/>
          <w:szCs w:val="26"/>
        </w:rPr>
        <w:t>。</w:t>
      </w:r>
      <w:r w:rsidR="00736367" w:rsidRPr="00690DE7">
        <w:rPr>
          <w:rFonts w:ascii="華康中明體" w:eastAsia="華康中明體" w:hint="eastAsia"/>
          <w:sz w:val="26"/>
          <w:szCs w:val="26"/>
        </w:rPr>
        <w:t>因為</w:t>
      </w:r>
      <w:r w:rsidR="003F1462" w:rsidRPr="00900086">
        <w:rPr>
          <w:rFonts w:ascii="華康中明體" w:eastAsia="華康中明體" w:hint="eastAsia"/>
          <w:sz w:val="26"/>
          <w:szCs w:val="26"/>
        </w:rPr>
        <w:t>馬利亞</w:t>
      </w:r>
      <w:r w:rsidR="00B14B3C" w:rsidRPr="00690DE7">
        <w:rPr>
          <w:rFonts w:ascii="華康中明體" w:eastAsia="華康中明體" w:hint="eastAsia"/>
          <w:sz w:val="26"/>
          <w:szCs w:val="26"/>
        </w:rPr>
        <w:t>相信</w:t>
      </w:r>
      <w:r w:rsidR="00895085" w:rsidRPr="00690DE7">
        <w:rPr>
          <w:rFonts w:ascii="華康中明體" w:eastAsia="華康中明體" w:hint="eastAsia"/>
          <w:sz w:val="26"/>
          <w:szCs w:val="26"/>
        </w:rPr>
        <w:t>耶穌就是他們所等候的救主彌賽亞，</w:t>
      </w:r>
      <w:r w:rsidR="00E01E0C" w:rsidRPr="00690DE7">
        <w:rPr>
          <w:rFonts w:ascii="華康中明體" w:eastAsia="華康中明體" w:hint="eastAsia"/>
          <w:sz w:val="26"/>
          <w:szCs w:val="26"/>
        </w:rPr>
        <w:t>是基督</w:t>
      </w:r>
      <w:r w:rsidR="003F1462" w:rsidRPr="00690DE7">
        <w:rPr>
          <w:rFonts w:ascii="華康中明體" w:eastAsia="華康中明體" w:hint="eastAsia"/>
          <w:sz w:val="26"/>
          <w:szCs w:val="26"/>
        </w:rPr>
        <w:t>，</w:t>
      </w:r>
      <w:r w:rsidR="00E01E0C" w:rsidRPr="00690DE7">
        <w:rPr>
          <w:rFonts w:ascii="華康中明體" w:eastAsia="華康中明體" w:hint="eastAsia"/>
          <w:sz w:val="26"/>
          <w:szCs w:val="26"/>
        </w:rPr>
        <w:t>是受膏者，</w:t>
      </w:r>
      <w:r w:rsidR="00B14B3C" w:rsidRPr="00690DE7">
        <w:rPr>
          <w:rFonts w:ascii="華康中明體" w:eastAsia="華康中明體" w:hint="eastAsia"/>
          <w:sz w:val="26"/>
          <w:szCs w:val="26"/>
        </w:rPr>
        <w:t>當然</w:t>
      </w:r>
      <w:r w:rsidR="00E01E0C" w:rsidRPr="00690DE7">
        <w:rPr>
          <w:rFonts w:ascii="華康中明體" w:eastAsia="華康中明體" w:hint="eastAsia"/>
          <w:sz w:val="26"/>
          <w:szCs w:val="26"/>
        </w:rPr>
        <w:t>配得用最貴重的膏</w:t>
      </w:r>
      <w:r w:rsidR="003F1462" w:rsidRPr="00690DE7">
        <w:rPr>
          <w:rFonts w:ascii="華康中明體" w:eastAsia="華康中明體" w:hint="eastAsia"/>
          <w:sz w:val="26"/>
          <w:szCs w:val="26"/>
        </w:rPr>
        <w:t>油</w:t>
      </w:r>
      <w:r w:rsidR="00016A74" w:rsidRPr="00690DE7">
        <w:rPr>
          <w:rFonts w:ascii="華康中明體" w:eastAsia="華康中明體" w:hint="eastAsia"/>
          <w:sz w:val="26"/>
          <w:szCs w:val="26"/>
        </w:rPr>
        <w:t>來</w:t>
      </w:r>
      <w:r w:rsidR="00E01E0C" w:rsidRPr="00690DE7">
        <w:rPr>
          <w:rFonts w:ascii="華康中明體" w:eastAsia="華康中明體" w:hint="eastAsia"/>
          <w:sz w:val="26"/>
          <w:szCs w:val="26"/>
        </w:rPr>
        <w:t>膏</w:t>
      </w:r>
      <w:r w:rsidR="003F1462" w:rsidRPr="00690DE7">
        <w:rPr>
          <w:rFonts w:ascii="華康中明體" w:eastAsia="華康中明體" w:hint="eastAsia"/>
          <w:sz w:val="26"/>
          <w:szCs w:val="26"/>
        </w:rPr>
        <w:t>抹</w:t>
      </w:r>
      <w:r w:rsidR="00E01E0C" w:rsidRPr="00690DE7">
        <w:rPr>
          <w:rFonts w:ascii="華康中明體" w:eastAsia="華康中明體" w:hint="eastAsia"/>
          <w:sz w:val="26"/>
          <w:szCs w:val="26"/>
        </w:rPr>
        <w:t>他</w:t>
      </w:r>
      <w:r w:rsidR="003F1462" w:rsidRPr="00690DE7">
        <w:rPr>
          <w:rFonts w:ascii="華康中明體" w:eastAsia="華康中明體" w:hint="eastAsia"/>
          <w:sz w:val="26"/>
          <w:szCs w:val="26"/>
        </w:rPr>
        <w:t>。</w:t>
      </w:r>
    </w:p>
    <w:p w:rsidR="00895085" w:rsidRPr="00900086" w:rsidRDefault="00B14B3C" w:rsidP="00900086">
      <w:pPr>
        <w:snapToGrid w:val="0"/>
        <w:spacing w:beforeLines="50" w:before="180" w:line="40" w:lineRule="atLeast"/>
        <w:rPr>
          <w:rFonts w:ascii="華康中明體" w:eastAsia="華康中明體"/>
          <w:sz w:val="26"/>
          <w:szCs w:val="26"/>
        </w:rPr>
      </w:pPr>
      <w:r w:rsidRPr="00900086">
        <w:rPr>
          <w:rFonts w:ascii="華康中明體" w:eastAsia="華康中明體" w:hint="eastAsia"/>
          <w:color w:val="FF0000"/>
          <w:sz w:val="26"/>
          <w:szCs w:val="26"/>
        </w:rPr>
        <w:t xml:space="preserve">    </w:t>
      </w:r>
      <w:r w:rsidR="00E452FC" w:rsidRPr="00900086">
        <w:rPr>
          <w:rFonts w:ascii="華康中明體" w:eastAsia="華康中明體" w:hint="eastAsia"/>
          <w:sz w:val="26"/>
          <w:szCs w:val="26"/>
        </w:rPr>
        <w:t>對馬利亞來說，</w:t>
      </w:r>
      <w:r w:rsidR="003F1462" w:rsidRPr="008E6EA8">
        <w:rPr>
          <w:rFonts w:ascii="華康中明體" w:eastAsia="華康中明體" w:hint="eastAsia"/>
          <w:sz w:val="26"/>
          <w:szCs w:val="26"/>
        </w:rPr>
        <w:t>耶穌不只是彌賽亞，</w:t>
      </w:r>
      <w:r w:rsidR="00E452FC" w:rsidRPr="008E6EA8">
        <w:rPr>
          <w:rFonts w:ascii="華康中明體" w:eastAsia="華康中明體" w:hint="eastAsia"/>
          <w:sz w:val="26"/>
          <w:szCs w:val="26"/>
        </w:rPr>
        <w:t>他還</w:t>
      </w:r>
      <w:r w:rsidR="00895085" w:rsidRPr="008E6EA8">
        <w:rPr>
          <w:rFonts w:ascii="華康中明體" w:eastAsia="華康中明體" w:hint="eastAsia"/>
          <w:sz w:val="26"/>
          <w:szCs w:val="26"/>
        </w:rPr>
        <w:t>將</w:t>
      </w:r>
      <w:r w:rsidRPr="008E6EA8">
        <w:rPr>
          <w:rFonts w:ascii="華康中明體" w:eastAsia="華康中明體" w:hint="eastAsia"/>
          <w:sz w:val="26"/>
          <w:szCs w:val="26"/>
        </w:rPr>
        <w:t>馬利亞</w:t>
      </w:r>
      <w:r w:rsidR="00895085" w:rsidRPr="008E6EA8">
        <w:rPr>
          <w:rFonts w:ascii="華康中明體" w:eastAsia="華康中明體" w:hint="eastAsia"/>
          <w:sz w:val="26"/>
          <w:szCs w:val="26"/>
        </w:rPr>
        <w:t>的弟弟</w:t>
      </w:r>
      <w:r w:rsidR="008E6EA8">
        <w:rPr>
          <w:rFonts w:ascii="華康中明體" w:eastAsia="華康中明體" w:hint="eastAsia"/>
          <w:sz w:val="26"/>
          <w:szCs w:val="26"/>
        </w:rPr>
        <w:t>拉撒路</w:t>
      </w:r>
      <w:r w:rsidR="00895085" w:rsidRPr="008E6EA8">
        <w:rPr>
          <w:rFonts w:ascii="華康中明體" w:eastAsia="華康中明體" w:hint="eastAsia"/>
          <w:sz w:val="26"/>
          <w:szCs w:val="26"/>
        </w:rPr>
        <w:t>從死亡中拯救出來</w:t>
      </w:r>
      <w:r w:rsidR="00895085" w:rsidRPr="00900086">
        <w:rPr>
          <w:rFonts w:ascii="華康中明體" w:eastAsia="華康中明體" w:hint="eastAsia"/>
          <w:sz w:val="26"/>
          <w:szCs w:val="26"/>
        </w:rPr>
        <w:t>，</w:t>
      </w:r>
      <w:r w:rsidR="00E73EF5" w:rsidRPr="00900086">
        <w:rPr>
          <w:rFonts w:ascii="華康中明體" w:eastAsia="華康中明體" w:hint="eastAsia"/>
          <w:sz w:val="26"/>
          <w:szCs w:val="26"/>
        </w:rPr>
        <w:t>如果有一個人</w:t>
      </w:r>
      <w:r w:rsidR="00895085" w:rsidRPr="00900086">
        <w:rPr>
          <w:rFonts w:ascii="華康中明體" w:eastAsia="華康中明體" w:hint="eastAsia"/>
          <w:sz w:val="26"/>
          <w:szCs w:val="26"/>
        </w:rPr>
        <w:t>把你已經死去的兄弟救活過來，或</w:t>
      </w:r>
      <w:r w:rsidR="00E73EF5" w:rsidRPr="00900086">
        <w:rPr>
          <w:rFonts w:ascii="華康中明體" w:eastAsia="華康中明體" w:hint="eastAsia"/>
          <w:sz w:val="26"/>
          <w:szCs w:val="26"/>
        </w:rPr>
        <w:t>把</w:t>
      </w:r>
      <w:r w:rsidR="00F34CD2" w:rsidRPr="00900086">
        <w:rPr>
          <w:rFonts w:ascii="華康中明體" w:eastAsia="華康中明體" w:hint="eastAsia"/>
          <w:sz w:val="26"/>
          <w:szCs w:val="26"/>
        </w:rPr>
        <w:t>我們</w:t>
      </w:r>
      <w:r w:rsidR="00A91853" w:rsidRPr="00900086">
        <w:rPr>
          <w:rFonts w:ascii="華康中明體" w:eastAsia="華康中明體" w:hint="eastAsia"/>
          <w:sz w:val="26"/>
          <w:szCs w:val="26"/>
        </w:rPr>
        <w:t>致命</w:t>
      </w:r>
      <w:r w:rsidR="00482512" w:rsidRPr="00900086">
        <w:rPr>
          <w:rFonts w:ascii="華康中明體" w:eastAsia="華康中明體" w:hint="eastAsia"/>
          <w:sz w:val="26"/>
          <w:szCs w:val="26"/>
        </w:rPr>
        <w:t>末期</w:t>
      </w:r>
      <w:r w:rsidR="00E73EF5" w:rsidRPr="00900086">
        <w:rPr>
          <w:rFonts w:ascii="華康中明體" w:eastAsia="華康中明體" w:hint="eastAsia"/>
          <w:sz w:val="26"/>
          <w:szCs w:val="26"/>
        </w:rPr>
        <w:t>的癌症醫好了，</w:t>
      </w:r>
      <w:r w:rsidR="00895085" w:rsidRPr="008E6EA8">
        <w:rPr>
          <w:rFonts w:ascii="華康中明體" w:eastAsia="華康中明體" w:hint="eastAsia"/>
          <w:sz w:val="26"/>
          <w:szCs w:val="26"/>
        </w:rPr>
        <w:t>相信</w:t>
      </w:r>
      <w:r w:rsidR="00E73EF5" w:rsidRPr="008E6EA8">
        <w:rPr>
          <w:rFonts w:ascii="華康中明體" w:eastAsia="華康中明體" w:hint="eastAsia"/>
          <w:sz w:val="26"/>
          <w:szCs w:val="26"/>
        </w:rPr>
        <w:t>我們一定</w:t>
      </w:r>
      <w:r w:rsidR="003F1462" w:rsidRPr="008E6EA8">
        <w:rPr>
          <w:rFonts w:ascii="華康中明體" w:eastAsia="華康中明體" w:hint="eastAsia"/>
          <w:sz w:val="26"/>
          <w:szCs w:val="26"/>
        </w:rPr>
        <w:t>也</w:t>
      </w:r>
      <w:r w:rsidR="00895085" w:rsidRPr="008E6EA8">
        <w:rPr>
          <w:rFonts w:ascii="華康中明體" w:eastAsia="華康中明體" w:hint="eastAsia"/>
          <w:sz w:val="26"/>
          <w:szCs w:val="26"/>
        </w:rPr>
        <w:t>會</w:t>
      </w:r>
      <w:r w:rsidR="00E73EF5" w:rsidRPr="008E6EA8">
        <w:rPr>
          <w:rFonts w:ascii="華康中明體" w:eastAsia="華康中明體" w:hint="eastAsia"/>
          <w:sz w:val="26"/>
          <w:szCs w:val="26"/>
        </w:rPr>
        <w:t>想把最好的</w:t>
      </w:r>
      <w:r w:rsidR="003F1462" w:rsidRPr="008E6EA8">
        <w:rPr>
          <w:rFonts w:ascii="華康中明體" w:eastAsia="華康中明體" w:hint="eastAsia"/>
          <w:sz w:val="26"/>
          <w:szCs w:val="26"/>
        </w:rPr>
        <w:t>東西</w:t>
      </w:r>
      <w:r w:rsidR="00016A74" w:rsidRPr="008E6EA8">
        <w:rPr>
          <w:rFonts w:ascii="華康中明體" w:eastAsia="華康中明體" w:hint="eastAsia"/>
          <w:sz w:val="26"/>
          <w:szCs w:val="26"/>
        </w:rPr>
        <w:t>送</w:t>
      </w:r>
      <w:r w:rsidR="00E73EF5" w:rsidRPr="008E6EA8">
        <w:rPr>
          <w:rFonts w:ascii="華康中明體" w:eastAsia="華康中明體" w:hint="eastAsia"/>
          <w:sz w:val="26"/>
          <w:szCs w:val="26"/>
        </w:rPr>
        <w:t>給他</w:t>
      </w:r>
      <w:r w:rsidR="00895085" w:rsidRPr="008E6EA8">
        <w:rPr>
          <w:rFonts w:ascii="華康中明體" w:eastAsia="華康中明體" w:hint="eastAsia"/>
          <w:sz w:val="26"/>
          <w:szCs w:val="26"/>
        </w:rPr>
        <w:t>，有什麼比生命更重要呢</w:t>
      </w:r>
      <w:r w:rsidR="00E73EF5" w:rsidRPr="00900086">
        <w:rPr>
          <w:rFonts w:ascii="華康中明體" w:eastAsia="華康中明體" w:hint="eastAsia"/>
          <w:sz w:val="26"/>
          <w:szCs w:val="26"/>
        </w:rPr>
        <w:t>。</w:t>
      </w:r>
    </w:p>
    <w:p w:rsidR="008B54C9" w:rsidRPr="00900086" w:rsidRDefault="00895085" w:rsidP="00900086">
      <w:pPr>
        <w:snapToGrid w:val="0"/>
        <w:spacing w:beforeLines="50" w:before="180" w:line="40" w:lineRule="atLeast"/>
        <w:rPr>
          <w:rFonts w:ascii="華康中明體" w:eastAsia="華康中明體"/>
          <w:sz w:val="26"/>
          <w:szCs w:val="26"/>
        </w:rPr>
      </w:pPr>
      <w:r w:rsidRPr="00900086">
        <w:rPr>
          <w:rFonts w:ascii="華康中明體" w:eastAsia="華康中明體" w:hint="eastAsia"/>
          <w:sz w:val="26"/>
          <w:szCs w:val="26"/>
        </w:rPr>
        <w:t xml:space="preserve">    所以</w:t>
      </w:r>
      <w:r w:rsidR="008B54C9" w:rsidRPr="00900086">
        <w:rPr>
          <w:rFonts w:ascii="華康中明體" w:eastAsia="華康中明體" w:hint="eastAsia"/>
          <w:sz w:val="26"/>
          <w:szCs w:val="26"/>
        </w:rPr>
        <w:t>馬利亞</w:t>
      </w:r>
      <w:r w:rsidR="008B54C9" w:rsidRPr="008E6EA8">
        <w:rPr>
          <w:rFonts w:ascii="華康中明體" w:eastAsia="華康中明體" w:hint="eastAsia"/>
          <w:sz w:val="26"/>
          <w:szCs w:val="26"/>
        </w:rPr>
        <w:t>將最好</w:t>
      </w:r>
      <w:r w:rsidR="00482512" w:rsidRPr="008E6EA8">
        <w:rPr>
          <w:rFonts w:ascii="華康中明體" w:eastAsia="華康中明體" w:hint="eastAsia"/>
          <w:sz w:val="26"/>
          <w:szCs w:val="26"/>
        </w:rPr>
        <w:t>最珍貴</w:t>
      </w:r>
      <w:r w:rsidR="008B54C9" w:rsidRPr="008E6EA8">
        <w:rPr>
          <w:rFonts w:ascii="華康中明體" w:eastAsia="華康中明體" w:hint="eastAsia"/>
          <w:sz w:val="26"/>
          <w:szCs w:val="26"/>
        </w:rPr>
        <w:t>的獻給</w:t>
      </w:r>
      <w:r w:rsidR="00FC046D" w:rsidRPr="008E6EA8">
        <w:rPr>
          <w:rFonts w:ascii="華康中明體" w:eastAsia="華康中明體" w:hint="eastAsia"/>
          <w:sz w:val="26"/>
          <w:szCs w:val="26"/>
        </w:rPr>
        <w:t>主耶穌，表達她愛主的心</w:t>
      </w:r>
      <w:r w:rsidR="008B54C9" w:rsidRPr="008E6EA8">
        <w:rPr>
          <w:rFonts w:ascii="華康中明體" w:eastAsia="華康中明體" w:hint="eastAsia"/>
          <w:sz w:val="26"/>
          <w:szCs w:val="26"/>
        </w:rPr>
        <w:t>。</w:t>
      </w:r>
    </w:p>
    <w:p w:rsidR="008E6EA8" w:rsidRDefault="008B54C9" w:rsidP="00900086">
      <w:pPr>
        <w:snapToGrid w:val="0"/>
        <w:spacing w:beforeLines="50" w:before="180" w:line="40" w:lineRule="atLeast"/>
        <w:rPr>
          <w:rFonts w:ascii="華康中明體" w:eastAsia="華康中明體"/>
          <w:sz w:val="26"/>
          <w:szCs w:val="26"/>
        </w:rPr>
      </w:pPr>
      <w:r w:rsidRPr="00900086">
        <w:rPr>
          <w:rFonts w:ascii="華康中明體" w:eastAsia="華康中明體" w:hint="eastAsia"/>
          <w:sz w:val="26"/>
          <w:szCs w:val="26"/>
        </w:rPr>
        <w:t xml:space="preserve">    </w:t>
      </w:r>
      <w:r w:rsidRPr="008E6EA8">
        <w:rPr>
          <w:rFonts w:ascii="華康中明體" w:eastAsia="華康中明體" w:hint="eastAsia"/>
          <w:sz w:val="26"/>
          <w:szCs w:val="26"/>
        </w:rPr>
        <w:t>我們</w:t>
      </w:r>
      <w:r w:rsidR="00D11522" w:rsidRPr="008E6EA8">
        <w:rPr>
          <w:rFonts w:ascii="華康中明體" w:eastAsia="華康中明體" w:hint="eastAsia"/>
          <w:sz w:val="26"/>
          <w:szCs w:val="26"/>
        </w:rPr>
        <w:t>常常說要愛主，</w:t>
      </w:r>
      <w:r w:rsidR="00272E71" w:rsidRPr="008E6EA8">
        <w:rPr>
          <w:rFonts w:ascii="華康中明體" w:eastAsia="華康中明體" w:hint="eastAsia"/>
          <w:sz w:val="26"/>
          <w:szCs w:val="26"/>
        </w:rPr>
        <w:t>但</w:t>
      </w:r>
      <w:r w:rsidR="00D11522" w:rsidRPr="008E6EA8">
        <w:rPr>
          <w:rFonts w:ascii="華康中明體" w:eastAsia="華康中明體" w:hint="eastAsia"/>
          <w:sz w:val="26"/>
          <w:szCs w:val="26"/>
        </w:rPr>
        <w:t>我們</w:t>
      </w:r>
      <w:r w:rsidR="00C52C65" w:rsidRPr="008E6EA8">
        <w:rPr>
          <w:rFonts w:ascii="華康中明體" w:eastAsia="華康中明體" w:hint="eastAsia"/>
          <w:sz w:val="26"/>
          <w:szCs w:val="26"/>
        </w:rPr>
        <w:t>是怎樣表達我們愛主呢？當我們愛一個人會想把好東西給他，</w:t>
      </w:r>
      <w:r w:rsidR="006113CC" w:rsidRPr="008E6EA8">
        <w:rPr>
          <w:rFonts w:ascii="華康中明體" w:eastAsia="華康中明體" w:hint="eastAsia"/>
          <w:sz w:val="26"/>
          <w:szCs w:val="26"/>
        </w:rPr>
        <w:t>愛德華八世為</w:t>
      </w:r>
      <w:r w:rsidR="00FC046D" w:rsidRPr="008E6EA8">
        <w:rPr>
          <w:rFonts w:ascii="華康中明體" w:eastAsia="華康中明體" w:hint="eastAsia"/>
          <w:sz w:val="26"/>
          <w:szCs w:val="26"/>
        </w:rPr>
        <w:t>他的</w:t>
      </w:r>
      <w:r w:rsidR="006113CC" w:rsidRPr="008E6EA8">
        <w:rPr>
          <w:rFonts w:ascii="華康中明體" w:eastAsia="華康中明體" w:hint="eastAsia"/>
          <w:sz w:val="26"/>
          <w:szCs w:val="26"/>
        </w:rPr>
        <w:t>愛人獻上皇冠，</w:t>
      </w:r>
      <w:r w:rsidR="00C52C65" w:rsidRPr="008E6EA8">
        <w:rPr>
          <w:rFonts w:ascii="華康中明體" w:eastAsia="華康中明體" w:hint="eastAsia"/>
          <w:sz w:val="26"/>
          <w:szCs w:val="26"/>
        </w:rPr>
        <w:t>我們</w:t>
      </w:r>
      <w:r w:rsidR="005F1A81" w:rsidRPr="008E6EA8">
        <w:rPr>
          <w:rFonts w:ascii="華康中明體" w:eastAsia="華康中明體" w:hint="eastAsia"/>
          <w:sz w:val="26"/>
          <w:szCs w:val="26"/>
        </w:rPr>
        <w:t>獻</w:t>
      </w:r>
      <w:r w:rsidR="00E91E6F" w:rsidRPr="008E6EA8">
        <w:rPr>
          <w:rFonts w:ascii="華康中明體" w:eastAsia="華康中明體" w:hint="eastAsia"/>
          <w:sz w:val="26"/>
          <w:szCs w:val="26"/>
        </w:rPr>
        <w:t>過</w:t>
      </w:r>
      <w:r w:rsidR="00482512" w:rsidRPr="008E6EA8">
        <w:rPr>
          <w:rFonts w:ascii="華康中明體" w:eastAsia="華康中明體" w:hint="eastAsia"/>
          <w:sz w:val="26"/>
          <w:szCs w:val="26"/>
        </w:rPr>
        <w:t>什麼</w:t>
      </w:r>
      <w:r w:rsidR="00E91E6F" w:rsidRPr="008E6EA8">
        <w:rPr>
          <w:rFonts w:ascii="華康中明體" w:eastAsia="華康中明體" w:hint="eastAsia"/>
          <w:sz w:val="26"/>
          <w:szCs w:val="26"/>
        </w:rPr>
        <w:t>好東西</w:t>
      </w:r>
      <w:r w:rsidR="005F1A81" w:rsidRPr="008E6EA8">
        <w:rPr>
          <w:rFonts w:ascii="華康中明體" w:eastAsia="華康中明體" w:hint="eastAsia"/>
          <w:sz w:val="26"/>
          <w:szCs w:val="26"/>
        </w:rPr>
        <w:t>給主</w:t>
      </w:r>
      <w:r w:rsidR="00272E71" w:rsidRPr="008E6EA8">
        <w:rPr>
          <w:rFonts w:ascii="華康中明體" w:eastAsia="華康中明體" w:hint="eastAsia"/>
          <w:sz w:val="26"/>
          <w:szCs w:val="26"/>
        </w:rPr>
        <w:t>呢</w:t>
      </w:r>
      <w:r w:rsidR="00E91E6F" w:rsidRPr="008E6EA8">
        <w:rPr>
          <w:rFonts w:ascii="華康中明體" w:eastAsia="華康中明體" w:hint="eastAsia"/>
          <w:sz w:val="26"/>
          <w:szCs w:val="26"/>
        </w:rPr>
        <w:t>？</w:t>
      </w:r>
      <w:r w:rsidR="005F1A81" w:rsidRPr="008E6EA8">
        <w:rPr>
          <w:rFonts w:ascii="華康中明體" w:eastAsia="華康中明體" w:hint="eastAsia"/>
          <w:sz w:val="26"/>
          <w:szCs w:val="26"/>
        </w:rPr>
        <w:t>我們有</w:t>
      </w:r>
      <w:r w:rsidR="00272E71" w:rsidRPr="008E6EA8">
        <w:rPr>
          <w:rFonts w:ascii="華康中明體" w:eastAsia="華康中明體" w:hint="eastAsia"/>
          <w:sz w:val="26"/>
          <w:szCs w:val="26"/>
        </w:rPr>
        <w:t>為</w:t>
      </w:r>
      <w:r w:rsidR="005F1A81" w:rsidRPr="008E6EA8">
        <w:rPr>
          <w:rFonts w:ascii="華康中明體" w:eastAsia="華康中明體" w:hint="eastAsia"/>
          <w:sz w:val="26"/>
          <w:szCs w:val="26"/>
        </w:rPr>
        <w:t>主犧牲</w:t>
      </w:r>
      <w:r w:rsidR="00482512" w:rsidRPr="008E6EA8">
        <w:rPr>
          <w:rFonts w:ascii="華康中明體" w:eastAsia="華康中明體" w:hint="eastAsia"/>
          <w:sz w:val="26"/>
          <w:szCs w:val="26"/>
        </w:rPr>
        <w:t>過</w:t>
      </w:r>
      <w:r w:rsidR="005F1A81" w:rsidRPr="008E6EA8">
        <w:rPr>
          <w:rFonts w:ascii="華康中明體" w:eastAsia="華康中明體" w:hint="eastAsia"/>
          <w:sz w:val="26"/>
          <w:szCs w:val="26"/>
        </w:rPr>
        <w:t>什麼嗎</w:t>
      </w:r>
      <w:r w:rsidRPr="008E6EA8">
        <w:rPr>
          <w:rFonts w:ascii="華康中明體" w:eastAsia="華康中明體" w:hint="eastAsia"/>
          <w:sz w:val="26"/>
          <w:szCs w:val="26"/>
        </w:rPr>
        <w:t>？</w:t>
      </w:r>
    </w:p>
    <w:p w:rsidR="00F05F57" w:rsidRPr="008E6EA8" w:rsidRDefault="008E6EA8" w:rsidP="00900086">
      <w:pPr>
        <w:snapToGrid w:val="0"/>
        <w:spacing w:beforeLines="50" w:before="180" w:line="40" w:lineRule="atLeast"/>
        <w:rPr>
          <w:rFonts w:ascii="華康中明體" w:eastAsia="華康中明體"/>
          <w:sz w:val="26"/>
          <w:szCs w:val="26"/>
        </w:rPr>
      </w:pPr>
      <w:r>
        <w:rPr>
          <w:rFonts w:ascii="華康中明體" w:eastAsia="華康中明體" w:hint="eastAsia"/>
          <w:sz w:val="26"/>
          <w:szCs w:val="26"/>
        </w:rPr>
        <w:t xml:space="preserve">    </w:t>
      </w:r>
      <w:r w:rsidR="00C52C65" w:rsidRPr="00900086">
        <w:rPr>
          <w:rFonts w:ascii="華康中明體" w:eastAsia="華康中明體" w:hint="eastAsia"/>
          <w:sz w:val="26"/>
          <w:szCs w:val="26"/>
        </w:rPr>
        <w:t>神沒有要我們像亞伯拉罕一樣</w:t>
      </w:r>
      <w:r w:rsidR="00FC046D" w:rsidRPr="00900086">
        <w:rPr>
          <w:rFonts w:ascii="華康中明體" w:eastAsia="華康中明體" w:hint="eastAsia"/>
          <w:sz w:val="26"/>
          <w:szCs w:val="26"/>
        </w:rPr>
        <w:t>，</w:t>
      </w:r>
      <w:r w:rsidR="00C52C65" w:rsidRPr="00900086">
        <w:rPr>
          <w:rFonts w:ascii="華康中明體" w:eastAsia="華康中明體" w:hint="eastAsia"/>
          <w:sz w:val="26"/>
          <w:szCs w:val="26"/>
        </w:rPr>
        <w:t>將</w:t>
      </w:r>
      <w:r w:rsidR="00FC046D" w:rsidRPr="00900086">
        <w:rPr>
          <w:rFonts w:ascii="華康中明體" w:eastAsia="華康中明體" w:hint="eastAsia"/>
          <w:sz w:val="26"/>
          <w:szCs w:val="26"/>
        </w:rPr>
        <w:t>我們</w:t>
      </w:r>
      <w:r w:rsidR="00C52C65" w:rsidRPr="00900086">
        <w:rPr>
          <w:rFonts w:ascii="華康中明體" w:eastAsia="華康中明體" w:hint="eastAsia"/>
          <w:sz w:val="26"/>
          <w:szCs w:val="26"/>
        </w:rPr>
        <w:t>的孩子</w:t>
      </w:r>
      <w:r w:rsidR="00DF1096" w:rsidRPr="00900086">
        <w:rPr>
          <w:rFonts w:ascii="華康中明體" w:eastAsia="華康中明體" w:hint="eastAsia"/>
          <w:sz w:val="26"/>
          <w:szCs w:val="26"/>
        </w:rPr>
        <w:t>作</w:t>
      </w:r>
      <w:r w:rsidR="00C52C65" w:rsidRPr="00900086">
        <w:rPr>
          <w:rFonts w:ascii="華康中明體" w:eastAsia="華康中明體" w:hint="eastAsia"/>
          <w:sz w:val="26"/>
          <w:szCs w:val="26"/>
        </w:rPr>
        <w:t>燔祭</w:t>
      </w:r>
      <w:r w:rsidR="00DF1096" w:rsidRPr="00900086">
        <w:rPr>
          <w:rFonts w:ascii="華康中明體" w:eastAsia="華康中明體" w:hint="eastAsia"/>
          <w:sz w:val="26"/>
          <w:szCs w:val="26"/>
        </w:rPr>
        <w:t>獻給神</w:t>
      </w:r>
      <w:r w:rsidR="00C52C65" w:rsidRPr="00900086">
        <w:rPr>
          <w:rFonts w:ascii="華康中明體" w:eastAsia="華康中明體" w:hint="eastAsia"/>
          <w:sz w:val="26"/>
          <w:szCs w:val="26"/>
        </w:rPr>
        <w:t>，</w:t>
      </w:r>
      <w:r w:rsidR="00DF1096" w:rsidRPr="00900086">
        <w:rPr>
          <w:rFonts w:ascii="華康中明體" w:eastAsia="華康中明體" w:hint="eastAsia"/>
          <w:sz w:val="26"/>
          <w:szCs w:val="26"/>
        </w:rPr>
        <w:t>這麼大的挑戰。</w:t>
      </w:r>
      <w:r w:rsidR="00C52C65" w:rsidRPr="00900086">
        <w:rPr>
          <w:rFonts w:ascii="華康中明體" w:eastAsia="華康中明體" w:hint="eastAsia"/>
          <w:sz w:val="26"/>
          <w:szCs w:val="26"/>
        </w:rPr>
        <w:t>所以</w:t>
      </w:r>
      <w:r w:rsidR="00526557" w:rsidRPr="008E6EA8">
        <w:rPr>
          <w:rFonts w:ascii="華康中明體" w:eastAsia="華康中明體" w:hint="eastAsia"/>
          <w:sz w:val="26"/>
          <w:szCs w:val="26"/>
        </w:rPr>
        <w:t>我們要</w:t>
      </w:r>
      <w:r w:rsidR="00F05F57" w:rsidRPr="008E6EA8">
        <w:rPr>
          <w:rFonts w:ascii="華康中明體" w:eastAsia="華康中明體" w:hint="eastAsia"/>
          <w:sz w:val="26"/>
          <w:szCs w:val="26"/>
        </w:rPr>
        <w:t>學習</w:t>
      </w:r>
      <w:r w:rsidR="007655A3" w:rsidRPr="008E6EA8">
        <w:rPr>
          <w:rFonts w:ascii="華康中明體" w:eastAsia="華康中明體" w:hint="eastAsia"/>
          <w:sz w:val="26"/>
          <w:szCs w:val="26"/>
        </w:rPr>
        <w:t>的是</w:t>
      </w:r>
      <w:r w:rsidR="00526557" w:rsidRPr="008E6EA8">
        <w:rPr>
          <w:rFonts w:ascii="華康中明體" w:eastAsia="華康中明體" w:hint="eastAsia"/>
          <w:sz w:val="26"/>
          <w:szCs w:val="26"/>
        </w:rPr>
        <w:t>馬利亞</w:t>
      </w:r>
      <w:r w:rsidR="002A6F58" w:rsidRPr="008E6EA8">
        <w:rPr>
          <w:rFonts w:ascii="華康中明體" w:eastAsia="華康中明體" w:hint="eastAsia"/>
          <w:sz w:val="26"/>
          <w:szCs w:val="26"/>
        </w:rPr>
        <w:t>的心，</w:t>
      </w:r>
      <w:r w:rsidR="002A6F58" w:rsidRPr="00900086">
        <w:rPr>
          <w:rFonts w:ascii="華康中明體" w:eastAsia="華康中明體" w:hint="eastAsia"/>
          <w:sz w:val="26"/>
          <w:szCs w:val="26"/>
        </w:rPr>
        <w:t>將最好的奉獻給神，</w:t>
      </w:r>
      <w:r w:rsidR="00736367" w:rsidRPr="00900086">
        <w:rPr>
          <w:rFonts w:ascii="華康中明體" w:eastAsia="華康中明體" w:hint="eastAsia"/>
          <w:sz w:val="26"/>
          <w:szCs w:val="26"/>
        </w:rPr>
        <w:t>這也</w:t>
      </w:r>
      <w:r w:rsidR="002A6F58" w:rsidRPr="00900086">
        <w:rPr>
          <w:rFonts w:ascii="華康中明體" w:eastAsia="華康中明體" w:hint="eastAsia"/>
          <w:sz w:val="26"/>
          <w:szCs w:val="26"/>
        </w:rPr>
        <w:t>是聖經的教導</w:t>
      </w:r>
      <w:r w:rsidR="00F05F57" w:rsidRPr="008E6EA8">
        <w:rPr>
          <w:rFonts w:ascii="華康中明體" w:eastAsia="華康中明體" w:hint="eastAsia"/>
          <w:sz w:val="26"/>
          <w:szCs w:val="26"/>
        </w:rPr>
        <w:t>。</w:t>
      </w:r>
    </w:p>
    <w:p w:rsidR="00B6492F" w:rsidRPr="008E6EA8" w:rsidRDefault="00B55E7A" w:rsidP="00900086">
      <w:pPr>
        <w:snapToGrid w:val="0"/>
        <w:spacing w:beforeLines="50" w:before="180" w:line="40" w:lineRule="atLeast"/>
        <w:rPr>
          <w:rFonts w:ascii="華康中明體" w:eastAsia="華康中明體"/>
          <w:sz w:val="26"/>
          <w:szCs w:val="26"/>
        </w:rPr>
      </w:pPr>
      <w:r w:rsidRPr="008E6EA8">
        <w:rPr>
          <w:rFonts w:ascii="華康中明體" w:eastAsia="華康中明體" w:hint="eastAsia"/>
          <w:sz w:val="26"/>
          <w:szCs w:val="26"/>
        </w:rPr>
        <w:t xml:space="preserve">    </w:t>
      </w:r>
      <w:r w:rsidR="005B62BF" w:rsidRPr="00900086">
        <w:rPr>
          <w:rFonts w:ascii="華康中明體" w:eastAsia="華康中明體" w:hint="eastAsia"/>
          <w:sz w:val="26"/>
          <w:szCs w:val="26"/>
        </w:rPr>
        <w:t>金錢的奉獻</w:t>
      </w:r>
      <w:r w:rsidR="000E383F" w:rsidRPr="00900086">
        <w:rPr>
          <w:rFonts w:ascii="華康中明體" w:eastAsia="華康中明體" w:hint="eastAsia"/>
          <w:sz w:val="26"/>
          <w:szCs w:val="26"/>
        </w:rPr>
        <w:t>不容易</w:t>
      </w:r>
      <w:r w:rsidR="00B6492F" w:rsidRPr="00900086">
        <w:rPr>
          <w:rFonts w:ascii="華康中明體" w:eastAsia="華康中明體" w:hint="eastAsia"/>
          <w:sz w:val="26"/>
          <w:szCs w:val="26"/>
        </w:rPr>
        <w:t>，</w:t>
      </w:r>
      <w:r w:rsidR="000E383F" w:rsidRPr="008E6EA8">
        <w:rPr>
          <w:rFonts w:ascii="華康中明體" w:eastAsia="華康中明體" w:hint="eastAsia"/>
          <w:sz w:val="26"/>
          <w:szCs w:val="26"/>
        </w:rPr>
        <w:t>其實</w:t>
      </w:r>
      <w:r w:rsidR="00B6492F" w:rsidRPr="008E6EA8">
        <w:rPr>
          <w:rFonts w:ascii="華康中明體" w:eastAsia="華康中明體" w:hint="eastAsia"/>
          <w:sz w:val="26"/>
          <w:szCs w:val="26"/>
        </w:rPr>
        <w:t>時間的奉獻和委身的付出更不容易</w:t>
      </w:r>
      <w:r w:rsidR="005B62BF" w:rsidRPr="008E6EA8">
        <w:rPr>
          <w:rFonts w:ascii="華康中明體" w:eastAsia="華康中明體" w:hint="eastAsia"/>
          <w:sz w:val="26"/>
          <w:szCs w:val="26"/>
        </w:rPr>
        <w:t>，</w:t>
      </w:r>
      <w:r w:rsidR="00B6492F" w:rsidRPr="008E6EA8">
        <w:rPr>
          <w:rFonts w:ascii="華康中明體" w:eastAsia="華康中明體" w:hint="eastAsia"/>
          <w:sz w:val="26"/>
          <w:szCs w:val="26"/>
        </w:rPr>
        <w:t>所以</w:t>
      </w:r>
      <w:r w:rsidR="008320F9" w:rsidRPr="008E6EA8">
        <w:rPr>
          <w:rFonts w:ascii="華康中明體" w:eastAsia="華康中明體" w:hint="eastAsia"/>
          <w:sz w:val="26"/>
          <w:szCs w:val="26"/>
        </w:rPr>
        <w:t>羅馬書說</w:t>
      </w:r>
      <w:r w:rsidR="00B6492F" w:rsidRPr="008E6EA8">
        <w:rPr>
          <w:rFonts w:ascii="華康中明體" w:eastAsia="華康中明體" w:hint="eastAsia"/>
          <w:sz w:val="26"/>
          <w:szCs w:val="26"/>
        </w:rPr>
        <w:t>我們</w:t>
      </w:r>
      <w:r w:rsidR="005B62BF" w:rsidRPr="008E6EA8">
        <w:rPr>
          <w:rFonts w:ascii="華康中明體" w:eastAsia="華康中明體" w:hint="eastAsia"/>
          <w:sz w:val="26"/>
          <w:szCs w:val="26"/>
        </w:rPr>
        <w:t>要獻上自己</w:t>
      </w:r>
      <w:r w:rsidR="008320F9" w:rsidRPr="008E6EA8">
        <w:rPr>
          <w:rFonts w:ascii="華康中明體" w:eastAsia="華康中明體" w:hint="eastAsia"/>
          <w:sz w:val="26"/>
          <w:szCs w:val="26"/>
        </w:rPr>
        <w:t>，</w:t>
      </w:r>
      <w:r w:rsidR="005B62BF" w:rsidRPr="008E6EA8">
        <w:rPr>
          <w:rFonts w:ascii="華康中明體" w:eastAsia="華康中明體" w:hint="eastAsia"/>
          <w:sz w:val="26"/>
          <w:szCs w:val="26"/>
        </w:rPr>
        <w:t>給主使用。</w:t>
      </w:r>
    </w:p>
    <w:p w:rsidR="005B62BF" w:rsidRPr="00900086" w:rsidRDefault="005B62BF" w:rsidP="00900086">
      <w:pPr>
        <w:snapToGrid w:val="0"/>
        <w:spacing w:beforeLines="50" w:before="180" w:line="40" w:lineRule="atLeast"/>
        <w:rPr>
          <w:rFonts w:ascii="標楷體" w:eastAsia="標楷體" w:hAnsi="標楷體" w:cs="Arial"/>
          <w:color w:val="000000"/>
          <w:sz w:val="26"/>
          <w:szCs w:val="26"/>
        </w:rPr>
      </w:pPr>
      <w:r w:rsidRPr="00900086">
        <w:rPr>
          <w:rFonts w:ascii="標楷體" w:eastAsia="標楷體" w:hAnsi="標楷體" w:cs="Arial" w:hint="eastAsia"/>
          <w:b/>
          <w:bCs/>
          <w:color w:val="000000"/>
          <w:sz w:val="26"/>
          <w:szCs w:val="26"/>
        </w:rPr>
        <w:t>羅</w:t>
      </w:r>
      <w:r w:rsidRPr="00900086">
        <w:rPr>
          <w:rFonts w:ascii="標楷體" w:eastAsia="標楷體" w:hAnsi="標楷體" w:cs="Arial"/>
          <w:b/>
          <w:bCs/>
          <w:color w:val="000000"/>
          <w:sz w:val="26"/>
          <w:szCs w:val="26"/>
        </w:rPr>
        <w:t>12:1</w:t>
      </w:r>
      <w:bookmarkStart w:id="0" w:name="12:1"/>
      <w:bookmarkEnd w:id="0"/>
      <w:r w:rsidRPr="00900086">
        <w:rPr>
          <w:rFonts w:ascii="標楷體" w:eastAsia="標楷體" w:hAnsi="標楷體" w:cs="Arial"/>
          <w:color w:val="000000"/>
          <w:sz w:val="26"/>
          <w:szCs w:val="26"/>
        </w:rPr>
        <w:t> 所以，弟兄們，我以　神的慈悲勸你們，將身體獻上，當作活祭，是聖潔的，是　神所喜悅的；你們如此事奉乃是理所當然的。</w:t>
      </w:r>
      <w:r w:rsidRPr="00900086">
        <w:rPr>
          <w:rFonts w:ascii="標楷體" w:eastAsia="標楷體" w:hAnsi="標楷體" w:cs="Arial"/>
          <w:color w:val="000000"/>
          <w:sz w:val="26"/>
          <w:szCs w:val="26"/>
        </w:rPr>
        <w:br/>
      </w:r>
      <w:r w:rsidRPr="00900086">
        <w:rPr>
          <w:rFonts w:ascii="標楷體" w:eastAsia="標楷體" w:hAnsi="標楷體" w:cs="Arial"/>
          <w:b/>
          <w:bCs/>
          <w:color w:val="000000"/>
          <w:sz w:val="26"/>
          <w:szCs w:val="26"/>
        </w:rPr>
        <w:t>12:2</w:t>
      </w:r>
      <w:bookmarkStart w:id="1" w:name="12:2"/>
      <w:bookmarkEnd w:id="1"/>
      <w:r w:rsidRPr="00900086">
        <w:rPr>
          <w:rFonts w:ascii="標楷體" w:eastAsia="標楷體" w:hAnsi="標楷體" w:cs="Arial"/>
          <w:color w:val="000000"/>
          <w:sz w:val="26"/>
          <w:szCs w:val="26"/>
        </w:rPr>
        <w:t> 不要效法這個世界，只要心意更新而變化，叫你們察驗何為　神的善良、純全、可喜悅的旨意。</w:t>
      </w:r>
    </w:p>
    <w:p w:rsidR="00BC6DDE" w:rsidRPr="00900086" w:rsidRDefault="00BC6DDE" w:rsidP="00900086">
      <w:pPr>
        <w:snapToGrid w:val="0"/>
        <w:spacing w:beforeLines="50" w:before="180" w:after="100" w:afterAutospacing="1" w:line="40" w:lineRule="atLeast"/>
        <w:rPr>
          <w:rFonts w:ascii="標楷體" w:eastAsia="標楷體" w:hAnsi="標楷體" w:cs="Arial"/>
          <w:color w:val="000000"/>
          <w:sz w:val="26"/>
          <w:szCs w:val="26"/>
        </w:rPr>
      </w:pPr>
      <w:r w:rsidRPr="00900086">
        <w:rPr>
          <w:rFonts w:ascii="華康中明體" w:eastAsia="華康中明體" w:hint="eastAsia"/>
          <w:sz w:val="26"/>
          <w:szCs w:val="26"/>
        </w:rPr>
        <w:t xml:space="preserve">    </w:t>
      </w:r>
      <w:r w:rsidR="008320F9" w:rsidRPr="008E6EA8">
        <w:rPr>
          <w:rFonts w:ascii="華康中明體" w:eastAsia="華康中明體" w:hint="eastAsia"/>
          <w:sz w:val="26"/>
          <w:szCs w:val="26"/>
        </w:rPr>
        <w:t>神喜悅的是聖潔</w:t>
      </w:r>
      <w:r w:rsidR="0041357D" w:rsidRPr="008E6EA8">
        <w:rPr>
          <w:rFonts w:ascii="華康中明體" w:eastAsia="華康中明體" w:hint="eastAsia"/>
          <w:sz w:val="26"/>
          <w:szCs w:val="26"/>
        </w:rPr>
        <w:t>、</w:t>
      </w:r>
      <w:r w:rsidR="008320F9" w:rsidRPr="008E6EA8">
        <w:rPr>
          <w:rFonts w:ascii="華康中明體" w:eastAsia="華康中明體" w:hint="eastAsia"/>
          <w:sz w:val="26"/>
          <w:szCs w:val="26"/>
        </w:rPr>
        <w:t>沒有瑕疵的祭物，</w:t>
      </w:r>
      <w:r w:rsidR="008320F9" w:rsidRPr="00900086">
        <w:rPr>
          <w:rFonts w:ascii="華康中明體" w:eastAsia="華康中明體" w:hint="eastAsia"/>
          <w:sz w:val="26"/>
          <w:szCs w:val="26"/>
        </w:rPr>
        <w:t>所以當我們將自己當作活祭獻給神時，</w:t>
      </w:r>
      <w:r w:rsidRPr="00900086">
        <w:rPr>
          <w:rFonts w:ascii="華康中明體" w:eastAsia="華康中明體" w:hint="eastAsia"/>
          <w:sz w:val="26"/>
          <w:szCs w:val="26"/>
        </w:rPr>
        <w:t>我們</w:t>
      </w:r>
      <w:r w:rsidR="00C22745" w:rsidRPr="008E6EA8">
        <w:rPr>
          <w:rFonts w:ascii="華康中明體" w:eastAsia="華康中明體" w:hint="eastAsia"/>
          <w:sz w:val="26"/>
          <w:szCs w:val="26"/>
        </w:rPr>
        <w:t>要</w:t>
      </w:r>
      <w:r w:rsidR="008320F9" w:rsidRPr="008E6EA8">
        <w:rPr>
          <w:rFonts w:ascii="華康中明體" w:eastAsia="華康中明體" w:hint="eastAsia"/>
          <w:sz w:val="26"/>
          <w:szCs w:val="26"/>
        </w:rPr>
        <w:t>有合主心意的生活</w:t>
      </w:r>
      <w:r w:rsidR="008320F9" w:rsidRPr="00900086">
        <w:rPr>
          <w:rFonts w:ascii="華康中明體" w:eastAsia="華康中明體" w:hint="eastAsia"/>
          <w:sz w:val="26"/>
          <w:szCs w:val="26"/>
        </w:rPr>
        <w:t>和</w:t>
      </w:r>
      <w:r w:rsidR="0041357D" w:rsidRPr="008E6EA8">
        <w:rPr>
          <w:rFonts w:ascii="華康中明體" w:eastAsia="華康中明體" w:hint="eastAsia"/>
          <w:sz w:val="26"/>
          <w:szCs w:val="26"/>
        </w:rPr>
        <w:t>正確的</w:t>
      </w:r>
      <w:r w:rsidR="008320F9" w:rsidRPr="008E6EA8">
        <w:rPr>
          <w:rFonts w:ascii="華康中明體" w:eastAsia="華康中明體" w:hint="eastAsia"/>
          <w:sz w:val="26"/>
          <w:szCs w:val="26"/>
        </w:rPr>
        <w:t>服事態度</w:t>
      </w:r>
      <w:r w:rsidRPr="00900086">
        <w:rPr>
          <w:rFonts w:ascii="華康中明體" w:eastAsia="華康中明體" w:hint="eastAsia"/>
          <w:sz w:val="26"/>
          <w:szCs w:val="26"/>
        </w:rPr>
        <w:t>，</w:t>
      </w:r>
      <w:r w:rsidR="00C22745" w:rsidRPr="00900086">
        <w:rPr>
          <w:rFonts w:ascii="華康中明體" w:eastAsia="華康中明體" w:hint="eastAsia"/>
          <w:sz w:val="26"/>
          <w:szCs w:val="26"/>
        </w:rPr>
        <w:t>這</w:t>
      </w:r>
      <w:r w:rsidR="00C22745" w:rsidRPr="008E6EA8">
        <w:rPr>
          <w:rFonts w:ascii="華康中明體" w:eastAsia="華康中明體" w:hint="eastAsia"/>
          <w:sz w:val="26"/>
          <w:szCs w:val="26"/>
        </w:rPr>
        <w:t>在主眼中是看為非常寶貴的</w:t>
      </w:r>
      <w:r w:rsidR="00C22745" w:rsidRPr="00900086">
        <w:rPr>
          <w:rFonts w:ascii="華康中明體" w:eastAsia="華康中明體" w:hint="eastAsia"/>
          <w:sz w:val="26"/>
          <w:szCs w:val="26"/>
        </w:rPr>
        <w:t>，</w:t>
      </w:r>
      <w:r w:rsidR="00D27A5E" w:rsidRPr="00900086">
        <w:rPr>
          <w:rFonts w:ascii="華康中明體" w:eastAsia="華康中明體" w:hint="eastAsia"/>
          <w:sz w:val="26"/>
          <w:szCs w:val="26"/>
        </w:rPr>
        <w:t>跟馬利亞獻上香膏一樣，</w:t>
      </w:r>
      <w:r w:rsidR="00C22745" w:rsidRPr="00900086">
        <w:rPr>
          <w:rFonts w:ascii="華康中明體" w:eastAsia="華康中明體" w:hint="eastAsia"/>
          <w:sz w:val="26"/>
          <w:szCs w:val="26"/>
        </w:rPr>
        <w:t>是神所喜悅的</w:t>
      </w:r>
      <w:r w:rsidRPr="00900086">
        <w:rPr>
          <w:rFonts w:ascii="華康中明體" w:eastAsia="華康中明體" w:hint="eastAsia"/>
          <w:sz w:val="26"/>
          <w:szCs w:val="26"/>
        </w:rPr>
        <w:t>。</w:t>
      </w:r>
      <w:r w:rsidR="00C22745" w:rsidRPr="00900086">
        <w:rPr>
          <w:rFonts w:ascii="細明體" w:eastAsia="細明體" w:hAnsi="細明體" w:cs="細明體" w:hint="eastAsia"/>
          <w:sz w:val="26"/>
          <w:szCs w:val="26"/>
        </w:rPr>
        <w:t>同時我們要像馬利亞一樣</w:t>
      </w:r>
      <w:r w:rsidR="00D27A5E" w:rsidRPr="00900086">
        <w:rPr>
          <w:rFonts w:ascii="細明體" w:eastAsia="細明體" w:hAnsi="細明體" w:cs="細明體" w:hint="eastAsia"/>
          <w:sz w:val="26"/>
          <w:szCs w:val="26"/>
        </w:rPr>
        <w:t>，</w:t>
      </w:r>
      <w:r w:rsidR="00C22745" w:rsidRPr="00900086">
        <w:rPr>
          <w:rFonts w:ascii="細明體" w:eastAsia="細明體" w:hAnsi="細明體" w:cs="細明體" w:hint="eastAsia"/>
          <w:sz w:val="26"/>
          <w:szCs w:val="26"/>
        </w:rPr>
        <w:t>擁有神國度的新眼光</w:t>
      </w:r>
      <w:r w:rsidR="00AE22A8" w:rsidRPr="00900086">
        <w:rPr>
          <w:rFonts w:ascii="細明體" w:eastAsia="細明體" w:hAnsi="細明體" w:cs="細明體" w:hint="eastAsia"/>
          <w:sz w:val="26"/>
          <w:szCs w:val="26"/>
        </w:rPr>
        <w:t>，知道主所看</w:t>
      </w:r>
      <w:r w:rsidR="00A41B32" w:rsidRPr="00900086">
        <w:rPr>
          <w:rFonts w:ascii="細明體" w:eastAsia="細明體" w:hAnsi="細明體" w:cs="細明體" w:hint="eastAsia"/>
          <w:sz w:val="26"/>
          <w:szCs w:val="26"/>
        </w:rPr>
        <w:t>重的是什麼</w:t>
      </w:r>
      <w:r w:rsidR="00C22745" w:rsidRPr="00900086">
        <w:rPr>
          <w:rFonts w:ascii="細明體" w:eastAsia="細明體" w:hAnsi="細明體" w:cs="細明體" w:hint="eastAsia"/>
          <w:sz w:val="26"/>
          <w:szCs w:val="26"/>
        </w:rPr>
        <w:t>。</w:t>
      </w:r>
    </w:p>
    <w:p w:rsidR="00E30E5B" w:rsidRPr="008E6EA8" w:rsidRDefault="00E30E5B" w:rsidP="00900086">
      <w:pPr>
        <w:snapToGrid w:val="0"/>
        <w:spacing w:after="100" w:afterAutospacing="1" w:line="40" w:lineRule="atLeast"/>
        <w:ind w:rightChars="-50" w:right="-120"/>
        <w:rPr>
          <w:rFonts w:ascii="細明體" w:eastAsia="細明體" w:hAnsi="細明體" w:cs="細明體"/>
          <w:sz w:val="26"/>
          <w:szCs w:val="26"/>
        </w:rPr>
      </w:pPr>
      <w:r w:rsidRPr="008E6EA8">
        <w:rPr>
          <w:rFonts w:ascii="細明體" w:eastAsia="細明體" w:hAnsi="細明體" w:cs="細明體" w:hint="eastAsia"/>
          <w:sz w:val="26"/>
          <w:szCs w:val="26"/>
        </w:rPr>
        <w:t>二、</w:t>
      </w:r>
      <w:r w:rsidR="005F1A81" w:rsidRPr="008E6EA8">
        <w:rPr>
          <w:rFonts w:ascii="細明體" w:eastAsia="細明體" w:hAnsi="細明體" w:cs="細明體" w:hint="eastAsia"/>
          <w:sz w:val="26"/>
          <w:szCs w:val="26"/>
        </w:rPr>
        <w:t>擁有神國度新眼光</w:t>
      </w:r>
    </w:p>
    <w:p w:rsidR="00C021C1" w:rsidRPr="00900086" w:rsidRDefault="00D11134" w:rsidP="00900086">
      <w:pPr>
        <w:snapToGrid w:val="0"/>
        <w:spacing w:afterLines="50" w:after="180" w:line="40" w:lineRule="atLeast"/>
        <w:ind w:rightChars="-50" w:right="-120"/>
        <w:rPr>
          <w:rFonts w:ascii="華康中明體" w:eastAsia="華康中明體"/>
          <w:sz w:val="26"/>
          <w:szCs w:val="26"/>
        </w:rPr>
      </w:pPr>
      <w:r w:rsidRPr="00900086">
        <w:rPr>
          <w:rFonts w:ascii="華康中明體" w:eastAsia="華康中明體" w:hint="eastAsia"/>
          <w:sz w:val="26"/>
          <w:szCs w:val="26"/>
        </w:rPr>
        <w:t xml:space="preserve">     </w:t>
      </w:r>
      <w:r w:rsidR="004B71D8" w:rsidRPr="00900086">
        <w:rPr>
          <w:rFonts w:ascii="華康中明體" w:eastAsia="華康中明體" w:hint="eastAsia"/>
          <w:sz w:val="26"/>
          <w:szCs w:val="26"/>
        </w:rPr>
        <w:t>馬利亞將</w:t>
      </w:r>
      <w:r w:rsidR="00E21D31" w:rsidRPr="00900086">
        <w:rPr>
          <w:rFonts w:ascii="華康中明體" w:eastAsia="華康中明體" w:hint="eastAsia"/>
          <w:sz w:val="26"/>
          <w:szCs w:val="26"/>
        </w:rPr>
        <w:t>這麼珍</w:t>
      </w:r>
      <w:r w:rsidR="004B71D8" w:rsidRPr="00900086">
        <w:rPr>
          <w:rFonts w:ascii="華康中明體" w:eastAsia="華康中明體" w:hint="eastAsia"/>
          <w:sz w:val="26"/>
          <w:szCs w:val="26"/>
        </w:rPr>
        <w:t>貴的</w:t>
      </w:r>
      <w:r w:rsidR="000F4940" w:rsidRPr="00900086">
        <w:rPr>
          <w:rFonts w:ascii="華康中明體" w:eastAsia="華康中明體" w:hint="eastAsia"/>
          <w:sz w:val="26"/>
          <w:szCs w:val="26"/>
        </w:rPr>
        <w:t>香膏</w:t>
      </w:r>
      <w:r w:rsidR="004B71D8" w:rsidRPr="00900086">
        <w:rPr>
          <w:rFonts w:ascii="華康中明體" w:eastAsia="華康中明體" w:hint="eastAsia"/>
          <w:sz w:val="26"/>
          <w:szCs w:val="26"/>
        </w:rPr>
        <w:t>獻給主耶穌，其他的門徒應該</w:t>
      </w:r>
      <w:r w:rsidR="00F3080B" w:rsidRPr="008E6EA8">
        <w:rPr>
          <w:rFonts w:ascii="華康中明體" w:eastAsia="華康中明體" w:hint="eastAsia"/>
          <w:sz w:val="26"/>
          <w:szCs w:val="26"/>
        </w:rPr>
        <w:t>稱讚</w:t>
      </w:r>
      <w:r w:rsidR="004B71D8" w:rsidRPr="008E6EA8">
        <w:rPr>
          <w:rFonts w:ascii="華康中明體" w:eastAsia="華康中明體" w:hint="eastAsia"/>
          <w:sz w:val="26"/>
          <w:szCs w:val="26"/>
        </w:rPr>
        <w:t>她</w:t>
      </w:r>
      <w:r w:rsidR="004B71D8" w:rsidRPr="00900086">
        <w:rPr>
          <w:rFonts w:ascii="華康中明體" w:eastAsia="華康中明體" w:hint="eastAsia"/>
          <w:sz w:val="26"/>
          <w:szCs w:val="26"/>
        </w:rPr>
        <w:t>或是</w:t>
      </w:r>
      <w:r w:rsidR="004B71D8" w:rsidRPr="008E6EA8">
        <w:rPr>
          <w:rFonts w:ascii="華康中明體" w:eastAsia="華康中明體" w:hint="eastAsia"/>
          <w:sz w:val="26"/>
          <w:szCs w:val="26"/>
        </w:rPr>
        <w:t>拍拍手說做的好</w:t>
      </w:r>
      <w:r w:rsidR="000F4940" w:rsidRPr="00900086">
        <w:rPr>
          <w:rFonts w:ascii="華康中明體" w:eastAsia="華康中明體" w:hint="eastAsia"/>
          <w:sz w:val="26"/>
          <w:szCs w:val="26"/>
        </w:rPr>
        <w:t>才是</w:t>
      </w:r>
      <w:r w:rsidR="004B71D8" w:rsidRPr="00900086">
        <w:rPr>
          <w:rFonts w:ascii="華康中明體" w:eastAsia="華康中明體" w:hint="eastAsia"/>
          <w:sz w:val="26"/>
          <w:szCs w:val="26"/>
        </w:rPr>
        <w:t>，</w:t>
      </w:r>
      <w:r w:rsidR="00C021C1" w:rsidRPr="00900086">
        <w:rPr>
          <w:rFonts w:ascii="華康中明體" w:eastAsia="華康中明體" w:hint="eastAsia"/>
          <w:sz w:val="26"/>
          <w:szCs w:val="26"/>
        </w:rPr>
        <w:t>但聖經怎麼說呢？</w:t>
      </w:r>
    </w:p>
    <w:p w:rsidR="00C021C1" w:rsidRPr="00900086" w:rsidRDefault="00C021C1" w:rsidP="00900086">
      <w:pPr>
        <w:snapToGrid w:val="0"/>
        <w:spacing w:afterLines="50" w:after="180" w:line="40" w:lineRule="atLeast"/>
        <w:ind w:rightChars="-50" w:right="-120"/>
        <w:rPr>
          <w:rFonts w:ascii="標楷體" w:eastAsia="標楷體" w:hAnsi="標楷體" w:cs="Arial"/>
          <w:color w:val="000000"/>
          <w:sz w:val="26"/>
          <w:szCs w:val="26"/>
        </w:rPr>
      </w:pPr>
      <w:r w:rsidRPr="00900086">
        <w:rPr>
          <w:rFonts w:ascii="標楷體" w:eastAsia="標楷體" w:hAnsi="標楷體" w:hint="eastAsia"/>
          <w:sz w:val="26"/>
          <w:szCs w:val="26"/>
        </w:rPr>
        <w:t>可</w:t>
      </w:r>
      <w:r w:rsidRPr="00900086">
        <w:rPr>
          <w:rFonts w:ascii="標楷體" w:eastAsia="標楷體" w:hAnsi="標楷體" w:cs="Arial"/>
          <w:b/>
          <w:bCs/>
          <w:color w:val="000000"/>
          <w:sz w:val="26"/>
          <w:szCs w:val="26"/>
        </w:rPr>
        <w:t>14:4</w:t>
      </w:r>
      <w:bookmarkStart w:id="2" w:name="14:4"/>
      <w:bookmarkEnd w:id="2"/>
      <w:r w:rsidRPr="00900086">
        <w:rPr>
          <w:rFonts w:ascii="標楷體" w:eastAsia="標楷體" w:hAnsi="標楷體" w:cs="Arial"/>
          <w:color w:val="000000"/>
          <w:sz w:val="26"/>
          <w:szCs w:val="26"/>
        </w:rPr>
        <w:t> </w:t>
      </w:r>
      <w:r w:rsidRPr="008E6EA8">
        <w:rPr>
          <w:rFonts w:ascii="標楷體" w:eastAsia="標楷體" w:hAnsi="標楷體" w:cs="Arial"/>
          <w:color w:val="000000"/>
          <w:sz w:val="26"/>
          <w:szCs w:val="26"/>
        </w:rPr>
        <w:t>有幾個人</w:t>
      </w:r>
      <w:r w:rsidRPr="00900086">
        <w:rPr>
          <w:rFonts w:ascii="標楷體" w:eastAsia="標楷體" w:hAnsi="標楷體" w:cs="Arial"/>
          <w:color w:val="000000"/>
          <w:sz w:val="26"/>
          <w:szCs w:val="26"/>
        </w:rPr>
        <w:t>心中很不喜悅，說：「何用這樣枉費香膏呢？</w:t>
      </w:r>
      <w:r w:rsidRPr="008E6EA8">
        <w:rPr>
          <w:rFonts w:ascii="標楷體" w:eastAsia="標楷體" w:hAnsi="標楷體" w:cs="Arial"/>
          <w:color w:val="000000"/>
          <w:sz w:val="26"/>
          <w:szCs w:val="26"/>
        </w:rPr>
        <w:t>14:5</w:t>
      </w:r>
      <w:bookmarkStart w:id="3" w:name="14:5"/>
      <w:bookmarkEnd w:id="3"/>
      <w:r w:rsidRPr="00900086">
        <w:rPr>
          <w:rFonts w:ascii="標楷體" w:eastAsia="標楷體" w:hAnsi="標楷體" w:cs="Arial"/>
          <w:color w:val="000000"/>
          <w:sz w:val="26"/>
          <w:szCs w:val="26"/>
        </w:rPr>
        <w:t> 這香膏可以賣三十多兩銀子賙濟窮人。」他們就</w:t>
      </w:r>
      <w:r w:rsidRPr="008E6EA8">
        <w:rPr>
          <w:rFonts w:ascii="標楷體" w:eastAsia="標楷體" w:hAnsi="標楷體" w:cs="Arial"/>
          <w:color w:val="000000"/>
          <w:sz w:val="26"/>
          <w:szCs w:val="26"/>
        </w:rPr>
        <w:t>向那女人生氣</w:t>
      </w:r>
      <w:r w:rsidRPr="00900086">
        <w:rPr>
          <w:rFonts w:ascii="標楷體" w:eastAsia="標楷體" w:hAnsi="標楷體" w:cs="Arial"/>
          <w:color w:val="000000"/>
          <w:sz w:val="26"/>
          <w:szCs w:val="26"/>
        </w:rPr>
        <w:t>。</w:t>
      </w:r>
    </w:p>
    <w:p w:rsidR="00C021C1" w:rsidRPr="008E6EA8" w:rsidRDefault="00C021C1" w:rsidP="00900086">
      <w:pPr>
        <w:snapToGrid w:val="0"/>
        <w:spacing w:afterLines="50" w:after="180" w:line="40" w:lineRule="atLeast"/>
        <w:ind w:rightChars="-50" w:right="-120"/>
        <w:rPr>
          <w:rFonts w:ascii="標楷體" w:eastAsia="標楷體" w:hAnsi="標楷體" w:cs="Arial"/>
          <w:color w:val="000000"/>
          <w:sz w:val="26"/>
          <w:szCs w:val="26"/>
        </w:rPr>
      </w:pPr>
      <w:r w:rsidRPr="008E6EA8">
        <w:rPr>
          <w:rFonts w:ascii="標楷體" w:eastAsia="標楷體" w:hAnsi="標楷體" w:cs="Arial" w:hint="eastAsia"/>
          <w:color w:val="000000"/>
          <w:sz w:val="26"/>
          <w:szCs w:val="26"/>
        </w:rPr>
        <w:lastRenderedPageBreak/>
        <w:t>馬太福音的記載，太</w:t>
      </w:r>
      <w:r w:rsidRPr="008E6EA8">
        <w:rPr>
          <w:rFonts w:ascii="標楷體" w:eastAsia="標楷體" w:hAnsi="標楷體" w:cs="Arial"/>
          <w:color w:val="000000"/>
          <w:sz w:val="26"/>
          <w:szCs w:val="26"/>
        </w:rPr>
        <w:t>26:8</w:t>
      </w:r>
      <w:bookmarkStart w:id="4" w:name="26:8"/>
      <w:bookmarkEnd w:id="4"/>
      <w:r w:rsidRPr="00900086">
        <w:rPr>
          <w:rFonts w:ascii="標楷體" w:eastAsia="標楷體" w:hAnsi="標楷體" w:cs="Arial"/>
          <w:color w:val="000000"/>
          <w:sz w:val="26"/>
          <w:szCs w:val="26"/>
        </w:rPr>
        <w:t> </w:t>
      </w:r>
      <w:r w:rsidRPr="008E6EA8">
        <w:rPr>
          <w:rFonts w:ascii="標楷體" w:eastAsia="標楷體" w:hAnsi="標楷體" w:cs="Arial"/>
          <w:color w:val="000000"/>
          <w:sz w:val="26"/>
          <w:szCs w:val="26"/>
        </w:rPr>
        <w:t>門徒</w:t>
      </w:r>
      <w:r w:rsidRPr="00900086">
        <w:rPr>
          <w:rFonts w:ascii="標楷體" w:eastAsia="標楷體" w:hAnsi="標楷體" w:cs="Arial"/>
          <w:color w:val="000000"/>
          <w:sz w:val="26"/>
          <w:szCs w:val="26"/>
        </w:rPr>
        <w:t>看見就很不喜悅，說：「何用這樣的枉費呢！</w:t>
      </w:r>
      <w:r w:rsidRPr="008E6EA8">
        <w:rPr>
          <w:rFonts w:ascii="標楷體" w:eastAsia="標楷體" w:hAnsi="標楷體" w:cs="Arial"/>
          <w:color w:val="000000"/>
          <w:sz w:val="26"/>
          <w:szCs w:val="26"/>
        </w:rPr>
        <w:t>26:9</w:t>
      </w:r>
      <w:bookmarkStart w:id="5" w:name="26:9"/>
      <w:bookmarkEnd w:id="5"/>
      <w:r w:rsidRPr="00900086">
        <w:rPr>
          <w:rFonts w:ascii="標楷體" w:eastAsia="標楷體" w:hAnsi="標楷體" w:cs="Arial"/>
          <w:color w:val="000000"/>
          <w:sz w:val="26"/>
          <w:szCs w:val="26"/>
        </w:rPr>
        <w:t> 這香膏可以賣許多錢，賙濟窮人。」</w:t>
      </w:r>
      <w:r w:rsidR="004B71D8" w:rsidRPr="008E6EA8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</w:p>
    <w:p w:rsidR="00181193" w:rsidRPr="00B96C70" w:rsidRDefault="00F048BD" w:rsidP="00900086">
      <w:pPr>
        <w:snapToGrid w:val="0"/>
        <w:spacing w:afterLines="50" w:after="180" w:line="40" w:lineRule="atLeast"/>
        <w:ind w:rightChars="-50" w:right="-120"/>
        <w:rPr>
          <w:rFonts w:ascii="華康中明體" w:eastAsia="華康中明體"/>
          <w:sz w:val="26"/>
          <w:szCs w:val="26"/>
        </w:rPr>
      </w:pPr>
      <w:r w:rsidRPr="00900086">
        <w:rPr>
          <w:rFonts w:ascii="華康中明體" w:eastAsia="華康中明體" w:hint="eastAsia"/>
          <w:sz w:val="26"/>
          <w:szCs w:val="26"/>
        </w:rPr>
        <w:t xml:space="preserve">    </w:t>
      </w:r>
      <w:r w:rsidR="00C021C1" w:rsidRPr="00900086">
        <w:rPr>
          <w:rFonts w:ascii="華康中明體" w:eastAsia="華康中明體" w:hint="eastAsia"/>
          <w:sz w:val="26"/>
          <w:szCs w:val="26"/>
        </w:rPr>
        <w:t>所以</w:t>
      </w:r>
      <w:r w:rsidR="00371432" w:rsidRPr="00900086">
        <w:rPr>
          <w:rFonts w:ascii="華康中明體" w:eastAsia="華康中明體" w:hint="eastAsia"/>
          <w:sz w:val="26"/>
          <w:szCs w:val="26"/>
        </w:rPr>
        <w:t>是</w:t>
      </w:r>
      <w:r w:rsidR="00371432" w:rsidRPr="008E6EA8">
        <w:rPr>
          <w:rFonts w:ascii="華康中明體" w:eastAsia="華康中明體" w:hint="eastAsia"/>
          <w:sz w:val="26"/>
          <w:szCs w:val="26"/>
        </w:rPr>
        <w:t>門徒</w:t>
      </w:r>
      <w:r w:rsidR="00C56479" w:rsidRPr="008E6EA8">
        <w:rPr>
          <w:rFonts w:ascii="華康中明體" w:eastAsia="華康中明體" w:hint="eastAsia"/>
          <w:sz w:val="26"/>
          <w:szCs w:val="26"/>
        </w:rPr>
        <w:t>的反應是很</w:t>
      </w:r>
      <w:r w:rsidR="00861B91" w:rsidRPr="008E6EA8">
        <w:rPr>
          <w:rFonts w:ascii="華康中明體" w:eastAsia="華康中明體" w:hint="eastAsia"/>
          <w:sz w:val="26"/>
          <w:szCs w:val="26"/>
        </w:rPr>
        <w:t>生氣</w:t>
      </w:r>
      <w:r w:rsidR="00363747" w:rsidRPr="00900086">
        <w:rPr>
          <w:rFonts w:ascii="華康中明體" w:eastAsia="華康中明體" w:hint="eastAsia"/>
          <w:sz w:val="26"/>
          <w:szCs w:val="26"/>
        </w:rPr>
        <w:t>。門徒跟</w:t>
      </w:r>
      <w:r w:rsidR="00B14DCD" w:rsidRPr="00900086">
        <w:rPr>
          <w:rFonts w:ascii="華康中明體" w:eastAsia="華康中明體" w:hint="eastAsia"/>
          <w:sz w:val="26"/>
          <w:szCs w:val="26"/>
        </w:rPr>
        <w:t>在</w:t>
      </w:r>
      <w:r w:rsidR="00363747" w:rsidRPr="00900086">
        <w:rPr>
          <w:rFonts w:ascii="華康中明體" w:eastAsia="華康中明體" w:hint="eastAsia"/>
          <w:sz w:val="26"/>
          <w:szCs w:val="26"/>
        </w:rPr>
        <w:t>耶穌</w:t>
      </w:r>
      <w:r w:rsidR="00B14DCD" w:rsidRPr="00900086">
        <w:rPr>
          <w:rFonts w:ascii="華康中明體" w:eastAsia="華康中明體" w:hint="eastAsia"/>
          <w:sz w:val="26"/>
          <w:szCs w:val="26"/>
        </w:rPr>
        <w:t>身邊</w:t>
      </w:r>
      <w:r w:rsidR="00B900BE" w:rsidRPr="00900086">
        <w:rPr>
          <w:rFonts w:ascii="華康中明體" w:eastAsia="華康中明體" w:hint="eastAsia"/>
          <w:sz w:val="26"/>
          <w:szCs w:val="26"/>
        </w:rPr>
        <w:t>有</w:t>
      </w:r>
      <w:r w:rsidR="00363747" w:rsidRPr="00900086">
        <w:rPr>
          <w:rFonts w:ascii="華康中明體" w:eastAsia="華康中明體" w:hint="eastAsia"/>
          <w:sz w:val="26"/>
          <w:szCs w:val="26"/>
        </w:rPr>
        <w:t>三年半的時間</w:t>
      </w:r>
      <w:r w:rsidR="00B900BE" w:rsidRPr="00900086">
        <w:rPr>
          <w:rFonts w:ascii="華康中明體" w:eastAsia="華康中明體" w:hint="eastAsia"/>
          <w:sz w:val="26"/>
          <w:szCs w:val="26"/>
        </w:rPr>
        <w:t>了</w:t>
      </w:r>
      <w:r w:rsidR="00363747" w:rsidRPr="00900086">
        <w:rPr>
          <w:rFonts w:ascii="華康中明體" w:eastAsia="華康中明體" w:hint="eastAsia"/>
          <w:sz w:val="26"/>
          <w:szCs w:val="26"/>
        </w:rPr>
        <w:t>，</w:t>
      </w:r>
      <w:r w:rsidRPr="00900086">
        <w:rPr>
          <w:rFonts w:ascii="華康中明體" w:eastAsia="華康中明體" w:hint="eastAsia"/>
          <w:sz w:val="26"/>
          <w:szCs w:val="26"/>
        </w:rPr>
        <w:t>但</w:t>
      </w:r>
      <w:r w:rsidR="00A95266" w:rsidRPr="00900086">
        <w:rPr>
          <w:rFonts w:ascii="華康中明體" w:eastAsia="華康中明體" w:hint="eastAsia"/>
          <w:sz w:val="26"/>
          <w:szCs w:val="26"/>
        </w:rPr>
        <w:t>是</w:t>
      </w:r>
      <w:r w:rsidR="004D7D25" w:rsidRPr="00900086">
        <w:rPr>
          <w:rFonts w:ascii="華康中明體" w:eastAsia="華康中明體" w:hint="eastAsia"/>
          <w:sz w:val="26"/>
          <w:szCs w:val="26"/>
        </w:rPr>
        <w:t>他們</w:t>
      </w:r>
      <w:r w:rsidR="00181193" w:rsidRPr="00B96C70">
        <w:rPr>
          <w:rFonts w:ascii="華康中明體" w:eastAsia="華康中明體" w:hint="eastAsia"/>
          <w:sz w:val="26"/>
          <w:szCs w:val="26"/>
        </w:rPr>
        <w:t>不</w:t>
      </w:r>
      <w:r w:rsidRPr="00B96C70">
        <w:rPr>
          <w:rFonts w:ascii="華康中明體" w:eastAsia="華康中明體" w:hint="eastAsia"/>
          <w:sz w:val="26"/>
          <w:szCs w:val="26"/>
        </w:rPr>
        <w:t>關心</w:t>
      </w:r>
      <w:r w:rsidR="00181193" w:rsidRPr="00B96C70">
        <w:rPr>
          <w:rFonts w:ascii="華康中明體" w:eastAsia="華康中明體" w:hint="eastAsia"/>
          <w:sz w:val="26"/>
          <w:szCs w:val="26"/>
        </w:rPr>
        <w:t>耶穌</w:t>
      </w:r>
      <w:r w:rsidR="0013574B" w:rsidRPr="00B96C70">
        <w:rPr>
          <w:rFonts w:ascii="華康中明體" w:eastAsia="華康中明體" w:hint="eastAsia"/>
          <w:sz w:val="26"/>
          <w:szCs w:val="26"/>
        </w:rPr>
        <w:t>即將</w:t>
      </w:r>
      <w:r w:rsidR="00181193" w:rsidRPr="00B96C70">
        <w:rPr>
          <w:rFonts w:ascii="華康中明體" w:eastAsia="華康中明體" w:hint="eastAsia"/>
          <w:sz w:val="26"/>
          <w:szCs w:val="26"/>
        </w:rPr>
        <w:t>受難</w:t>
      </w:r>
      <w:r w:rsidR="00A95266" w:rsidRPr="00B96C70">
        <w:rPr>
          <w:rFonts w:ascii="華康中明體" w:eastAsia="華康中明體" w:hint="eastAsia"/>
          <w:sz w:val="26"/>
          <w:szCs w:val="26"/>
        </w:rPr>
        <w:t>，</w:t>
      </w:r>
      <w:r w:rsidR="00A41B32" w:rsidRPr="00B96C70">
        <w:rPr>
          <w:rFonts w:ascii="華康中明體" w:eastAsia="華康中明體" w:hint="eastAsia"/>
          <w:sz w:val="26"/>
          <w:szCs w:val="26"/>
        </w:rPr>
        <w:t>沉重</w:t>
      </w:r>
      <w:r w:rsidR="004D7D25" w:rsidRPr="00B96C70">
        <w:rPr>
          <w:rFonts w:ascii="華康中明體" w:eastAsia="華康中明體" w:hint="eastAsia"/>
          <w:sz w:val="26"/>
          <w:szCs w:val="26"/>
        </w:rPr>
        <w:t>的心情</w:t>
      </w:r>
      <w:r w:rsidR="00845DFD" w:rsidRPr="00B96C70">
        <w:rPr>
          <w:rFonts w:ascii="華康中明體" w:eastAsia="華康中明體" w:hint="eastAsia"/>
          <w:sz w:val="26"/>
          <w:szCs w:val="26"/>
        </w:rPr>
        <w:t>和釘十字架的使命</w:t>
      </w:r>
      <w:r w:rsidR="00181193" w:rsidRPr="00B96C70">
        <w:rPr>
          <w:rFonts w:ascii="華康中明體" w:eastAsia="華康中明體" w:hint="eastAsia"/>
          <w:sz w:val="26"/>
          <w:szCs w:val="26"/>
        </w:rPr>
        <w:t>，只關心自己</w:t>
      </w:r>
      <w:r w:rsidR="00F461E7" w:rsidRPr="00B96C70">
        <w:rPr>
          <w:rFonts w:ascii="華康中明體" w:eastAsia="華康中明體" w:hint="eastAsia"/>
          <w:sz w:val="26"/>
          <w:szCs w:val="26"/>
        </w:rPr>
        <w:t>的前途，</w:t>
      </w:r>
      <w:r w:rsidR="00A41B32" w:rsidRPr="00B96C70">
        <w:rPr>
          <w:rFonts w:ascii="華康中明體" w:eastAsia="華康中明體" w:hint="eastAsia"/>
          <w:sz w:val="26"/>
          <w:szCs w:val="26"/>
        </w:rPr>
        <w:t>和</w:t>
      </w:r>
      <w:r w:rsidR="00181193" w:rsidRPr="00B96C70">
        <w:rPr>
          <w:rFonts w:ascii="華康中明體" w:eastAsia="華康中明體" w:hint="eastAsia"/>
          <w:sz w:val="26"/>
          <w:szCs w:val="26"/>
        </w:rPr>
        <w:t>在人前的榮耀。</w:t>
      </w:r>
      <w:r w:rsidR="00F461E7" w:rsidRPr="00B96C70">
        <w:rPr>
          <w:rFonts w:ascii="華康中明體" w:eastAsia="華康中明體" w:hint="eastAsia"/>
          <w:sz w:val="26"/>
          <w:szCs w:val="26"/>
        </w:rPr>
        <w:t>跟馬利亞這小女子</w:t>
      </w:r>
      <w:r w:rsidR="00F7552D" w:rsidRPr="00B96C70">
        <w:rPr>
          <w:rFonts w:ascii="華康中明體" w:eastAsia="華康中明體" w:hint="eastAsia"/>
          <w:sz w:val="26"/>
          <w:szCs w:val="26"/>
        </w:rPr>
        <w:t>相比，</w:t>
      </w:r>
      <w:r w:rsidR="00F461E7" w:rsidRPr="00B96C70">
        <w:rPr>
          <w:rFonts w:ascii="華康中明體" w:eastAsia="華康中明體" w:hint="eastAsia"/>
          <w:sz w:val="26"/>
          <w:szCs w:val="26"/>
        </w:rPr>
        <w:t>表現實在差太多了。</w:t>
      </w:r>
    </w:p>
    <w:p w:rsidR="004B71D8" w:rsidRPr="00900086" w:rsidRDefault="00B96C70" w:rsidP="00900086">
      <w:pPr>
        <w:snapToGrid w:val="0"/>
        <w:spacing w:afterLines="50" w:after="180" w:line="40" w:lineRule="atLeast"/>
        <w:ind w:rightChars="-50" w:right="-120"/>
        <w:rPr>
          <w:rFonts w:ascii="華康中明體" w:eastAsia="華康中明體"/>
          <w:sz w:val="26"/>
          <w:szCs w:val="26"/>
        </w:rPr>
      </w:pPr>
      <w:r>
        <w:rPr>
          <w:rFonts w:ascii="華康中明體" w:eastAsia="華康中明體" w:hint="eastAsia"/>
          <w:sz w:val="26"/>
          <w:szCs w:val="26"/>
        </w:rPr>
        <w:t xml:space="preserve">    </w:t>
      </w:r>
      <w:r w:rsidR="00D87347" w:rsidRPr="00900086">
        <w:rPr>
          <w:rFonts w:ascii="華康中明體" w:eastAsia="華康中明體" w:hint="eastAsia"/>
          <w:sz w:val="26"/>
          <w:szCs w:val="26"/>
        </w:rPr>
        <w:t>所以</w:t>
      </w:r>
      <w:r w:rsidR="00877B39" w:rsidRPr="00900086">
        <w:rPr>
          <w:rFonts w:ascii="華康中明體" w:eastAsia="華康中明體" w:hint="eastAsia"/>
          <w:sz w:val="26"/>
          <w:szCs w:val="26"/>
        </w:rPr>
        <w:t>我們</w:t>
      </w:r>
      <w:r w:rsidR="00F461E7" w:rsidRPr="00B96C70">
        <w:rPr>
          <w:rFonts w:ascii="華康中明體" w:eastAsia="華康中明體" w:hint="eastAsia"/>
          <w:sz w:val="26"/>
          <w:szCs w:val="26"/>
        </w:rPr>
        <w:t>作</w:t>
      </w:r>
      <w:r w:rsidR="002F6169" w:rsidRPr="00B96C70">
        <w:rPr>
          <w:rFonts w:ascii="華康中明體" w:eastAsia="華康中明體" w:hint="eastAsia"/>
          <w:sz w:val="26"/>
          <w:szCs w:val="26"/>
        </w:rPr>
        <w:t>的</w:t>
      </w:r>
      <w:r w:rsidR="00F461E7" w:rsidRPr="00B96C70">
        <w:rPr>
          <w:rFonts w:ascii="華康中明體" w:eastAsia="華康中明體" w:hint="eastAsia"/>
          <w:sz w:val="26"/>
          <w:szCs w:val="26"/>
        </w:rPr>
        <w:t>主門徒需要</w:t>
      </w:r>
      <w:r w:rsidR="002F6169" w:rsidRPr="00B96C70">
        <w:rPr>
          <w:rFonts w:ascii="華康中明體" w:eastAsia="華康中明體" w:hint="eastAsia"/>
          <w:sz w:val="26"/>
          <w:szCs w:val="26"/>
        </w:rPr>
        <w:t>擁有神國度的</w:t>
      </w:r>
      <w:r w:rsidR="00F461E7" w:rsidRPr="00B96C70">
        <w:rPr>
          <w:rFonts w:ascii="華康中明體" w:eastAsia="華康中明體" w:hint="eastAsia"/>
          <w:sz w:val="26"/>
          <w:szCs w:val="26"/>
        </w:rPr>
        <w:t>新眼光</w:t>
      </w:r>
      <w:r w:rsidR="00F461E7" w:rsidRPr="00900086">
        <w:rPr>
          <w:rFonts w:ascii="華康中明體" w:eastAsia="華康中明體" w:hint="eastAsia"/>
          <w:sz w:val="26"/>
          <w:szCs w:val="26"/>
        </w:rPr>
        <w:t>。</w:t>
      </w:r>
    </w:p>
    <w:p w:rsidR="00F461E7" w:rsidRPr="00B96C70" w:rsidRDefault="00F461E7" w:rsidP="00900086">
      <w:pPr>
        <w:snapToGrid w:val="0"/>
        <w:spacing w:afterLines="50" w:after="180" w:line="40" w:lineRule="atLeast"/>
        <w:ind w:rightChars="-50" w:right="-120"/>
        <w:rPr>
          <w:rFonts w:ascii="華康中明體" w:eastAsia="華康中明體"/>
          <w:sz w:val="26"/>
          <w:szCs w:val="26"/>
        </w:rPr>
      </w:pPr>
      <w:r w:rsidRPr="00B96C70">
        <w:rPr>
          <w:rFonts w:ascii="華康中明體" w:eastAsia="華康中明體" w:hint="eastAsia"/>
          <w:sz w:val="26"/>
          <w:szCs w:val="26"/>
        </w:rPr>
        <w:t>1.</w:t>
      </w:r>
      <w:r w:rsidR="00845DFD" w:rsidRPr="00B96C70">
        <w:rPr>
          <w:rFonts w:ascii="華康中明體" w:eastAsia="華康中明體" w:hint="eastAsia"/>
          <w:sz w:val="26"/>
          <w:szCs w:val="26"/>
        </w:rPr>
        <w:t>要</w:t>
      </w:r>
      <w:r w:rsidR="00135F24" w:rsidRPr="00B96C70">
        <w:rPr>
          <w:rFonts w:ascii="華康中明體" w:eastAsia="華康中明體" w:hint="eastAsia"/>
          <w:sz w:val="26"/>
          <w:szCs w:val="26"/>
        </w:rPr>
        <w:t>體貼神</w:t>
      </w:r>
      <w:r w:rsidR="00F7552D" w:rsidRPr="00B96C70">
        <w:rPr>
          <w:rFonts w:ascii="華康中明體" w:eastAsia="華康中明體" w:hint="eastAsia"/>
          <w:sz w:val="26"/>
          <w:szCs w:val="26"/>
        </w:rPr>
        <w:t>的心</w:t>
      </w:r>
      <w:r w:rsidR="00135F24" w:rsidRPr="00B96C70">
        <w:rPr>
          <w:rFonts w:ascii="華康中明體" w:eastAsia="華康中明體" w:hint="eastAsia"/>
          <w:sz w:val="26"/>
          <w:szCs w:val="26"/>
        </w:rPr>
        <w:t>意</w:t>
      </w:r>
    </w:p>
    <w:p w:rsidR="00845DFD" w:rsidRPr="00900086" w:rsidRDefault="00B96C70" w:rsidP="00900086">
      <w:pPr>
        <w:snapToGrid w:val="0"/>
        <w:spacing w:afterLines="50" w:after="180" w:line="40" w:lineRule="atLeast"/>
        <w:ind w:rightChars="-50" w:right="-120"/>
        <w:rPr>
          <w:rFonts w:ascii="華康中明體" w:eastAsia="華康中明體"/>
          <w:sz w:val="26"/>
          <w:szCs w:val="26"/>
        </w:rPr>
      </w:pPr>
      <w:r>
        <w:rPr>
          <w:rFonts w:ascii="華康中明體" w:eastAsia="華康中明體" w:hint="eastAsia"/>
          <w:sz w:val="26"/>
          <w:szCs w:val="26"/>
        </w:rPr>
        <w:t xml:space="preserve">    </w:t>
      </w:r>
      <w:r w:rsidR="000031AD" w:rsidRPr="00900086">
        <w:rPr>
          <w:rFonts w:ascii="華康中明體" w:eastAsia="華康中明體" w:hint="eastAsia"/>
          <w:sz w:val="26"/>
          <w:szCs w:val="26"/>
        </w:rPr>
        <w:t>香膏</w:t>
      </w:r>
      <w:r w:rsidR="00F7552D" w:rsidRPr="00900086">
        <w:rPr>
          <w:rFonts w:ascii="華康中明體" w:eastAsia="華康中明體" w:hint="eastAsia"/>
          <w:sz w:val="26"/>
          <w:szCs w:val="26"/>
        </w:rPr>
        <w:t>事件開始之前</w:t>
      </w:r>
      <w:r>
        <w:rPr>
          <w:rFonts w:ascii="華康中明體" w:eastAsia="華康中明體" w:hint="eastAsia"/>
          <w:sz w:val="26"/>
          <w:szCs w:val="26"/>
        </w:rPr>
        <w:t>，</w:t>
      </w:r>
      <w:r w:rsidR="00845DFD" w:rsidRPr="00900086">
        <w:rPr>
          <w:rFonts w:ascii="華康中明體" w:eastAsia="華康中明體" w:hint="eastAsia"/>
          <w:sz w:val="26"/>
          <w:szCs w:val="26"/>
        </w:rPr>
        <w:t>耶穌</w:t>
      </w:r>
      <w:r w:rsidR="00DD16AF" w:rsidRPr="00900086">
        <w:rPr>
          <w:rFonts w:ascii="華康中明體" w:eastAsia="華康中明體" w:hint="eastAsia"/>
          <w:sz w:val="26"/>
          <w:szCs w:val="26"/>
        </w:rPr>
        <w:t>面對即將來的</w:t>
      </w:r>
      <w:r w:rsidR="00F84BD3" w:rsidRPr="00900086">
        <w:rPr>
          <w:rFonts w:ascii="華康中明體" w:eastAsia="華康中明體" w:hint="eastAsia"/>
          <w:sz w:val="26"/>
          <w:szCs w:val="26"/>
        </w:rPr>
        <w:t>十字架</w:t>
      </w:r>
      <w:r w:rsidR="0050721F" w:rsidRPr="00900086">
        <w:rPr>
          <w:rFonts w:ascii="華康中明體" w:eastAsia="華康中明體" w:hint="eastAsia"/>
          <w:sz w:val="26"/>
          <w:szCs w:val="26"/>
        </w:rPr>
        <w:t>的死刑</w:t>
      </w:r>
      <w:r w:rsidR="00DD16AF" w:rsidRPr="00900086">
        <w:rPr>
          <w:rFonts w:ascii="華康中明體" w:eastAsia="華康中明體" w:hint="eastAsia"/>
          <w:sz w:val="26"/>
          <w:szCs w:val="26"/>
        </w:rPr>
        <w:t>，是</w:t>
      </w:r>
      <w:r w:rsidR="0050721F" w:rsidRPr="00900086">
        <w:rPr>
          <w:rFonts w:ascii="華康中明體" w:eastAsia="華康中明體" w:hint="eastAsia"/>
          <w:sz w:val="26"/>
          <w:szCs w:val="26"/>
        </w:rPr>
        <w:t>非常的痛苦和羞辱</w:t>
      </w:r>
      <w:r w:rsidR="00F84BD3" w:rsidRPr="00900086">
        <w:rPr>
          <w:rFonts w:ascii="華康中明體" w:eastAsia="華康中明體" w:hint="eastAsia"/>
          <w:sz w:val="26"/>
          <w:szCs w:val="26"/>
        </w:rPr>
        <w:t>，</w:t>
      </w:r>
      <w:r w:rsidR="0056766E" w:rsidRPr="00900086">
        <w:rPr>
          <w:rFonts w:ascii="華康中明體" w:eastAsia="華康中明體" w:hint="eastAsia"/>
          <w:sz w:val="26"/>
          <w:szCs w:val="26"/>
        </w:rPr>
        <w:t>他心情當然沉重。</w:t>
      </w:r>
      <w:r w:rsidR="00392E2F" w:rsidRPr="00B96C70">
        <w:rPr>
          <w:rFonts w:ascii="華康中明體" w:eastAsia="華康中明體" w:hint="eastAsia"/>
          <w:sz w:val="26"/>
          <w:szCs w:val="26"/>
        </w:rPr>
        <w:t>然而門徒不了解</w:t>
      </w:r>
      <w:r w:rsidR="005A74C3" w:rsidRPr="00B96C70">
        <w:rPr>
          <w:rFonts w:ascii="華康中明體" w:eastAsia="華康中明體" w:hint="eastAsia"/>
          <w:sz w:val="26"/>
          <w:szCs w:val="26"/>
        </w:rPr>
        <w:t>、</w:t>
      </w:r>
      <w:r w:rsidR="000031AD" w:rsidRPr="00B96C70">
        <w:rPr>
          <w:rFonts w:ascii="華康中明體" w:eastAsia="華康中明體" w:hint="eastAsia"/>
          <w:sz w:val="26"/>
          <w:szCs w:val="26"/>
        </w:rPr>
        <w:t>或者不想接受，</w:t>
      </w:r>
      <w:r w:rsidR="00392E2F" w:rsidRPr="00B96C70">
        <w:rPr>
          <w:rFonts w:ascii="華康中明體" w:eastAsia="華康中明體" w:hint="eastAsia"/>
          <w:sz w:val="26"/>
          <w:szCs w:val="26"/>
        </w:rPr>
        <w:t>也不體貼</w:t>
      </w:r>
      <w:r w:rsidR="002378DF" w:rsidRPr="00B96C70">
        <w:rPr>
          <w:rFonts w:ascii="華康中明體" w:eastAsia="華康中明體" w:hint="eastAsia"/>
          <w:sz w:val="26"/>
          <w:szCs w:val="26"/>
        </w:rPr>
        <w:t>耶穌的心，</w:t>
      </w:r>
      <w:r w:rsidR="002378DF" w:rsidRPr="00900086">
        <w:rPr>
          <w:rFonts w:ascii="華康中明體" w:eastAsia="華康中明體" w:hint="eastAsia"/>
          <w:sz w:val="26"/>
          <w:szCs w:val="26"/>
        </w:rPr>
        <w:t>但馬利亞</w:t>
      </w:r>
      <w:r w:rsidR="000031AD" w:rsidRPr="00900086">
        <w:rPr>
          <w:rFonts w:ascii="華康中明體" w:eastAsia="華康中明體" w:hint="eastAsia"/>
          <w:sz w:val="26"/>
          <w:szCs w:val="26"/>
        </w:rPr>
        <w:t>這個</w:t>
      </w:r>
      <w:r w:rsidR="002378DF" w:rsidRPr="00900086">
        <w:rPr>
          <w:rFonts w:ascii="華康中明體" w:eastAsia="華康中明體" w:hint="eastAsia"/>
          <w:sz w:val="26"/>
          <w:szCs w:val="26"/>
        </w:rPr>
        <w:t>舉動卻使耶穌得安慰。</w:t>
      </w:r>
    </w:p>
    <w:p w:rsidR="002F6169" w:rsidRPr="00B96C70" w:rsidRDefault="00BA5DA5" w:rsidP="00900086">
      <w:pPr>
        <w:snapToGrid w:val="0"/>
        <w:spacing w:afterLines="50" w:after="180" w:line="40" w:lineRule="atLeast"/>
        <w:ind w:rightChars="-50" w:right="-120"/>
        <w:rPr>
          <w:rFonts w:ascii="華康中明體" w:eastAsia="華康中明體"/>
          <w:sz w:val="26"/>
          <w:szCs w:val="26"/>
        </w:rPr>
      </w:pPr>
      <w:r w:rsidRPr="00900086">
        <w:rPr>
          <w:rFonts w:ascii="華康中明體" w:eastAsia="華康中明體" w:hint="eastAsia"/>
          <w:sz w:val="26"/>
          <w:szCs w:val="26"/>
        </w:rPr>
        <w:t xml:space="preserve">    耶穌說馬利亞是為了耶穌的安葬，預先把香膏膏抹在</w:t>
      </w:r>
      <w:r w:rsidR="0013574B" w:rsidRPr="00900086">
        <w:rPr>
          <w:rFonts w:ascii="華康中明體" w:eastAsia="華康中明體" w:hint="eastAsia"/>
          <w:sz w:val="26"/>
          <w:szCs w:val="26"/>
        </w:rPr>
        <w:t>祂</w:t>
      </w:r>
      <w:r w:rsidRPr="00900086">
        <w:rPr>
          <w:rFonts w:ascii="華康中明體" w:eastAsia="華康中明體" w:hint="eastAsia"/>
          <w:sz w:val="26"/>
          <w:szCs w:val="26"/>
        </w:rPr>
        <w:t>身上；</w:t>
      </w:r>
      <w:r w:rsidRPr="00B96C70">
        <w:rPr>
          <w:rFonts w:ascii="華康中明體" w:eastAsia="華康中明體" w:hint="eastAsia"/>
          <w:sz w:val="26"/>
          <w:szCs w:val="26"/>
        </w:rPr>
        <w:t>並且說將來無論在什麼地方傳</w:t>
      </w:r>
      <w:r w:rsidR="00B20551" w:rsidRPr="00B96C70">
        <w:rPr>
          <w:rFonts w:ascii="華康中明體" w:eastAsia="華康中明體" w:hint="eastAsia"/>
          <w:sz w:val="26"/>
          <w:szCs w:val="26"/>
        </w:rPr>
        <w:t>這</w:t>
      </w:r>
      <w:r w:rsidRPr="00B96C70">
        <w:rPr>
          <w:rFonts w:ascii="華康中明體" w:eastAsia="華康中明體" w:hint="eastAsia"/>
          <w:sz w:val="26"/>
          <w:szCs w:val="26"/>
        </w:rPr>
        <w:t>福音</w:t>
      </w:r>
      <w:r w:rsidR="005A74C3" w:rsidRPr="00B96C70">
        <w:rPr>
          <w:rFonts w:ascii="華康中明體" w:eastAsia="華康中明體" w:hint="eastAsia"/>
          <w:sz w:val="26"/>
          <w:szCs w:val="26"/>
        </w:rPr>
        <w:t>，</w:t>
      </w:r>
      <w:r w:rsidRPr="00B96C70">
        <w:rPr>
          <w:rFonts w:ascii="華康中明體" w:eastAsia="華康中明體" w:hint="eastAsia"/>
          <w:sz w:val="26"/>
          <w:szCs w:val="26"/>
        </w:rPr>
        <w:t>也要傳講</w:t>
      </w:r>
      <w:r w:rsidR="00AB3D4F" w:rsidRPr="00B96C70">
        <w:rPr>
          <w:rFonts w:ascii="華康中明體" w:eastAsia="華康中明體" w:hint="eastAsia"/>
          <w:sz w:val="26"/>
          <w:szCs w:val="26"/>
        </w:rPr>
        <w:t>、紀念</w:t>
      </w:r>
      <w:r w:rsidRPr="00B96C70">
        <w:rPr>
          <w:rFonts w:ascii="華康中明體" w:eastAsia="華康中明體" w:hint="eastAsia"/>
          <w:sz w:val="26"/>
          <w:szCs w:val="26"/>
        </w:rPr>
        <w:t>馬利亞</w:t>
      </w:r>
      <w:r w:rsidR="00B20551" w:rsidRPr="00B96C70">
        <w:rPr>
          <w:rFonts w:ascii="華康中明體" w:eastAsia="華康中明體" w:hint="eastAsia"/>
          <w:sz w:val="26"/>
          <w:szCs w:val="26"/>
        </w:rPr>
        <w:t>為耶穌</w:t>
      </w:r>
      <w:r w:rsidRPr="00B96C70">
        <w:rPr>
          <w:rFonts w:ascii="華康中明體" w:eastAsia="華康中明體" w:hint="eastAsia"/>
          <w:sz w:val="26"/>
          <w:szCs w:val="26"/>
        </w:rPr>
        <w:t>所做的事</w:t>
      </w:r>
      <w:r w:rsidR="00AB3D4F" w:rsidRPr="00B96C70">
        <w:rPr>
          <w:rFonts w:ascii="華康中明體" w:eastAsia="華康中明體" w:hint="eastAsia"/>
          <w:sz w:val="26"/>
          <w:szCs w:val="26"/>
        </w:rPr>
        <w:t>。</w:t>
      </w:r>
    </w:p>
    <w:p w:rsidR="002F6169" w:rsidRPr="00900086" w:rsidRDefault="00B20551" w:rsidP="00900086">
      <w:pPr>
        <w:snapToGrid w:val="0"/>
        <w:spacing w:afterLines="50" w:after="180" w:line="40" w:lineRule="atLeast"/>
        <w:ind w:rightChars="-50" w:right="-120" w:firstLineChars="200" w:firstLine="520"/>
        <w:rPr>
          <w:rFonts w:ascii="華康中明體" w:eastAsia="華康中明體"/>
          <w:sz w:val="26"/>
          <w:szCs w:val="26"/>
        </w:rPr>
      </w:pPr>
      <w:r w:rsidRPr="00900086">
        <w:rPr>
          <w:rFonts w:ascii="華康中明體" w:eastAsia="華康中明體" w:hint="eastAsia"/>
          <w:sz w:val="26"/>
          <w:szCs w:val="26"/>
        </w:rPr>
        <w:t>後來耶穌的屍體從十字架上取下來時，</w:t>
      </w:r>
      <w:r w:rsidR="00232D1A" w:rsidRPr="00900086">
        <w:rPr>
          <w:rFonts w:ascii="華康中明體" w:eastAsia="華康中明體" w:hint="eastAsia"/>
          <w:sz w:val="26"/>
          <w:szCs w:val="26"/>
        </w:rPr>
        <w:t>聖經</w:t>
      </w:r>
      <w:r w:rsidR="006A1C5A" w:rsidRPr="00900086">
        <w:rPr>
          <w:rFonts w:ascii="華康中明體" w:eastAsia="華康中明體" w:hint="eastAsia"/>
          <w:sz w:val="26"/>
          <w:szCs w:val="26"/>
        </w:rPr>
        <w:t>記載</w:t>
      </w:r>
      <w:r w:rsidR="00232D1A" w:rsidRPr="00900086">
        <w:rPr>
          <w:rFonts w:ascii="華康中明體" w:eastAsia="華康中明體" w:hint="eastAsia"/>
          <w:sz w:val="26"/>
          <w:szCs w:val="26"/>
        </w:rPr>
        <w:t>他屍體安葬的過程。</w:t>
      </w:r>
    </w:p>
    <w:p w:rsidR="002F6169" w:rsidRPr="00900086" w:rsidRDefault="00016B98" w:rsidP="00900086">
      <w:pPr>
        <w:snapToGrid w:val="0"/>
        <w:spacing w:afterLines="50" w:after="180" w:line="40" w:lineRule="atLeast"/>
        <w:ind w:rightChars="-50" w:right="-120"/>
        <w:rPr>
          <w:rFonts w:ascii="華康中明體" w:eastAsia="華康中明體"/>
          <w:sz w:val="26"/>
          <w:szCs w:val="26"/>
        </w:rPr>
      </w:pPr>
      <w:r w:rsidRPr="00900086">
        <w:rPr>
          <w:rFonts w:ascii="華康中明體" w:eastAsia="華康中明體" w:hint="eastAsia"/>
          <w:sz w:val="26"/>
          <w:szCs w:val="26"/>
        </w:rPr>
        <w:t>馬可福音15:43「</w:t>
      </w:r>
      <w:r w:rsidRPr="00900086">
        <w:rPr>
          <w:rFonts w:ascii="標楷體" w:eastAsia="標楷體" w:hAnsi="標楷體" w:hint="eastAsia"/>
          <w:sz w:val="26"/>
          <w:szCs w:val="26"/>
        </w:rPr>
        <w:t>有亞利馬太的約瑟</w:t>
      </w:r>
      <w:r w:rsidRPr="00900086">
        <w:rPr>
          <w:rFonts w:ascii="標楷體" w:eastAsia="標楷體" w:hAnsi="標楷體"/>
          <w:sz w:val="26"/>
          <w:szCs w:val="26"/>
        </w:rPr>
        <w:t>…</w:t>
      </w:r>
      <w:r w:rsidRPr="00900086">
        <w:rPr>
          <w:rFonts w:ascii="標楷體" w:eastAsia="標楷體" w:hAnsi="標楷體" w:hint="eastAsia"/>
          <w:sz w:val="26"/>
          <w:szCs w:val="26"/>
        </w:rPr>
        <w:t>買了</w:t>
      </w:r>
      <w:r w:rsidRPr="00B96C70">
        <w:rPr>
          <w:rFonts w:ascii="標楷體" w:eastAsia="標楷體" w:hAnsi="標楷體" w:hint="eastAsia"/>
          <w:sz w:val="26"/>
          <w:szCs w:val="26"/>
        </w:rPr>
        <w:t>細麻布</w:t>
      </w:r>
      <w:r w:rsidRPr="00900086">
        <w:rPr>
          <w:rFonts w:ascii="標楷體" w:eastAsia="標楷體" w:hAnsi="標楷體" w:hint="eastAsia"/>
          <w:sz w:val="26"/>
          <w:szCs w:val="26"/>
        </w:rPr>
        <w:t>把耶穌取下來，用細麻布裹好，安放在磐石鑿出來的墳墓裡。</w:t>
      </w:r>
      <w:r w:rsidRPr="00900086">
        <w:rPr>
          <w:rFonts w:ascii="華康中明體" w:eastAsia="華康中明體" w:hint="eastAsia"/>
          <w:sz w:val="26"/>
          <w:szCs w:val="26"/>
        </w:rPr>
        <w:t>」</w:t>
      </w:r>
    </w:p>
    <w:p w:rsidR="002F6169" w:rsidRPr="00900086" w:rsidRDefault="0013574B" w:rsidP="00900086">
      <w:pPr>
        <w:snapToGrid w:val="0"/>
        <w:spacing w:afterLines="50" w:after="180" w:line="40" w:lineRule="atLeast"/>
        <w:ind w:rightChars="-50" w:right="-120"/>
        <w:rPr>
          <w:rFonts w:ascii="標楷體" w:eastAsia="標楷體" w:hAnsi="標楷體"/>
          <w:sz w:val="26"/>
          <w:szCs w:val="26"/>
        </w:rPr>
      </w:pPr>
      <w:r w:rsidRPr="00900086">
        <w:rPr>
          <w:rFonts w:ascii="華康中明體" w:eastAsia="華康中明體" w:hint="eastAsia"/>
          <w:sz w:val="26"/>
          <w:szCs w:val="26"/>
        </w:rPr>
        <w:t>約翰福音19:39「</w:t>
      </w:r>
      <w:r w:rsidRPr="00900086">
        <w:rPr>
          <w:rFonts w:ascii="標楷體" w:eastAsia="標楷體" w:hAnsi="標楷體" w:hint="eastAsia"/>
          <w:sz w:val="26"/>
          <w:szCs w:val="26"/>
        </w:rPr>
        <w:t>又有尼哥底母就是先前</w:t>
      </w:r>
      <w:r w:rsidR="00016B98" w:rsidRPr="00900086">
        <w:rPr>
          <w:rFonts w:ascii="標楷體" w:eastAsia="標楷體" w:hAnsi="標楷體" w:hint="eastAsia"/>
          <w:sz w:val="26"/>
          <w:szCs w:val="26"/>
        </w:rPr>
        <w:t>夜裡去見耶穌的，帶著</w:t>
      </w:r>
      <w:r w:rsidR="00016B98" w:rsidRPr="00B96C70">
        <w:rPr>
          <w:rFonts w:ascii="標楷體" w:eastAsia="標楷體" w:hAnsi="標楷體" w:hint="eastAsia"/>
          <w:sz w:val="26"/>
          <w:szCs w:val="26"/>
        </w:rPr>
        <w:t>沒藥和沉香一百斤</w:t>
      </w:r>
      <w:r w:rsidR="00016B98" w:rsidRPr="00900086">
        <w:rPr>
          <w:rFonts w:ascii="標楷體" w:eastAsia="標楷體" w:hAnsi="標楷體" w:hint="eastAsia"/>
          <w:sz w:val="26"/>
          <w:szCs w:val="26"/>
        </w:rPr>
        <w:t>前來。他們就</w:t>
      </w:r>
      <w:r w:rsidRPr="00900086">
        <w:rPr>
          <w:rFonts w:ascii="標楷體" w:eastAsia="標楷體" w:hAnsi="標楷體" w:hint="eastAsia"/>
          <w:sz w:val="26"/>
          <w:szCs w:val="26"/>
        </w:rPr>
        <w:t>照著猶太人殯葬的規矩</w:t>
      </w:r>
      <w:r w:rsidR="000031AD" w:rsidRPr="00900086">
        <w:rPr>
          <w:rFonts w:ascii="標楷體" w:eastAsia="標楷體" w:hAnsi="標楷體" w:hint="eastAsia"/>
          <w:sz w:val="26"/>
          <w:szCs w:val="26"/>
        </w:rPr>
        <w:t>，</w:t>
      </w:r>
      <w:r w:rsidR="00016B98" w:rsidRPr="00900086">
        <w:rPr>
          <w:rFonts w:ascii="標楷體" w:eastAsia="標楷體" w:hAnsi="標楷體" w:hint="eastAsia"/>
          <w:sz w:val="26"/>
          <w:szCs w:val="26"/>
        </w:rPr>
        <w:t>把耶穌的身體</w:t>
      </w:r>
      <w:r w:rsidRPr="00900086">
        <w:rPr>
          <w:rFonts w:ascii="標楷體" w:eastAsia="標楷體" w:hAnsi="標楷體" w:hint="eastAsia"/>
          <w:sz w:val="26"/>
          <w:szCs w:val="26"/>
        </w:rPr>
        <w:t>用細麻布加</w:t>
      </w:r>
      <w:r w:rsidR="00016B98" w:rsidRPr="00900086">
        <w:rPr>
          <w:rFonts w:ascii="標楷體" w:eastAsia="標楷體" w:hAnsi="標楷體" w:hint="eastAsia"/>
          <w:sz w:val="26"/>
          <w:szCs w:val="26"/>
        </w:rPr>
        <w:t>上</w:t>
      </w:r>
      <w:r w:rsidRPr="00900086">
        <w:rPr>
          <w:rFonts w:ascii="標楷體" w:eastAsia="標楷體" w:hAnsi="標楷體" w:hint="eastAsia"/>
          <w:sz w:val="26"/>
          <w:szCs w:val="26"/>
        </w:rPr>
        <w:t>香料裹好</w:t>
      </w:r>
      <w:r w:rsidR="00016B98" w:rsidRPr="00900086">
        <w:rPr>
          <w:rFonts w:ascii="標楷體" w:eastAsia="標楷體" w:hAnsi="標楷體" w:hint="eastAsia"/>
          <w:sz w:val="26"/>
          <w:szCs w:val="26"/>
        </w:rPr>
        <w:t>了</w:t>
      </w:r>
      <w:r w:rsidR="00B20551" w:rsidRPr="00900086">
        <w:rPr>
          <w:rFonts w:ascii="標楷體" w:eastAsia="標楷體" w:hAnsi="標楷體" w:hint="eastAsia"/>
          <w:sz w:val="26"/>
          <w:szCs w:val="26"/>
        </w:rPr>
        <w:t>。</w:t>
      </w:r>
      <w:r w:rsidR="00016B98" w:rsidRPr="00900086">
        <w:rPr>
          <w:rFonts w:ascii="標楷體" w:eastAsia="標楷體" w:hAnsi="標楷體" w:hint="eastAsia"/>
          <w:sz w:val="26"/>
          <w:szCs w:val="26"/>
        </w:rPr>
        <w:t>」</w:t>
      </w:r>
    </w:p>
    <w:p w:rsidR="00BA5DA5" w:rsidRPr="00900086" w:rsidRDefault="00EB5D68" w:rsidP="00900086">
      <w:pPr>
        <w:snapToGrid w:val="0"/>
        <w:spacing w:afterLines="50" w:after="180" w:line="40" w:lineRule="atLeast"/>
        <w:ind w:rightChars="-50" w:right="-120"/>
        <w:rPr>
          <w:rFonts w:ascii="標楷體" w:eastAsia="標楷體" w:hAnsi="標楷體"/>
          <w:sz w:val="26"/>
          <w:szCs w:val="26"/>
        </w:rPr>
      </w:pPr>
      <w:r w:rsidRPr="00900086">
        <w:rPr>
          <w:rFonts w:ascii="標楷體" w:eastAsia="標楷體" w:hAnsi="標楷體" w:hint="eastAsia"/>
          <w:sz w:val="26"/>
          <w:szCs w:val="26"/>
        </w:rPr>
        <w:t>馬可福音十六章記載，過了安息日婦女們買了香膏</w:t>
      </w:r>
      <w:r w:rsidR="000031AD" w:rsidRPr="00900086">
        <w:rPr>
          <w:rFonts w:ascii="標楷體" w:eastAsia="標楷體" w:hAnsi="標楷體" w:hint="eastAsia"/>
          <w:sz w:val="26"/>
          <w:szCs w:val="26"/>
        </w:rPr>
        <w:t>要</w:t>
      </w:r>
      <w:r w:rsidRPr="00900086">
        <w:rPr>
          <w:rFonts w:ascii="標楷體" w:eastAsia="標楷體" w:hAnsi="標楷體" w:hint="eastAsia"/>
          <w:sz w:val="26"/>
          <w:szCs w:val="26"/>
        </w:rPr>
        <w:t>來膏耶穌的身體</w:t>
      </w:r>
      <w:r w:rsidR="000031AD" w:rsidRPr="00900086">
        <w:rPr>
          <w:rFonts w:ascii="標楷體" w:eastAsia="標楷體" w:hAnsi="標楷體" w:hint="eastAsia"/>
          <w:sz w:val="26"/>
          <w:szCs w:val="26"/>
        </w:rPr>
        <w:t>時，</w:t>
      </w:r>
      <w:r w:rsidRPr="00900086">
        <w:rPr>
          <w:rFonts w:ascii="標楷體" w:eastAsia="標楷體" w:hAnsi="標楷體" w:hint="eastAsia"/>
          <w:sz w:val="26"/>
          <w:szCs w:val="26"/>
        </w:rPr>
        <w:t>不料耶穌已經復活了。</w:t>
      </w:r>
    </w:p>
    <w:p w:rsidR="00B20551" w:rsidRPr="00900086" w:rsidRDefault="00B20551" w:rsidP="00900086">
      <w:pPr>
        <w:snapToGrid w:val="0"/>
        <w:spacing w:afterLines="50" w:after="180" w:line="40" w:lineRule="atLeast"/>
        <w:ind w:rightChars="-50" w:right="-120"/>
        <w:rPr>
          <w:rFonts w:ascii="華康中明體" w:eastAsia="華康中明體"/>
          <w:sz w:val="26"/>
          <w:szCs w:val="26"/>
        </w:rPr>
      </w:pPr>
      <w:r w:rsidRPr="00900086">
        <w:rPr>
          <w:rFonts w:ascii="華康中明體" w:eastAsia="華康中明體" w:hint="eastAsia"/>
          <w:sz w:val="26"/>
          <w:szCs w:val="26"/>
        </w:rPr>
        <w:t xml:space="preserve">    </w:t>
      </w:r>
      <w:r w:rsidRPr="00B96C70">
        <w:rPr>
          <w:rFonts w:ascii="華康中明體" w:eastAsia="華康中明體" w:hint="eastAsia"/>
          <w:sz w:val="26"/>
          <w:szCs w:val="26"/>
        </w:rPr>
        <w:t>所以</w:t>
      </w:r>
      <w:r w:rsidR="000031AD" w:rsidRPr="00B96C70">
        <w:rPr>
          <w:rFonts w:ascii="華康中明體" w:eastAsia="華康中明體" w:hint="eastAsia"/>
          <w:sz w:val="26"/>
          <w:szCs w:val="26"/>
        </w:rPr>
        <w:t>馬利亞在耶穌受難前，先獻上珍貴的真哪噠香膏，膏抹榮耀</w:t>
      </w:r>
      <w:r w:rsidR="00E13A83" w:rsidRPr="00B96C70">
        <w:rPr>
          <w:rFonts w:ascii="華康中明體" w:eastAsia="華康中明體" w:hint="eastAsia"/>
          <w:sz w:val="26"/>
          <w:szCs w:val="26"/>
        </w:rPr>
        <w:t>耶穌</w:t>
      </w:r>
      <w:r w:rsidR="000031AD" w:rsidRPr="00B96C70">
        <w:rPr>
          <w:rFonts w:ascii="華康中明體" w:eastAsia="華康中明體" w:hint="eastAsia"/>
          <w:sz w:val="26"/>
          <w:szCs w:val="26"/>
        </w:rPr>
        <w:t>。</w:t>
      </w:r>
      <w:r w:rsidR="00AB3D4F" w:rsidRPr="00B96C70">
        <w:rPr>
          <w:rFonts w:ascii="華康中明體" w:eastAsia="華康中明體" w:hint="eastAsia"/>
          <w:sz w:val="26"/>
          <w:szCs w:val="26"/>
        </w:rPr>
        <w:t>真的是體</w:t>
      </w:r>
      <w:r w:rsidR="00683BBE" w:rsidRPr="00900086">
        <w:rPr>
          <w:rFonts w:ascii="華康中明體" w:eastAsia="華康中明體" w:hint="eastAsia"/>
          <w:sz w:val="26"/>
          <w:szCs w:val="26"/>
        </w:rPr>
        <w:t>貼主的心</w:t>
      </w:r>
      <w:r w:rsidR="00A12B7D" w:rsidRPr="00900086">
        <w:rPr>
          <w:rFonts w:ascii="華康中明體" w:eastAsia="華康中明體" w:hint="eastAsia"/>
          <w:sz w:val="26"/>
          <w:szCs w:val="26"/>
        </w:rPr>
        <w:t>的一件美事</w:t>
      </w:r>
      <w:r w:rsidR="00683BBE" w:rsidRPr="00900086">
        <w:rPr>
          <w:rFonts w:ascii="華康中明體" w:eastAsia="華康中明體" w:hint="eastAsia"/>
          <w:sz w:val="26"/>
          <w:szCs w:val="26"/>
        </w:rPr>
        <w:t>。</w:t>
      </w:r>
    </w:p>
    <w:p w:rsidR="00B96C70" w:rsidRDefault="00683BBE" w:rsidP="00B96C70">
      <w:pPr>
        <w:snapToGrid w:val="0"/>
        <w:spacing w:beforeLines="50" w:before="180" w:line="40" w:lineRule="atLeast"/>
        <w:rPr>
          <w:rFonts w:ascii="華康中明體" w:eastAsia="華康中明體"/>
          <w:sz w:val="26"/>
          <w:szCs w:val="26"/>
        </w:rPr>
      </w:pPr>
      <w:r w:rsidRPr="00900086">
        <w:rPr>
          <w:rFonts w:ascii="華康中明體" w:eastAsia="華康中明體" w:hint="eastAsia"/>
          <w:sz w:val="26"/>
          <w:szCs w:val="26"/>
        </w:rPr>
        <w:t xml:space="preserve">    </w:t>
      </w:r>
      <w:r w:rsidRPr="00B96C70">
        <w:rPr>
          <w:rFonts w:ascii="華康中明體" w:eastAsia="華康中明體" w:hint="eastAsia"/>
          <w:sz w:val="26"/>
          <w:szCs w:val="26"/>
        </w:rPr>
        <w:t>我們要如何</w:t>
      </w:r>
      <w:r w:rsidR="000031AD" w:rsidRPr="00B96C70">
        <w:rPr>
          <w:rFonts w:ascii="華康中明體" w:eastAsia="華康中明體" w:hint="eastAsia"/>
          <w:sz w:val="26"/>
          <w:szCs w:val="26"/>
        </w:rPr>
        <w:t>體貼</w:t>
      </w:r>
      <w:r w:rsidRPr="00B96C70">
        <w:rPr>
          <w:rFonts w:ascii="華康中明體" w:eastAsia="華康中明體" w:hint="eastAsia"/>
          <w:sz w:val="26"/>
          <w:szCs w:val="26"/>
        </w:rPr>
        <w:t>主的心</w:t>
      </w:r>
      <w:r w:rsidR="000031AD" w:rsidRPr="00B96C70">
        <w:rPr>
          <w:rFonts w:ascii="華康中明體" w:eastAsia="華康中明體" w:hint="eastAsia"/>
          <w:sz w:val="26"/>
          <w:szCs w:val="26"/>
        </w:rPr>
        <w:t>，知道主的心</w:t>
      </w:r>
      <w:r w:rsidRPr="00B96C70">
        <w:rPr>
          <w:rFonts w:ascii="華康中明體" w:eastAsia="華康中明體" w:hint="eastAsia"/>
          <w:sz w:val="26"/>
          <w:szCs w:val="26"/>
        </w:rPr>
        <w:t>意如何呢？</w:t>
      </w:r>
      <w:r w:rsidRPr="00900086">
        <w:rPr>
          <w:rFonts w:ascii="華康中明體" w:eastAsia="華康中明體" w:hint="eastAsia"/>
          <w:sz w:val="26"/>
          <w:szCs w:val="26"/>
        </w:rPr>
        <w:t>都寫在聖經裡了。</w:t>
      </w:r>
      <w:r w:rsidR="007961F7" w:rsidRPr="00900086">
        <w:rPr>
          <w:rFonts w:ascii="華康中明體" w:eastAsia="華康中明體" w:hint="eastAsia"/>
          <w:sz w:val="26"/>
          <w:szCs w:val="26"/>
        </w:rPr>
        <w:t>我們更多讀上帝的話，就更了解神的旨意</w:t>
      </w:r>
      <w:r w:rsidR="003E1AD6" w:rsidRPr="00900086">
        <w:rPr>
          <w:rFonts w:ascii="華康中明體" w:eastAsia="華康中明體" w:hint="eastAsia"/>
          <w:sz w:val="26"/>
          <w:szCs w:val="26"/>
        </w:rPr>
        <w:t>。</w:t>
      </w:r>
      <w:r w:rsidR="001B49FC" w:rsidRPr="00B96C70">
        <w:rPr>
          <w:rFonts w:ascii="華康中明體" w:eastAsia="華康中明體" w:hint="eastAsia"/>
          <w:sz w:val="26"/>
          <w:szCs w:val="26"/>
        </w:rPr>
        <w:t>主的旨意不需上天下地去尋找，打開來讀</w:t>
      </w:r>
      <w:r w:rsidR="005D5C63" w:rsidRPr="00B96C70">
        <w:rPr>
          <w:rFonts w:ascii="華康中明體" w:eastAsia="華康中明體" w:hint="eastAsia"/>
          <w:sz w:val="26"/>
          <w:szCs w:val="26"/>
        </w:rPr>
        <w:t>，</w:t>
      </w:r>
      <w:r w:rsidR="001B49FC" w:rsidRPr="00900086">
        <w:rPr>
          <w:rFonts w:ascii="華康中明體" w:eastAsia="華康中明體" w:hint="eastAsia"/>
          <w:sz w:val="26"/>
          <w:szCs w:val="26"/>
        </w:rPr>
        <w:t>就</w:t>
      </w:r>
      <w:r w:rsidRPr="00900086">
        <w:rPr>
          <w:rFonts w:ascii="華康中明體" w:eastAsia="華康中明體" w:hint="eastAsia"/>
          <w:sz w:val="26"/>
          <w:szCs w:val="26"/>
        </w:rPr>
        <w:t>能了解主的心意</w:t>
      </w:r>
      <w:r w:rsidR="00016B98" w:rsidRPr="00900086">
        <w:rPr>
          <w:rFonts w:ascii="華康中明體" w:eastAsia="華康中明體" w:hint="eastAsia"/>
          <w:sz w:val="26"/>
          <w:szCs w:val="26"/>
        </w:rPr>
        <w:t>是什麼</w:t>
      </w:r>
      <w:r w:rsidR="00AD2FFA" w:rsidRPr="00900086">
        <w:rPr>
          <w:rFonts w:ascii="華康中明體" w:eastAsia="華康中明體" w:hint="eastAsia"/>
          <w:sz w:val="26"/>
          <w:szCs w:val="26"/>
        </w:rPr>
        <w:t>，</w:t>
      </w:r>
      <w:r w:rsidR="007961F7" w:rsidRPr="00B96C70">
        <w:rPr>
          <w:rFonts w:ascii="華康中明體" w:eastAsia="華康中明體" w:hint="eastAsia"/>
          <w:sz w:val="26"/>
          <w:szCs w:val="26"/>
        </w:rPr>
        <w:t>然後</w:t>
      </w:r>
      <w:r w:rsidR="00016B98" w:rsidRPr="00B96C70">
        <w:rPr>
          <w:rFonts w:ascii="華康中明體" w:eastAsia="華康中明體" w:hint="eastAsia"/>
          <w:sz w:val="26"/>
          <w:szCs w:val="26"/>
        </w:rPr>
        <w:t>我們</w:t>
      </w:r>
      <w:r w:rsidR="007961F7" w:rsidRPr="00B96C70">
        <w:rPr>
          <w:rFonts w:ascii="華康中明體" w:eastAsia="華康中明體" w:hint="eastAsia"/>
          <w:sz w:val="26"/>
          <w:szCs w:val="26"/>
        </w:rPr>
        <w:t>要照著</w:t>
      </w:r>
      <w:r w:rsidR="00016B98" w:rsidRPr="00B96C70">
        <w:rPr>
          <w:rFonts w:ascii="華康中明體" w:eastAsia="華康中明體" w:hint="eastAsia"/>
          <w:sz w:val="26"/>
          <w:szCs w:val="26"/>
        </w:rPr>
        <w:t>主的命令去做</w:t>
      </w:r>
      <w:r w:rsidR="00986A62" w:rsidRPr="00B96C70">
        <w:rPr>
          <w:rFonts w:ascii="華康中明體" w:eastAsia="華康中明體" w:hint="eastAsia"/>
          <w:sz w:val="26"/>
          <w:szCs w:val="26"/>
        </w:rPr>
        <w:t>，</w:t>
      </w:r>
      <w:r w:rsidR="00584A5A" w:rsidRPr="00900086">
        <w:rPr>
          <w:rFonts w:ascii="華康中明體" w:eastAsia="華康中明體" w:hint="eastAsia"/>
          <w:sz w:val="26"/>
          <w:szCs w:val="26"/>
        </w:rPr>
        <w:t>像我</w:t>
      </w:r>
      <w:r w:rsidR="00AB3D4F" w:rsidRPr="00900086">
        <w:rPr>
          <w:rFonts w:ascii="華康中明體" w:eastAsia="華康中明體" w:hint="eastAsia"/>
          <w:sz w:val="26"/>
          <w:szCs w:val="26"/>
        </w:rPr>
        <w:t>們</w:t>
      </w:r>
      <w:r w:rsidR="00584A5A" w:rsidRPr="00900086">
        <w:rPr>
          <w:rFonts w:ascii="華康中明體" w:eastAsia="華康中明體" w:hint="eastAsia"/>
          <w:sz w:val="26"/>
          <w:szCs w:val="26"/>
        </w:rPr>
        <w:t>買了</w:t>
      </w:r>
      <w:r w:rsidR="00AB3D4F" w:rsidRPr="00900086">
        <w:rPr>
          <w:rFonts w:ascii="華康中明體" w:eastAsia="華康中明體" w:hint="eastAsia"/>
          <w:sz w:val="26"/>
          <w:szCs w:val="26"/>
        </w:rPr>
        <w:t>電器用品，</w:t>
      </w:r>
      <w:r w:rsidR="00584A5A" w:rsidRPr="00900086">
        <w:rPr>
          <w:rFonts w:ascii="華康中明體" w:eastAsia="華康中明體" w:hint="eastAsia"/>
          <w:sz w:val="26"/>
          <w:szCs w:val="26"/>
        </w:rPr>
        <w:t>也要先讀使用說明說明書，才能物盡其用。</w:t>
      </w:r>
      <w:r w:rsidR="00986A62" w:rsidRPr="00B96C70">
        <w:rPr>
          <w:rFonts w:ascii="華康中明體" w:eastAsia="華康中明體" w:hint="eastAsia"/>
          <w:sz w:val="26"/>
          <w:szCs w:val="26"/>
        </w:rPr>
        <w:t>所以聖經是我們的人生</w:t>
      </w:r>
      <w:r w:rsidR="00E23D46" w:rsidRPr="00B96C70">
        <w:rPr>
          <w:rFonts w:ascii="華康中明體" w:eastAsia="華康中明體" w:hint="eastAsia"/>
          <w:sz w:val="26"/>
          <w:szCs w:val="26"/>
        </w:rPr>
        <w:t>的</w:t>
      </w:r>
      <w:r w:rsidR="00986A62" w:rsidRPr="00B96C70">
        <w:rPr>
          <w:rFonts w:ascii="華康中明體" w:eastAsia="華康中明體" w:hint="eastAsia"/>
          <w:sz w:val="26"/>
          <w:szCs w:val="26"/>
        </w:rPr>
        <w:t>使用說明</w:t>
      </w:r>
      <w:r w:rsidR="007961F7" w:rsidRPr="00B96C70">
        <w:rPr>
          <w:rFonts w:ascii="華康中明體" w:eastAsia="華康中明體" w:hint="eastAsia"/>
          <w:sz w:val="26"/>
          <w:szCs w:val="26"/>
        </w:rPr>
        <w:t>。</w:t>
      </w:r>
    </w:p>
    <w:p w:rsidR="00BC730E" w:rsidRPr="00B96C70" w:rsidRDefault="00B96C70" w:rsidP="00B96C70">
      <w:pPr>
        <w:snapToGrid w:val="0"/>
        <w:spacing w:beforeLines="50" w:before="180" w:line="40" w:lineRule="atLeast"/>
        <w:rPr>
          <w:rFonts w:ascii="華康中明體" w:eastAsia="華康中明體"/>
          <w:sz w:val="26"/>
          <w:szCs w:val="26"/>
        </w:rPr>
      </w:pPr>
      <w:r>
        <w:rPr>
          <w:rFonts w:ascii="華康中明體" w:eastAsia="華康中明體" w:hint="eastAsia"/>
          <w:sz w:val="26"/>
          <w:szCs w:val="26"/>
        </w:rPr>
        <w:t xml:space="preserve">    </w:t>
      </w:r>
      <w:r w:rsidR="00E56B9A" w:rsidRPr="00B96C70">
        <w:rPr>
          <w:rFonts w:ascii="華康中明體" w:eastAsia="華康中明體" w:hint="eastAsia"/>
          <w:sz w:val="26"/>
          <w:szCs w:val="26"/>
        </w:rPr>
        <w:t>我</w:t>
      </w:r>
      <w:r w:rsidR="00B77092" w:rsidRPr="00B96C70">
        <w:rPr>
          <w:rFonts w:ascii="華康中明體" w:eastAsia="華康中明體" w:hint="eastAsia"/>
          <w:sz w:val="26"/>
          <w:szCs w:val="26"/>
        </w:rPr>
        <w:t>剛信主沒幾年，</w:t>
      </w:r>
      <w:r w:rsidR="00E56B9A" w:rsidRPr="00B96C70">
        <w:rPr>
          <w:rFonts w:ascii="華康中明體" w:eastAsia="華康中明體" w:hint="eastAsia"/>
          <w:sz w:val="26"/>
          <w:szCs w:val="26"/>
        </w:rPr>
        <w:t>母會第一次建堂</w:t>
      </w:r>
      <w:r w:rsidR="00986A62" w:rsidRPr="00B96C70">
        <w:rPr>
          <w:rFonts w:ascii="華康中明體" w:eastAsia="華康中明體" w:hint="eastAsia"/>
          <w:sz w:val="26"/>
          <w:szCs w:val="26"/>
        </w:rPr>
        <w:t>，</w:t>
      </w:r>
      <w:r w:rsidR="00E56B9A" w:rsidRPr="00B96C70">
        <w:rPr>
          <w:rFonts w:ascii="華康中明體" w:eastAsia="華康中明體" w:hint="eastAsia"/>
          <w:sz w:val="26"/>
          <w:szCs w:val="26"/>
        </w:rPr>
        <w:t>也是</w:t>
      </w:r>
      <w:r w:rsidR="007A4E95" w:rsidRPr="00B96C70">
        <w:rPr>
          <w:rFonts w:ascii="華康中明體" w:eastAsia="華康中明體" w:hint="eastAsia"/>
          <w:sz w:val="26"/>
          <w:szCs w:val="26"/>
        </w:rPr>
        <w:t>我第一次參與建堂奉獻，本來沒有信心</w:t>
      </w:r>
      <w:r w:rsidR="004F29EF" w:rsidRPr="00B96C70">
        <w:rPr>
          <w:rFonts w:ascii="華康中明體" w:eastAsia="華康中明體" w:hint="eastAsia"/>
          <w:sz w:val="26"/>
          <w:szCs w:val="26"/>
        </w:rPr>
        <w:t>額外為建堂奉獻</w:t>
      </w:r>
      <w:r w:rsidR="007A4E95" w:rsidRPr="00B96C70">
        <w:rPr>
          <w:rFonts w:ascii="華康中明體" w:eastAsia="華康中明體" w:hint="eastAsia"/>
          <w:sz w:val="26"/>
          <w:szCs w:val="26"/>
        </w:rPr>
        <w:t>。但</w:t>
      </w:r>
      <w:r w:rsidR="00E56B9A" w:rsidRPr="00B96C70">
        <w:rPr>
          <w:rFonts w:ascii="華康中明體" w:eastAsia="華康中明體" w:hint="eastAsia"/>
          <w:sz w:val="26"/>
          <w:szCs w:val="26"/>
        </w:rPr>
        <w:t>讀</w:t>
      </w:r>
      <w:r w:rsidR="007A4E95" w:rsidRPr="00B96C70">
        <w:rPr>
          <w:rFonts w:ascii="華康中明體" w:eastAsia="華康中明體" w:hint="eastAsia"/>
          <w:sz w:val="26"/>
          <w:szCs w:val="26"/>
        </w:rPr>
        <w:t>哈該書說神的殿仍然荒涼，你們卻只顧自己的房屋，</w:t>
      </w:r>
      <w:r w:rsidR="00584A5A" w:rsidRPr="00B96C70">
        <w:rPr>
          <w:rFonts w:ascii="華康中明體" w:eastAsia="華康中明體" w:hint="eastAsia"/>
          <w:sz w:val="26"/>
          <w:szCs w:val="26"/>
        </w:rPr>
        <w:t>那你</w:t>
      </w:r>
      <w:r w:rsidR="00E23D46" w:rsidRPr="00B96C70">
        <w:rPr>
          <w:rFonts w:ascii="華康中明體" w:eastAsia="華康中明體" w:hint="eastAsia"/>
          <w:sz w:val="26"/>
          <w:szCs w:val="26"/>
        </w:rPr>
        <w:t>所做的都將徒然勞力。</w:t>
      </w:r>
      <w:r w:rsidR="00B77092" w:rsidRPr="00B96C70">
        <w:rPr>
          <w:rFonts w:ascii="華康中明體" w:eastAsia="華康中明體" w:hint="eastAsia"/>
          <w:sz w:val="26"/>
          <w:szCs w:val="26"/>
        </w:rPr>
        <w:t>我讀了</w:t>
      </w:r>
      <w:r w:rsidR="00E56B9A" w:rsidRPr="00B96C70">
        <w:rPr>
          <w:rFonts w:ascii="華康中明體" w:eastAsia="華康中明體" w:hint="eastAsia"/>
          <w:sz w:val="26"/>
          <w:szCs w:val="26"/>
        </w:rPr>
        <w:t>心裡很翻騰，不平靜；</w:t>
      </w:r>
      <w:r w:rsidR="00A12B7D" w:rsidRPr="00B96C70">
        <w:rPr>
          <w:rFonts w:ascii="華康中明體" w:eastAsia="華康中明體" w:hint="eastAsia"/>
          <w:sz w:val="26"/>
          <w:szCs w:val="26"/>
        </w:rPr>
        <w:t>聖靈一直催逼我的心，</w:t>
      </w:r>
      <w:r w:rsidR="007A4E95" w:rsidRPr="00B96C70">
        <w:rPr>
          <w:rFonts w:ascii="華康中明體" w:eastAsia="華康中明體" w:hint="eastAsia"/>
          <w:sz w:val="26"/>
          <w:szCs w:val="26"/>
        </w:rPr>
        <w:t>激勵我憑信心為神的家</w:t>
      </w:r>
      <w:r w:rsidR="00E54589" w:rsidRPr="00B96C70">
        <w:rPr>
          <w:rFonts w:ascii="華康中明體" w:eastAsia="華康中明體" w:hint="eastAsia"/>
          <w:sz w:val="26"/>
          <w:szCs w:val="26"/>
        </w:rPr>
        <w:t>寫下預約</w:t>
      </w:r>
      <w:r w:rsidR="007A4E95" w:rsidRPr="00B96C70">
        <w:rPr>
          <w:rFonts w:ascii="華康中明體" w:eastAsia="華康中明體" w:hint="eastAsia"/>
          <w:sz w:val="26"/>
          <w:szCs w:val="26"/>
        </w:rPr>
        <w:t>奉獻，</w:t>
      </w:r>
      <w:r w:rsidR="00584A5A" w:rsidRPr="00B96C70">
        <w:rPr>
          <w:rFonts w:ascii="華康中明體" w:eastAsia="華康中明體" w:hint="eastAsia"/>
          <w:sz w:val="26"/>
          <w:szCs w:val="26"/>
        </w:rPr>
        <w:t>心裏</w:t>
      </w:r>
      <w:r w:rsidR="00B77092" w:rsidRPr="00B96C70">
        <w:rPr>
          <w:rFonts w:ascii="華康中明體" w:eastAsia="華康中明體" w:hint="eastAsia"/>
          <w:sz w:val="26"/>
          <w:szCs w:val="26"/>
        </w:rPr>
        <w:t>才有平安。</w:t>
      </w:r>
      <w:r w:rsidR="00E23D46" w:rsidRPr="00B96C70">
        <w:rPr>
          <w:rFonts w:ascii="華康中明體" w:eastAsia="華康中明體" w:hint="eastAsia"/>
          <w:sz w:val="26"/>
          <w:szCs w:val="26"/>
        </w:rPr>
        <w:t>感謝主，</w:t>
      </w:r>
      <w:r w:rsidR="006C11BC" w:rsidRPr="00B96C70">
        <w:rPr>
          <w:rFonts w:ascii="華康中明體" w:eastAsia="華康中明體" w:hint="eastAsia"/>
          <w:sz w:val="26"/>
          <w:szCs w:val="26"/>
        </w:rPr>
        <w:t>因為奉獻神擴張我的信心</w:t>
      </w:r>
      <w:r w:rsidR="007A4E95" w:rsidRPr="00B96C70">
        <w:rPr>
          <w:rFonts w:ascii="華康中明體" w:eastAsia="華康中明體" w:hint="eastAsia"/>
          <w:sz w:val="26"/>
          <w:szCs w:val="26"/>
        </w:rPr>
        <w:t>，</w:t>
      </w:r>
      <w:r w:rsidR="00E13A83" w:rsidRPr="00B96C70">
        <w:rPr>
          <w:rFonts w:ascii="華康中明體" w:eastAsia="華康中明體" w:hint="eastAsia"/>
          <w:sz w:val="26"/>
          <w:szCs w:val="26"/>
        </w:rPr>
        <w:t>一路來，</w:t>
      </w:r>
      <w:r w:rsidR="007A4E95" w:rsidRPr="00B96C70">
        <w:rPr>
          <w:rFonts w:ascii="華康中明體" w:eastAsia="華康中明體" w:hint="eastAsia"/>
          <w:sz w:val="26"/>
          <w:szCs w:val="26"/>
        </w:rPr>
        <w:t>神給我的</w:t>
      </w:r>
      <w:r w:rsidR="006C11BC" w:rsidRPr="00B96C70">
        <w:rPr>
          <w:rFonts w:ascii="華康中明體" w:eastAsia="華康中明體" w:hint="eastAsia"/>
          <w:sz w:val="26"/>
          <w:szCs w:val="26"/>
        </w:rPr>
        <w:t>恩典</w:t>
      </w:r>
      <w:r w:rsidR="007A4E95" w:rsidRPr="00B96C70">
        <w:rPr>
          <w:rFonts w:ascii="華康中明體" w:eastAsia="華康中明體" w:hint="eastAsia"/>
          <w:sz w:val="26"/>
          <w:szCs w:val="26"/>
        </w:rPr>
        <w:t>祝福更多</w:t>
      </w:r>
      <w:r w:rsidR="00BC730E" w:rsidRPr="00B96C70">
        <w:rPr>
          <w:rFonts w:ascii="華康中明體" w:eastAsia="華康中明體" w:hint="eastAsia"/>
          <w:sz w:val="26"/>
          <w:szCs w:val="26"/>
        </w:rPr>
        <w:t>。</w:t>
      </w:r>
    </w:p>
    <w:p w:rsidR="00016B98" w:rsidRPr="00900086" w:rsidRDefault="00016B98" w:rsidP="00900086">
      <w:pPr>
        <w:snapToGrid w:val="0"/>
        <w:spacing w:beforeLines="50" w:before="180" w:line="40" w:lineRule="atLeast"/>
        <w:rPr>
          <w:rFonts w:ascii="標楷體" w:eastAsia="標楷體" w:hAnsi="標楷體" w:cs="Arial"/>
          <w:color w:val="000000"/>
          <w:sz w:val="26"/>
          <w:szCs w:val="26"/>
        </w:rPr>
      </w:pPr>
      <w:r w:rsidRPr="00900086">
        <w:rPr>
          <w:rFonts w:ascii="標楷體" w:eastAsia="標楷體" w:hAnsi="標楷體" w:cs="Arial" w:hint="eastAsia"/>
          <w:b/>
          <w:bCs/>
          <w:color w:val="000000"/>
          <w:sz w:val="26"/>
          <w:szCs w:val="26"/>
        </w:rPr>
        <w:t>約翰一書</w:t>
      </w:r>
      <w:r w:rsidRPr="00900086">
        <w:rPr>
          <w:rFonts w:ascii="標楷體" w:eastAsia="標楷體" w:hAnsi="標楷體" w:cs="Arial"/>
          <w:b/>
          <w:bCs/>
          <w:color w:val="000000"/>
          <w:sz w:val="26"/>
          <w:szCs w:val="26"/>
        </w:rPr>
        <w:t>2:5</w:t>
      </w:r>
      <w:r w:rsidRPr="00900086">
        <w:rPr>
          <w:rFonts w:ascii="標楷體" w:eastAsia="標楷體" w:hAnsi="標楷體" w:cs="Arial"/>
          <w:color w:val="000000"/>
          <w:sz w:val="26"/>
          <w:szCs w:val="26"/>
        </w:rPr>
        <w:t> 凡</w:t>
      </w:r>
      <w:r w:rsidRPr="00B96C70">
        <w:rPr>
          <w:rFonts w:ascii="標楷體" w:eastAsia="標楷體" w:hAnsi="標楷體" w:cs="Arial"/>
          <w:color w:val="000000"/>
          <w:sz w:val="26"/>
          <w:szCs w:val="26"/>
        </w:rPr>
        <w:t>遵守主道的，愛　神的心在他裡面實在是完全的</w:t>
      </w:r>
      <w:r w:rsidRPr="00900086">
        <w:rPr>
          <w:rFonts w:ascii="標楷體" w:eastAsia="標楷體" w:hAnsi="標楷體" w:cs="Arial"/>
          <w:color w:val="000000"/>
          <w:sz w:val="26"/>
          <w:szCs w:val="26"/>
        </w:rPr>
        <w:t>。從此，我們知道我們是在主裡面。</w:t>
      </w:r>
      <w:r w:rsidRPr="00B96C70">
        <w:rPr>
          <w:rFonts w:ascii="標楷體" w:eastAsia="標楷體" w:hAnsi="標楷體" w:cs="Arial"/>
          <w:color w:val="000000"/>
          <w:sz w:val="26"/>
          <w:szCs w:val="26"/>
        </w:rPr>
        <w:t>2:6</w:t>
      </w:r>
      <w:r w:rsidRPr="00900086">
        <w:rPr>
          <w:rFonts w:ascii="標楷體" w:eastAsia="標楷體" w:hAnsi="標楷體" w:cs="Arial"/>
          <w:color w:val="000000"/>
          <w:sz w:val="26"/>
          <w:szCs w:val="26"/>
        </w:rPr>
        <w:t> 人若說他住在主裡面，就該自己照主所行的去行。</w:t>
      </w:r>
    </w:p>
    <w:p w:rsidR="00027740" w:rsidRPr="00900086" w:rsidRDefault="00B41F0A" w:rsidP="00900086">
      <w:pPr>
        <w:snapToGrid w:val="0"/>
        <w:spacing w:beforeLines="50" w:before="180" w:afterLines="50" w:after="180" w:line="40" w:lineRule="atLeast"/>
        <w:rPr>
          <w:rFonts w:ascii="華康中明體" w:eastAsia="華康中明體"/>
          <w:sz w:val="26"/>
          <w:szCs w:val="26"/>
        </w:rPr>
      </w:pPr>
      <w:r w:rsidRPr="00900086">
        <w:rPr>
          <w:rFonts w:ascii="華康中明體" w:eastAsia="華康中明體" w:hint="eastAsia"/>
          <w:sz w:val="26"/>
          <w:szCs w:val="26"/>
        </w:rPr>
        <w:t xml:space="preserve">    我們若能能遵從主的命令去做，不但是合主心意</w:t>
      </w:r>
      <w:r w:rsidR="00CD225F" w:rsidRPr="00900086">
        <w:rPr>
          <w:rFonts w:ascii="華康中明體" w:eastAsia="華康中明體" w:hint="eastAsia"/>
          <w:sz w:val="26"/>
          <w:szCs w:val="26"/>
        </w:rPr>
        <w:t>，</w:t>
      </w:r>
      <w:r w:rsidRPr="00900086">
        <w:rPr>
          <w:rFonts w:ascii="華康中明體" w:eastAsia="華康中明體" w:hint="eastAsia"/>
          <w:sz w:val="26"/>
          <w:szCs w:val="26"/>
        </w:rPr>
        <w:t>而且也是愛主的表現。</w:t>
      </w:r>
    </w:p>
    <w:p w:rsidR="001621C5" w:rsidRPr="00B96C70" w:rsidRDefault="001621C5" w:rsidP="00900086">
      <w:pPr>
        <w:snapToGrid w:val="0"/>
        <w:spacing w:afterLines="50" w:after="180" w:line="40" w:lineRule="atLeast"/>
        <w:ind w:rightChars="-50" w:right="-120"/>
        <w:rPr>
          <w:rFonts w:ascii="華康中明體" w:eastAsia="華康中明體"/>
          <w:sz w:val="26"/>
          <w:szCs w:val="26"/>
        </w:rPr>
      </w:pPr>
      <w:r w:rsidRPr="00B96C70">
        <w:rPr>
          <w:rFonts w:ascii="華康中明體" w:eastAsia="華康中明體" w:hint="eastAsia"/>
          <w:sz w:val="26"/>
          <w:szCs w:val="26"/>
        </w:rPr>
        <w:t>2.</w:t>
      </w:r>
      <w:r w:rsidR="00845DFD" w:rsidRPr="00B96C70">
        <w:rPr>
          <w:rFonts w:ascii="華康中明體" w:eastAsia="華康中明體" w:hint="eastAsia"/>
          <w:sz w:val="26"/>
          <w:szCs w:val="26"/>
        </w:rPr>
        <w:t>要有</w:t>
      </w:r>
      <w:r w:rsidR="00F7552D" w:rsidRPr="00B96C70">
        <w:rPr>
          <w:rFonts w:ascii="華康中明體" w:eastAsia="華康中明體" w:hint="eastAsia"/>
          <w:sz w:val="26"/>
          <w:szCs w:val="26"/>
        </w:rPr>
        <w:t>神國價值觀</w:t>
      </w:r>
    </w:p>
    <w:p w:rsidR="002C531F" w:rsidRPr="00900086" w:rsidRDefault="00624767" w:rsidP="00900086">
      <w:pPr>
        <w:snapToGrid w:val="0"/>
        <w:spacing w:afterLines="50" w:after="180" w:line="40" w:lineRule="atLeast"/>
        <w:ind w:rightChars="-50" w:right="-120"/>
        <w:rPr>
          <w:rFonts w:ascii="華康中明體" w:eastAsia="華康中明體"/>
          <w:sz w:val="26"/>
          <w:szCs w:val="26"/>
        </w:rPr>
      </w:pPr>
      <w:r w:rsidRPr="00900086">
        <w:rPr>
          <w:rFonts w:ascii="華康中明體" w:eastAsia="華康中明體" w:hint="eastAsia"/>
          <w:sz w:val="26"/>
          <w:szCs w:val="26"/>
        </w:rPr>
        <w:t xml:space="preserve">    </w:t>
      </w:r>
      <w:r w:rsidR="00B332E2" w:rsidRPr="00900086">
        <w:rPr>
          <w:rFonts w:ascii="華康中明體" w:eastAsia="華康中明體" w:hint="eastAsia"/>
          <w:sz w:val="26"/>
          <w:szCs w:val="26"/>
        </w:rPr>
        <w:t>門徒說</w:t>
      </w:r>
      <w:r w:rsidR="00027740" w:rsidRPr="00900086">
        <w:rPr>
          <w:rFonts w:ascii="華康中明體" w:eastAsia="華康中明體" w:hint="eastAsia"/>
          <w:sz w:val="26"/>
          <w:szCs w:val="26"/>
        </w:rPr>
        <w:t>馬利亞的</w:t>
      </w:r>
      <w:r w:rsidR="002378DF" w:rsidRPr="00900086">
        <w:rPr>
          <w:rFonts w:ascii="華康中明體" w:eastAsia="華康中明體"/>
          <w:sz w:val="26"/>
          <w:szCs w:val="26"/>
        </w:rPr>
        <w:t>香膏可以賣三十多兩銀子賙濟窮人</w:t>
      </w:r>
      <w:r w:rsidR="00B332E2" w:rsidRPr="00900086">
        <w:rPr>
          <w:rFonts w:ascii="華康中明體" w:eastAsia="華康中明體" w:hint="eastAsia"/>
          <w:sz w:val="26"/>
          <w:szCs w:val="26"/>
        </w:rPr>
        <w:t>，但他們</w:t>
      </w:r>
      <w:r w:rsidR="006A561B" w:rsidRPr="00900086">
        <w:rPr>
          <w:rFonts w:ascii="華康中明體" w:eastAsia="華康中明體" w:hint="eastAsia"/>
          <w:sz w:val="26"/>
          <w:szCs w:val="26"/>
        </w:rPr>
        <w:t>不是</w:t>
      </w:r>
      <w:r w:rsidR="00B332E2" w:rsidRPr="00900086">
        <w:rPr>
          <w:rFonts w:ascii="華康中明體" w:eastAsia="華康中明體" w:hint="eastAsia"/>
          <w:sz w:val="26"/>
          <w:szCs w:val="26"/>
        </w:rPr>
        <w:t>真的</w:t>
      </w:r>
      <w:r w:rsidR="00E23D46" w:rsidRPr="00900086">
        <w:rPr>
          <w:rFonts w:ascii="華康中明體" w:eastAsia="華康中明體" w:hint="eastAsia"/>
          <w:sz w:val="26"/>
          <w:szCs w:val="26"/>
        </w:rPr>
        <w:t>關</w:t>
      </w:r>
      <w:r w:rsidR="00B332E2" w:rsidRPr="00900086">
        <w:rPr>
          <w:rFonts w:ascii="華康中明體" w:eastAsia="華康中明體" w:hint="eastAsia"/>
          <w:sz w:val="26"/>
          <w:szCs w:val="26"/>
        </w:rPr>
        <w:t>心窮人</w:t>
      </w:r>
      <w:r w:rsidR="006A561B" w:rsidRPr="00900086">
        <w:rPr>
          <w:rFonts w:ascii="華康中明體" w:eastAsia="華康中明體" w:hint="eastAsia"/>
          <w:sz w:val="26"/>
          <w:szCs w:val="26"/>
        </w:rPr>
        <w:t>，</w:t>
      </w:r>
      <w:r w:rsidR="006A561B" w:rsidRPr="00B96C70">
        <w:rPr>
          <w:rFonts w:ascii="華康中明體" w:eastAsia="華康中明體" w:hint="eastAsia"/>
          <w:sz w:val="26"/>
          <w:szCs w:val="26"/>
        </w:rPr>
        <w:t>他們</w:t>
      </w:r>
      <w:r w:rsidR="00E13A83" w:rsidRPr="00B96C70">
        <w:rPr>
          <w:rFonts w:ascii="華康中明體" w:eastAsia="華康中明體" w:hint="eastAsia"/>
          <w:sz w:val="26"/>
          <w:szCs w:val="26"/>
        </w:rPr>
        <w:t>是</w:t>
      </w:r>
      <w:r w:rsidR="006A561B" w:rsidRPr="00B96C70">
        <w:rPr>
          <w:rFonts w:ascii="華康中明體" w:eastAsia="華康中明體" w:hint="eastAsia"/>
          <w:sz w:val="26"/>
          <w:szCs w:val="26"/>
        </w:rPr>
        <w:t>缺少神國度的價值觀</w:t>
      </w:r>
      <w:r w:rsidR="006A561B" w:rsidRPr="00900086">
        <w:rPr>
          <w:rFonts w:ascii="華康中明體" w:eastAsia="華康中明體" w:hint="eastAsia"/>
          <w:sz w:val="26"/>
          <w:szCs w:val="26"/>
        </w:rPr>
        <w:t>。</w:t>
      </w:r>
    </w:p>
    <w:p w:rsidR="00624767" w:rsidRPr="00B96C70" w:rsidRDefault="002C531F" w:rsidP="00900086">
      <w:pPr>
        <w:snapToGrid w:val="0"/>
        <w:spacing w:afterLines="50" w:after="180" w:line="40" w:lineRule="atLeast"/>
        <w:ind w:rightChars="-50" w:right="-120"/>
        <w:rPr>
          <w:rFonts w:ascii="華康中明體" w:eastAsia="華康中明體"/>
          <w:sz w:val="26"/>
          <w:szCs w:val="26"/>
        </w:rPr>
      </w:pPr>
      <w:r w:rsidRPr="00900086">
        <w:rPr>
          <w:rFonts w:ascii="華康中明體" w:eastAsia="華康中明體" w:hint="eastAsia"/>
          <w:sz w:val="26"/>
          <w:szCs w:val="26"/>
        </w:rPr>
        <w:lastRenderedPageBreak/>
        <w:t xml:space="preserve">    </w:t>
      </w:r>
      <w:r w:rsidR="007A3B74" w:rsidRPr="00B96C70">
        <w:rPr>
          <w:rFonts w:ascii="華康中明體" w:eastAsia="華康中明體" w:hint="eastAsia"/>
          <w:sz w:val="26"/>
          <w:szCs w:val="26"/>
        </w:rPr>
        <w:t>馬利亞</w:t>
      </w:r>
      <w:r w:rsidR="008952FE" w:rsidRPr="00B96C70">
        <w:rPr>
          <w:rFonts w:ascii="華康中明體" w:eastAsia="華康中明體" w:hint="eastAsia"/>
          <w:sz w:val="26"/>
          <w:szCs w:val="26"/>
        </w:rPr>
        <w:t>獻香膏之後</w:t>
      </w:r>
      <w:r w:rsidR="00027740" w:rsidRPr="00B96C70">
        <w:rPr>
          <w:rFonts w:ascii="華康中明體" w:eastAsia="華康中明體" w:hint="eastAsia"/>
          <w:sz w:val="26"/>
          <w:szCs w:val="26"/>
        </w:rPr>
        <w:t>，</w:t>
      </w:r>
      <w:r w:rsidR="007A3B74" w:rsidRPr="00B96C70">
        <w:rPr>
          <w:rFonts w:ascii="華康中明體" w:eastAsia="華康中明體" w:hint="eastAsia"/>
          <w:sz w:val="26"/>
          <w:szCs w:val="26"/>
        </w:rPr>
        <w:t>猶大</w:t>
      </w:r>
      <w:r w:rsidR="008952FE" w:rsidRPr="00B96C70">
        <w:rPr>
          <w:rFonts w:ascii="華康中明體" w:eastAsia="華康中明體" w:hint="eastAsia"/>
          <w:sz w:val="26"/>
          <w:szCs w:val="26"/>
        </w:rPr>
        <w:t>就出賣耶穌，得到三十</w:t>
      </w:r>
      <w:r w:rsidR="00027740" w:rsidRPr="00B96C70">
        <w:rPr>
          <w:rFonts w:ascii="華康中明體" w:eastAsia="華康中明體" w:hint="eastAsia"/>
          <w:sz w:val="26"/>
          <w:szCs w:val="26"/>
        </w:rPr>
        <w:t>塊</w:t>
      </w:r>
      <w:r w:rsidR="007A3B74" w:rsidRPr="00B96C70">
        <w:rPr>
          <w:rFonts w:ascii="華康中明體" w:eastAsia="華康中明體" w:hint="eastAsia"/>
          <w:sz w:val="26"/>
          <w:szCs w:val="26"/>
        </w:rPr>
        <w:t>錢</w:t>
      </w:r>
      <w:r w:rsidR="008952FE" w:rsidRPr="00B96C70">
        <w:rPr>
          <w:rFonts w:ascii="華康中明體" w:eastAsia="華康中明體" w:hint="eastAsia"/>
          <w:sz w:val="26"/>
          <w:szCs w:val="26"/>
        </w:rPr>
        <w:t>(太26:15)</w:t>
      </w:r>
      <w:r w:rsidR="007A3B74" w:rsidRPr="00B96C70">
        <w:rPr>
          <w:rFonts w:ascii="華康中明體" w:eastAsia="華康中明體" w:hint="eastAsia"/>
          <w:sz w:val="26"/>
          <w:szCs w:val="26"/>
        </w:rPr>
        <w:t>。</w:t>
      </w:r>
      <w:r w:rsidR="008952FE" w:rsidRPr="00B96C70">
        <w:rPr>
          <w:rFonts w:ascii="華康中明體" w:eastAsia="華康中明體" w:hint="eastAsia"/>
          <w:sz w:val="26"/>
          <w:szCs w:val="26"/>
        </w:rPr>
        <w:t>三十</w:t>
      </w:r>
      <w:r w:rsidR="006D0375" w:rsidRPr="00900086">
        <w:rPr>
          <w:rFonts w:ascii="華康中明體" w:eastAsia="華康中明體" w:hint="eastAsia"/>
          <w:sz w:val="26"/>
          <w:szCs w:val="26"/>
        </w:rPr>
        <w:t>塊錢，原文是卅舍客勒；一個舍客勒值約四個得拿利，</w:t>
      </w:r>
      <w:r w:rsidR="008952FE" w:rsidRPr="00900086">
        <w:rPr>
          <w:rFonts w:ascii="華康中明體" w:eastAsia="華康中明體" w:hint="eastAsia"/>
          <w:sz w:val="26"/>
          <w:szCs w:val="26"/>
        </w:rPr>
        <w:t>三十</w:t>
      </w:r>
      <w:r w:rsidR="000E68D5" w:rsidRPr="00B96C70">
        <w:rPr>
          <w:rFonts w:ascii="華康中明體" w:eastAsia="華康中明體" w:hint="eastAsia"/>
          <w:sz w:val="26"/>
          <w:szCs w:val="26"/>
        </w:rPr>
        <w:t>塊錢</w:t>
      </w:r>
      <w:r w:rsidR="006D0375" w:rsidRPr="00900086">
        <w:rPr>
          <w:rFonts w:ascii="華康中明體" w:eastAsia="華康中明體" w:hint="eastAsia"/>
          <w:sz w:val="26"/>
          <w:szCs w:val="26"/>
        </w:rPr>
        <w:t>是</w:t>
      </w:r>
      <w:r w:rsidR="006D0375" w:rsidRPr="00900086">
        <w:rPr>
          <w:rFonts w:ascii="華康中明體" w:eastAsia="華康中明體"/>
          <w:sz w:val="26"/>
          <w:szCs w:val="26"/>
        </w:rPr>
        <w:t>120</w:t>
      </w:r>
      <w:r w:rsidR="006D0375" w:rsidRPr="00900086">
        <w:rPr>
          <w:rFonts w:ascii="華康中明體" w:eastAsia="華康中明體" w:hint="eastAsia"/>
          <w:sz w:val="26"/>
          <w:szCs w:val="26"/>
        </w:rPr>
        <w:t>個</w:t>
      </w:r>
      <w:r w:rsidR="006D0375" w:rsidRPr="00B96C70">
        <w:rPr>
          <w:rFonts w:ascii="華康中明體" w:eastAsia="華康中明體" w:hint="eastAsia"/>
          <w:sz w:val="26"/>
          <w:szCs w:val="26"/>
        </w:rPr>
        <w:t>得拿利</w:t>
      </w:r>
      <w:r w:rsidR="000C2AB3" w:rsidRPr="00900086">
        <w:rPr>
          <w:rFonts w:ascii="華康中明體" w:eastAsia="華康中明體" w:hint="eastAsia"/>
          <w:sz w:val="26"/>
          <w:szCs w:val="26"/>
        </w:rPr>
        <w:t>，</w:t>
      </w:r>
      <w:r w:rsidR="000E68D5" w:rsidRPr="00900086">
        <w:rPr>
          <w:rFonts w:ascii="華康中明體" w:eastAsia="華康中明體" w:hint="eastAsia"/>
          <w:sz w:val="26"/>
          <w:szCs w:val="26"/>
        </w:rPr>
        <w:t>120</w:t>
      </w:r>
      <w:r w:rsidR="000C2AB3" w:rsidRPr="00900086">
        <w:rPr>
          <w:rFonts w:ascii="華康中明體" w:eastAsia="華康中明體" w:hint="eastAsia"/>
          <w:sz w:val="26"/>
          <w:szCs w:val="26"/>
        </w:rPr>
        <w:t>天的工錢。</w:t>
      </w:r>
      <w:r w:rsidR="006A561B" w:rsidRPr="00900086">
        <w:rPr>
          <w:rFonts w:ascii="華康中明體" w:eastAsia="華康中明體" w:hint="eastAsia"/>
          <w:sz w:val="26"/>
          <w:szCs w:val="26"/>
        </w:rPr>
        <w:t>可知</w:t>
      </w:r>
      <w:r w:rsidR="006D0375" w:rsidRPr="00900086">
        <w:rPr>
          <w:rFonts w:ascii="華康中明體" w:eastAsia="華康中明體" w:hint="eastAsia"/>
          <w:sz w:val="26"/>
          <w:szCs w:val="26"/>
        </w:rPr>
        <w:t>猶大</w:t>
      </w:r>
      <w:r w:rsidR="00113712" w:rsidRPr="00B96C70">
        <w:rPr>
          <w:rFonts w:ascii="華康中明體" w:eastAsia="華康中明體" w:hint="eastAsia"/>
          <w:sz w:val="26"/>
          <w:szCs w:val="26"/>
        </w:rPr>
        <w:t>看重的是錢，馬利亞看重的是主。</w:t>
      </w:r>
    </w:p>
    <w:p w:rsidR="00087259" w:rsidRPr="00B96C70" w:rsidRDefault="00624767" w:rsidP="00900086">
      <w:pPr>
        <w:snapToGrid w:val="0"/>
        <w:spacing w:afterLines="50" w:after="180" w:line="40" w:lineRule="atLeast"/>
        <w:ind w:rightChars="-50" w:right="-120"/>
        <w:rPr>
          <w:rFonts w:ascii="華康中明體" w:eastAsia="華康中明體"/>
          <w:sz w:val="26"/>
          <w:szCs w:val="26"/>
        </w:rPr>
      </w:pPr>
      <w:r w:rsidRPr="00900086">
        <w:rPr>
          <w:rFonts w:ascii="華康中明體" w:eastAsia="華康中明體" w:hint="eastAsia"/>
          <w:sz w:val="26"/>
          <w:szCs w:val="26"/>
        </w:rPr>
        <w:t xml:space="preserve">    </w:t>
      </w:r>
      <w:r w:rsidR="008E1B37" w:rsidRPr="00900086">
        <w:rPr>
          <w:rFonts w:ascii="華康中明體" w:eastAsia="華康中明體" w:hint="eastAsia"/>
          <w:sz w:val="26"/>
          <w:szCs w:val="26"/>
        </w:rPr>
        <w:t>以錢財為優先，就無法作主的門徒。</w:t>
      </w:r>
      <w:r w:rsidR="008E1B37" w:rsidRPr="00B96C70">
        <w:rPr>
          <w:rFonts w:ascii="華康中明體" w:eastAsia="華康中明體" w:hint="eastAsia"/>
          <w:sz w:val="26"/>
          <w:szCs w:val="26"/>
        </w:rPr>
        <w:t>我們要看重</w:t>
      </w:r>
      <w:r w:rsidR="008952FE" w:rsidRPr="00B96C70">
        <w:rPr>
          <w:rFonts w:ascii="華康中明體" w:eastAsia="華康中明體" w:hint="eastAsia"/>
          <w:sz w:val="26"/>
          <w:szCs w:val="26"/>
        </w:rPr>
        <w:t>主</w:t>
      </w:r>
      <w:r w:rsidR="008E1B37" w:rsidRPr="00B96C70">
        <w:rPr>
          <w:rFonts w:ascii="華康中明體" w:eastAsia="華康中明體" w:hint="eastAsia"/>
          <w:sz w:val="26"/>
          <w:szCs w:val="26"/>
        </w:rPr>
        <w:t>所看重的。</w:t>
      </w:r>
      <w:r w:rsidR="006C11BC" w:rsidRPr="00B96C70">
        <w:rPr>
          <w:rFonts w:ascii="華康中明體" w:eastAsia="華康中明體" w:hint="eastAsia"/>
          <w:sz w:val="26"/>
          <w:szCs w:val="26"/>
        </w:rPr>
        <w:t>當</w:t>
      </w:r>
      <w:r w:rsidR="000C2AB3" w:rsidRPr="00B96C70">
        <w:rPr>
          <w:rFonts w:ascii="華康中明體" w:eastAsia="華康中明體" w:hint="eastAsia"/>
          <w:sz w:val="26"/>
          <w:szCs w:val="26"/>
        </w:rPr>
        <w:t>我們讀聖經一定會發現有許多挑戰，</w:t>
      </w:r>
      <w:r w:rsidR="00E56B9A" w:rsidRPr="00B96C70">
        <w:rPr>
          <w:rFonts w:ascii="華康中明體" w:eastAsia="華康中明體" w:hint="eastAsia"/>
          <w:sz w:val="26"/>
          <w:szCs w:val="26"/>
        </w:rPr>
        <w:t>因為神</w:t>
      </w:r>
      <w:r w:rsidR="00F9371E" w:rsidRPr="00B96C70">
        <w:rPr>
          <w:rFonts w:ascii="華康中明體" w:eastAsia="華康中明體" w:hint="eastAsia"/>
          <w:sz w:val="26"/>
          <w:szCs w:val="26"/>
        </w:rPr>
        <w:t>的</w:t>
      </w:r>
      <w:r w:rsidR="00E56B9A" w:rsidRPr="00B96C70">
        <w:rPr>
          <w:rFonts w:ascii="華康中明體" w:eastAsia="華康中明體" w:hint="eastAsia"/>
          <w:sz w:val="26"/>
          <w:szCs w:val="26"/>
        </w:rPr>
        <w:t>觀</w:t>
      </w:r>
      <w:r w:rsidR="000C2AB3" w:rsidRPr="00B96C70">
        <w:rPr>
          <w:rFonts w:ascii="華康中明體" w:eastAsia="華康中明體" w:hint="eastAsia"/>
          <w:sz w:val="26"/>
          <w:szCs w:val="26"/>
        </w:rPr>
        <w:t>點</w:t>
      </w:r>
      <w:r w:rsidR="00E56B9A" w:rsidRPr="00B96C70">
        <w:rPr>
          <w:rFonts w:ascii="華康中明體" w:eastAsia="華康中明體" w:hint="eastAsia"/>
          <w:sz w:val="26"/>
          <w:szCs w:val="26"/>
        </w:rPr>
        <w:t>與世界</w:t>
      </w:r>
      <w:r w:rsidR="000C2AB3" w:rsidRPr="00B96C70">
        <w:rPr>
          <w:rFonts w:ascii="華康中明體" w:eastAsia="華康中明體" w:hint="eastAsia"/>
          <w:sz w:val="26"/>
          <w:szCs w:val="26"/>
        </w:rPr>
        <w:t>的</w:t>
      </w:r>
      <w:r w:rsidR="00E54589" w:rsidRPr="00B96C70">
        <w:rPr>
          <w:rFonts w:ascii="華康中明體" w:eastAsia="華康中明體" w:hint="eastAsia"/>
          <w:sz w:val="26"/>
          <w:szCs w:val="26"/>
        </w:rPr>
        <w:t>觀</w:t>
      </w:r>
      <w:r w:rsidR="000C2AB3" w:rsidRPr="00B96C70">
        <w:rPr>
          <w:rFonts w:ascii="華康中明體" w:eastAsia="華康中明體" w:hint="eastAsia"/>
          <w:sz w:val="26"/>
          <w:szCs w:val="26"/>
        </w:rPr>
        <w:t>點</w:t>
      </w:r>
      <w:r w:rsidR="00512C4F" w:rsidRPr="00B96C70">
        <w:rPr>
          <w:rFonts w:ascii="華康中明體" w:eastAsia="華康中明體" w:hint="eastAsia"/>
          <w:sz w:val="26"/>
          <w:szCs w:val="26"/>
        </w:rPr>
        <w:t>大</w:t>
      </w:r>
      <w:r w:rsidR="000C2AB3" w:rsidRPr="00B96C70">
        <w:rPr>
          <w:rFonts w:ascii="華康中明體" w:eastAsia="華康中明體" w:hint="eastAsia"/>
          <w:sz w:val="26"/>
          <w:szCs w:val="26"/>
        </w:rPr>
        <w:t>不同，甚至相反</w:t>
      </w:r>
      <w:r w:rsidR="00E56B9A" w:rsidRPr="00B96C70">
        <w:rPr>
          <w:rFonts w:ascii="華康中明體" w:eastAsia="華康中明體" w:hint="eastAsia"/>
          <w:sz w:val="26"/>
          <w:szCs w:val="26"/>
        </w:rPr>
        <w:t>。</w:t>
      </w:r>
    </w:p>
    <w:p w:rsidR="00C11362" w:rsidRDefault="002628C7" w:rsidP="00900086">
      <w:pPr>
        <w:snapToGrid w:val="0"/>
        <w:spacing w:afterLines="50" w:after="180" w:line="40" w:lineRule="atLeast"/>
        <w:ind w:rightChars="-50" w:right="-120"/>
        <w:rPr>
          <w:rFonts w:ascii="華康中明體" w:eastAsia="華康中明體"/>
          <w:sz w:val="26"/>
          <w:szCs w:val="26"/>
        </w:rPr>
      </w:pPr>
      <w:r w:rsidRPr="00900086">
        <w:rPr>
          <w:rFonts w:ascii="華康中明體" w:eastAsia="華康中明體" w:hint="eastAsia"/>
          <w:color w:val="FF0000"/>
          <w:sz w:val="26"/>
          <w:szCs w:val="26"/>
        </w:rPr>
        <w:t xml:space="preserve"> </w:t>
      </w:r>
      <w:r w:rsidR="00435635">
        <w:rPr>
          <w:rFonts w:ascii="華康中明體" w:eastAsia="華康中明體" w:hint="eastAsia"/>
          <w:color w:val="FF0000"/>
          <w:sz w:val="26"/>
          <w:szCs w:val="26"/>
        </w:rPr>
        <w:t xml:space="preserve">   </w:t>
      </w:r>
      <w:r w:rsidR="00512C4F" w:rsidRPr="00C11362">
        <w:rPr>
          <w:rFonts w:ascii="華康中明體" w:eastAsia="華康中明體" w:hint="eastAsia"/>
          <w:sz w:val="26"/>
          <w:szCs w:val="26"/>
        </w:rPr>
        <w:t>像</w:t>
      </w:r>
      <w:r w:rsidR="00341E19" w:rsidRPr="00C11362">
        <w:rPr>
          <w:rFonts w:ascii="華康中明體" w:eastAsia="華康中明體" w:hint="eastAsia"/>
          <w:sz w:val="26"/>
          <w:szCs w:val="26"/>
        </w:rPr>
        <w:t>耶穌說</w:t>
      </w:r>
      <w:r w:rsidR="0067513C" w:rsidRPr="00C11362">
        <w:rPr>
          <w:rFonts w:ascii="華康中明體" w:eastAsia="華康中明體" w:hint="eastAsia"/>
          <w:sz w:val="26"/>
          <w:szCs w:val="26"/>
        </w:rPr>
        <w:t>「</w:t>
      </w:r>
      <w:r w:rsidR="0067513C" w:rsidRPr="00C11362">
        <w:rPr>
          <w:rFonts w:ascii="華康中明體" w:eastAsia="華康中明體"/>
          <w:sz w:val="26"/>
          <w:szCs w:val="26"/>
        </w:rPr>
        <w:t>誰願為首，就必</w:t>
      </w:r>
      <w:r w:rsidR="0067513C" w:rsidRPr="00900086">
        <w:rPr>
          <w:rFonts w:ascii="標楷體" w:eastAsia="標楷體" w:hAnsi="標楷體" w:cs="Arial"/>
          <w:color w:val="000000"/>
          <w:sz w:val="26"/>
          <w:szCs w:val="26"/>
        </w:rPr>
        <w:t>作你們的僕人</w:t>
      </w:r>
      <w:r w:rsidR="0067513C" w:rsidRPr="00900086">
        <w:rPr>
          <w:rFonts w:hint="eastAsia"/>
          <w:color w:val="000000"/>
          <w:sz w:val="26"/>
          <w:szCs w:val="26"/>
        </w:rPr>
        <w:t>」</w:t>
      </w:r>
      <w:r w:rsidR="0067513C" w:rsidRPr="00900086">
        <w:rPr>
          <w:rFonts w:hint="eastAsia"/>
          <w:color w:val="000000"/>
          <w:sz w:val="26"/>
          <w:szCs w:val="26"/>
        </w:rPr>
        <w:t>(</w:t>
      </w:r>
      <w:r w:rsidR="0067513C" w:rsidRPr="00900086">
        <w:rPr>
          <w:rFonts w:hint="eastAsia"/>
          <w:color w:val="000000"/>
          <w:sz w:val="26"/>
          <w:szCs w:val="26"/>
        </w:rPr>
        <w:t>太</w:t>
      </w:r>
      <w:r w:rsidR="0067513C" w:rsidRPr="00900086">
        <w:rPr>
          <w:rFonts w:hint="eastAsia"/>
          <w:color w:val="000000"/>
          <w:sz w:val="26"/>
          <w:szCs w:val="26"/>
        </w:rPr>
        <w:t>20:27)</w:t>
      </w:r>
      <w:r w:rsidR="0067513C" w:rsidRPr="00900086">
        <w:rPr>
          <w:color w:val="000000"/>
          <w:sz w:val="26"/>
          <w:szCs w:val="26"/>
        </w:rPr>
        <w:t>。</w:t>
      </w:r>
      <w:r w:rsidR="0067513C" w:rsidRPr="00900086">
        <w:rPr>
          <w:rFonts w:hint="eastAsia"/>
          <w:color w:val="000000"/>
          <w:sz w:val="26"/>
          <w:szCs w:val="26"/>
        </w:rPr>
        <w:t>「</w:t>
      </w:r>
      <w:r w:rsidR="0067513C" w:rsidRPr="00900086">
        <w:rPr>
          <w:rFonts w:ascii="標楷體" w:eastAsia="標楷體" w:hAnsi="標楷體" w:cs="Arial" w:hint="eastAsia"/>
          <w:color w:val="000000"/>
          <w:sz w:val="26"/>
          <w:szCs w:val="26"/>
        </w:rPr>
        <w:t>有許多在前的，將要在後；在後的，將要在前。」(可十31)</w:t>
      </w:r>
      <w:r w:rsidR="00E13A83" w:rsidRPr="00900086">
        <w:rPr>
          <w:rFonts w:ascii="華康中明體" w:eastAsia="華康中明體" w:hint="eastAsia"/>
          <w:sz w:val="26"/>
          <w:szCs w:val="26"/>
        </w:rPr>
        <w:t xml:space="preserve"> 錢財房屋地位，</w:t>
      </w:r>
      <w:r w:rsidR="00C43BD3" w:rsidRPr="00900086">
        <w:rPr>
          <w:rFonts w:ascii="華康中明體" w:eastAsia="華康中明體" w:hint="eastAsia"/>
          <w:sz w:val="26"/>
          <w:szCs w:val="26"/>
        </w:rPr>
        <w:t>一般人看重的，</w:t>
      </w:r>
      <w:r w:rsidR="00E13A83" w:rsidRPr="00900086">
        <w:rPr>
          <w:rFonts w:ascii="華康中明體" w:eastAsia="華康中明體" w:hint="eastAsia"/>
          <w:sz w:val="26"/>
          <w:szCs w:val="26"/>
        </w:rPr>
        <w:t>在神眼中都是在後的，揹起十字架跟從主的</w:t>
      </w:r>
      <w:r w:rsidR="00C43BD3" w:rsidRPr="00900086">
        <w:rPr>
          <w:rFonts w:ascii="華康中明體" w:eastAsia="華康中明體" w:hint="eastAsia"/>
          <w:sz w:val="26"/>
          <w:szCs w:val="26"/>
        </w:rPr>
        <w:t>，</w:t>
      </w:r>
      <w:r w:rsidR="00E13A83" w:rsidRPr="00900086">
        <w:rPr>
          <w:rFonts w:ascii="華康中明體" w:eastAsia="華康中明體" w:hint="eastAsia"/>
          <w:sz w:val="26"/>
          <w:szCs w:val="26"/>
        </w:rPr>
        <w:t>才是在前的。</w:t>
      </w:r>
      <w:r w:rsidR="00C11362" w:rsidRPr="00C11362">
        <w:rPr>
          <w:rFonts w:ascii="標楷體" w:eastAsia="標楷體" w:hAnsi="標楷體" w:cs="Arial" w:hint="eastAsia"/>
          <w:color w:val="000000"/>
          <w:sz w:val="26"/>
          <w:szCs w:val="26"/>
        </w:rPr>
        <w:t>寡婦的</w:t>
      </w:r>
      <w:r w:rsidR="0067513C" w:rsidRPr="00900086">
        <w:rPr>
          <w:rFonts w:ascii="標楷體" w:eastAsia="標楷體" w:hAnsi="標楷體" w:cs="Arial" w:hint="eastAsia"/>
          <w:color w:val="000000"/>
          <w:sz w:val="26"/>
          <w:szCs w:val="26"/>
        </w:rPr>
        <w:t>兩個小錢，比眾人</w:t>
      </w:r>
      <w:r w:rsidR="00C375FD" w:rsidRPr="00900086">
        <w:rPr>
          <w:rFonts w:ascii="標楷體" w:eastAsia="標楷體" w:hAnsi="標楷體" w:cs="Arial" w:hint="eastAsia"/>
          <w:color w:val="000000"/>
          <w:sz w:val="26"/>
          <w:szCs w:val="26"/>
        </w:rPr>
        <w:t>奉獻</w:t>
      </w:r>
      <w:r w:rsidR="0067513C" w:rsidRPr="00900086">
        <w:rPr>
          <w:rFonts w:ascii="標楷體" w:eastAsia="標楷體" w:hAnsi="標楷體" w:cs="Arial" w:hint="eastAsia"/>
          <w:color w:val="000000"/>
          <w:sz w:val="26"/>
          <w:szCs w:val="26"/>
        </w:rPr>
        <w:t>更多。</w:t>
      </w:r>
      <w:r w:rsidR="0067513C" w:rsidRPr="00900086">
        <w:rPr>
          <w:rFonts w:ascii="華康中明體" w:eastAsia="華康中明體" w:hint="eastAsia"/>
          <w:sz w:val="26"/>
          <w:szCs w:val="26"/>
        </w:rPr>
        <w:t>(可12:42)</w:t>
      </w:r>
      <w:r w:rsidR="00341E19" w:rsidRPr="00900086">
        <w:rPr>
          <w:rFonts w:ascii="華康中明體" w:eastAsia="華康中明體" w:hint="eastAsia"/>
          <w:sz w:val="26"/>
          <w:szCs w:val="26"/>
        </w:rPr>
        <w:t>。</w:t>
      </w:r>
      <w:r w:rsidR="0072596E" w:rsidRPr="00900086">
        <w:rPr>
          <w:rFonts w:ascii="標楷體" w:eastAsia="標楷體" w:hAnsi="標楷體" w:cs="Arial" w:hint="eastAsia"/>
          <w:color w:val="000000"/>
          <w:sz w:val="26"/>
          <w:szCs w:val="26"/>
        </w:rPr>
        <w:t>喪掉生命的，必得著生命</w:t>
      </w:r>
      <w:r w:rsidR="0072596E" w:rsidRPr="00900086">
        <w:rPr>
          <w:rFonts w:ascii="華康中明體" w:eastAsia="華康中明體" w:hint="eastAsia"/>
          <w:sz w:val="26"/>
          <w:szCs w:val="26"/>
        </w:rPr>
        <w:t>(太16:25)。</w:t>
      </w:r>
    </w:p>
    <w:p w:rsidR="00547727" w:rsidRPr="00C11362" w:rsidRDefault="001949C7" w:rsidP="00900086">
      <w:pPr>
        <w:snapToGrid w:val="0"/>
        <w:spacing w:afterLines="50" w:after="180" w:line="40" w:lineRule="atLeast"/>
        <w:ind w:rightChars="-50" w:right="-120"/>
        <w:rPr>
          <w:rFonts w:ascii="華康中明體" w:eastAsia="華康中明體"/>
          <w:sz w:val="26"/>
          <w:szCs w:val="26"/>
        </w:rPr>
      </w:pPr>
      <w:r w:rsidRPr="00900086">
        <w:rPr>
          <w:rFonts w:ascii="華康中明體" w:eastAsia="華康中明體" w:hint="eastAsia"/>
          <w:sz w:val="26"/>
          <w:szCs w:val="26"/>
        </w:rPr>
        <w:t xml:space="preserve">    </w:t>
      </w:r>
      <w:r w:rsidR="00E13A83" w:rsidRPr="00900086">
        <w:rPr>
          <w:rFonts w:ascii="華康中明體" w:eastAsia="華康中明體" w:hint="eastAsia"/>
          <w:sz w:val="26"/>
          <w:szCs w:val="26"/>
        </w:rPr>
        <w:t>基督徒的生命就是學習</w:t>
      </w:r>
      <w:r w:rsidR="00E13A83" w:rsidRPr="00C11362">
        <w:rPr>
          <w:rFonts w:ascii="華康中明體" w:eastAsia="華康中明體" w:hint="eastAsia"/>
          <w:sz w:val="26"/>
          <w:szCs w:val="26"/>
        </w:rPr>
        <w:t>像主耶穌</w:t>
      </w:r>
      <w:r w:rsidR="00E13A83" w:rsidRPr="00900086">
        <w:rPr>
          <w:rFonts w:ascii="華康中明體" w:eastAsia="華康中明體" w:hint="eastAsia"/>
          <w:sz w:val="26"/>
          <w:szCs w:val="26"/>
        </w:rPr>
        <w:t>，所以</w:t>
      </w:r>
      <w:r w:rsidR="00F63E88" w:rsidRPr="00C11362">
        <w:rPr>
          <w:rFonts w:ascii="華康中明體" w:eastAsia="華康中明體" w:hint="eastAsia"/>
          <w:sz w:val="26"/>
          <w:szCs w:val="26"/>
        </w:rPr>
        <w:t>我們要有神國度的價值觀。</w:t>
      </w:r>
      <w:r w:rsidR="00C11362">
        <w:rPr>
          <w:rFonts w:ascii="華康中明體" w:eastAsia="華康中明體" w:hint="eastAsia"/>
          <w:sz w:val="26"/>
          <w:szCs w:val="26"/>
        </w:rPr>
        <w:t>在我</w:t>
      </w:r>
      <w:r w:rsidR="00C375FD" w:rsidRPr="00C11362">
        <w:rPr>
          <w:rFonts w:ascii="華康中明體" w:eastAsia="華康中明體" w:hint="eastAsia"/>
          <w:sz w:val="26"/>
          <w:szCs w:val="26"/>
        </w:rPr>
        <w:t>母會建堂負債好幾千萬時，</w:t>
      </w:r>
      <w:r w:rsidR="009052AA" w:rsidRPr="00C11362">
        <w:rPr>
          <w:rFonts w:ascii="華康中明體" w:eastAsia="華康中明體" w:hint="eastAsia"/>
          <w:sz w:val="26"/>
          <w:szCs w:val="26"/>
        </w:rPr>
        <w:t>我</w:t>
      </w:r>
      <w:r w:rsidR="0074676B" w:rsidRPr="00C11362">
        <w:rPr>
          <w:rFonts w:ascii="華康中明體" w:eastAsia="華康中明體" w:hint="eastAsia"/>
          <w:sz w:val="26"/>
          <w:szCs w:val="26"/>
        </w:rPr>
        <w:t>們夫妻</w:t>
      </w:r>
      <w:r w:rsidR="00C375FD" w:rsidRPr="00C11362">
        <w:rPr>
          <w:rFonts w:ascii="華康中明體" w:eastAsia="華康中明體" w:hint="eastAsia"/>
          <w:sz w:val="26"/>
          <w:szCs w:val="26"/>
        </w:rPr>
        <w:t>去</w:t>
      </w:r>
      <w:r w:rsidR="00E13C54" w:rsidRPr="00C11362">
        <w:rPr>
          <w:rFonts w:ascii="華康中明體" w:eastAsia="華康中明體" w:hint="eastAsia"/>
          <w:sz w:val="26"/>
          <w:szCs w:val="26"/>
        </w:rPr>
        <w:t>讀神學院</w:t>
      </w:r>
      <w:r w:rsidR="00C375FD" w:rsidRPr="00C11362">
        <w:rPr>
          <w:rFonts w:ascii="華康中明體" w:eastAsia="華康中明體" w:hint="eastAsia"/>
          <w:sz w:val="26"/>
          <w:szCs w:val="26"/>
        </w:rPr>
        <w:t>，</w:t>
      </w:r>
      <w:r w:rsidR="00FC7280" w:rsidRPr="00C11362">
        <w:rPr>
          <w:rFonts w:ascii="華康中明體" w:eastAsia="華康中明體" w:hint="eastAsia"/>
          <w:sz w:val="26"/>
          <w:szCs w:val="26"/>
        </w:rPr>
        <w:t>母會</w:t>
      </w:r>
      <w:r w:rsidR="00A06983" w:rsidRPr="00C11362">
        <w:rPr>
          <w:rFonts w:ascii="華康中明體" w:eastAsia="華康中明體" w:hint="eastAsia"/>
          <w:sz w:val="26"/>
          <w:szCs w:val="26"/>
        </w:rPr>
        <w:t>照樣</w:t>
      </w:r>
      <w:r w:rsidR="00FC7280" w:rsidRPr="00C11362">
        <w:rPr>
          <w:rFonts w:ascii="華康中明體" w:eastAsia="華康中明體" w:hint="eastAsia"/>
          <w:sz w:val="26"/>
          <w:szCs w:val="26"/>
        </w:rPr>
        <w:t>支持</w:t>
      </w:r>
      <w:r w:rsidR="00A06983" w:rsidRPr="00C11362">
        <w:rPr>
          <w:rFonts w:ascii="華康中明體" w:eastAsia="華康中明體" w:hint="eastAsia"/>
          <w:sz w:val="26"/>
          <w:szCs w:val="26"/>
        </w:rPr>
        <w:t>我們</w:t>
      </w:r>
      <w:r w:rsidR="009C33E5" w:rsidRPr="00C11362">
        <w:rPr>
          <w:rFonts w:ascii="華康中明體" w:eastAsia="華康中明體" w:hint="eastAsia"/>
          <w:sz w:val="26"/>
          <w:szCs w:val="26"/>
        </w:rPr>
        <w:t>學費</w:t>
      </w:r>
      <w:r w:rsidR="00E13C54" w:rsidRPr="00C11362">
        <w:rPr>
          <w:rFonts w:ascii="華康中明體" w:eastAsia="華康中明體" w:hint="eastAsia"/>
          <w:sz w:val="26"/>
          <w:szCs w:val="26"/>
        </w:rPr>
        <w:t>生活費健保費</w:t>
      </w:r>
      <w:r w:rsidR="00317A8F" w:rsidRPr="00C11362">
        <w:rPr>
          <w:rFonts w:ascii="華康中明體" w:eastAsia="華康中明體" w:hint="eastAsia"/>
          <w:sz w:val="26"/>
          <w:szCs w:val="26"/>
        </w:rPr>
        <w:t>，</w:t>
      </w:r>
      <w:r w:rsidR="002C531F" w:rsidRPr="00C11362">
        <w:rPr>
          <w:rFonts w:ascii="華康中明體" w:eastAsia="華康中明體" w:hint="eastAsia"/>
          <w:sz w:val="26"/>
          <w:szCs w:val="26"/>
        </w:rPr>
        <w:t>目的</w:t>
      </w:r>
      <w:r w:rsidR="0074676B" w:rsidRPr="00C11362">
        <w:rPr>
          <w:rFonts w:ascii="華康中明體" w:eastAsia="華康中明體" w:hint="eastAsia"/>
          <w:sz w:val="26"/>
          <w:szCs w:val="26"/>
        </w:rPr>
        <w:t>不</w:t>
      </w:r>
      <w:r w:rsidR="002C531F" w:rsidRPr="00C11362">
        <w:rPr>
          <w:rFonts w:ascii="華康中明體" w:eastAsia="華康中明體" w:hint="eastAsia"/>
          <w:sz w:val="26"/>
          <w:szCs w:val="26"/>
        </w:rPr>
        <w:t>是</w:t>
      </w:r>
      <w:r w:rsidR="0074676B" w:rsidRPr="00C11362">
        <w:rPr>
          <w:rFonts w:ascii="華康中明體" w:eastAsia="華康中明體" w:hint="eastAsia"/>
          <w:sz w:val="26"/>
          <w:szCs w:val="26"/>
        </w:rPr>
        <w:t>我們畢業後回去事奉，只是栽培神國的工人。</w:t>
      </w:r>
    </w:p>
    <w:p w:rsidR="00F21BE1" w:rsidRPr="00900086" w:rsidRDefault="00547727" w:rsidP="00900086">
      <w:pPr>
        <w:snapToGrid w:val="0"/>
        <w:spacing w:afterLines="50" w:after="180" w:line="40" w:lineRule="atLeast"/>
        <w:ind w:rightChars="-50" w:right="-120"/>
        <w:rPr>
          <w:rFonts w:ascii="華康中明體" w:eastAsia="華康中明體"/>
          <w:sz w:val="26"/>
          <w:szCs w:val="26"/>
        </w:rPr>
      </w:pPr>
      <w:r w:rsidRPr="00900086">
        <w:rPr>
          <w:rFonts w:ascii="華康中明體" w:eastAsia="華康中明體" w:hint="eastAsia"/>
          <w:color w:val="FF0000"/>
          <w:sz w:val="26"/>
          <w:szCs w:val="26"/>
        </w:rPr>
        <w:t xml:space="preserve">    </w:t>
      </w:r>
      <w:r w:rsidR="00317A8F" w:rsidRPr="00C11362">
        <w:rPr>
          <w:rFonts w:ascii="華康中明體" w:eastAsia="華康中明體" w:hint="eastAsia"/>
          <w:sz w:val="26"/>
          <w:szCs w:val="26"/>
        </w:rPr>
        <w:t>所以</w:t>
      </w:r>
      <w:r w:rsidR="00392800" w:rsidRPr="00900086">
        <w:rPr>
          <w:rFonts w:ascii="華康中明體" w:eastAsia="華康中明體" w:hint="eastAsia"/>
          <w:sz w:val="26"/>
          <w:szCs w:val="26"/>
        </w:rPr>
        <w:t>擁有神國度的新眼光</w:t>
      </w:r>
      <w:r w:rsidR="00317A8F" w:rsidRPr="00900086">
        <w:rPr>
          <w:rFonts w:ascii="華康中明體" w:eastAsia="華康中明體" w:hint="eastAsia"/>
          <w:sz w:val="26"/>
          <w:szCs w:val="26"/>
        </w:rPr>
        <w:t>，</w:t>
      </w:r>
      <w:r w:rsidR="00392800" w:rsidRPr="00C11362">
        <w:rPr>
          <w:rFonts w:ascii="華康中明體" w:eastAsia="華康中明體" w:hint="eastAsia"/>
          <w:sz w:val="26"/>
          <w:szCs w:val="26"/>
        </w:rPr>
        <w:t>不在乎教會的大小</w:t>
      </w:r>
      <w:r w:rsidR="00EE2610" w:rsidRPr="00C11362">
        <w:rPr>
          <w:rFonts w:ascii="華康中明體" w:eastAsia="華康中明體" w:hint="eastAsia"/>
          <w:sz w:val="26"/>
          <w:szCs w:val="26"/>
        </w:rPr>
        <w:t>，</w:t>
      </w:r>
      <w:r w:rsidR="000159F6" w:rsidRPr="00C11362">
        <w:rPr>
          <w:rFonts w:ascii="華康中明體" w:eastAsia="華康中明體" w:hint="eastAsia"/>
          <w:sz w:val="26"/>
          <w:szCs w:val="26"/>
        </w:rPr>
        <w:t>小教會</w:t>
      </w:r>
      <w:r w:rsidR="00044AF7" w:rsidRPr="00C11362">
        <w:rPr>
          <w:rFonts w:ascii="華康中明體" w:eastAsia="華康中明體" w:hint="eastAsia"/>
          <w:sz w:val="26"/>
          <w:szCs w:val="26"/>
        </w:rPr>
        <w:t>也</w:t>
      </w:r>
      <w:r w:rsidR="000159F6" w:rsidRPr="00C11362">
        <w:rPr>
          <w:rFonts w:ascii="華康中明體" w:eastAsia="華康中明體" w:hint="eastAsia"/>
          <w:sz w:val="26"/>
          <w:szCs w:val="26"/>
        </w:rPr>
        <w:t>可以有大格局</w:t>
      </w:r>
      <w:r w:rsidR="000159F6" w:rsidRPr="00900086">
        <w:rPr>
          <w:rFonts w:ascii="華康中明體" w:eastAsia="華康中明體" w:hint="eastAsia"/>
          <w:sz w:val="26"/>
          <w:szCs w:val="26"/>
        </w:rPr>
        <w:t>；</w:t>
      </w:r>
      <w:r w:rsidR="00EE2610" w:rsidRPr="00C11362">
        <w:rPr>
          <w:rFonts w:ascii="華康中明體" w:eastAsia="華康中明體" w:hint="eastAsia"/>
          <w:sz w:val="26"/>
          <w:szCs w:val="26"/>
        </w:rPr>
        <w:t>也不在乎我們</w:t>
      </w:r>
      <w:r w:rsidR="000159F6" w:rsidRPr="00C11362">
        <w:rPr>
          <w:rFonts w:ascii="華康中明體" w:eastAsia="華康中明體" w:hint="eastAsia"/>
          <w:sz w:val="26"/>
          <w:szCs w:val="26"/>
        </w:rPr>
        <w:t>個人</w:t>
      </w:r>
      <w:r w:rsidR="00EE2610" w:rsidRPr="00C11362">
        <w:rPr>
          <w:rFonts w:ascii="華康中明體" w:eastAsia="華康中明體" w:hint="eastAsia"/>
          <w:sz w:val="26"/>
          <w:szCs w:val="26"/>
        </w:rPr>
        <w:t>有錢沒錢，</w:t>
      </w:r>
      <w:r w:rsidR="000159F6" w:rsidRPr="00C11362">
        <w:rPr>
          <w:rFonts w:ascii="華康中明體" w:eastAsia="華康中明體" w:hint="eastAsia"/>
          <w:sz w:val="26"/>
          <w:szCs w:val="26"/>
        </w:rPr>
        <w:t>因為主耶穌稱讚寡婦</w:t>
      </w:r>
      <w:r w:rsidR="00B77021" w:rsidRPr="00C11362">
        <w:rPr>
          <w:rFonts w:ascii="華康中明體" w:eastAsia="華康中明體" w:hint="eastAsia"/>
          <w:sz w:val="26"/>
          <w:szCs w:val="26"/>
        </w:rPr>
        <w:t>的</w:t>
      </w:r>
      <w:r w:rsidR="000159F6" w:rsidRPr="00C11362">
        <w:rPr>
          <w:rFonts w:ascii="華康中明體" w:eastAsia="華康中明體" w:hint="eastAsia"/>
          <w:sz w:val="26"/>
          <w:szCs w:val="26"/>
        </w:rPr>
        <w:t>兩個小錢</w:t>
      </w:r>
      <w:r w:rsidR="000159F6" w:rsidRPr="00900086">
        <w:rPr>
          <w:rFonts w:ascii="華康中明體" w:eastAsia="華康中明體" w:hint="eastAsia"/>
          <w:sz w:val="26"/>
          <w:szCs w:val="26"/>
        </w:rPr>
        <w:t>。所以</w:t>
      </w:r>
      <w:r w:rsidR="00EE2610" w:rsidRPr="00900086">
        <w:rPr>
          <w:rFonts w:ascii="華康中明體" w:eastAsia="華康中明體" w:hint="eastAsia"/>
          <w:sz w:val="26"/>
          <w:szCs w:val="26"/>
        </w:rPr>
        <w:t>我們可以</w:t>
      </w:r>
      <w:r w:rsidR="00B77021" w:rsidRPr="00900086">
        <w:rPr>
          <w:rFonts w:ascii="華康中明體" w:eastAsia="華康中明體" w:hint="eastAsia"/>
          <w:sz w:val="26"/>
          <w:szCs w:val="26"/>
        </w:rPr>
        <w:t>節</w:t>
      </w:r>
      <w:r w:rsidR="00EE2610" w:rsidRPr="00900086">
        <w:rPr>
          <w:rFonts w:ascii="華康中明體" w:eastAsia="華康中明體" w:hint="eastAsia"/>
          <w:sz w:val="26"/>
          <w:szCs w:val="26"/>
        </w:rPr>
        <w:t>省自己，但</w:t>
      </w:r>
      <w:r w:rsidRPr="00C11362">
        <w:rPr>
          <w:rFonts w:ascii="華康中明體" w:eastAsia="華康中明體" w:hint="eastAsia"/>
          <w:sz w:val="26"/>
          <w:szCs w:val="26"/>
        </w:rPr>
        <w:t>對上帝國度要慷慨投資</w:t>
      </w:r>
      <w:r w:rsidR="00317A8F" w:rsidRPr="00C11362">
        <w:rPr>
          <w:rFonts w:ascii="華康中明體" w:eastAsia="華康中明體" w:hint="eastAsia"/>
          <w:sz w:val="26"/>
          <w:szCs w:val="26"/>
        </w:rPr>
        <w:t>，神必打開天上的窗戶傾福給我們</w:t>
      </w:r>
      <w:r w:rsidRPr="00C11362">
        <w:rPr>
          <w:rFonts w:ascii="華康中明體" w:eastAsia="華康中明體" w:hint="eastAsia"/>
          <w:sz w:val="26"/>
          <w:szCs w:val="26"/>
        </w:rPr>
        <w:t>。</w:t>
      </w:r>
    </w:p>
    <w:p w:rsidR="00717D64" w:rsidRPr="00900086" w:rsidRDefault="00717D64" w:rsidP="00900086">
      <w:pPr>
        <w:snapToGrid w:val="0"/>
        <w:spacing w:afterLines="50" w:after="180" w:line="40" w:lineRule="atLeast"/>
        <w:ind w:rightChars="-50" w:right="-120"/>
        <w:rPr>
          <w:sz w:val="26"/>
          <w:szCs w:val="26"/>
          <w:bdr w:val="single" w:sz="4" w:space="0" w:color="auto"/>
        </w:rPr>
      </w:pPr>
      <w:r w:rsidRPr="00900086">
        <w:rPr>
          <w:rFonts w:hint="eastAsia"/>
          <w:sz w:val="26"/>
          <w:szCs w:val="26"/>
          <w:bdr w:val="single" w:sz="4" w:space="0" w:color="auto"/>
        </w:rPr>
        <w:t>結論</w:t>
      </w:r>
    </w:p>
    <w:p w:rsidR="005A42A9" w:rsidRPr="00900086" w:rsidRDefault="00F81537" w:rsidP="00900086">
      <w:pPr>
        <w:snapToGrid w:val="0"/>
        <w:spacing w:beforeLines="50" w:before="180" w:after="100" w:afterAutospacing="1" w:line="40" w:lineRule="atLeast"/>
        <w:rPr>
          <w:rFonts w:ascii="細明體" w:eastAsia="細明體" w:hAnsi="細明體" w:cs="細明體"/>
          <w:sz w:val="26"/>
          <w:szCs w:val="26"/>
        </w:rPr>
      </w:pPr>
      <w:r w:rsidRPr="00900086">
        <w:rPr>
          <w:rFonts w:hint="eastAsia"/>
          <w:sz w:val="26"/>
          <w:szCs w:val="26"/>
        </w:rPr>
        <w:t xml:space="preserve">  </w:t>
      </w:r>
      <w:r w:rsidR="00ED4F66" w:rsidRPr="00900086">
        <w:rPr>
          <w:rFonts w:hint="eastAsia"/>
          <w:sz w:val="26"/>
          <w:szCs w:val="26"/>
        </w:rPr>
        <w:t xml:space="preserve">  </w:t>
      </w:r>
      <w:r w:rsidR="002C531F" w:rsidRPr="00900086">
        <w:rPr>
          <w:rFonts w:ascii="華康中明體" w:eastAsia="華康中明體" w:hint="eastAsia"/>
          <w:sz w:val="26"/>
          <w:szCs w:val="26"/>
        </w:rPr>
        <w:t>今天從</w:t>
      </w:r>
      <w:r w:rsidR="002C531F" w:rsidRPr="004464EC">
        <w:rPr>
          <w:rFonts w:ascii="華康中明體" w:eastAsia="華康中明體" w:hint="eastAsia"/>
          <w:sz w:val="26"/>
          <w:szCs w:val="26"/>
        </w:rPr>
        <w:t>馬利亞的香膏</w:t>
      </w:r>
      <w:r w:rsidR="00E13A83" w:rsidRPr="00900086">
        <w:rPr>
          <w:rFonts w:ascii="華康中明體" w:eastAsia="華康中明體" w:hint="eastAsia"/>
          <w:sz w:val="26"/>
          <w:szCs w:val="26"/>
        </w:rPr>
        <w:t>給我們很棒的屬靈功課，學習怎樣愛主，也再一次挑戰我們，將最寶貴的獻給神，</w:t>
      </w:r>
      <w:r w:rsidR="00317A8F" w:rsidRPr="00900086">
        <w:rPr>
          <w:rFonts w:ascii="華康中明體" w:eastAsia="華康中明體" w:hint="eastAsia"/>
          <w:sz w:val="26"/>
          <w:szCs w:val="26"/>
        </w:rPr>
        <w:t>並且</w:t>
      </w:r>
      <w:r w:rsidR="000B4E68" w:rsidRPr="00900086">
        <w:rPr>
          <w:rFonts w:ascii="華康中明體" w:eastAsia="華康中明體" w:hint="eastAsia"/>
          <w:sz w:val="26"/>
          <w:szCs w:val="26"/>
        </w:rPr>
        <w:t>我們要</w:t>
      </w:r>
      <w:r w:rsidR="00E436F7" w:rsidRPr="00900086">
        <w:rPr>
          <w:rFonts w:ascii="華康中明體" w:eastAsia="華康中明體" w:hint="eastAsia"/>
          <w:sz w:val="26"/>
          <w:szCs w:val="26"/>
        </w:rPr>
        <w:t>有神國度的新眼光，</w:t>
      </w:r>
      <w:r w:rsidR="000B4E68" w:rsidRPr="00900086">
        <w:rPr>
          <w:rFonts w:ascii="華康中明體" w:eastAsia="華康中明體" w:hint="eastAsia"/>
          <w:sz w:val="26"/>
          <w:szCs w:val="26"/>
        </w:rPr>
        <w:t>調整我們的價值觀</w:t>
      </w:r>
      <w:r w:rsidR="00E436F7" w:rsidRPr="00900086">
        <w:rPr>
          <w:rFonts w:ascii="華康中明體" w:eastAsia="華康中明體" w:hint="eastAsia"/>
          <w:sz w:val="26"/>
          <w:szCs w:val="26"/>
        </w:rPr>
        <w:t>來跟從主</w:t>
      </w:r>
      <w:r w:rsidR="00317A8F" w:rsidRPr="00900086">
        <w:rPr>
          <w:rFonts w:ascii="華康中明體" w:eastAsia="華康中明體" w:hint="eastAsia"/>
          <w:sz w:val="26"/>
          <w:szCs w:val="26"/>
        </w:rPr>
        <w:t>。你最寶貴的是什麼呢？</w:t>
      </w:r>
      <w:r w:rsidR="00B77021" w:rsidRPr="00900086">
        <w:rPr>
          <w:rFonts w:ascii="華康中明體" w:eastAsia="華康中明體" w:hint="eastAsia"/>
          <w:sz w:val="26"/>
          <w:szCs w:val="26"/>
        </w:rPr>
        <w:t>可以為主做什麼呢？</w:t>
      </w:r>
      <w:r w:rsidR="00317A8F" w:rsidRPr="00900086">
        <w:rPr>
          <w:rFonts w:ascii="華康中明體" w:eastAsia="華康中明體" w:hint="eastAsia"/>
          <w:sz w:val="26"/>
          <w:szCs w:val="26"/>
        </w:rPr>
        <w:t>你需要調整的</w:t>
      </w:r>
      <w:r w:rsidR="00B77021" w:rsidRPr="00900086">
        <w:rPr>
          <w:rFonts w:ascii="華康中明體" w:eastAsia="華康中明體" w:hint="eastAsia"/>
          <w:sz w:val="26"/>
          <w:szCs w:val="26"/>
        </w:rPr>
        <w:t>價值觀</w:t>
      </w:r>
      <w:r w:rsidR="00317A8F" w:rsidRPr="00900086">
        <w:rPr>
          <w:rFonts w:ascii="華康中明體" w:eastAsia="華康中明體" w:hint="eastAsia"/>
          <w:sz w:val="26"/>
          <w:szCs w:val="26"/>
        </w:rPr>
        <w:t>是什麼呢？</w:t>
      </w:r>
    </w:p>
    <w:p w:rsidR="005A42A9" w:rsidRPr="00900086" w:rsidRDefault="00F27DC8" w:rsidP="00B947A6">
      <w:pPr>
        <w:widowControl/>
        <w:shd w:val="clear" w:color="auto" w:fill="FFFFFF"/>
        <w:spacing w:line="320" w:lineRule="exact"/>
        <w:jc w:val="center"/>
        <w:rPr>
          <w:rFonts w:ascii="細明體" w:eastAsia="細明體" w:hAnsi="細明體" w:cs="細明體"/>
          <w:sz w:val="26"/>
          <w:szCs w:val="26"/>
        </w:rPr>
      </w:pPr>
      <w:r w:rsidRPr="00F163FC">
        <w:rPr>
          <w:rFonts w:cstheme="minorBidi" w:hint="eastAsia"/>
          <w:sz w:val="18"/>
          <w:szCs w:val="18"/>
        </w:rPr>
        <w:t xml:space="preserve">                                                ( 2019/02/1</w:t>
      </w:r>
      <w:r>
        <w:rPr>
          <w:rFonts w:cstheme="minorBidi" w:hint="eastAsia"/>
          <w:sz w:val="18"/>
          <w:szCs w:val="18"/>
        </w:rPr>
        <w:t>7</w:t>
      </w:r>
      <w:r w:rsidRPr="00F163FC">
        <w:rPr>
          <w:rFonts w:cstheme="minorBidi" w:hint="eastAsia"/>
          <w:sz w:val="18"/>
          <w:szCs w:val="18"/>
        </w:rPr>
        <w:t xml:space="preserve"> </w:t>
      </w:r>
      <w:r w:rsidRPr="00F163FC">
        <w:rPr>
          <w:rFonts w:cstheme="minorBidi" w:hint="eastAsia"/>
          <w:sz w:val="18"/>
          <w:szCs w:val="18"/>
        </w:rPr>
        <w:t>證道講章</w:t>
      </w:r>
      <w:r w:rsidRPr="00F163FC">
        <w:rPr>
          <w:rFonts w:cstheme="minorBidi" w:hint="eastAsia"/>
          <w:sz w:val="18"/>
          <w:szCs w:val="18"/>
        </w:rPr>
        <w:t xml:space="preserve"> )  </w:t>
      </w:r>
      <w:bookmarkStart w:id="6" w:name="_GoBack"/>
      <w:bookmarkEnd w:id="6"/>
    </w:p>
    <w:sectPr w:rsidR="005A42A9" w:rsidRPr="00900086" w:rsidSect="00ED59CE">
      <w:footerReference w:type="even" r:id="rId9"/>
      <w:footerReference w:type="default" r:id="rId10"/>
      <w:pgSz w:w="11906" w:h="16838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9D" w:rsidRDefault="00AD249D">
      <w:r>
        <w:separator/>
      </w:r>
    </w:p>
  </w:endnote>
  <w:endnote w:type="continuationSeparator" w:id="0">
    <w:p w:rsidR="00AD249D" w:rsidRDefault="00AD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9F8B9FBA-5640-49CE-BBE9-D7F33E5C8A4B}"/>
  </w:font>
  <w:font w:name="超研澤特明"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2" w:subsetted="1" w:fontKey="{24679657-4CCC-4203-85C8-7DCF899CB43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  <w:embedRegular r:id="rId3" w:subsetted="1" w:fontKey="{8D54D40B-252B-40D4-973E-7E3A2397C78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4" w:subsetted="1" w:fontKey="{2DE6BDE4-8082-483D-8581-BC467030F167}"/>
    <w:embedBold r:id="rId5" w:subsetted="1" w:fontKey="{C9F9F55F-FEC4-49C6-B9DC-909454AAE087}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  <w:embedRegular r:id="rId6" w:subsetted="1" w:fontKey="{FFA61934-FC67-4C2F-A64F-196DC21DA474}"/>
    <w:embedBold r:id="rId7" w:subsetted="1" w:fontKey="{75D0A5EE-683C-4165-AC52-BD87DA8ACED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subsetted="1" w:fontKey="{E3372704-600F-4066-8BA4-4CCF191E779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93" w:rsidRDefault="008B0793" w:rsidP="00D830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0793" w:rsidRDefault="008B079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A6" w:rsidRPr="00B947A6" w:rsidRDefault="00B947A6" w:rsidP="00B947A6">
    <w:pPr>
      <w:tabs>
        <w:tab w:val="center" w:pos="4153"/>
        <w:tab w:val="right" w:pos="8306"/>
      </w:tabs>
      <w:snapToGrid w:val="0"/>
      <w:rPr>
        <w:rFonts w:cstheme="minorBidi"/>
        <w:sz w:val="20"/>
        <w:szCs w:val="20"/>
      </w:rPr>
    </w:pPr>
  </w:p>
  <w:p w:rsidR="008B0793" w:rsidRPr="00B947A6" w:rsidRDefault="00B947A6" w:rsidP="00B947A6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B947A6">
      <w:rPr>
        <w:rFonts w:asciiTheme="minorEastAsia" w:hAnsiTheme="minorEastAsia" w:cstheme="minorBidi" w:hint="eastAsia"/>
        <w:kern w:val="0"/>
        <w:sz w:val="18"/>
        <w:szCs w:val="18"/>
      </w:rPr>
      <w:t>基督教向上聖教會網址：</w:t>
    </w:r>
    <w:hyperlink r:id="rId1" w:history="1">
      <w:r w:rsidRPr="00B947A6">
        <w:rPr>
          <w:rFonts w:asciiTheme="minorEastAsia" w:hAnsiTheme="minorEastAsia" w:cstheme="minorBidi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B947A6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B947A6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</w:t>
    </w:r>
    <w:r w:rsidRPr="00B947A6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B947A6">
      <w:rPr>
        <w:rFonts w:cstheme="minorBidi"/>
        <w:sz w:val="20"/>
        <w:szCs w:val="20"/>
      </w:rPr>
      <w:instrText>PAGE   \* MERGEFORMAT</w:instrText>
    </w:r>
    <w:r w:rsidRPr="00B947A6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B947A6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Pr="00B947A6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9D" w:rsidRDefault="00AD249D">
      <w:r>
        <w:separator/>
      </w:r>
    </w:p>
  </w:footnote>
  <w:footnote w:type="continuationSeparator" w:id="0">
    <w:p w:rsidR="00AD249D" w:rsidRDefault="00AD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78D0"/>
    <w:multiLevelType w:val="hybridMultilevel"/>
    <w:tmpl w:val="02DC30FC"/>
    <w:lvl w:ilvl="0" w:tplc="34D0826E">
      <w:start w:val="1"/>
      <w:numFmt w:val="decim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F745F6C"/>
    <w:multiLevelType w:val="hybridMultilevel"/>
    <w:tmpl w:val="DF7292D4"/>
    <w:lvl w:ilvl="0" w:tplc="6C30F086">
      <w:start w:val="1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ascii="超研澤特明" w:eastAsia="超研澤特明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24463E36"/>
    <w:multiLevelType w:val="hybridMultilevel"/>
    <w:tmpl w:val="1020ED08"/>
    <w:lvl w:ilvl="0" w:tplc="08BEA86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6F9611B"/>
    <w:multiLevelType w:val="hybridMultilevel"/>
    <w:tmpl w:val="2C58953A"/>
    <w:lvl w:ilvl="0" w:tplc="74C883D6">
      <w:start w:val="1"/>
      <w:numFmt w:val="decimal"/>
      <w:lvlText w:val="%1、"/>
      <w:lvlJc w:val="left"/>
      <w:pPr>
        <w:tabs>
          <w:tab w:val="num" w:pos="1405"/>
        </w:tabs>
        <w:ind w:left="1405" w:hanging="885"/>
      </w:pPr>
      <w:rPr>
        <w:rFonts w:ascii="超研澤特明" w:eastAsia="超研澤特明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4">
    <w:nsid w:val="2DAF3ED9"/>
    <w:multiLevelType w:val="hybridMultilevel"/>
    <w:tmpl w:val="3BBAD07A"/>
    <w:lvl w:ilvl="0" w:tplc="9E0A6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CA52FA"/>
    <w:multiLevelType w:val="hybridMultilevel"/>
    <w:tmpl w:val="642664B6"/>
    <w:lvl w:ilvl="0" w:tplc="B966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4AF69F8"/>
    <w:multiLevelType w:val="hybridMultilevel"/>
    <w:tmpl w:val="F71E0118"/>
    <w:lvl w:ilvl="0" w:tplc="4E046B46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7">
    <w:nsid w:val="36CD248E"/>
    <w:multiLevelType w:val="hybridMultilevel"/>
    <w:tmpl w:val="02F6F532"/>
    <w:lvl w:ilvl="0" w:tplc="FD845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DDC6E28"/>
    <w:multiLevelType w:val="hybridMultilevel"/>
    <w:tmpl w:val="053043F8"/>
    <w:lvl w:ilvl="0" w:tplc="8B18B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A4791F"/>
    <w:multiLevelType w:val="hybridMultilevel"/>
    <w:tmpl w:val="6C100BF4"/>
    <w:lvl w:ilvl="0" w:tplc="FD0E8644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62F3A76"/>
    <w:multiLevelType w:val="multilevel"/>
    <w:tmpl w:val="014A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3A387C"/>
    <w:multiLevelType w:val="hybridMultilevel"/>
    <w:tmpl w:val="C8282038"/>
    <w:lvl w:ilvl="0" w:tplc="827665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082615F"/>
    <w:multiLevelType w:val="hybridMultilevel"/>
    <w:tmpl w:val="A6964D36"/>
    <w:lvl w:ilvl="0" w:tplc="8D14A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152AB2"/>
    <w:multiLevelType w:val="hybridMultilevel"/>
    <w:tmpl w:val="2C82E316"/>
    <w:lvl w:ilvl="0" w:tplc="80246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15A7B89"/>
    <w:multiLevelType w:val="hybridMultilevel"/>
    <w:tmpl w:val="259E5FF0"/>
    <w:lvl w:ilvl="0" w:tplc="C358B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61E6906"/>
    <w:multiLevelType w:val="hybridMultilevel"/>
    <w:tmpl w:val="81B0A552"/>
    <w:lvl w:ilvl="0" w:tplc="B8D4521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CCC14C9"/>
    <w:multiLevelType w:val="hybridMultilevel"/>
    <w:tmpl w:val="34DE6F04"/>
    <w:lvl w:ilvl="0" w:tplc="C3D66BE8">
      <w:numFmt w:val="bullet"/>
      <w:lvlText w:val="‧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7">
    <w:nsid w:val="764E66BA"/>
    <w:multiLevelType w:val="hybridMultilevel"/>
    <w:tmpl w:val="FBFC8BCE"/>
    <w:lvl w:ilvl="0" w:tplc="B8D4521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6"/>
  </w:num>
  <w:num w:numId="5">
    <w:abstractNumId w:val="13"/>
  </w:num>
  <w:num w:numId="6">
    <w:abstractNumId w:val="7"/>
  </w:num>
  <w:num w:numId="7">
    <w:abstractNumId w:val="11"/>
  </w:num>
  <w:num w:numId="8">
    <w:abstractNumId w:val="17"/>
  </w:num>
  <w:num w:numId="9">
    <w:abstractNumId w:val="9"/>
  </w:num>
  <w:num w:numId="10">
    <w:abstractNumId w:val="3"/>
  </w:num>
  <w:num w:numId="11">
    <w:abstractNumId w:val="1"/>
  </w:num>
  <w:num w:numId="12">
    <w:abstractNumId w:val="15"/>
  </w:num>
  <w:num w:numId="13">
    <w:abstractNumId w:val="8"/>
  </w:num>
  <w:num w:numId="14">
    <w:abstractNumId w:val="12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87"/>
    <w:rsid w:val="000006C6"/>
    <w:rsid w:val="00003123"/>
    <w:rsid w:val="000031AD"/>
    <w:rsid w:val="000070E5"/>
    <w:rsid w:val="0000729E"/>
    <w:rsid w:val="0000787C"/>
    <w:rsid w:val="0001030C"/>
    <w:rsid w:val="000112FF"/>
    <w:rsid w:val="00012EDB"/>
    <w:rsid w:val="00013552"/>
    <w:rsid w:val="00013E2C"/>
    <w:rsid w:val="00014414"/>
    <w:rsid w:val="0001467D"/>
    <w:rsid w:val="00015852"/>
    <w:rsid w:val="000159F6"/>
    <w:rsid w:val="00016314"/>
    <w:rsid w:val="00016422"/>
    <w:rsid w:val="00016A74"/>
    <w:rsid w:val="00016B98"/>
    <w:rsid w:val="00016D91"/>
    <w:rsid w:val="0001740A"/>
    <w:rsid w:val="0001779E"/>
    <w:rsid w:val="000177FD"/>
    <w:rsid w:val="0001796E"/>
    <w:rsid w:val="00017EE5"/>
    <w:rsid w:val="0002006D"/>
    <w:rsid w:val="00020140"/>
    <w:rsid w:val="000204EF"/>
    <w:rsid w:val="000205CF"/>
    <w:rsid w:val="00020C42"/>
    <w:rsid w:val="00020C93"/>
    <w:rsid w:val="00020F95"/>
    <w:rsid w:val="0002103C"/>
    <w:rsid w:val="00025147"/>
    <w:rsid w:val="000253DA"/>
    <w:rsid w:val="0002556D"/>
    <w:rsid w:val="00025990"/>
    <w:rsid w:val="0002632D"/>
    <w:rsid w:val="00027237"/>
    <w:rsid w:val="00027740"/>
    <w:rsid w:val="000300FE"/>
    <w:rsid w:val="000306FF"/>
    <w:rsid w:val="00030A32"/>
    <w:rsid w:val="00031481"/>
    <w:rsid w:val="000338AE"/>
    <w:rsid w:val="00033FAD"/>
    <w:rsid w:val="000349C3"/>
    <w:rsid w:val="00036B00"/>
    <w:rsid w:val="0003734D"/>
    <w:rsid w:val="000411A3"/>
    <w:rsid w:val="0004172C"/>
    <w:rsid w:val="00041F6D"/>
    <w:rsid w:val="000426DD"/>
    <w:rsid w:val="00043493"/>
    <w:rsid w:val="00043A5D"/>
    <w:rsid w:val="000440DD"/>
    <w:rsid w:val="00044AF7"/>
    <w:rsid w:val="00044E32"/>
    <w:rsid w:val="00045A60"/>
    <w:rsid w:val="000464A0"/>
    <w:rsid w:val="00046DBC"/>
    <w:rsid w:val="00046E39"/>
    <w:rsid w:val="00050150"/>
    <w:rsid w:val="00050E07"/>
    <w:rsid w:val="00050ECF"/>
    <w:rsid w:val="000510C2"/>
    <w:rsid w:val="00051D26"/>
    <w:rsid w:val="00052673"/>
    <w:rsid w:val="00052961"/>
    <w:rsid w:val="00055157"/>
    <w:rsid w:val="000570CC"/>
    <w:rsid w:val="000576D9"/>
    <w:rsid w:val="0006053C"/>
    <w:rsid w:val="00061313"/>
    <w:rsid w:val="00061F67"/>
    <w:rsid w:val="00062340"/>
    <w:rsid w:val="000625A7"/>
    <w:rsid w:val="00062C06"/>
    <w:rsid w:val="00064263"/>
    <w:rsid w:val="00064976"/>
    <w:rsid w:val="000659AB"/>
    <w:rsid w:val="00065BC7"/>
    <w:rsid w:val="00065C12"/>
    <w:rsid w:val="0006609A"/>
    <w:rsid w:val="00067C08"/>
    <w:rsid w:val="000708D4"/>
    <w:rsid w:val="00070912"/>
    <w:rsid w:val="00070C1A"/>
    <w:rsid w:val="000722B0"/>
    <w:rsid w:val="00072353"/>
    <w:rsid w:val="0007238C"/>
    <w:rsid w:val="00072541"/>
    <w:rsid w:val="00073195"/>
    <w:rsid w:val="00073AD4"/>
    <w:rsid w:val="00073BE7"/>
    <w:rsid w:val="00074B78"/>
    <w:rsid w:val="00074F7C"/>
    <w:rsid w:val="00076880"/>
    <w:rsid w:val="000768E7"/>
    <w:rsid w:val="00076D3A"/>
    <w:rsid w:val="000801E6"/>
    <w:rsid w:val="00081587"/>
    <w:rsid w:val="00081997"/>
    <w:rsid w:val="00083592"/>
    <w:rsid w:val="00084611"/>
    <w:rsid w:val="00084F83"/>
    <w:rsid w:val="00085382"/>
    <w:rsid w:val="00085565"/>
    <w:rsid w:val="00086143"/>
    <w:rsid w:val="00087259"/>
    <w:rsid w:val="000872FA"/>
    <w:rsid w:val="00090DD6"/>
    <w:rsid w:val="000917D3"/>
    <w:rsid w:val="00092208"/>
    <w:rsid w:val="00093428"/>
    <w:rsid w:val="00094E19"/>
    <w:rsid w:val="00095186"/>
    <w:rsid w:val="000952F1"/>
    <w:rsid w:val="000953ED"/>
    <w:rsid w:val="00095B98"/>
    <w:rsid w:val="0009694E"/>
    <w:rsid w:val="00096C86"/>
    <w:rsid w:val="000A0E1C"/>
    <w:rsid w:val="000A1408"/>
    <w:rsid w:val="000A1481"/>
    <w:rsid w:val="000A1ED3"/>
    <w:rsid w:val="000A22B1"/>
    <w:rsid w:val="000A48D5"/>
    <w:rsid w:val="000A520C"/>
    <w:rsid w:val="000A563B"/>
    <w:rsid w:val="000A634D"/>
    <w:rsid w:val="000A70EB"/>
    <w:rsid w:val="000A74B5"/>
    <w:rsid w:val="000A7A0F"/>
    <w:rsid w:val="000A7EAB"/>
    <w:rsid w:val="000B01C1"/>
    <w:rsid w:val="000B0446"/>
    <w:rsid w:val="000B0EEE"/>
    <w:rsid w:val="000B11EF"/>
    <w:rsid w:val="000B2095"/>
    <w:rsid w:val="000B2609"/>
    <w:rsid w:val="000B2624"/>
    <w:rsid w:val="000B3CE7"/>
    <w:rsid w:val="000B4E68"/>
    <w:rsid w:val="000B4E82"/>
    <w:rsid w:val="000B5E1E"/>
    <w:rsid w:val="000C0120"/>
    <w:rsid w:val="000C0327"/>
    <w:rsid w:val="000C0C96"/>
    <w:rsid w:val="000C1964"/>
    <w:rsid w:val="000C24AE"/>
    <w:rsid w:val="000C24C9"/>
    <w:rsid w:val="000C275E"/>
    <w:rsid w:val="000C2AB3"/>
    <w:rsid w:val="000C2D65"/>
    <w:rsid w:val="000C313C"/>
    <w:rsid w:val="000C5DA7"/>
    <w:rsid w:val="000C6306"/>
    <w:rsid w:val="000C6473"/>
    <w:rsid w:val="000C6C4F"/>
    <w:rsid w:val="000C7C34"/>
    <w:rsid w:val="000D0316"/>
    <w:rsid w:val="000D09B5"/>
    <w:rsid w:val="000D0EF6"/>
    <w:rsid w:val="000D1607"/>
    <w:rsid w:val="000D18B0"/>
    <w:rsid w:val="000D23F1"/>
    <w:rsid w:val="000D269E"/>
    <w:rsid w:val="000D3D93"/>
    <w:rsid w:val="000D490D"/>
    <w:rsid w:val="000D539A"/>
    <w:rsid w:val="000D562C"/>
    <w:rsid w:val="000D5842"/>
    <w:rsid w:val="000D5B25"/>
    <w:rsid w:val="000D7F59"/>
    <w:rsid w:val="000E081B"/>
    <w:rsid w:val="000E10D8"/>
    <w:rsid w:val="000E114B"/>
    <w:rsid w:val="000E2C47"/>
    <w:rsid w:val="000E303E"/>
    <w:rsid w:val="000E3087"/>
    <w:rsid w:val="000E3235"/>
    <w:rsid w:val="000E383F"/>
    <w:rsid w:val="000E387C"/>
    <w:rsid w:val="000E38B0"/>
    <w:rsid w:val="000E424A"/>
    <w:rsid w:val="000E4869"/>
    <w:rsid w:val="000E530C"/>
    <w:rsid w:val="000E5A70"/>
    <w:rsid w:val="000E5CF4"/>
    <w:rsid w:val="000E664A"/>
    <w:rsid w:val="000E6880"/>
    <w:rsid w:val="000E68D5"/>
    <w:rsid w:val="000E70FA"/>
    <w:rsid w:val="000F0516"/>
    <w:rsid w:val="000F2536"/>
    <w:rsid w:val="000F3550"/>
    <w:rsid w:val="000F376B"/>
    <w:rsid w:val="000F4480"/>
    <w:rsid w:val="000F4940"/>
    <w:rsid w:val="000F5205"/>
    <w:rsid w:val="000F554E"/>
    <w:rsid w:val="000F60CC"/>
    <w:rsid w:val="000F63B2"/>
    <w:rsid w:val="000F7C34"/>
    <w:rsid w:val="00100086"/>
    <w:rsid w:val="00100275"/>
    <w:rsid w:val="00100510"/>
    <w:rsid w:val="0010088F"/>
    <w:rsid w:val="001009E6"/>
    <w:rsid w:val="00100AF4"/>
    <w:rsid w:val="00101E1F"/>
    <w:rsid w:val="001020A6"/>
    <w:rsid w:val="00102B42"/>
    <w:rsid w:val="00102C3B"/>
    <w:rsid w:val="00103585"/>
    <w:rsid w:val="00103690"/>
    <w:rsid w:val="00103E59"/>
    <w:rsid w:val="00104101"/>
    <w:rsid w:val="00104D2E"/>
    <w:rsid w:val="001051A8"/>
    <w:rsid w:val="0010565A"/>
    <w:rsid w:val="00106351"/>
    <w:rsid w:val="001066F0"/>
    <w:rsid w:val="001069A5"/>
    <w:rsid w:val="001069B3"/>
    <w:rsid w:val="0011019D"/>
    <w:rsid w:val="001113D3"/>
    <w:rsid w:val="001118C9"/>
    <w:rsid w:val="00111F72"/>
    <w:rsid w:val="00112BB2"/>
    <w:rsid w:val="00112D9E"/>
    <w:rsid w:val="001134BF"/>
    <w:rsid w:val="00113712"/>
    <w:rsid w:val="001143CA"/>
    <w:rsid w:val="00116F63"/>
    <w:rsid w:val="00117C7D"/>
    <w:rsid w:val="00120B9B"/>
    <w:rsid w:val="00121DED"/>
    <w:rsid w:val="00122BC2"/>
    <w:rsid w:val="00123C9C"/>
    <w:rsid w:val="00123DB9"/>
    <w:rsid w:val="00124219"/>
    <w:rsid w:val="001250B4"/>
    <w:rsid w:val="001277CF"/>
    <w:rsid w:val="0013043C"/>
    <w:rsid w:val="00131375"/>
    <w:rsid w:val="00132434"/>
    <w:rsid w:val="00132EE0"/>
    <w:rsid w:val="00132EE1"/>
    <w:rsid w:val="00133392"/>
    <w:rsid w:val="00133AA9"/>
    <w:rsid w:val="001349EA"/>
    <w:rsid w:val="00134BE7"/>
    <w:rsid w:val="001350C5"/>
    <w:rsid w:val="001354C3"/>
    <w:rsid w:val="0013574B"/>
    <w:rsid w:val="00135F24"/>
    <w:rsid w:val="00136B64"/>
    <w:rsid w:val="00136B94"/>
    <w:rsid w:val="00136F6C"/>
    <w:rsid w:val="00136FE5"/>
    <w:rsid w:val="0013714A"/>
    <w:rsid w:val="00137B62"/>
    <w:rsid w:val="00141E19"/>
    <w:rsid w:val="001422FA"/>
    <w:rsid w:val="0014270C"/>
    <w:rsid w:val="00142717"/>
    <w:rsid w:val="00142F92"/>
    <w:rsid w:val="00144B45"/>
    <w:rsid w:val="00144B88"/>
    <w:rsid w:val="001451BF"/>
    <w:rsid w:val="001462A2"/>
    <w:rsid w:val="001472BB"/>
    <w:rsid w:val="00150489"/>
    <w:rsid w:val="00150F8D"/>
    <w:rsid w:val="0015154C"/>
    <w:rsid w:val="00151E9C"/>
    <w:rsid w:val="00152CB7"/>
    <w:rsid w:val="00152CEC"/>
    <w:rsid w:val="00152FBB"/>
    <w:rsid w:val="00153262"/>
    <w:rsid w:val="00153398"/>
    <w:rsid w:val="00155A17"/>
    <w:rsid w:val="00155AE1"/>
    <w:rsid w:val="001565E7"/>
    <w:rsid w:val="00156BA8"/>
    <w:rsid w:val="00157A45"/>
    <w:rsid w:val="00160750"/>
    <w:rsid w:val="001615AA"/>
    <w:rsid w:val="00161A96"/>
    <w:rsid w:val="00162192"/>
    <w:rsid w:val="001621C5"/>
    <w:rsid w:val="00162FBD"/>
    <w:rsid w:val="00164A69"/>
    <w:rsid w:val="00164EDA"/>
    <w:rsid w:val="00166738"/>
    <w:rsid w:val="00167AD4"/>
    <w:rsid w:val="001707A9"/>
    <w:rsid w:val="00170F34"/>
    <w:rsid w:val="0017170E"/>
    <w:rsid w:val="00171826"/>
    <w:rsid w:val="00172145"/>
    <w:rsid w:val="00172838"/>
    <w:rsid w:val="00175220"/>
    <w:rsid w:val="0017575F"/>
    <w:rsid w:val="001757C7"/>
    <w:rsid w:val="0017597E"/>
    <w:rsid w:val="00175C7E"/>
    <w:rsid w:val="00175D6B"/>
    <w:rsid w:val="001765E2"/>
    <w:rsid w:val="001777D4"/>
    <w:rsid w:val="0017795C"/>
    <w:rsid w:val="001801B0"/>
    <w:rsid w:val="00180DBE"/>
    <w:rsid w:val="00181036"/>
    <w:rsid w:val="00181193"/>
    <w:rsid w:val="00181B94"/>
    <w:rsid w:val="00181E65"/>
    <w:rsid w:val="00181F54"/>
    <w:rsid w:val="00182183"/>
    <w:rsid w:val="00182291"/>
    <w:rsid w:val="0018274E"/>
    <w:rsid w:val="0018384E"/>
    <w:rsid w:val="0018390F"/>
    <w:rsid w:val="00183923"/>
    <w:rsid w:val="00184270"/>
    <w:rsid w:val="0018484E"/>
    <w:rsid w:val="0018508D"/>
    <w:rsid w:val="001850D3"/>
    <w:rsid w:val="00185126"/>
    <w:rsid w:val="00185D22"/>
    <w:rsid w:val="00187616"/>
    <w:rsid w:val="0018795A"/>
    <w:rsid w:val="0019250A"/>
    <w:rsid w:val="00192F35"/>
    <w:rsid w:val="00193443"/>
    <w:rsid w:val="0019391E"/>
    <w:rsid w:val="00194049"/>
    <w:rsid w:val="001949C7"/>
    <w:rsid w:val="00195ED2"/>
    <w:rsid w:val="00195FB4"/>
    <w:rsid w:val="00196116"/>
    <w:rsid w:val="0019709F"/>
    <w:rsid w:val="00197C32"/>
    <w:rsid w:val="00197E2C"/>
    <w:rsid w:val="001A11EB"/>
    <w:rsid w:val="001A18C0"/>
    <w:rsid w:val="001A1BA2"/>
    <w:rsid w:val="001A2761"/>
    <w:rsid w:val="001A29AE"/>
    <w:rsid w:val="001A2DA4"/>
    <w:rsid w:val="001A2E45"/>
    <w:rsid w:val="001A344B"/>
    <w:rsid w:val="001A3871"/>
    <w:rsid w:val="001A5C3C"/>
    <w:rsid w:val="001A68EE"/>
    <w:rsid w:val="001A6A05"/>
    <w:rsid w:val="001A7E0C"/>
    <w:rsid w:val="001B1319"/>
    <w:rsid w:val="001B14A4"/>
    <w:rsid w:val="001B1610"/>
    <w:rsid w:val="001B1882"/>
    <w:rsid w:val="001B20CB"/>
    <w:rsid w:val="001B2649"/>
    <w:rsid w:val="001B33D5"/>
    <w:rsid w:val="001B47D5"/>
    <w:rsid w:val="001B49FC"/>
    <w:rsid w:val="001B4F5A"/>
    <w:rsid w:val="001B502F"/>
    <w:rsid w:val="001B5793"/>
    <w:rsid w:val="001B647C"/>
    <w:rsid w:val="001B668B"/>
    <w:rsid w:val="001B72F9"/>
    <w:rsid w:val="001C00E3"/>
    <w:rsid w:val="001C07EB"/>
    <w:rsid w:val="001C115E"/>
    <w:rsid w:val="001C1AEE"/>
    <w:rsid w:val="001C1D41"/>
    <w:rsid w:val="001C20D8"/>
    <w:rsid w:val="001C268A"/>
    <w:rsid w:val="001C3E14"/>
    <w:rsid w:val="001C420F"/>
    <w:rsid w:val="001C47E0"/>
    <w:rsid w:val="001C54D6"/>
    <w:rsid w:val="001C5BC9"/>
    <w:rsid w:val="001C5C4D"/>
    <w:rsid w:val="001D2726"/>
    <w:rsid w:val="001D380B"/>
    <w:rsid w:val="001D4183"/>
    <w:rsid w:val="001D4C4F"/>
    <w:rsid w:val="001D60E4"/>
    <w:rsid w:val="001D665F"/>
    <w:rsid w:val="001D7398"/>
    <w:rsid w:val="001D7704"/>
    <w:rsid w:val="001D7EF8"/>
    <w:rsid w:val="001E043B"/>
    <w:rsid w:val="001E2371"/>
    <w:rsid w:val="001E39CD"/>
    <w:rsid w:val="001E417F"/>
    <w:rsid w:val="001E58CB"/>
    <w:rsid w:val="001E592C"/>
    <w:rsid w:val="001E595C"/>
    <w:rsid w:val="001E5EB2"/>
    <w:rsid w:val="001F0518"/>
    <w:rsid w:val="001F0D6C"/>
    <w:rsid w:val="001F25B9"/>
    <w:rsid w:val="001F2FC5"/>
    <w:rsid w:val="001F31DD"/>
    <w:rsid w:val="001F55DE"/>
    <w:rsid w:val="001F6379"/>
    <w:rsid w:val="001F6948"/>
    <w:rsid w:val="001F6F2F"/>
    <w:rsid w:val="001F7CAB"/>
    <w:rsid w:val="001F7D31"/>
    <w:rsid w:val="001F7F1F"/>
    <w:rsid w:val="002013D7"/>
    <w:rsid w:val="00201B6E"/>
    <w:rsid w:val="00202438"/>
    <w:rsid w:val="002038E0"/>
    <w:rsid w:val="002039D8"/>
    <w:rsid w:val="00203AA8"/>
    <w:rsid w:val="00204906"/>
    <w:rsid w:val="00204AC1"/>
    <w:rsid w:val="00205094"/>
    <w:rsid w:val="00205C44"/>
    <w:rsid w:val="00207434"/>
    <w:rsid w:val="0020752E"/>
    <w:rsid w:val="002105FA"/>
    <w:rsid w:val="0021076F"/>
    <w:rsid w:val="00211B7F"/>
    <w:rsid w:val="002125CB"/>
    <w:rsid w:val="0021280E"/>
    <w:rsid w:val="00212864"/>
    <w:rsid w:val="002130AA"/>
    <w:rsid w:val="0021521E"/>
    <w:rsid w:val="00215B0F"/>
    <w:rsid w:val="002173AC"/>
    <w:rsid w:val="00217D1F"/>
    <w:rsid w:val="00220C91"/>
    <w:rsid w:val="00221DE3"/>
    <w:rsid w:val="00222807"/>
    <w:rsid w:val="0022310B"/>
    <w:rsid w:val="0022335B"/>
    <w:rsid w:val="00223F91"/>
    <w:rsid w:val="00224167"/>
    <w:rsid w:val="00224C6F"/>
    <w:rsid w:val="0022534D"/>
    <w:rsid w:val="002259C8"/>
    <w:rsid w:val="00227854"/>
    <w:rsid w:val="00231A5A"/>
    <w:rsid w:val="00231B10"/>
    <w:rsid w:val="00232197"/>
    <w:rsid w:val="00232D1A"/>
    <w:rsid w:val="00233264"/>
    <w:rsid w:val="00233382"/>
    <w:rsid w:val="002335D7"/>
    <w:rsid w:val="002340E2"/>
    <w:rsid w:val="0023448C"/>
    <w:rsid w:val="00234938"/>
    <w:rsid w:val="00234AE7"/>
    <w:rsid w:val="00234EA1"/>
    <w:rsid w:val="002362E2"/>
    <w:rsid w:val="00236554"/>
    <w:rsid w:val="00236AC9"/>
    <w:rsid w:val="00236D1B"/>
    <w:rsid w:val="0023715B"/>
    <w:rsid w:val="002373E8"/>
    <w:rsid w:val="002378DF"/>
    <w:rsid w:val="00237B0E"/>
    <w:rsid w:val="00240105"/>
    <w:rsid w:val="00241504"/>
    <w:rsid w:val="002419DB"/>
    <w:rsid w:val="0024232A"/>
    <w:rsid w:val="002428DD"/>
    <w:rsid w:val="002432A4"/>
    <w:rsid w:val="0024528D"/>
    <w:rsid w:val="00245AF1"/>
    <w:rsid w:val="00245B2F"/>
    <w:rsid w:val="00245C51"/>
    <w:rsid w:val="00245FC3"/>
    <w:rsid w:val="002470AC"/>
    <w:rsid w:val="00247C8C"/>
    <w:rsid w:val="002500D0"/>
    <w:rsid w:val="00250AD3"/>
    <w:rsid w:val="00250CF6"/>
    <w:rsid w:val="00250EBB"/>
    <w:rsid w:val="00251234"/>
    <w:rsid w:val="0025154D"/>
    <w:rsid w:val="00251FE0"/>
    <w:rsid w:val="00252829"/>
    <w:rsid w:val="0025293A"/>
    <w:rsid w:val="00253705"/>
    <w:rsid w:val="002546F4"/>
    <w:rsid w:val="00254E4C"/>
    <w:rsid w:val="00255213"/>
    <w:rsid w:val="00255A49"/>
    <w:rsid w:val="00255B8E"/>
    <w:rsid w:val="00255EC8"/>
    <w:rsid w:val="002562D3"/>
    <w:rsid w:val="002565C5"/>
    <w:rsid w:val="00256C9A"/>
    <w:rsid w:val="00257E82"/>
    <w:rsid w:val="00260481"/>
    <w:rsid w:val="00261066"/>
    <w:rsid w:val="00261931"/>
    <w:rsid w:val="00261D1F"/>
    <w:rsid w:val="00262132"/>
    <w:rsid w:val="002628C7"/>
    <w:rsid w:val="00263ADB"/>
    <w:rsid w:val="00263BF4"/>
    <w:rsid w:val="00263E5E"/>
    <w:rsid w:val="00263F47"/>
    <w:rsid w:val="002644EF"/>
    <w:rsid w:val="002653F5"/>
    <w:rsid w:val="00265A8A"/>
    <w:rsid w:val="00265F26"/>
    <w:rsid w:val="002661E0"/>
    <w:rsid w:val="00267D40"/>
    <w:rsid w:val="0027097B"/>
    <w:rsid w:val="00270BD0"/>
    <w:rsid w:val="0027129F"/>
    <w:rsid w:val="0027214A"/>
    <w:rsid w:val="00272875"/>
    <w:rsid w:val="00272AA6"/>
    <w:rsid w:val="00272E71"/>
    <w:rsid w:val="002749F9"/>
    <w:rsid w:val="0027649F"/>
    <w:rsid w:val="00276E20"/>
    <w:rsid w:val="002771A0"/>
    <w:rsid w:val="002779D1"/>
    <w:rsid w:val="002818F3"/>
    <w:rsid w:val="0028208F"/>
    <w:rsid w:val="002826F8"/>
    <w:rsid w:val="00282A4D"/>
    <w:rsid w:val="00283092"/>
    <w:rsid w:val="002830C9"/>
    <w:rsid w:val="002851CF"/>
    <w:rsid w:val="00285AC0"/>
    <w:rsid w:val="002867EB"/>
    <w:rsid w:val="0028725C"/>
    <w:rsid w:val="002904B9"/>
    <w:rsid w:val="00290CB2"/>
    <w:rsid w:val="00292907"/>
    <w:rsid w:val="002935B6"/>
    <w:rsid w:val="00294080"/>
    <w:rsid w:val="002942E5"/>
    <w:rsid w:val="00294936"/>
    <w:rsid w:val="002953DC"/>
    <w:rsid w:val="00295559"/>
    <w:rsid w:val="00295AF7"/>
    <w:rsid w:val="00296486"/>
    <w:rsid w:val="00296581"/>
    <w:rsid w:val="00296957"/>
    <w:rsid w:val="0029773E"/>
    <w:rsid w:val="002A036F"/>
    <w:rsid w:val="002A11F2"/>
    <w:rsid w:val="002A13D5"/>
    <w:rsid w:val="002A13E3"/>
    <w:rsid w:val="002A17FB"/>
    <w:rsid w:val="002A2E01"/>
    <w:rsid w:val="002A3184"/>
    <w:rsid w:val="002A3665"/>
    <w:rsid w:val="002A381F"/>
    <w:rsid w:val="002A3B99"/>
    <w:rsid w:val="002A6D45"/>
    <w:rsid w:val="002A6E64"/>
    <w:rsid w:val="002A6F58"/>
    <w:rsid w:val="002A7BF4"/>
    <w:rsid w:val="002B0F39"/>
    <w:rsid w:val="002B1A8D"/>
    <w:rsid w:val="002B3A49"/>
    <w:rsid w:val="002B4A77"/>
    <w:rsid w:val="002B67F5"/>
    <w:rsid w:val="002B6A1B"/>
    <w:rsid w:val="002C00E0"/>
    <w:rsid w:val="002C0454"/>
    <w:rsid w:val="002C12CE"/>
    <w:rsid w:val="002C1392"/>
    <w:rsid w:val="002C2D6A"/>
    <w:rsid w:val="002C47BA"/>
    <w:rsid w:val="002C4C14"/>
    <w:rsid w:val="002C4CB3"/>
    <w:rsid w:val="002C4DB6"/>
    <w:rsid w:val="002C4DE6"/>
    <w:rsid w:val="002C531F"/>
    <w:rsid w:val="002C56DF"/>
    <w:rsid w:val="002C5938"/>
    <w:rsid w:val="002C5FC8"/>
    <w:rsid w:val="002C67D5"/>
    <w:rsid w:val="002C6F6F"/>
    <w:rsid w:val="002C765C"/>
    <w:rsid w:val="002C7CA8"/>
    <w:rsid w:val="002D0D8D"/>
    <w:rsid w:val="002D1EB7"/>
    <w:rsid w:val="002D23C9"/>
    <w:rsid w:val="002D31E4"/>
    <w:rsid w:val="002D4DE5"/>
    <w:rsid w:val="002D4F06"/>
    <w:rsid w:val="002D4F71"/>
    <w:rsid w:val="002D587F"/>
    <w:rsid w:val="002D5C47"/>
    <w:rsid w:val="002D6B63"/>
    <w:rsid w:val="002D71A0"/>
    <w:rsid w:val="002D7D43"/>
    <w:rsid w:val="002E0E5B"/>
    <w:rsid w:val="002E11C3"/>
    <w:rsid w:val="002E1F3A"/>
    <w:rsid w:val="002E2F4B"/>
    <w:rsid w:val="002E3DF9"/>
    <w:rsid w:val="002E4223"/>
    <w:rsid w:val="002E634E"/>
    <w:rsid w:val="002E6CFA"/>
    <w:rsid w:val="002E7E50"/>
    <w:rsid w:val="002F08B0"/>
    <w:rsid w:val="002F0A47"/>
    <w:rsid w:val="002F18FF"/>
    <w:rsid w:val="002F2BCC"/>
    <w:rsid w:val="002F5B0A"/>
    <w:rsid w:val="002F6093"/>
    <w:rsid w:val="002F6169"/>
    <w:rsid w:val="002F61F3"/>
    <w:rsid w:val="002F71FF"/>
    <w:rsid w:val="002F7382"/>
    <w:rsid w:val="002F7C64"/>
    <w:rsid w:val="003001B6"/>
    <w:rsid w:val="00300FFE"/>
    <w:rsid w:val="00303816"/>
    <w:rsid w:val="00304181"/>
    <w:rsid w:val="00304469"/>
    <w:rsid w:val="00305693"/>
    <w:rsid w:val="00305C7C"/>
    <w:rsid w:val="00306323"/>
    <w:rsid w:val="003065D1"/>
    <w:rsid w:val="003066B6"/>
    <w:rsid w:val="0030670B"/>
    <w:rsid w:val="003071AE"/>
    <w:rsid w:val="00307C0F"/>
    <w:rsid w:val="00310117"/>
    <w:rsid w:val="003109C0"/>
    <w:rsid w:val="00311536"/>
    <w:rsid w:val="00311846"/>
    <w:rsid w:val="003118F2"/>
    <w:rsid w:val="003118F4"/>
    <w:rsid w:val="00312E51"/>
    <w:rsid w:val="0031310F"/>
    <w:rsid w:val="00313173"/>
    <w:rsid w:val="003139B4"/>
    <w:rsid w:val="00316223"/>
    <w:rsid w:val="003164FF"/>
    <w:rsid w:val="003167E9"/>
    <w:rsid w:val="003173C8"/>
    <w:rsid w:val="00317A8F"/>
    <w:rsid w:val="00317FE9"/>
    <w:rsid w:val="00320D1F"/>
    <w:rsid w:val="003212D2"/>
    <w:rsid w:val="00321768"/>
    <w:rsid w:val="003217DC"/>
    <w:rsid w:val="0032195E"/>
    <w:rsid w:val="00321B8C"/>
    <w:rsid w:val="00322B00"/>
    <w:rsid w:val="00322B43"/>
    <w:rsid w:val="0032320A"/>
    <w:rsid w:val="00323EE7"/>
    <w:rsid w:val="00324A04"/>
    <w:rsid w:val="00324A47"/>
    <w:rsid w:val="00324B0C"/>
    <w:rsid w:val="00325616"/>
    <w:rsid w:val="00325920"/>
    <w:rsid w:val="00325E22"/>
    <w:rsid w:val="00325FC3"/>
    <w:rsid w:val="00326F11"/>
    <w:rsid w:val="003272A2"/>
    <w:rsid w:val="003279E7"/>
    <w:rsid w:val="00327C64"/>
    <w:rsid w:val="00331399"/>
    <w:rsid w:val="003323D6"/>
    <w:rsid w:val="0033329C"/>
    <w:rsid w:val="00333F8E"/>
    <w:rsid w:val="003366D1"/>
    <w:rsid w:val="0033694B"/>
    <w:rsid w:val="00337CAC"/>
    <w:rsid w:val="00337CC1"/>
    <w:rsid w:val="00340234"/>
    <w:rsid w:val="0034094E"/>
    <w:rsid w:val="00341B11"/>
    <w:rsid w:val="00341E19"/>
    <w:rsid w:val="00341FB3"/>
    <w:rsid w:val="00343011"/>
    <w:rsid w:val="00343047"/>
    <w:rsid w:val="0034336F"/>
    <w:rsid w:val="0034341B"/>
    <w:rsid w:val="00343E37"/>
    <w:rsid w:val="003459CD"/>
    <w:rsid w:val="003460AE"/>
    <w:rsid w:val="003460F8"/>
    <w:rsid w:val="003471EF"/>
    <w:rsid w:val="00347698"/>
    <w:rsid w:val="003476C2"/>
    <w:rsid w:val="0035019A"/>
    <w:rsid w:val="0035030F"/>
    <w:rsid w:val="003527FB"/>
    <w:rsid w:val="00353FDA"/>
    <w:rsid w:val="00354910"/>
    <w:rsid w:val="0035595C"/>
    <w:rsid w:val="00355FEB"/>
    <w:rsid w:val="00356562"/>
    <w:rsid w:val="0035661F"/>
    <w:rsid w:val="0035677A"/>
    <w:rsid w:val="003578F1"/>
    <w:rsid w:val="0036101D"/>
    <w:rsid w:val="00362242"/>
    <w:rsid w:val="00362AA3"/>
    <w:rsid w:val="00362CBD"/>
    <w:rsid w:val="00363179"/>
    <w:rsid w:val="00363747"/>
    <w:rsid w:val="00363CF3"/>
    <w:rsid w:val="00365AE1"/>
    <w:rsid w:val="00366C4B"/>
    <w:rsid w:val="003701FA"/>
    <w:rsid w:val="00370D4C"/>
    <w:rsid w:val="0037110D"/>
    <w:rsid w:val="00371432"/>
    <w:rsid w:val="003738AF"/>
    <w:rsid w:val="00374612"/>
    <w:rsid w:val="003751E8"/>
    <w:rsid w:val="00375833"/>
    <w:rsid w:val="00376E0E"/>
    <w:rsid w:val="00377E80"/>
    <w:rsid w:val="003801AD"/>
    <w:rsid w:val="0038034A"/>
    <w:rsid w:val="003807C5"/>
    <w:rsid w:val="00380E5D"/>
    <w:rsid w:val="003813B6"/>
    <w:rsid w:val="003818C5"/>
    <w:rsid w:val="00382734"/>
    <w:rsid w:val="00382A77"/>
    <w:rsid w:val="0038374F"/>
    <w:rsid w:val="00383863"/>
    <w:rsid w:val="00384565"/>
    <w:rsid w:val="003852AD"/>
    <w:rsid w:val="00386DAA"/>
    <w:rsid w:val="00386EAF"/>
    <w:rsid w:val="003876C7"/>
    <w:rsid w:val="00387C92"/>
    <w:rsid w:val="003905AC"/>
    <w:rsid w:val="00390D72"/>
    <w:rsid w:val="0039109F"/>
    <w:rsid w:val="00392800"/>
    <w:rsid w:val="00392A87"/>
    <w:rsid w:val="00392E2F"/>
    <w:rsid w:val="00393326"/>
    <w:rsid w:val="003933EE"/>
    <w:rsid w:val="00393E4C"/>
    <w:rsid w:val="00396334"/>
    <w:rsid w:val="003969A6"/>
    <w:rsid w:val="00397072"/>
    <w:rsid w:val="003A14B1"/>
    <w:rsid w:val="003A1A25"/>
    <w:rsid w:val="003A1FC6"/>
    <w:rsid w:val="003A4BD7"/>
    <w:rsid w:val="003A522A"/>
    <w:rsid w:val="003A5B17"/>
    <w:rsid w:val="003A642E"/>
    <w:rsid w:val="003A6BA2"/>
    <w:rsid w:val="003A7092"/>
    <w:rsid w:val="003B06D9"/>
    <w:rsid w:val="003B1639"/>
    <w:rsid w:val="003B182B"/>
    <w:rsid w:val="003B2147"/>
    <w:rsid w:val="003B2299"/>
    <w:rsid w:val="003B271A"/>
    <w:rsid w:val="003B2D0E"/>
    <w:rsid w:val="003B41F6"/>
    <w:rsid w:val="003B4362"/>
    <w:rsid w:val="003B483B"/>
    <w:rsid w:val="003B4A41"/>
    <w:rsid w:val="003B532D"/>
    <w:rsid w:val="003C26CC"/>
    <w:rsid w:val="003C2904"/>
    <w:rsid w:val="003C2BF6"/>
    <w:rsid w:val="003C2CDF"/>
    <w:rsid w:val="003C2FFD"/>
    <w:rsid w:val="003C3A44"/>
    <w:rsid w:val="003C418B"/>
    <w:rsid w:val="003C4825"/>
    <w:rsid w:val="003C4A66"/>
    <w:rsid w:val="003C4B4E"/>
    <w:rsid w:val="003C686B"/>
    <w:rsid w:val="003C6C6B"/>
    <w:rsid w:val="003C78B4"/>
    <w:rsid w:val="003C7EBE"/>
    <w:rsid w:val="003D13BD"/>
    <w:rsid w:val="003D20D4"/>
    <w:rsid w:val="003D27A6"/>
    <w:rsid w:val="003D2CA7"/>
    <w:rsid w:val="003D3873"/>
    <w:rsid w:val="003D47FC"/>
    <w:rsid w:val="003D63C5"/>
    <w:rsid w:val="003D6C01"/>
    <w:rsid w:val="003E141F"/>
    <w:rsid w:val="003E16F7"/>
    <w:rsid w:val="003E180A"/>
    <w:rsid w:val="003E1AD6"/>
    <w:rsid w:val="003E1BFF"/>
    <w:rsid w:val="003E1FE2"/>
    <w:rsid w:val="003E2FD3"/>
    <w:rsid w:val="003E39AC"/>
    <w:rsid w:val="003E3A5B"/>
    <w:rsid w:val="003E3F90"/>
    <w:rsid w:val="003E44EA"/>
    <w:rsid w:val="003E45E5"/>
    <w:rsid w:val="003E5FCE"/>
    <w:rsid w:val="003E6187"/>
    <w:rsid w:val="003E65E6"/>
    <w:rsid w:val="003E6A67"/>
    <w:rsid w:val="003E6BDC"/>
    <w:rsid w:val="003E6CBA"/>
    <w:rsid w:val="003F017B"/>
    <w:rsid w:val="003F1462"/>
    <w:rsid w:val="003F2074"/>
    <w:rsid w:val="003F2B47"/>
    <w:rsid w:val="003F4391"/>
    <w:rsid w:val="003F48D9"/>
    <w:rsid w:val="003F50D7"/>
    <w:rsid w:val="003F65F6"/>
    <w:rsid w:val="003F683D"/>
    <w:rsid w:val="003F7FAB"/>
    <w:rsid w:val="004010B8"/>
    <w:rsid w:val="00401194"/>
    <w:rsid w:val="004016AB"/>
    <w:rsid w:val="00402083"/>
    <w:rsid w:val="004025E1"/>
    <w:rsid w:val="00402AA3"/>
    <w:rsid w:val="00402AEF"/>
    <w:rsid w:val="0040512D"/>
    <w:rsid w:val="00405A41"/>
    <w:rsid w:val="00405DD7"/>
    <w:rsid w:val="00405E62"/>
    <w:rsid w:val="00405FCA"/>
    <w:rsid w:val="004067AE"/>
    <w:rsid w:val="004072B2"/>
    <w:rsid w:val="004079B8"/>
    <w:rsid w:val="004100C9"/>
    <w:rsid w:val="00410E4C"/>
    <w:rsid w:val="00410FEF"/>
    <w:rsid w:val="0041225F"/>
    <w:rsid w:val="00412624"/>
    <w:rsid w:val="0041357D"/>
    <w:rsid w:val="0041396B"/>
    <w:rsid w:val="00417079"/>
    <w:rsid w:val="00417207"/>
    <w:rsid w:val="00417485"/>
    <w:rsid w:val="0041762D"/>
    <w:rsid w:val="00420597"/>
    <w:rsid w:val="00420C82"/>
    <w:rsid w:val="004211CA"/>
    <w:rsid w:val="00421455"/>
    <w:rsid w:val="004253D1"/>
    <w:rsid w:val="00425594"/>
    <w:rsid w:val="0042718F"/>
    <w:rsid w:val="004278EE"/>
    <w:rsid w:val="00427D7B"/>
    <w:rsid w:val="00427EC7"/>
    <w:rsid w:val="00431D82"/>
    <w:rsid w:val="00431E42"/>
    <w:rsid w:val="004323F0"/>
    <w:rsid w:val="00432E3F"/>
    <w:rsid w:val="004343BB"/>
    <w:rsid w:val="00435222"/>
    <w:rsid w:val="00435635"/>
    <w:rsid w:val="0043689D"/>
    <w:rsid w:val="00436EC5"/>
    <w:rsid w:val="00436ECD"/>
    <w:rsid w:val="004371EB"/>
    <w:rsid w:val="00437258"/>
    <w:rsid w:val="0044060B"/>
    <w:rsid w:val="00442223"/>
    <w:rsid w:val="0044281D"/>
    <w:rsid w:val="00443030"/>
    <w:rsid w:val="00443783"/>
    <w:rsid w:val="00444020"/>
    <w:rsid w:val="0044418B"/>
    <w:rsid w:val="00445759"/>
    <w:rsid w:val="00445805"/>
    <w:rsid w:val="004463BC"/>
    <w:rsid w:val="004464EC"/>
    <w:rsid w:val="0045004C"/>
    <w:rsid w:val="00451074"/>
    <w:rsid w:val="0045302C"/>
    <w:rsid w:val="004531AC"/>
    <w:rsid w:val="004533D6"/>
    <w:rsid w:val="00453511"/>
    <w:rsid w:val="00454728"/>
    <w:rsid w:val="00455B49"/>
    <w:rsid w:val="004569A7"/>
    <w:rsid w:val="00457320"/>
    <w:rsid w:val="004574F6"/>
    <w:rsid w:val="00457F75"/>
    <w:rsid w:val="00460410"/>
    <w:rsid w:val="00460F23"/>
    <w:rsid w:val="00461894"/>
    <w:rsid w:val="004619BB"/>
    <w:rsid w:val="00462070"/>
    <w:rsid w:val="0046247F"/>
    <w:rsid w:val="0046345A"/>
    <w:rsid w:val="00465CC0"/>
    <w:rsid w:val="00466169"/>
    <w:rsid w:val="00466212"/>
    <w:rsid w:val="004664BE"/>
    <w:rsid w:val="004665F6"/>
    <w:rsid w:val="00470CA4"/>
    <w:rsid w:val="00470D26"/>
    <w:rsid w:val="00471775"/>
    <w:rsid w:val="00472247"/>
    <w:rsid w:val="004723AB"/>
    <w:rsid w:val="0047264F"/>
    <w:rsid w:val="00473039"/>
    <w:rsid w:val="00473060"/>
    <w:rsid w:val="004740F4"/>
    <w:rsid w:val="00474C74"/>
    <w:rsid w:val="00476009"/>
    <w:rsid w:val="00480E87"/>
    <w:rsid w:val="0048194A"/>
    <w:rsid w:val="00482512"/>
    <w:rsid w:val="00483181"/>
    <w:rsid w:val="0048375E"/>
    <w:rsid w:val="004839A8"/>
    <w:rsid w:val="0048475C"/>
    <w:rsid w:val="00485897"/>
    <w:rsid w:val="004859BD"/>
    <w:rsid w:val="00487418"/>
    <w:rsid w:val="004874E5"/>
    <w:rsid w:val="004877AD"/>
    <w:rsid w:val="00487DC6"/>
    <w:rsid w:val="004900AC"/>
    <w:rsid w:val="004904D1"/>
    <w:rsid w:val="0049279B"/>
    <w:rsid w:val="004930AF"/>
    <w:rsid w:val="00494B21"/>
    <w:rsid w:val="0049611D"/>
    <w:rsid w:val="0049757F"/>
    <w:rsid w:val="00497E31"/>
    <w:rsid w:val="004A1027"/>
    <w:rsid w:val="004A1CA1"/>
    <w:rsid w:val="004A20C3"/>
    <w:rsid w:val="004A359C"/>
    <w:rsid w:val="004A3993"/>
    <w:rsid w:val="004A3AF3"/>
    <w:rsid w:val="004A43C0"/>
    <w:rsid w:val="004A4996"/>
    <w:rsid w:val="004A57B1"/>
    <w:rsid w:val="004A6180"/>
    <w:rsid w:val="004A6EDA"/>
    <w:rsid w:val="004A75F1"/>
    <w:rsid w:val="004A7787"/>
    <w:rsid w:val="004B18E2"/>
    <w:rsid w:val="004B1DBA"/>
    <w:rsid w:val="004B25BB"/>
    <w:rsid w:val="004B3643"/>
    <w:rsid w:val="004B3F1A"/>
    <w:rsid w:val="004B485D"/>
    <w:rsid w:val="004B4B2B"/>
    <w:rsid w:val="004B4B9B"/>
    <w:rsid w:val="004B5D1F"/>
    <w:rsid w:val="004B71D8"/>
    <w:rsid w:val="004B73B3"/>
    <w:rsid w:val="004B7DB1"/>
    <w:rsid w:val="004B7E7B"/>
    <w:rsid w:val="004C02CA"/>
    <w:rsid w:val="004C04C2"/>
    <w:rsid w:val="004C06DD"/>
    <w:rsid w:val="004C2E96"/>
    <w:rsid w:val="004C3747"/>
    <w:rsid w:val="004C3850"/>
    <w:rsid w:val="004C3A01"/>
    <w:rsid w:val="004C666C"/>
    <w:rsid w:val="004C7745"/>
    <w:rsid w:val="004D1D21"/>
    <w:rsid w:val="004D2F4A"/>
    <w:rsid w:val="004D30D9"/>
    <w:rsid w:val="004D3519"/>
    <w:rsid w:val="004D3B12"/>
    <w:rsid w:val="004D5075"/>
    <w:rsid w:val="004D56DC"/>
    <w:rsid w:val="004D6793"/>
    <w:rsid w:val="004D7D25"/>
    <w:rsid w:val="004E0599"/>
    <w:rsid w:val="004E1633"/>
    <w:rsid w:val="004E1E5B"/>
    <w:rsid w:val="004E1F27"/>
    <w:rsid w:val="004E262F"/>
    <w:rsid w:val="004E2923"/>
    <w:rsid w:val="004E3563"/>
    <w:rsid w:val="004E36D6"/>
    <w:rsid w:val="004E4CB0"/>
    <w:rsid w:val="004E556E"/>
    <w:rsid w:val="004E5FB6"/>
    <w:rsid w:val="004E7183"/>
    <w:rsid w:val="004E7CD4"/>
    <w:rsid w:val="004E7DA3"/>
    <w:rsid w:val="004F0361"/>
    <w:rsid w:val="004F03C0"/>
    <w:rsid w:val="004F1F25"/>
    <w:rsid w:val="004F29EF"/>
    <w:rsid w:val="004F3E64"/>
    <w:rsid w:val="004F4887"/>
    <w:rsid w:val="004F4DC8"/>
    <w:rsid w:val="004F5736"/>
    <w:rsid w:val="004F5FAC"/>
    <w:rsid w:val="004F7758"/>
    <w:rsid w:val="0050034B"/>
    <w:rsid w:val="005007E7"/>
    <w:rsid w:val="005015F8"/>
    <w:rsid w:val="00502947"/>
    <w:rsid w:val="005029F6"/>
    <w:rsid w:val="00502E21"/>
    <w:rsid w:val="00502E97"/>
    <w:rsid w:val="00503CDA"/>
    <w:rsid w:val="00504915"/>
    <w:rsid w:val="005059B6"/>
    <w:rsid w:val="00505FDC"/>
    <w:rsid w:val="00506E81"/>
    <w:rsid w:val="00506F9B"/>
    <w:rsid w:val="0050721F"/>
    <w:rsid w:val="00510DD5"/>
    <w:rsid w:val="00510F04"/>
    <w:rsid w:val="00512034"/>
    <w:rsid w:val="00512957"/>
    <w:rsid w:val="005129A9"/>
    <w:rsid w:val="00512C4F"/>
    <w:rsid w:val="00515083"/>
    <w:rsid w:val="00515A39"/>
    <w:rsid w:val="00516D0D"/>
    <w:rsid w:val="00517ECB"/>
    <w:rsid w:val="00520145"/>
    <w:rsid w:val="005203E8"/>
    <w:rsid w:val="0052215A"/>
    <w:rsid w:val="005235AF"/>
    <w:rsid w:val="00524AA1"/>
    <w:rsid w:val="00525E56"/>
    <w:rsid w:val="00525E71"/>
    <w:rsid w:val="00526557"/>
    <w:rsid w:val="00527431"/>
    <w:rsid w:val="0053074A"/>
    <w:rsid w:val="005318A0"/>
    <w:rsid w:val="00531CD8"/>
    <w:rsid w:val="00532465"/>
    <w:rsid w:val="00532820"/>
    <w:rsid w:val="005335CE"/>
    <w:rsid w:val="00534147"/>
    <w:rsid w:val="00534811"/>
    <w:rsid w:val="00534BB1"/>
    <w:rsid w:val="00535805"/>
    <w:rsid w:val="0053589B"/>
    <w:rsid w:val="00536337"/>
    <w:rsid w:val="00536C0D"/>
    <w:rsid w:val="00536FCB"/>
    <w:rsid w:val="00537CC0"/>
    <w:rsid w:val="00537D44"/>
    <w:rsid w:val="0054011D"/>
    <w:rsid w:val="005404B2"/>
    <w:rsid w:val="00540703"/>
    <w:rsid w:val="00540BFE"/>
    <w:rsid w:val="0054127B"/>
    <w:rsid w:val="005413F9"/>
    <w:rsid w:val="00541BB6"/>
    <w:rsid w:val="00543271"/>
    <w:rsid w:val="005433D0"/>
    <w:rsid w:val="005440DA"/>
    <w:rsid w:val="0054496F"/>
    <w:rsid w:val="00544B04"/>
    <w:rsid w:val="00544BB5"/>
    <w:rsid w:val="00544FFC"/>
    <w:rsid w:val="00546D5D"/>
    <w:rsid w:val="005474BE"/>
    <w:rsid w:val="00547727"/>
    <w:rsid w:val="00547EB6"/>
    <w:rsid w:val="005509C2"/>
    <w:rsid w:val="00550E8B"/>
    <w:rsid w:val="00551E4F"/>
    <w:rsid w:val="005526B0"/>
    <w:rsid w:val="005542EA"/>
    <w:rsid w:val="005546C2"/>
    <w:rsid w:val="005553A1"/>
    <w:rsid w:val="0055553F"/>
    <w:rsid w:val="00555909"/>
    <w:rsid w:val="00556211"/>
    <w:rsid w:val="00556636"/>
    <w:rsid w:val="0055706B"/>
    <w:rsid w:val="0056092D"/>
    <w:rsid w:val="005609AE"/>
    <w:rsid w:val="005609F5"/>
    <w:rsid w:val="00560F1D"/>
    <w:rsid w:val="00561827"/>
    <w:rsid w:val="00561C1D"/>
    <w:rsid w:val="00561DB2"/>
    <w:rsid w:val="00562D33"/>
    <w:rsid w:val="00563619"/>
    <w:rsid w:val="0056441F"/>
    <w:rsid w:val="00565179"/>
    <w:rsid w:val="00566147"/>
    <w:rsid w:val="00566DA9"/>
    <w:rsid w:val="00566E0C"/>
    <w:rsid w:val="0056765F"/>
    <w:rsid w:val="0056766E"/>
    <w:rsid w:val="00570237"/>
    <w:rsid w:val="00570ED4"/>
    <w:rsid w:val="0057112C"/>
    <w:rsid w:val="00571767"/>
    <w:rsid w:val="00571B94"/>
    <w:rsid w:val="00572199"/>
    <w:rsid w:val="0057268E"/>
    <w:rsid w:val="0057406E"/>
    <w:rsid w:val="005750D3"/>
    <w:rsid w:val="0057561D"/>
    <w:rsid w:val="00576719"/>
    <w:rsid w:val="00576B4D"/>
    <w:rsid w:val="00576D8B"/>
    <w:rsid w:val="005774DA"/>
    <w:rsid w:val="00577F28"/>
    <w:rsid w:val="00580D39"/>
    <w:rsid w:val="005826C5"/>
    <w:rsid w:val="005829D8"/>
    <w:rsid w:val="00582A56"/>
    <w:rsid w:val="005836A4"/>
    <w:rsid w:val="005837F0"/>
    <w:rsid w:val="00584194"/>
    <w:rsid w:val="00584A5A"/>
    <w:rsid w:val="00584D64"/>
    <w:rsid w:val="00584E08"/>
    <w:rsid w:val="00586D34"/>
    <w:rsid w:val="00587135"/>
    <w:rsid w:val="00587C12"/>
    <w:rsid w:val="0059127E"/>
    <w:rsid w:val="00591EDF"/>
    <w:rsid w:val="00593367"/>
    <w:rsid w:val="005934F1"/>
    <w:rsid w:val="0059455E"/>
    <w:rsid w:val="0059638B"/>
    <w:rsid w:val="00596681"/>
    <w:rsid w:val="00596682"/>
    <w:rsid w:val="00596DC2"/>
    <w:rsid w:val="00596E84"/>
    <w:rsid w:val="00597BDC"/>
    <w:rsid w:val="005A13C3"/>
    <w:rsid w:val="005A2A82"/>
    <w:rsid w:val="005A2F20"/>
    <w:rsid w:val="005A31A4"/>
    <w:rsid w:val="005A40B7"/>
    <w:rsid w:val="005A42A9"/>
    <w:rsid w:val="005A4ED4"/>
    <w:rsid w:val="005A610E"/>
    <w:rsid w:val="005A63C1"/>
    <w:rsid w:val="005A67B7"/>
    <w:rsid w:val="005A74C3"/>
    <w:rsid w:val="005A7F00"/>
    <w:rsid w:val="005B04E4"/>
    <w:rsid w:val="005B05CD"/>
    <w:rsid w:val="005B1F74"/>
    <w:rsid w:val="005B22AA"/>
    <w:rsid w:val="005B2B1A"/>
    <w:rsid w:val="005B2BA5"/>
    <w:rsid w:val="005B5625"/>
    <w:rsid w:val="005B62BF"/>
    <w:rsid w:val="005B6FB8"/>
    <w:rsid w:val="005C1FC2"/>
    <w:rsid w:val="005C2CEE"/>
    <w:rsid w:val="005C2DA3"/>
    <w:rsid w:val="005C2E95"/>
    <w:rsid w:val="005C38FD"/>
    <w:rsid w:val="005C39BB"/>
    <w:rsid w:val="005C3C70"/>
    <w:rsid w:val="005C494A"/>
    <w:rsid w:val="005C687B"/>
    <w:rsid w:val="005C72EB"/>
    <w:rsid w:val="005C7D08"/>
    <w:rsid w:val="005C7E52"/>
    <w:rsid w:val="005D038F"/>
    <w:rsid w:val="005D0F33"/>
    <w:rsid w:val="005D2F62"/>
    <w:rsid w:val="005D32E2"/>
    <w:rsid w:val="005D3695"/>
    <w:rsid w:val="005D3C27"/>
    <w:rsid w:val="005D5432"/>
    <w:rsid w:val="005D5BCD"/>
    <w:rsid w:val="005D5C63"/>
    <w:rsid w:val="005D652C"/>
    <w:rsid w:val="005E1925"/>
    <w:rsid w:val="005E3CA7"/>
    <w:rsid w:val="005E4E59"/>
    <w:rsid w:val="005E5094"/>
    <w:rsid w:val="005E5193"/>
    <w:rsid w:val="005E6FD2"/>
    <w:rsid w:val="005E7823"/>
    <w:rsid w:val="005E789B"/>
    <w:rsid w:val="005E7A52"/>
    <w:rsid w:val="005F0576"/>
    <w:rsid w:val="005F17C8"/>
    <w:rsid w:val="005F19B6"/>
    <w:rsid w:val="005F1A81"/>
    <w:rsid w:val="005F2A93"/>
    <w:rsid w:val="005F2FF3"/>
    <w:rsid w:val="005F32DC"/>
    <w:rsid w:val="005F32F6"/>
    <w:rsid w:val="005F3D2D"/>
    <w:rsid w:val="005F4DD6"/>
    <w:rsid w:val="005F55F6"/>
    <w:rsid w:val="005F5FA8"/>
    <w:rsid w:val="005F628F"/>
    <w:rsid w:val="006008F6"/>
    <w:rsid w:val="00600EAB"/>
    <w:rsid w:val="0060165E"/>
    <w:rsid w:val="006019A2"/>
    <w:rsid w:val="00601DB0"/>
    <w:rsid w:val="0060261C"/>
    <w:rsid w:val="00602EB5"/>
    <w:rsid w:val="006032CC"/>
    <w:rsid w:val="006035F8"/>
    <w:rsid w:val="0060473B"/>
    <w:rsid w:val="00604A3C"/>
    <w:rsid w:val="00604CDF"/>
    <w:rsid w:val="00606B6F"/>
    <w:rsid w:val="006102F5"/>
    <w:rsid w:val="00610D30"/>
    <w:rsid w:val="006111B2"/>
    <w:rsid w:val="006113CC"/>
    <w:rsid w:val="00611A69"/>
    <w:rsid w:val="00612A33"/>
    <w:rsid w:val="00613BAC"/>
    <w:rsid w:val="00615FE4"/>
    <w:rsid w:val="00616379"/>
    <w:rsid w:val="00616391"/>
    <w:rsid w:val="00616F6C"/>
    <w:rsid w:val="006177E2"/>
    <w:rsid w:val="006216BB"/>
    <w:rsid w:val="00621E2A"/>
    <w:rsid w:val="00623433"/>
    <w:rsid w:val="0062353F"/>
    <w:rsid w:val="006238E9"/>
    <w:rsid w:val="00624734"/>
    <w:rsid w:val="00624767"/>
    <w:rsid w:val="006248C4"/>
    <w:rsid w:val="00625605"/>
    <w:rsid w:val="00625DFB"/>
    <w:rsid w:val="00625E08"/>
    <w:rsid w:val="00627071"/>
    <w:rsid w:val="006270FB"/>
    <w:rsid w:val="00627AE9"/>
    <w:rsid w:val="006308FE"/>
    <w:rsid w:val="00630DF2"/>
    <w:rsid w:val="00630E10"/>
    <w:rsid w:val="0063113D"/>
    <w:rsid w:val="006320C8"/>
    <w:rsid w:val="00633916"/>
    <w:rsid w:val="006342D7"/>
    <w:rsid w:val="0063465A"/>
    <w:rsid w:val="006359BD"/>
    <w:rsid w:val="00636803"/>
    <w:rsid w:val="006377A7"/>
    <w:rsid w:val="00641B49"/>
    <w:rsid w:val="00641E4D"/>
    <w:rsid w:val="00642B42"/>
    <w:rsid w:val="00643364"/>
    <w:rsid w:val="00643CF6"/>
    <w:rsid w:val="0064493D"/>
    <w:rsid w:val="00646AC6"/>
    <w:rsid w:val="00646EA1"/>
    <w:rsid w:val="00647048"/>
    <w:rsid w:val="00647D78"/>
    <w:rsid w:val="0065089D"/>
    <w:rsid w:val="00650B77"/>
    <w:rsid w:val="006512C3"/>
    <w:rsid w:val="00651418"/>
    <w:rsid w:val="00651912"/>
    <w:rsid w:val="00651E01"/>
    <w:rsid w:val="00652464"/>
    <w:rsid w:val="006526E1"/>
    <w:rsid w:val="00652BCF"/>
    <w:rsid w:val="00652EF6"/>
    <w:rsid w:val="00653003"/>
    <w:rsid w:val="006546CB"/>
    <w:rsid w:val="00654E6E"/>
    <w:rsid w:val="00655552"/>
    <w:rsid w:val="006555BF"/>
    <w:rsid w:val="00655F5D"/>
    <w:rsid w:val="0065685D"/>
    <w:rsid w:val="00657726"/>
    <w:rsid w:val="0066017A"/>
    <w:rsid w:val="0066026E"/>
    <w:rsid w:val="006607FD"/>
    <w:rsid w:val="00660B1E"/>
    <w:rsid w:val="00661A8C"/>
    <w:rsid w:val="00662A87"/>
    <w:rsid w:val="00662CF8"/>
    <w:rsid w:val="00662FDC"/>
    <w:rsid w:val="00663247"/>
    <w:rsid w:val="0066384C"/>
    <w:rsid w:val="00663971"/>
    <w:rsid w:val="00663CBE"/>
    <w:rsid w:val="006651BA"/>
    <w:rsid w:val="006664F9"/>
    <w:rsid w:val="00670015"/>
    <w:rsid w:val="00670285"/>
    <w:rsid w:val="00670402"/>
    <w:rsid w:val="00671323"/>
    <w:rsid w:val="00671EBA"/>
    <w:rsid w:val="00673EBD"/>
    <w:rsid w:val="00673ECC"/>
    <w:rsid w:val="00674032"/>
    <w:rsid w:val="0067513C"/>
    <w:rsid w:val="0067560F"/>
    <w:rsid w:val="00675DA8"/>
    <w:rsid w:val="00675DF8"/>
    <w:rsid w:val="0067645B"/>
    <w:rsid w:val="00677483"/>
    <w:rsid w:val="00677669"/>
    <w:rsid w:val="00677DD0"/>
    <w:rsid w:val="00677F0D"/>
    <w:rsid w:val="006805C5"/>
    <w:rsid w:val="00680EBE"/>
    <w:rsid w:val="0068105D"/>
    <w:rsid w:val="00681955"/>
    <w:rsid w:val="00682269"/>
    <w:rsid w:val="006826BE"/>
    <w:rsid w:val="00682B66"/>
    <w:rsid w:val="00683BBE"/>
    <w:rsid w:val="00683FBD"/>
    <w:rsid w:val="0068484D"/>
    <w:rsid w:val="00685073"/>
    <w:rsid w:val="006853E7"/>
    <w:rsid w:val="00685D63"/>
    <w:rsid w:val="00686FF8"/>
    <w:rsid w:val="0069008E"/>
    <w:rsid w:val="006903BD"/>
    <w:rsid w:val="00690DE7"/>
    <w:rsid w:val="00690E08"/>
    <w:rsid w:val="00691208"/>
    <w:rsid w:val="006917A7"/>
    <w:rsid w:val="00691D16"/>
    <w:rsid w:val="006937B5"/>
    <w:rsid w:val="00693B90"/>
    <w:rsid w:val="00694508"/>
    <w:rsid w:val="0069549F"/>
    <w:rsid w:val="0069565D"/>
    <w:rsid w:val="00695886"/>
    <w:rsid w:val="0069598B"/>
    <w:rsid w:val="006960F1"/>
    <w:rsid w:val="006962AE"/>
    <w:rsid w:val="0069635C"/>
    <w:rsid w:val="006967D3"/>
    <w:rsid w:val="0069717C"/>
    <w:rsid w:val="006978B4"/>
    <w:rsid w:val="006A0472"/>
    <w:rsid w:val="006A05DB"/>
    <w:rsid w:val="006A0A08"/>
    <w:rsid w:val="006A0D7D"/>
    <w:rsid w:val="006A19B8"/>
    <w:rsid w:val="006A1C5A"/>
    <w:rsid w:val="006A28FF"/>
    <w:rsid w:val="006A2AC9"/>
    <w:rsid w:val="006A2DB2"/>
    <w:rsid w:val="006A2F00"/>
    <w:rsid w:val="006A3CEF"/>
    <w:rsid w:val="006A4A92"/>
    <w:rsid w:val="006A4E6C"/>
    <w:rsid w:val="006A5143"/>
    <w:rsid w:val="006A561B"/>
    <w:rsid w:val="006A6DC6"/>
    <w:rsid w:val="006B0B07"/>
    <w:rsid w:val="006B1740"/>
    <w:rsid w:val="006B1D14"/>
    <w:rsid w:val="006B2345"/>
    <w:rsid w:val="006B2735"/>
    <w:rsid w:val="006B2C9E"/>
    <w:rsid w:val="006B368A"/>
    <w:rsid w:val="006B389D"/>
    <w:rsid w:val="006B3F49"/>
    <w:rsid w:val="006B42B0"/>
    <w:rsid w:val="006B4B13"/>
    <w:rsid w:val="006B533A"/>
    <w:rsid w:val="006B53C5"/>
    <w:rsid w:val="006B54E0"/>
    <w:rsid w:val="006B56EA"/>
    <w:rsid w:val="006B5A62"/>
    <w:rsid w:val="006B6AD6"/>
    <w:rsid w:val="006B764D"/>
    <w:rsid w:val="006B7E47"/>
    <w:rsid w:val="006C0F17"/>
    <w:rsid w:val="006C11BC"/>
    <w:rsid w:val="006C1FD6"/>
    <w:rsid w:val="006C20BA"/>
    <w:rsid w:val="006C2872"/>
    <w:rsid w:val="006C4475"/>
    <w:rsid w:val="006C4955"/>
    <w:rsid w:val="006C511D"/>
    <w:rsid w:val="006C56B9"/>
    <w:rsid w:val="006C5B1D"/>
    <w:rsid w:val="006C6834"/>
    <w:rsid w:val="006C6DDC"/>
    <w:rsid w:val="006C745E"/>
    <w:rsid w:val="006C76D3"/>
    <w:rsid w:val="006C7C46"/>
    <w:rsid w:val="006D0375"/>
    <w:rsid w:val="006D0A64"/>
    <w:rsid w:val="006D2004"/>
    <w:rsid w:val="006D2F52"/>
    <w:rsid w:val="006D35D2"/>
    <w:rsid w:val="006D5C41"/>
    <w:rsid w:val="006D6822"/>
    <w:rsid w:val="006D730A"/>
    <w:rsid w:val="006E0192"/>
    <w:rsid w:val="006E083F"/>
    <w:rsid w:val="006E1AD8"/>
    <w:rsid w:val="006E29F4"/>
    <w:rsid w:val="006E2A44"/>
    <w:rsid w:val="006E2AE6"/>
    <w:rsid w:val="006E31FB"/>
    <w:rsid w:val="006E382A"/>
    <w:rsid w:val="006E41C4"/>
    <w:rsid w:val="006E4499"/>
    <w:rsid w:val="006E4A77"/>
    <w:rsid w:val="006E4C99"/>
    <w:rsid w:val="006E51FB"/>
    <w:rsid w:val="006E5634"/>
    <w:rsid w:val="006E56B9"/>
    <w:rsid w:val="006E7DF1"/>
    <w:rsid w:val="006F0302"/>
    <w:rsid w:val="006F0632"/>
    <w:rsid w:val="006F1268"/>
    <w:rsid w:val="006F3BE1"/>
    <w:rsid w:val="006F43E6"/>
    <w:rsid w:val="006F46CB"/>
    <w:rsid w:val="006F6BFB"/>
    <w:rsid w:val="006F7BF7"/>
    <w:rsid w:val="006F7D50"/>
    <w:rsid w:val="00700663"/>
    <w:rsid w:val="0070153A"/>
    <w:rsid w:val="007016B7"/>
    <w:rsid w:val="00701A08"/>
    <w:rsid w:val="00702700"/>
    <w:rsid w:val="00702B75"/>
    <w:rsid w:val="00704144"/>
    <w:rsid w:val="00704464"/>
    <w:rsid w:val="00704EC9"/>
    <w:rsid w:val="00705275"/>
    <w:rsid w:val="0070534F"/>
    <w:rsid w:val="00707282"/>
    <w:rsid w:val="007076B8"/>
    <w:rsid w:val="00707E88"/>
    <w:rsid w:val="00711A7E"/>
    <w:rsid w:val="00713CC4"/>
    <w:rsid w:val="00714EF0"/>
    <w:rsid w:val="00715377"/>
    <w:rsid w:val="00715EB8"/>
    <w:rsid w:val="00716319"/>
    <w:rsid w:val="00717152"/>
    <w:rsid w:val="00717B72"/>
    <w:rsid w:val="00717D64"/>
    <w:rsid w:val="0072005B"/>
    <w:rsid w:val="00720368"/>
    <w:rsid w:val="00721977"/>
    <w:rsid w:val="00721EBB"/>
    <w:rsid w:val="00721FE3"/>
    <w:rsid w:val="007233FE"/>
    <w:rsid w:val="007244E6"/>
    <w:rsid w:val="0072455C"/>
    <w:rsid w:val="0072596E"/>
    <w:rsid w:val="00725E9A"/>
    <w:rsid w:val="00726CE7"/>
    <w:rsid w:val="0072755F"/>
    <w:rsid w:val="00727A69"/>
    <w:rsid w:val="00727C4E"/>
    <w:rsid w:val="00730DAF"/>
    <w:rsid w:val="00731C98"/>
    <w:rsid w:val="00732066"/>
    <w:rsid w:val="00732586"/>
    <w:rsid w:val="00732A60"/>
    <w:rsid w:val="007337A5"/>
    <w:rsid w:val="007339A7"/>
    <w:rsid w:val="00734914"/>
    <w:rsid w:val="00734F13"/>
    <w:rsid w:val="00735CD6"/>
    <w:rsid w:val="00736367"/>
    <w:rsid w:val="00736430"/>
    <w:rsid w:val="007373DB"/>
    <w:rsid w:val="0074088B"/>
    <w:rsid w:val="00742119"/>
    <w:rsid w:val="007423F0"/>
    <w:rsid w:val="00743349"/>
    <w:rsid w:val="0074351A"/>
    <w:rsid w:val="007441C9"/>
    <w:rsid w:val="0074450D"/>
    <w:rsid w:val="007446F7"/>
    <w:rsid w:val="00744DD7"/>
    <w:rsid w:val="0074676B"/>
    <w:rsid w:val="00746BC5"/>
    <w:rsid w:val="00746F85"/>
    <w:rsid w:val="00750D2A"/>
    <w:rsid w:val="0075109E"/>
    <w:rsid w:val="007533E0"/>
    <w:rsid w:val="00753602"/>
    <w:rsid w:val="00753811"/>
    <w:rsid w:val="00753F80"/>
    <w:rsid w:val="00755CCE"/>
    <w:rsid w:val="0075656B"/>
    <w:rsid w:val="00756B31"/>
    <w:rsid w:val="00756B54"/>
    <w:rsid w:val="00756B71"/>
    <w:rsid w:val="007571E0"/>
    <w:rsid w:val="00757D56"/>
    <w:rsid w:val="00760C4B"/>
    <w:rsid w:val="00761416"/>
    <w:rsid w:val="00763A91"/>
    <w:rsid w:val="00763AF6"/>
    <w:rsid w:val="007644E1"/>
    <w:rsid w:val="00764C64"/>
    <w:rsid w:val="007655A3"/>
    <w:rsid w:val="007656E3"/>
    <w:rsid w:val="007664FC"/>
    <w:rsid w:val="007667A9"/>
    <w:rsid w:val="00766EC4"/>
    <w:rsid w:val="0076791A"/>
    <w:rsid w:val="00767EC5"/>
    <w:rsid w:val="007705BE"/>
    <w:rsid w:val="007705BF"/>
    <w:rsid w:val="00770BE2"/>
    <w:rsid w:val="00770DF0"/>
    <w:rsid w:val="00771809"/>
    <w:rsid w:val="007720D7"/>
    <w:rsid w:val="0077277C"/>
    <w:rsid w:val="007745E4"/>
    <w:rsid w:val="00774E49"/>
    <w:rsid w:val="007759CB"/>
    <w:rsid w:val="00775A5E"/>
    <w:rsid w:val="00775E35"/>
    <w:rsid w:val="007766EF"/>
    <w:rsid w:val="00776EFC"/>
    <w:rsid w:val="007802C6"/>
    <w:rsid w:val="00780909"/>
    <w:rsid w:val="00782064"/>
    <w:rsid w:val="007822B8"/>
    <w:rsid w:val="007826B2"/>
    <w:rsid w:val="007837A3"/>
    <w:rsid w:val="00783B52"/>
    <w:rsid w:val="00784BAB"/>
    <w:rsid w:val="00784FBF"/>
    <w:rsid w:val="0078754F"/>
    <w:rsid w:val="007906B9"/>
    <w:rsid w:val="00791D19"/>
    <w:rsid w:val="00792A67"/>
    <w:rsid w:val="0079308A"/>
    <w:rsid w:val="007934EF"/>
    <w:rsid w:val="00793704"/>
    <w:rsid w:val="007948A4"/>
    <w:rsid w:val="00794D65"/>
    <w:rsid w:val="00795C9F"/>
    <w:rsid w:val="00795D02"/>
    <w:rsid w:val="00795D18"/>
    <w:rsid w:val="00795E42"/>
    <w:rsid w:val="007961F7"/>
    <w:rsid w:val="0079688A"/>
    <w:rsid w:val="00796BFC"/>
    <w:rsid w:val="00796F0D"/>
    <w:rsid w:val="007A2864"/>
    <w:rsid w:val="007A289A"/>
    <w:rsid w:val="007A291D"/>
    <w:rsid w:val="007A299C"/>
    <w:rsid w:val="007A33DD"/>
    <w:rsid w:val="007A3B74"/>
    <w:rsid w:val="007A42E0"/>
    <w:rsid w:val="007A439E"/>
    <w:rsid w:val="007A4AE5"/>
    <w:rsid w:val="007A4E3A"/>
    <w:rsid w:val="007A4E95"/>
    <w:rsid w:val="007A576C"/>
    <w:rsid w:val="007A6D43"/>
    <w:rsid w:val="007B036E"/>
    <w:rsid w:val="007B1297"/>
    <w:rsid w:val="007B12FF"/>
    <w:rsid w:val="007B1323"/>
    <w:rsid w:val="007B147A"/>
    <w:rsid w:val="007B178B"/>
    <w:rsid w:val="007B2843"/>
    <w:rsid w:val="007B2D4D"/>
    <w:rsid w:val="007B3189"/>
    <w:rsid w:val="007B3AA3"/>
    <w:rsid w:val="007B45B1"/>
    <w:rsid w:val="007B5936"/>
    <w:rsid w:val="007B6490"/>
    <w:rsid w:val="007B6BB6"/>
    <w:rsid w:val="007B6D2A"/>
    <w:rsid w:val="007B7464"/>
    <w:rsid w:val="007B7BAC"/>
    <w:rsid w:val="007C068F"/>
    <w:rsid w:val="007C0D5A"/>
    <w:rsid w:val="007C15D6"/>
    <w:rsid w:val="007C1A2B"/>
    <w:rsid w:val="007C237F"/>
    <w:rsid w:val="007C24A7"/>
    <w:rsid w:val="007C2A04"/>
    <w:rsid w:val="007C4A20"/>
    <w:rsid w:val="007C4AEC"/>
    <w:rsid w:val="007C4C09"/>
    <w:rsid w:val="007C664E"/>
    <w:rsid w:val="007C6A94"/>
    <w:rsid w:val="007C6B71"/>
    <w:rsid w:val="007C768C"/>
    <w:rsid w:val="007D0562"/>
    <w:rsid w:val="007D099F"/>
    <w:rsid w:val="007D22AC"/>
    <w:rsid w:val="007D31F7"/>
    <w:rsid w:val="007D4758"/>
    <w:rsid w:val="007D4841"/>
    <w:rsid w:val="007D49C3"/>
    <w:rsid w:val="007D4ADF"/>
    <w:rsid w:val="007D512A"/>
    <w:rsid w:val="007D6007"/>
    <w:rsid w:val="007D64BA"/>
    <w:rsid w:val="007D6575"/>
    <w:rsid w:val="007D6627"/>
    <w:rsid w:val="007D6872"/>
    <w:rsid w:val="007D77A0"/>
    <w:rsid w:val="007E021D"/>
    <w:rsid w:val="007E0CDD"/>
    <w:rsid w:val="007E1736"/>
    <w:rsid w:val="007E3447"/>
    <w:rsid w:val="007E406D"/>
    <w:rsid w:val="007E6E04"/>
    <w:rsid w:val="007E7316"/>
    <w:rsid w:val="007E7940"/>
    <w:rsid w:val="007E7D78"/>
    <w:rsid w:val="007F1F70"/>
    <w:rsid w:val="007F3257"/>
    <w:rsid w:val="007F34FE"/>
    <w:rsid w:val="007F4128"/>
    <w:rsid w:val="007F4159"/>
    <w:rsid w:val="007F51D6"/>
    <w:rsid w:val="007F549F"/>
    <w:rsid w:val="007F62C2"/>
    <w:rsid w:val="007F7072"/>
    <w:rsid w:val="0080124B"/>
    <w:rsid w:val="008025F7"/>
    <w:rsid w:val="00803373"/>
    <w:rsid w:val="00803C5B"/>
    <w:rsid w:val="00803DD4"/>
    <w:rsid w:val="008041B6"/>
    <w:rsid w:val="00804A3F"/>
    <w:rsid w:val="00804F77"/>
    <w:rsid w:val="00805298"/>
    <w:rsid w:val="00805555"/>
    <w:rsid w:val="00805CCC"/>
    <w:rsid w:val="00806626"/>
    <w:rsid w:val="008075D1"/>
    <w:rsid w:val="008079FD"/>
    <w:rsid w:val="00810BAC"/>
    <w:rsid w:val="00810C16"/>
    <w:rsid w:val="00810E44"/>
    <w:rsid w:val="00811F1B"/>
    <w:rsid w:val="00812411"/>
    <w:rsid w:val="0081258F"/>
    <w:rsid w:val="0081294B"/>
    <w:rsid w:val="0081294D"/>
    <w:rsid w:val="008152A0"/>
    <w:rsid w:val="00815725"/>
    <w:rsid w:val="00815743"/>
    <w:rsid w:val="00815ACA"/>
    <w:rsid w:val="00816E05"/>
    <w:rsid w:val="00816E20"/>
    <w:rsid w:val="00817A71"/>
    <w:rsid w:val="008202A2"/>
    <w:rsid w:val="00821470"/>
    <w:rsid w:val="008234E0"/>
    <w:rsid w:val="008235EC"/>
    <w:rsid w:val="008236AC"/>
    <w:rsid w:val="00823716"/>
    <w:rsid w:val="00824C02"/>
    <w:rsid w:val="00825754"/>
    <w:rsid w:val="0082590B"/>
    <w:rsid w:val="00825C11"/>
    <w:rsid w:val="0082605F"/>
    <w:rsid w:val="00826225"/>
    <w:rsid w:val="008313D8"/>
    <w:rsid w:val="0083186F"/>
    <w:rsid w:val="00831B44"/>
    <w:rsid w:val="00831DB1"/>
    <w:rsid w:val="008320F9"/>
    <w:rsid w:val="008322F4"/>
    <w:rsid w:val="0083284F"/>
    <w:rsid w:val="00832BDE"/>
    <w:rsid w:val="0083397E"/>
    <w:rsid w:val="008339B7"/>
    <w:rsid w:val="008355E7"/>
    <w:rsid w:val="00836F64"/>
    <w:rsid w:val="00840DE6"/>
    <w:rsid w:val="00841FB7"/>
    <w:rsid w:val="00842403"/>
    <w:rsid w:val="00842C8D"/>
    <w:rsid w:val="00842FD6"/>
    <w:rsid w:val="0084382F"/>
    <w:rsid w:val="00843FAC"/>
    <w:rsid w:val="00844589"/>
    <w:rsid w:val="00844F80"/>
    <w:rsid w:val="008451DF"/>
    <w:rsid w:val="00845551"/>
    <w:rsid w:val="0084561C"/>
    <w:rsid w:val="00845622"/>
    <w:rsid w:val="00845DFD"/>
    <w:rsid w:val="0084722E"/>
    <w:rsid w:val="00847733"/>
    <w:rsid w:val="00847848"/>
    <w:rsid w:val="00851F39"/>
    <w:rsid w:val="00852413"/>
    <w:rsid w:val="008537C9"/>
    <w:rsid w:val="00854626"/>
    <w:rsid w:val="0085660E"/>
    <w:rsid w:val="0085705F"/>
    <w:rsid w:val="008571F8"/>
    <w:rsid w:val="00860001"/>
    <w:rsid w:val="0086047E"/>
    <w:rsid w:val="0086099D"/>
    <w:rsid w:val="00860D87"/>
    <w:rsid w:val="008610BC"/>
    <w:rsid w:val="00861485"/>
    <w:rsid w:val="008618FB"/>
    <w:rsid w:val="00861B91"/>
    <w:rsid w:val="0086367C"/>
    <w:rsid w:val="008639FA"/>
    <w:rsid w:val="008640F7"/>
    <w:rsid w:val="008647CF"/>
    <w:rsid w:val="00864D81"/>
    <w:rsid w:val="008657D6"/>
    <w:rsid w:val="00865A66"/>
    <w:rsid w:val="00866F43"/>
    <w:rsid w:val="0086740E"/>
    <w:rsid w:val="00867C11"/>
    <w:rsid w:val="00870CB9"/>
    <w:rsid w:val="00871390"/>
    <w:rsid w:val="00872F4C"/>
    <w:rsid w:val="008732D6"/>
    <w:rsid w:val="0087368B"/>
    <w:rsid w:val="0087474A"/>
    <w:rsid w:val="00875411"/>
    <w:rsid w:val="00875825"/>
    <w:rsid w:val="0087645C"/>
    <w:rsid w:val="00876BF2"/>
    <w:rsid w:val="00877261"/>
    <w:rsid w:val="0087783E"/>
    <w:rsid w:val="008778FD"/>
    <w:rsid w:val="00877B39"/>
    <w:rsid w:val="00877F20"/>
    <w:rsid w:val="00880A8C"/>
    <w:rsid w:val="00883015"/>
    <w:rsid w:val="0088461A"/>
    <w:rsid w:val="008861E6"/>
    <w:rsid w:val="00886C54"/>
    <w:rsid w:val="00890B38"/>
    <w:rsid w:val="0089142A"/>
    <w:rsid w:val="00891CE0"/>
    <w:rsid w:val="00892DCA"/>
    <w:rsid w:val="008936ED"/>
    <w:rsid w:val="00894091"/>
    <w:rsid w:val="00894503"/>
    <w:rsid w:val="00895085"/>
    <w:rsid w:val="008952FE"/>
    <w:rsid w:val="008966C7"/>
    <w:rsid w:val="008969F3"/>
    <w:rsid w:val="00897628"/>
    <w:rsid w:val="0089766D"/>
    <w:rsid w:val="008A03FC"/>
    <w:rsid w:val="008A0B70"/>
    <w:rsid w:val="008A11D7"/>
    <w:rsid w:val="008A1F06"/>
    <w:rsid w:val="008A3344"/>
    <w:rsid w:val="008A3D66"/>
    <w:rsid w:val="008A5EE6"/>
    <w:rsid w:val="008A63CA"/>
    <w:rsid w:val="008A669E"/>
    <w:rsid w:val="008A6801"/>
    <w:rsid w:val="008A6BAF"/>
    <w:rsid w:val="008A6D99"/>
    <w:rsid w:val="008B0294"/>
    <w:rsid w:val="008B0793"/>
    <w:rsid w:val="008B1A5D"/>
    <w:rsid w:val="008B1E98"/>
    <w:rsid w:val="008B1F49"/>
    <w:rsid w:val="008B205D"/>
    <w:rsid w:val="008B2CC9"/>
    <w:rsid w:val="008B30CD"/>
    <w:rsid w:val="008B3E8A"/>
    <w:rsid w:val="008B5038"/>
    <w:rsid w:val="008B54C9"/>
    <w:rsid w:val="008B5D8A"/>
    <w:rsid w:val="008B633F"/>
    <w:rsid w:val="008B6D78"/>
    <w:rsid w:val="008B7305"/>
    <w:rsid w:val="008B749A"/>
    <w:rsid w:val="008B7F4B"/>
    <w:rsid w:val="008C1777"/>
    <w:rsid w:val="008C2E53"/>
    <w:rsid w:val="008C3174"/>
    <w:rsid w:val="008C41CE"/>
    <w:rsid w:val="008C4266"/>
    <w:rsid w:val="008C4A6E"/>
    <w:rsid w:val="008C525A"/>
    <w:rsid w:val="008C5A59"/>
    <w:rsid w:val="008D0511"/>
    <w:rsid w:val="008D16D0"/>
    <w:rsid w:val="008D1714"/>
    <w:rsid w:val="008D2EB1"/>
    <w:rsid w:val="008D3C99"/>
    <w:rsid w:val="008D441D"/>
    <w:rsid w:val="008D462B"/>
    <w:rsid w:val="008D4791"/>
    <w:rsid w:val="008D537C"/>
    <w:rsid w:val="008D5417"/>
    <w:rsid w:val="008D549C"/>
    <w:rsid w:val="008D5C5B"/>
    <w:rsid w:val="008D7CD8"/>
    <w:rsid w:val="008E050D"/>
    <w:rsid w:val="008E108B"/>
    <w:rsid w:val="008E1812"/>
    <w:rsid w:val="008E1B37"/>
    <w:rsid w:val="008E2961"/>
    <w:rsid w:val="008E29BF"/>
    <w:rsid w:val="008E340F"/>
    <w:rsid w:val="008E4CA9"/>
    <w:rsid w:val="008E644E"/>
    <w:rsid w:val="008E6EA8"/>
    <w:rsid w:val="008F0394"/>
    <w:rsid w:val="008F15F7"/>
    <w:rsid w:val="008F1869"/>
    <w:rsid w:val="008F1E63"/>
    <w:rsid w:val="008F2A44"/>
    <w:rsid w:val="008F3C49"/>
    <w:rsid w:val="008F5A9B"/>
    <w:rsid w:val="008F5E66"/>
    <w:rsid w:val="008F5F72"/>
    <w:rsid w:val="008F6AC2"/>
    <w:rsid w:val="008F71C8"/>
    <w:rsid w:val="00900086"/>
    <w:rsid w:val="009003E0"/>
    <w:rsid w:val="009014E0"/>
    <w:rsid w:val="0090160D"/>
    <w:rsid w:val="009023F2"/>
    <w:rsid w:val="00904BE7"/>
    <w:rsid w:val="00905280"/>
    <w:rsid w:val="009052AA"/>
    <w:rsid w:val="009054B8"/>
    <w:rsid w:val="00906201"/>
    <w:rsid w:val="0090630E"/>
    <w:rsid w:val="0090631B"/>
    <w:rsid w:val="00906C28"/>
    <w:rsid w:val="00906EC1"/>
    <w:rsid w:val="00906ECE"/>
    <w:rsid w:val="00907169"/>
    <w:rsid w:val="00910C21"/>
    <w:rsid w:val="00911779"/>
    <w:rsid w:val="00912566"/>
    <w:rsid w:val="00912BC8"/>
    <w:rsid w:val="00912D34"/>
    <w:rsid w:val="009136D8"/>
    <w:rsid w:val="00913BEB"/>
    <w:rsid w:val="00914334"/>
    <w:rsid w:val="00915C2D"/>
    <w:rsid w:val="009162AA"/>
    <w:rsid w:val="009169CA"/>
    <w:rsid w:val="00916AD5"/>
    <w:rsid w:val="00916BCC"/>
    <w:rsid w:val="0091781E"/>
    <w:rsid w:val="00917EB2"/>
    <w:rsid w:val="00920A82"/>
    <w:rsid w:val="00920D61"/>
    <w:rsid w:val="0092156E"/>
    <w:rsid w:val="009215FC"/>
    <w:rsid w:val="00922523"/>
    <w:rsid w:val="00922A81"/>
    <w:rsid w:val="00922B5F"/>
    <w:rsid w:val="009230C8"/>
    <w:rsid w:val="00923D36"/>
    <w:rsid w:val="00925988"/>
    <w:rsid w:val="00925DC8"/>
    <w:rsid w:val="0092641E"/>
    <w:rsid w:val="0092681B"/>
    <w:rsid w:val="00926B6A"/>
    <w:rsid w:val="0093209C"/>
    <w:rsid w:val="009321A0"/>
    <w:rsid w:val="00932B3B"/>
    <w:rsid w:val="00933A5F"/>
    <w:rsid w:val="00934078"/>
    <w:rsid w:val="0093425D"/>
    <w:rsid w:val="00934E70"/>
    <w:rsid w:val="00935965"/>
    <w:rsid w:val="009372E4"/>
    <w:rsid w:val="009376B5"/>
    <w:rsid w:val="00937C70"/>
    <w:rsid w:val="00940228"/>
    <w:rsid w:val="0094022B"/>
    <w:rsid w:val="00940ACF"/>
    <w:rsid w:val="00941346"/>
    <w:rsid w:val="009441D1"/>
    <w:rsid w:val="009441E9"/>
    <w:rsid w:val="00944AA6"/>
    <w:rsid w:val="00944CED"/>
    <w:rsid w:val="0094550E"/>
    <w:rsid w:val="00945E05"/>
    <w:rsid w:val="0094643C"/>
    <w:rsid w:val="00946B08"/>
    <w:rsid w:val="00946C18"/>
    <w:rsid w:val="00946F73"/>
    <w:rsid w:val="00947250"/>
    <w:rsid w:val="009476D9"/>
    <w:rsid w:val="009477FE"/>
    <w:rsid w:val="00947821"/>
    <w:rsid w:val="009514BF"/>
    <w:rsid w:val="00951D08"/>
    <w:rsid w:val="009525C9"/>
    <w:rsid w:val="00952A72"/>
    <w:rsid w:val="00952AB4"/>
    <w:rsid w:val="00954727"/>
    <w:rsid w:val="009559B9"/>
    <w:rsid w:val="009560B4"/>
    <w:rsid w:val="00956AEE"/>
    <w:rsid w:val="00956DBA"/>
    <w:rsid w:val="00957D36"/>
    <w:rsid w:val="00961EDE"/>
    <w:rsid w:val="00962646"/>
    <w:rsid w:val="009628D5"/>
    <w:rsid w:val="0096324B"/>
    <w:rsid w:val="00964A49"/>
    <w:rsid w:val="00965731"/>
    <w:rsid w:val="00966587"/>
    <w:rsid w:val="009665D2"/>
    <w:rsid w:val="009675B0"/>
    <w:rsid w:val="009676FD"/>
    <w:rsid w:val="0097332E"/>
    <w:rsid w:val="00973590"/>
    <w:rsid w:val="00973693"/>
    <w:rsid w:val="00975DB4"/>
    <w:rsid w:val="009769C5"/>
    <w:rsid w:val="0098274A"/>
    <w:rsid w:val="00982D2C"/>
    <w:rsid w:val="00983668"/>
    <w:rsid w:val="00983AEC"/>
    <w:rsid w:val="00984132"/>
    <w:rsid w:val="00985DB0"/>
    <w:rsid w:val="00986538"/>
    <w:rsid w:val="00986A62"/>
    <w:rsid w:val="00986FCE"/>
    <w:rsid w:val="00987D9D"/>
    <w:rsid w:val="0099055D"/>
    <w:rsid w:val="00990E0F"/>
    <w:rsid w:val="0099160E"/>
    <w:rsid w:val="0099374B"/>
    <w:rsid w:val="0099492F"/>
    <w:rsid w:val="00995AC2"/>
    <w:rsid w:val="00996DAB"/>
    <w:rsid w:val="00997640"/>
    <w:rsid w:val="009A0EE4"/>
    <w:rsid w:val="009A4427"/>
    <w:rsid w:val="009A47F7"/>
    <w:rsid w:val="009A4D03"/>
    <w:rsid w:val="009A5507"/>
    <w:rsid w:val="009A59CE"/>
    <w:rsid w:val="009A5E9A"/>
    <w:rsid w:val="009A6047"/>
    <w:rsid w:val="009A60D5"/>
    <w:rsid w:val="009A6315"/>
    <w:rsid w:val="009A6564"/>
    <w:rsid w:val="009A73BF"/>
    <w:rsid w:val="009A777A"/>
    <w:rsid w:val="009B0B27"/>
    <w:rsid w:val="009B1DDD"/>
    <w:rsid w:val="009B2408"/>
    <w:rsid w:val="009B37D8"/>
    <w:rsid w:val="009B4B93"/>
    <w:rsid w:val="009B4BEF"/>
    <w:rsid w:val="009B4DF3"/>
    <w:rsid w:val="009B5BC1"/>
    <w:rsid w:val="009B72FD"/>
    <w:rsid w:val="009B7583"/>
    <w:rsid w:val="009B777B"/>
    <w:rsid w:val="009C25EC"/>
    <w:rsid w:val="009C2883"/>
    <w:rsid w:val="009C33E5"/>
    <w:rsid w:val="009C409B"/>
    <w:rsid w:val="009C4376"/>
    <w:rsid w:val="009C491D"/>
    <w:rsid w:val="009C5283"/>
    <w:rsid w:val="009C6498"/>
    <w:rsid w:val="009C6B4B"/>
    <w:rsid w:val="009C6F26"/>
    <w:rsid w:val="009C7794"/>
    <w:rsid w:val="009C7A93"/>
    <w:rsid w:val="009C7AD8"/>
    <w:rsid w:val="009D0A18"/>
    <w:rsid w:val="009D0CD6"/>
    <w:rsid w:val="009D13A1"/>
    <w:rsid w:val="009D1EC1"/>
    <w:rsid w:val="009D2276"/>
    <w:rsid w:val="009D4110"/>
    <w:rsid w:val="009D42D8"/>
    <w:rsid w:val="009D4A38"/>
    <w:rsid w:val="009D53AE"/>
    <w:rsid w:val="009D66C7"/>
    <w:rsid w:val="009D6A71"/>
    <w:rsid w:val="009D7624"/>
    <w:rsid w:val="009E0C04"/>
    <w:rsid w:val="009E0C26"/>
    <w:rsid w:val="009E189F"/>
    <w:rsid w:val="009E1C3A"/>
    <w:rsid w:val="009E213F"/>
    <w:rsid w:val="009E3121"/>
    <w:rsid w:val="009E34CE"/>
    <w:rsid w:val="009E41AE"/>
    <w:rsid w:val="009E51F5"/>
    <w:rsid w:val="009E5721"/>
    <w:rsid w:val="009E5815"/>
    <w:rsid w:val="009E5BD4"/>
    <w:rsid w:val="009E5D91"/>
    <w:rsid w:val="009E68E5"/>
    <w:rsid w:val="009E756B"/>
    <w:rsid w:val="009F13DD"/>
    <w:rsid w:val="009F1BB8"/>
    <w:rsid w:val="009F257E"/>
    <w:rsid w:val="009F26CB"/>
    <w:rsid w:val="009F2D07"/>
    <w:rsid w:val="009F30DB"/>
    <w:rsid w:val="009F41CE"/>
    <w:rsid w:val="009F4403"/>
    <w:rsid w:val="009F46F7"/>
    <w:rsid w:val="009F580E"/>
    <w:rsid w:val="009F5D25"/>
    <w:rsid w:val="009F67C0"/>
    <w:rsid w:val="009F7222"/>
    <w:rsid w:val="009F7F29"/>
    <w:rsid w:val="00A002C3"/>
    <w:rsid w:val="00A00A8D"/>
    <w:rsid w:val="00A00B2B"/>
    <w:rsid w:val="00A01099"/>
    <w:rsid w:val="00A014D3"/>
    <w:rsid w:val="00A01ADE"/>
    <w:rsid w:val="00A01AEC"/>
    <w:rsid w:val="00A0278B"/>
    <w:rsid w:val="00A032BF"/>
    <w:rsid w:val="00A03386"/>
    <w:rsid w:val="00A036D6"/>
    <w:rsid w:val="00A04843"/>
    <w:rsid w:val="00A05148"/>
    <w:rsid w:val="00A05287"/>
    <w:rsid w:val="00A05454"/>
    <w:rsid w:val="00A05A5F"/>
    <w:rsid w:val="00A05E49"/>
    <w:rsid w:val="00A0659B"/>
    <w:rsid w:val="00A06983"/>
    <w:rsid w:val="00A06CAF"/>
    <w:rsid w:val="00A1016A"/>
    <w:rsid w:val="00A104E0"/>
    <w:rsid w:val="00A1059F"/>
    <w:rsid w:val="00A11E25"/>
    <w:rsid w:val="00A122DE"/>
    <w:rsid w:val="00A122E0"/>
    <w:rsid w:val="00A12445"/>
    <w:rsid w:val="00A12AE0"/>
    <w:rsid w:val="00A12B7D"/>
    <w:rsid w:val="00A12E31"/>
    <w:rsid w:val="00A138A2"/>
    <w:rsid w:val="00A13A89"/>
    <w:rsid w:val="00A13E81"/>
    <w:rsid w:val="00A152C4"/>
    <w:rsid w:val="00A162B5"/>
    <w:rsid w:val="00A17B19"/>
    <w:rsid w:val="00A17F2A"/>
    <w:rsid w:val="00A200D9"/>
    <w:rsid w:val="00A206DE"/>
    <w:rsid w:val="00A20E79"/>
    <w:rsid w:val="00A21866"/>
    <w:rsid w:val="00A22BAF"/>
    <w:rsid w:val="00A24803"/>
    <w:rsid w:val="00A25BEC"/>
    <w:rsid w:val="00A269F4"/>
    <w:rsid w:val="00A2747B"/>
    <w:rsid w:val="00A27E50"/>
    <w:rsid w:val="00A30152"/>
    <w:rsid w:val="00A30CDB"/>
    <w:rsid w:val="00A31156"/>
    <w:rsid w:val="00A313F5"/>
    <w:rsid w:val="00A314F9"/>
    <w:rsid w:val="00A31CA9"/>
    <w:rsid w:val="00A31EB6"/>
    <w:rsid w:val="00A323AE"/>
    <w:rsid w:val="00A32761"/>
    <w:rsid w:val="00A32ABD"/>
    <w:rsid w:val="00A32C44"/>
    <w:rsid w:val="00A3396B"/>
    <w:rsid w:val="00A33E0A"/>
    <w:rsid w:val="00A35016"/>
    <w:rsid w:val="00A35162"/>
    <w:rsid w:val="00A36A00"/>
    <w:rsid w:val="00A36DD1"/>
    <w:rsid w:val="00A40D09"/>
    <w:rsid w:val="00A40E18"/>
    <w:rsid w:val="00A416F6"/>
    <w:rsid w:val="00A41912"/>
    <w:rsid w:val="00A41B32"/>
    <w:rsid w:val="00A41CB0"/>
    <w:rsid w:val="00A41D4E"/>
    <w:rsid w:val="00A42172"/>
    <w:rsid w:val="00A42280"/>
    <w:rsid w:val="00A42F43"/>
    <w:rsid w:val="00A4378B"/>
    <w:rsid w:val="00A45147"/>
    <w:rsid w:val="00A4726B"/>
    <w:rsid w:val="00A47333"/>
    <w:rsid w:val="00A47472"/>
    <w:rsid w:val="00A47F6B"/>
    <w:rsid w:val="00A508A1"/>
    <w:rsid w:val="00A50D63"/>
    <w:rsid w:val="00A513EB"/>
    <w:rsid w:val="00A51A23"/>
    <w:rsid w:val="00A52211"/>
    <w:rsid w:val="00A52E10"/>
    <w:rsid w:val="00A535EF"/>
    <w:rsid w:val="00A538FC"/>
    <w:rsid w:val="00A53CDF"/>
    <w:rsid w:val="00A547E7"/>
    <w:rsid w:val="00A54F24"/>
    <w:rsid w:val="00A55115"/>
    <w:rsid w:val="00A56296"/>
    <w:rsid w:val="00A56D3E"/>
    <w:rsid w:val="00A57229"/>
    <w:rsid w:val="00A57261"/>
    <w:rsid w:val="00A600B4"/>
    <w:rsid w:val="00A605C1"/>
    <w:rsid w:val="00A60A12"/>
    <w:rsid w:val="00A610ED"/>
    <w:rsid w:val="00A627CA"/>
    <w:rsid w:val="00A62840"/>
    <w:rsid w:val="00A63838"/>
    <w:rsid w:val="00A63AE6"/>
    <w:rsid w:val="00A64C70"/>
    <w:rsid w:val="00A65B6F"/>
    <w:rsid w:val="00A66EFC"/>
    <w:rsid w:val="00A671E5"/>
    <w:rsid w:val="00A70768"/>
    <w:rsid w:val="00A711E0"/>
    <w:rsid w:val="00A71898"/>
    <w:rsid w:val="00A76A2F"/>
    <w:rsid w:val="00A76D87"/>
    <w:rsid w:val="00A77D20"/>
    <w:rsid w:val="00A80041"/>
    <w:rsid w:val="00A81626"/>
    <w:rsid w:val="00A817BD"/>
    <w:rsid w:val="00A81CCE"/>
    <w:rsid w:val="00A81E25"/>
    <w:rsid w:val="00A8391D"/>
    <w:rsid w:val="00A845CB"/>
    <w:rsid w:val="00A84B65"/>
    <w:rsid w:val="00A8573E"/>
    <w:rsid w:val="00A85AF1"/>
    <w:rsid w:val="00A86419"/>
    <w:rsid w:val="00A91287"/>
    <w:rsid w:val="00A91853"/>
    <w:rsid w:val="00A937EB"/>
    <w:rsid w:val="00A93920"/>
    <w:rsid w:val="00A94E30"/>
    <w:rsid w:val="00A95122"/>
    <w:rsid w:val="00A95266"/>
    <w:rsid w:val="00A95491"/>
    <w:rsid w:val="00A9560C"/>
    <w:rsid w:val="00A95774"/>
    <w:rsid w:val="00A971F2"/>
    <w:rsid w:val="00A975CF"/>
    <w:rsid w:val="00A976A2"/>
    <w:rsid w:val="00AA02CB"/>
    <w:rsid w:val="00AA03AA"/>
    <w:rsid w:val="00AA12C6"/>
    <w:rsid w:val="00AA1650"/>
    <w:rsid w:val="00AA38E8"/>
    <w:rsid w:val="00AA3A4B"/>
    <w:rsid w:val="00AA3B08"/>
    <w:rsid w:val="00AA47A0"/>
    <w:rsid w:val="00AA4A26"/>
    <w:rsid w:val="00AA5248"/>
    <w:rsid w:val="00AA5B1D"/>
    <w:rsid w:val="00AA5E3A"/>
    <w:rsid w:val="00AA7135"/>
    <w:rsid w:val="00AA72F9"/>
    <w:rsid w:val="00AB0352"/>
    <w:rsid w:val="00AB0615"/>
    <w:rsid w:val="00AB1171"/>
    <w:rsid w:val="00AB182D"/>
    <w:rsid w:val="00AB1F1E"/>
    <w:rsid w:val="00AB279E"/>
    <w:rsid w:val="00AB2939"/>
    <w:rsid w:val="00AB2BC8"/>
    <w:rsid w:val="00AB398B"/>
    <w:rsid w:val="00AB3ACA"/>
    <w:rsid w:val="00AB3D4F"/>
    <w:rsid w:val="00AB448A"/>
    <w:rsid w:val="00AB4726"/>
    <w:rsid w:val="00AB4728"/>
    <w:rsid w:val="00AB50E4"/>
    <w:rsid w:val="00AB5616"/>
    <w:rsid w:val="00AB5D24"/>
    <w:rsid w:val="00AB6F23"/>
    <w:rsid w:val="00AB6F8B"/>
    <w:rsid w:val="00AB794F"/>
    <w:rsid w:val="00AC020F"/>
    <w:rsid w:val="00AC0E51"/>
    <w:rsid w:val="00AC0EA8"/>
    <w:rsid w:val="00AC22B0"/>
    <w:rsid w:val="00AC2D62"/>
    <w:rsid w:val="00AC312A"/>
    <w:rsid w:val="00AC3BE1"/>
    <w:rsid w:val="00AC4033"/>
    <w:rsid w:val="00AC43AE"/>
    <w:rsid w:val="00AC4899"/>
    <w:rsid w:val="00AC48AD"/>
    <w:rsid w:val="00AC48E9"/>
    <w:rsid w:val="00AC4F42"/>
    <w:rsid w:val="00AC61DA"/>
    <w:rsid w:val="00AC6B65"/>
    <w:rsid w:val="00AC7243"/>
    <w:rsid w:val="00AC7F60"/>
    <w:rsid w:val="00AD00C1"/>
    <w:rsid w:val="00AD0616"/>
    <w:rsid w:val="00AD0850"/>
    <w:rsid w:val="00AD1A11"/>
    <w:rsid w:val="00AD209B"/>
    <w:rsid w:val="00AD249D"/>
    <w:rsid w:val="00AD27A9"/>
    <w:rsid w:val="00AD28B0"/>
    <w:rsid w:val="00AD2EDB"/>
    <w:rsid w:val="00AD2FFA"/>
    <w:rsid w:val="00AD41B9"/>
    <w:rsid w:val="00AD49D2"/>
    <w:rsid w:val="00AD4A73"/>
    <w:rsid w:val="00AD61BB"/>
    <w:rsid w:val="00AD6A69"/>
    <w:rsid w:val="00AD7FDA"/>
    <w:rsid w:val="00AE0B78"/>
    <w:rsid w:val="00AE1633"/>
    <w:rsid w:val="00AE16C6"/>
    <w:rsid w:val="00AE22A8"/>
    <w:rsid w:val="00AE2E58"/>
    <w:rsid w:val="00AE3A22"/>
    <w:rsid w:val="00AE5F73"/>
    <w:rsid w:val="00AE68EE"/>
    <w:rsid w:val="00AE726E"/>
    <w:rsid w:val="00AE75C7"/>
    <w:rsid w:val="00AF05F9"/>
    <w:rsid w:val="00AF0D51"/>
    <w:rsid w:val="00AF10EB"/>
    <w:rsid w:val="00AF1401"/>
    <w:rsid w:val="00AF1533"/>
    <w:rsid w:val="00AF25F2"/>
    <w:rsid w:val="00AF308D"/>
    <w:rsid w:val="00AF3432"/>
    <w:rsid w:val="00AF3530"/>
    <w:rsid w:val="00AF35D7"/>
    <w:rsid w:val="00AF3CCF"/>
    <w:rsid w:val="00AF3E3A"/>
    <w:rsid w:val="00AF3F83"/>
    <w:rsid w:val="00AF50F5"/>
    <w:rsid w:val="00AF5D10"/>
    <w:rsid w:val="00AF5FCE"/>
    <w:rsid w:val="00AF77DC"/>
    <w:rsid w:val="00AF7F98"/>
    <w:rsid w:val="00B011C5"/>
    <w:rsid w:val="00B01706"/>
    <w:rsid w:val="00B0209D"/>
    <w:rsid w:val="00B030B1"/>
    <w:rsid w:val="00B03F57"/>
    <w:rsid w:val="00B04B1F"/>
    <w:rsid w:val="00B06395"/>
    <w:rsid w:val="00B066EB"/>
    <w:rsid w:val="00B0760A"/>
    <w:rsid w:val="00B10061"/>
    <w:rsid w:val="00B11BA6"/>
    <w:rsid w:val="00B11F6E"/>
    <w:rsid w:val="00B142A5"/>
    <w:rsid w:val="00B14B3C"/>
    <w:rsid w:val="00B14DCD"/>
    <w:rsid w:val="00B14E0C"/>
    <w:rsid w:val="00B14FEF"/>
    <w:rsid w:val="00B15676"/>
    <w:rsid w:val="00B15D8C"/>
    <w:rsid w:val="00B1622C"/>
    <w:rsid w:val="00B16617"/>
    <w:rsid w:val="00B16EB5"/>
    <w:rsid w:val="00B17F2C"/>
    <w:rsid w:val="00B201CD"/>
    <w:rsid w:val="00B20551"/>
    <w:rsid w:val="00B20913"/>
    <w:rsid w:val="00B2378D"/>
    <w:rsid w:val="00B23AD9"/>
    <w:rsid w:val="00B23B4D"/>
    <w:rsid w:val="00B24109"/>
    <w:rsid w:val="00B25C68"/>
    <w:rsid w:val="00B26890"/>
    <w:rsid w:val="00B26A9E"/>
    <w:rsid w:val="00B26C59"/>
    <w:rsid w:val="00B2779E"/>
    <w:rsid w:val="00B277FD"/>
    <w:rsid w:val="00B31577"/>
    <w:rsid w:val="00B31960"/>
    <w:rsid w:val="00B31F3C"/>
    <w:rsid w:val="00B322E0"/>
    <w:rsid w:val="00B332E2"/>
    <w:rsid w:val="00B35D62"/>
    <w:rsid w:val="00B3673A"/>
    <w:rsid w:val="00B36A9C"/>
    <w:rsid w:val="00B36AEA"/>
    <w:rsid w:val="00B36BA6"/>
    <w:rsid w:val="00B36FF2"/>
    <w:rsid w:val="00B37A48"/>
    <w:rsid w:val="00B401CA"/>
    <w:rsid w:val="00B40709"/>
    <w:rsid w:val="00B40961"/>
    <w:rsid w:val="00B40CEC"/>
    <w:rsid w:val="00B40CFA"/>
    <w:rsid w:val="00B41B92"/>
    <w:rsid w:val="00B41C58"/>
    <w:rsid w:val="00B41F0A"/>
    <w:rsid w:val="00B42A86"/>
    <w:rsid w:val="00B4300B"/>
    <w:rsid w:val="00B43365"/>
    <w:rsid w:val="00B4432D"/>
    <w:rsid w:val="00B4496D"/>
    <w:rsid w:val="00B4583E"/>
    <w:rsid w:val="00B462F4"/>
    <w:rsid w:val="00B46F16"/>
    <w:rsid w:val="00B4748F"/>
    <w:rsid w:val="00B47A4A"/>
    <w:rsid w:val="00B502C9"/>
    <w:rsid w:val="00B5082D"/>
    <w:rsid w:val="00B50880"/>
    <w:rsid w:val="00B5156E"/>
    <w:rsid w:val="00B517FC"/>
    <w:rsid w:val="00B51E56"/>
    <w:rsid w:val="00B5204B"/>
    <w:rsid w:val="00B526D9"/>
    <w:rsid w:val="00B5310D"/>
    <w:rsid w:val="00B53C53"/>
    <w:rsid w:val="00B53DF3"/>
    <w:rsid w:val="00B540DC"/>
    <w:rsid w:val="00B546A8"/>
    <w:rsid w:val="00B55E7A"/>
    <w:rsid w:val="00B5787A"/>
    <w:rsid w:val="00B57895"/>
    <w:rsid w:val="00B57F77"/>
    <w:rsid w:val="00B609CF"/>
    <w:rsid w:val="00B60B51"/>
    <w:rsid w:val="00B61138"/>
    <w:rsid w:val="00B61F34"/>
    <w:rsid w:val="00B62284"/>
    <w:rsid w:val="00B63DEA"/>
    <w:rsid w:val="00B64527"/>
    <w:rsid w:val="00B6492F"/>
    <w:rsid w:val="00B64E5A"/>
    <w:rsid w:val="00B64FEF"/>
    <w:rsid w:val="00B65524"/>
    <w:rsid w:val="00B66536"/>
    <w:rsid w:val="00B66BB6"/>
    <w:rsid w:val="00B6731B"/>
    <w:rsid w:val="00B67924"/>
    <w:rsid w:val="00B708E6"/>
    <w:rsid w:val="00B712DA"/>
    <w:rsid w:val="00B72FC8"/>
    <w:rsid w:val="00B73363"/>
    <w:rsid w:val="00B74052"/>
    <w:rsid w:val="00B74414"/>
    <w:rsid w:val="00B74DF6"/>
    <w:rsid w:val="00B7611E"/>
    <w:rsid w:val="00B76BFA"/>
    <w:rsid w:val="00B77021"/>
    <w:rsid w:val="00B77092"/>
    <w:rsid w:val="00B77D4F"/>
    <w:rsid w:val="00B80638"/>
    <w:rsid w:val="00B808B8"/>
    <w:rsid w:val="00B823AC"/>
    <w:rsid w:val="00B82960"/>
    <w:rsid w:val="00B83C0F"/>
    <w:rsid w:val="00B845D8"/>
    <w:rsid w:val="00B8484F"/>
    <w:rsid w:val="00B85B0B"/>
    <w:rsid w:val="00B864D1"/>
    <w:rsid w:val="00B8798A"/>
    <w:rsid w:val="00B900BE"/>
    <w:rsid w:val="00B90B0A"/>
    <w:rsid w:val="00B911E2"/>
    <w:rsid w:val="00B917C9"/>
    <w:rsid w:val="00B918A1"/>
    <w:rsid w:val="00B91A0B"/>
    <w:rsid w:val="00B91C61"/>
    <w:rsid w:val="00B9211E"/>
    <w:rsid w:val="00B92F3D"/>
    <w:rsid w:val="00B94710"/>
    <w:rsid w:val="00B947A6"/>
    <w:rsid w:val="00B960CC"/>
    <w:rsid w:val="00B96629"/>
    <w:rsid w:val="00B96C70"/>
    <w:rsid w:val="00B96DE9"/>
    <w:rsid w:val="00B97574"/>
    <w:rsid w:val="00BA070F"/>
    <w:rsid w:val="00BA0AB5"/>
    <w:rsid w:val="00BA0C0B"/>
    <w:rsid w:val="00BA0E20"/>
    <w:rsid w:val="00BA1AD0"/>
    <w:rsid w:val="00BA2F37"/>
    <w:rsid w:val="00BA3930"/>
    <w:rsid w:val="00BA3B76"/>
    <w:rsid w:val="00BA5DA5"/>
    <w:rsid w:val="00BA6D25"/>
    <w:rsid w:val="00BA6E27"/>
    <w:rsid w:val="00BA700A"/>
    <w:rsid w:val="00BA72E7"/>
    <w:rsid w:val="00BA7DCF"/>
    <w:rsid w:val="00BB0008"/>
    <w:rsid w:val="00BB0D25"/>
    <w:rsid w:val="00BB0DD9"/>
    <w:rsid w:val="00BB1B92"/>
    <w:rsid w:val="00BB2772"/>
    <w:rsid w:val="00BB294B"/>
    <w:rsid w:val="00BB2C43"/>
    <w:rsid w:val="00BB3230"/>
    <w:rsid w:val="00BB4276"/>
    <w:rsid w:val="00BB4898"/>
    <w:rsid w:val="00BB4B44"/>
    <w:rsid w:val="00BB4BAA"/>
    <w:rsid w:val="00BB5A06"/>
    <w:rsid w:val="00BB5C2D"/>
    <w:rsid w:val="00BB5F85"/>
    <w:rsid w:val="00BC0A32"/>
    <w:rsid w:val="00BC0AA7"/>
    <w:rsid w:val="00BC1689"/>
    <w:rsid w:val="00BC190D"/>
    <w:rsid w:val="00BC1EFE"/>
    <w:rsid w:val="00BC2BA9"/>
    <w:rsid w:val="00BC3803"/>
    <w:rsid w:val="00BC38DB"/>
    <w:rsid w:val="00BC46E0"/>
    <w:rsid w:val="00BC4A62"/>
    <w:rsid w:val="00BC4EB3"/>
    <w:rsid w:val="00BC4FC2"/>
    <w:rsid w:val="00BC5587"/>
    <w:rsid w:val="00BC55F4"/>
    <w:rsid w:val="00BC6785"/>
    <w:rsid w:val="00BC6CF6"/>
    <w:rsid w:val="00BC6DDE"/>
    <w:rsid w:val="00BC6F0E"/>
    <w:rsid w:val="00BC730E"/>
    <w:rsid w:val="00BC790A"/>
    <w:rsid w:val="00BC7EBB"/>
    <w:rsid w:val="00BC7FEB"/>
    <w:rsid w:val="00BD0844"/>
    <w:rsid w:val="00BD09B3"/>
    <w:rsid w:val="00BD0D50"/>
    <w:rsid w:val="00BD1325"/>
    <w:rsid w:val="00BD3FBB"/>
    <w:rsid w:val="00BD425A"/>
    <w:rsid w:val="00BD42FB"/>
    <w:rsid w:val="00BD62F7"/>
    <w:rsid w:val="00BD6968"/>
    <w:rsid w:val="00BD6E8F"/>
    <w:rsid w:val="00BD7387"/>
    <w:rsid w:val="00BD74FD"/>
    <w:rsid w:val="00BD764F"/>
    <w:rsid w:val="00BE0245"/>
    <w:rsid w:val="00BE17F1"/>
    <w:rsid w:val="00BE18D4"/>
    <w:rsid w:val="00BE1CCC"/>
    <w:rsid w:val="00BE208A"/>
    <w:rsid w:val="00BE2F1F"/>
    <w:rsid w:val="00BE317B"/>
    <w:rsid w:val="00BE4BAE"/>
    <w:rsid w:val="00BE7704"/>
    <w:rsid w:val="00BF169C"/>
    <w:rsid w:val="00BF2FCB"/>
    <w:rsid w:val="00BF34FE"/>
    <w:rsid w:val="00BF3A83"/>
    <w:rsid w:val="00BF3B59"/>
    <w:rsid w:val="00BF4C41"/>
    <w:rsid w:val="00BF5103"/>
    <w:rsid w:val="00BF664A"/>
    <w:rsid w:val="00BF66D5"/>
    <w:rsid w:val="00C00078"/>
    <w:rsid w:val="00C005EC"/>
    <w:rsid w:val="00C021C1"/>
    <w:rsid w:val="00C02371"/>
    <w:rsid w:val="00C02A8F"/>
    <w:rsid w:val="00C02B48"/>
    <w:rsid w:val="00C035B2"/>
    <w:rsid w:val="00C05436"/>
    <w:rsid w:val="00C0547C"/>
    <w:rsid w:val="00C065DF"/>
    <w:rsid w:val="00C06749"/>
    <w:rsid w:val="00C06C28"/>
    <w:rsid w:val="00C06FB1"/>
    <w:rsid w:val="00C0703B"/>
    <w:rsid w:val="00C07072"/>
    <w:rsid w:val="00C07C84"/>
    <w:rsid w:val="00C07C9F"/>
    <w:rsid w:val="00C105D4"/>
    <w:rsid w:val="00C107D8"/>
    <w:rsid w:val="00C10EB4"/>
    <w:rsid w:val="00C11144"/>
    <w:rsid w:val="00C11362"/>
    <w:rsid w:val="00C11DFF"/>
    <w:rsid w:val="00C134BE"/>
    <w:rsid w:val="00C14078"/>
    <w:rsid w:val="00C1543D"/>
    <w:rsid w:val="00C154ED"/>
    <w:rsid w:val="00C1611A"/>
    <w:rsid w:val="00C1617B"/>
    <w:rsid w:val="00C165CF"/>
    <w:rsid w:val="00C17562"/>
    <w:rsid w:val="00C17788"/>
    <w:rsid w:val="00C21E2C"/>
    <w:rsid w:val="00C22745"/>
    <w:rsid w:val="00C231DE"/>
    <w:rsid w:val="00C23797"/>
    <w:rsid w:val="00C237C9"/>
    <w:rsid w:val="00C2386C"/>
    <w:rsid w:val="00C23E21"/>
    <w:rsid w:val="00C24667"/>
    <w:rsid w:val="00C254FF"/>
    <w:rsid w:val="00C25785"/>
    <w:rsid w:val="00C25B92"/>
    <w:rsid w:val="00C25E66"/>
    <w:rsid w:val="00C2698A"/>
    <w:rsid w:val="00C30931"/>
    <w:rsid w:val="00C30FBD"/>
    <w:rsid w:val="00C3197A"/>
    <w:rsid w:val="00C31F75"/>
    <w:rsid w:val="00C32638"/>
    <w:rsid w:val="00C326D0"/>
    <w:rsid w:val="00C33462"/>
    <w:rsid w:val="00C334CA"/>
    <w:rsid w:val="00C33900"/>
    <w:rsid w:val="00C33CB6"/>
    <w:rsid w:val="00C33D62"/>
    <w:rsid w:val="00C35248"/>
    <w:rsid w:val="00C357EA"/>
    <w:rsid w:val="00C35884"/>
    <w:rsid w:val="00C35AB2"/>
    <w:rsid w:val="00C375FD"/>
    <w:rsid w:val="00C37F84"/>
    <w:rsid w:val="00C402C9"/>
    <w:rsid w:val="00C40ECC"/>
    <w:rsid w:val="00C41EC6"/>
    <w:rsid w:val="00C42277"/>
    <w:rsid w:val="00C423B3"/>
    <w:rsid w:val="00C42F13"/>
    <w:rsid w:val="00C43292"/>
    <w:rsid w:val="00C43BD3"/>
    <w:rsid w:val="00C43D1B"/>
    <w:rsid w:val="00C43F91"/>
    <w:rsid w:val="00C441A9"/>
    <w:rsid w:val="00C44AB4"/>
    <w:rsid w:val="00C452E2"/>
    <w:rsid w:val="00C5060E"/>
    <w:rsid w:val="00C508CA"/>
    <w:rsid w:val="00C50EFD"/>
    <w:rsid w:val="00C51081"/>
    <w:rsid w:val="00C51EC8"/>
    <w:rsid w:val="00C52C65"/>
    <w:rsid w:val="00C53501"/>
    <w:rsid w:val="00C54079"/>
    <w:rsid w:val="00C55FDA"/>
    <w:rsid w:val="00C56479"/>
    <w:rsid w:val="00C5651C"/>
    <w:rsid w:val="00C566FE"/>
    <w:rsid w:val="00C569C6"/>
    <w:rsid w:val="00C57A18"/>
    <w:rsid w:val="00C57B87"/>
    <w:rsid w:val="00C57C99"/>
    <w:rsid w:val="00C60F21"/>
    <w:rsid w:val="00C61B32"/>
    <w:rsid w:val="00C621FD"/>
    <w:rsid w:val="00C62493"/>
    <w:rsid w:val="00C6264D"/>
    <w:rsid w:val="00C62D91"/>
    <w:rsid w:val="00C64A7B"/>
    <w:rsid w:val="00C6518B"/>
    <w:rsid w:val="00C65761"/>
    <w:rsid w:val="00C6699E"/>
    <w:rsid w:val="00C67160"/>
    <w:rsid w:val="00C67B23"/>
    <w:rsid w:val="00C7053B"/>
    <w:rsid w:val="00C70BEE"/>
    <w:rsid w:val="00C72A44"/>
    <w:rsid w:val="00C74787"/>
    <w:rsid w:val="00C74B3D"/>
    <w:rsid w:val="00C758EC"/>
    <w:rsid w:val="00C75AA5"/>
    <w:rsid w:val="00C765F9"/>
    <w:rsid w:val="00C769EB"/>
    <w:rsid w:val="00C76A5B"/>
    <w:rsid w:val="00C77666"/>
    <w:rsid w:val="00C8132E"/>
    <w:rsid w:val="00C8141D"/>
    <w:rsid w:val="00C82391"/>
    <w:rsid w:val="00C829B3"/>
    <w:rsid w:val="00C83336"/>
    <w:rsid w:val="00C83F8E"/>
    <w:rsid w:val="00C84B74"/>
    <w:rsid w:val="00C852B4"/>
    <w:rsid w:val="00C853ED"/>
    <w:rsid w:val="00C856A0"/>
    <w:rsid w:val="00C85AE7"/>
    <w:rsid w:val="00C85FC0"/>
    <w:rsid w:val="00C8603A"/>
    <w:rsid w:val="00C86DCA"/>
    <w:rsid w:val="00C908C0"/>
    <w:rsid w:val="00C91022"/>
    <w:rsid w:val="00C9156F"/>
    <w:rsid w:val="00C91798"/>
    <w:rsid w:val="00C92DE5"/>
    <w:rsid w:val="00C935C3"/>
    <w:rsid w:val="00C937B1"/>
    <w:rsid w:val="00C94059"/>
    <w:rsid w:val="00C948C5"/>
    <w:rsid w:val="00C95387"/>
    <w:rsid w:val="00C96232"/>
    <w:rsid w:val="00C966FA"/>
    <w:rsid w:val="00C96B7C"/>
    <w:rsid w:val="00C96C4F"/>
    <w:rsid w:val="00C96CC5"/>
    <w:rsid w:val="00C96E43"/>
    <w:rsid w:val="00C97905"/>
    <w:rsid w:val="00C9795F"/>
    <w:rsid w:val="00C97970"/>
    <w:rsid w:val="00C97C09"/>
    <w:rsid w:val="00CA08FD"/>
    <w:rsid w:val="00CA17B8"/>
    <w:rsid w:val="00CA1B94"/>
    <w:rsid w:val="00CA21A0"/>
    <w:rsid w:val="00CA2530"/>
    <w:rsid w:val="00CA2630"/>
    <w:rsid w:val="00CA3D43"/>
    <w:rsid w:val="00CA4079"/>
    <w:rsid w:val="00CA4225"/>
    <w:rsid w:val="00CA5D72"/>
    <w:rsid w:val="00CA5E88"/>
    <w:rsid w:val="00CA5EBF"/>
    <w:rsid w:val="00CA69BC"/>
    <w:rsid w:val="00CA6E44"/>
    <w:rsid w:val="00CA7DF4"/>
    <w:rsid w:val="00CB0D20"/>
    <w:rsid w:val="00CB1CE6"/>
    <w:rsid w:val="00CB2F05"/>
    <w:rsid w:val="00CB387D"/>
    <w:rsid w:val="00CB3955"/>
    <w:rsid w:val="00CB3CD6"/>
    <w:rsid w:val="00CB441D"/>
    <w:rsid w:val="00CB52BD"/>
    <w:rsid w:val="00CB64F3"/>
    <w:rsid w:val="00CB6A8F"/>
    <w:rsid w:val="00CB6EAC"/>
    <w:rsid w:val="00CB788C"/>
    <w:rsid w:val="00CB7C01"/>
    <w:rsid w:val="00CC18DB"/>
    <w:rsid w:val="00CC22CD"/>
    <w:rsid w:val="00CC252C"/>
    <w:rsid w:val="00CC2E85"/>
    <w:rsid w:val="00CC3368"/>
    <w:rsid w:val="00CC3E9B"/>
    <w:rsid w:val="00CC408A"/>
    <w:rsid w:val="00CC4123"/>
    <w:rsid w:val="00CC5294"/>
    <w:rsid w:val="00CC5BF0"/>
    <w:rsid w:val="00CC6EC8"/>
    <w:rsid w:val="00CD041F"/>
    <w:rsid w:val="00CD1DE3"/>
    <w:rsid w:val="00CD225F"/>
    <w:rsid w:val="00CD2B12"/>
    <w:rsid w:val="00CD37C7"/>
    <w:rsid w:val="00CD3AFC"/>
    <w:rsid w:val="00CD432B"/>
    <w:rsid w:val="00CD6478"/>
    <w:rsid w:val="00CD6B04"/>
    <w:rsid w:val="00CD6DB3"/>
    <w:rsid w:val="00CD735C"/>
    <w:rsid w:val="00CE0D32"/>
    <w:rsid w:val="00CE233E"/>
    <w:rsid w:val="00CE279E"/>
    <w:rsid w:val="00CE3228"/>
    <w:rsid w:val="00CE32EF"/>
    <w:rsid w:val="00CE37BA"/>
    <w:rsid w:val="00CE4457"/>
    <w:rsid w:val="00CE474C"/>
    <w:rsid w:val="00CE5459"/>
    <w:rsid w:val="00CE5510"/>
    <w:rsid w:val="00CE56D5"/>
    <w:rsid w:val="00CE64BF"/>
    <w:rsid w:val="00CE7FAE"/>
    <w:rsid w:val="00CF0CE5"/>
    <w:rsid w:val="00CF1167"/>
    <w:rsid w:val="00CF24D5"/>
    <w:rsid w:val="00CF3737"/>
    <w:rsid w:val="00CF3CD4"/>
    <w:rsid w:val="00CF4142"/>
    <w:rsid w:val="00CF4FA5"/>
    <w:rsid w:val="00CF60EE"/>
    <w:rsid w:val="00CF63CE"/>
    <w:rsid w:val="00CF6573"/>
    <w:rsid w:val="00CF6AF2"/>
    <w:rsid w:val="00D014F6"/>
    <w:rsid w:val="00D017BD"/>
    <w:rsid w:val="00D04B59"/>
    <w:rsid w:val="00D0521F"/>
    <w:rsid w:val="00D0561E"/>
    <w:rsid w:val="00D05D40"/>
    <w:rsid w:val="00D060AF"/>
    <w:rsid w:val="00D078C7"/>
    <w:rsid w:val="00D1027D"/>
    <w:rsid w:val="00D1043D"/>
    <w:rsid w:val="00D11134"/>
    <w:rsid w:val="00D11375"/>
    <w:rsid w:val="00D11522"/>
    <w:rsid w:val="00D1227D"/>
    <w:rsid w:val="00D13051"/>
    <w:rsid w:val="00D13D7A"/>
    <w:rsid w:val="00D146BE"/>
    <w:rsid w:val="00D15498"/>
    <w:rsid w:val="00D154C7"/>
    <w:rsid w:val="00D15EF5"/>
    <w:rsid w:val="00D15F83"/>
    <w:rsid w:val="00D16333"/>
    <w:rsid w:val="00D165B2"/>
    <w:rsid w:val="00D172D5"/>
    <w:rsid w:val="00D17D67"/>
    <w:rsid w:val="00D17E9E"/>
    <w:rsid w:val="00D20294"/>
    <w:rsid w:val="00D20622"/>
    <w:rsid w:val="00D2137A"/>
    <w:rsid w:val="00D21B6D"/>
    <w:rsid w:val="00D22D60"/>
    <w:rsid w:val="00D23A0C"/>
    <w:rsid w:val="00D23A87"/>
    <w:rsid w:val="00D23FD7"/>
    <w:rsid w:val="00D24032"/>
    <w:rsid w:val="00D24323"/>
    <w:rsid w:val="00D25FFC"/>
    <w:rsid w:val="00D27A5E"/>
    <w:rsid w:val="00D30EF9"/>
    <w:rsid w:val="00D3160E"/>
    <w:rsid w:val="00D319D7"/>
    <w:rsid w:val="00D321E8"/>
    <w:rsid w:val="00D33BD2"/>
    <w:rsid w:val="00D351D0"/>
    <w:rsid w:val="00D35E40"/>
    <w:rsid w:val="00D362BF"/>
    <w:rsid w:val="00D365C8"/>
    <w:rsid w:val="00D36A69"/>
    <w:rsid w:val="00D36D81"/>
    <w:rsid w:val="00D37B00"/>
    <w:rsid w:val="00D37CF5"/>
    <w:rsid w:val="00D40232"/>
    <w:rsid w:val="00D4074E"/>
    <w:rsid w:val="00D42651"/>
    <w:rsid w:val="00D42A32"/>
    <w:rsid w:val="00D42DC7"/>
    <w:rsid w:val="00D42E2B"/>
    <w:rsid w:val="00D434C3"/>
    <w:rsid w:val="00D441CF"/>
    <w:rsid w:val="00D44F6F"/>
    <w:rsid w:val="00D4529C"/>
    <w:rsid w:val="00D455BC"/>
    <w:rsid w:val="00D46DB3"/>
    <w:rsid w:val="00D46ED8"/>
    <w:rsid w:val="00D478EB"/>
    <w:rsid w:val="00D5057C"/>
    <w:rsid w:val="00D5063B"/>
    <w:rsid w:val="00D513DE"/>
    <w:rsid w:val="00D51A0D"/>
    <w:rsid w:val="00D53712"/>
    <w:rsid w:val="00D5389B"/>
    <w:rsid w:val="00D55305"/>
    <w:rsid w:val="00D57B7F"/>
    <w:rsid w:val="00D57BA2"/>
    <w:rsid w:val="00D57ECD"/>
    <w:rsid w:val="00D60B72"/>
    <w:rsid w:val="00D62785"/>
    <w:rsid w:val="00D63831"/>
    <w:rsid w:val="00D64073"/>
    <w:rsid w:val="00D64636"/>
    <w:rsid w:val="00D64969"/>
    <w:rsid w:val="00D64B27"/>
    <w:rsid w:val="00D654B7"/>
    <w:rsid w:val="00D65575"/>
    <w:rsid w:val="00D66DE5"/>
    <w:rsid w:val="00D67096"/>
    <w:rsid w:val="00D67C68"/>
    <w:rsid w:val="00D67D95"/>
    <w:rsid w:val="00D704B9"/>
    <w:rsid w:val="00D7112D"/>
    <w:rsid w:val="00D7241D"/>
    <w:rsid w:val="00D72C7A"/>
    <w:rsid w:val="00D74EAB"/>
    <w:rsid w:val="00D753F2"/>
    <w:rsid w:val="00D75A0C"/>
    <w:rsid w:val="00D76181"/>
    <w:rsid w:val="00D76269"/>
    <w:rsid w:val="00D76E62"/>
    <w:rsid w:val="00D77DAC"/>
    <w:rsid w:val="00D8094E"/>
    <w:rsid w:val="00D80EAD"/>
    <w:rsid w:val="00D81260"/>
    <w:rsid w:val="00D81506"/>
    <w:rsid w:val="00D82402"/>
    <w:rsid w:val="00D82A0E"/>
    <w:rsid w:val="00D83053"/>
    <w:rsid w:val="00D836AF"/>
    <w:rsid w:val="00D84B50"/>
    <w:rsid w:val="00D856B8"/>
    <w:rsid w:val="00D857EE"/>
    <w:rsid w:val="00D864A2"/>
    <w:rsid w:val="00D8733F"/>
    <w:rsid w:val="00D87347"/>
    <w:rsid w:val="00D876F7"/>
    <w:rsid w:val="00D87E44"/>
    <w:rsid w:val="00D90730"/>
    <w:rsid w:val="00D91A8B"/>
    <w:rsid w:val="00D92DE4"/>
    <w:rsid w:val="00D93B82"/>
    <w:rsid w:val="00D93F29"/>
    <w:rsid w:val="00D944EF"/>
    <w:rsid w:val="00D961AF"/>
    <w:rsid w:val="00DA0A0D"/>
    <w:rsid w:val="00DA2197"/>
    <w:rsid w:val="00DA370F"/>
    <w:rsid w:val="00DA42F1"/>
    <w:rsid w:val="00DA4A7C"/>
    <w:rsid w:val="00DA62E9"/>
    <w:rsid w:val="00DB0826"/>
    <w:rsid w:val="00DB1CC6"/>
    <w:rsid w:val="00DB2095"/>
    <w:rsid w:val="00DB23C4"/>
    <w:rsid w:val="00DB304F"/>
    <w:rsid w:val="00DB4485"/>
    <w:rsid w:val="00DB4957"/>
    <w:rsid w:val="00DB4DB1"/>
    <w:rsid w:val="00DB65DB"/>
    <w:rsid w:val="00DB698B"/>
    <w:rsid w:val="00DB69D8"/>
    <w:rsid w:val="00DB6C0C"/>
    <w:rsid w:val="00DB6EC5"/>
    <w:rsid w:val="00DB7AF1"/>
    <w:rsid w:val="00DC260D"/>
    <w:rsid w:val="00DC261F"/>
    <w:rsid w:val="00DC4AFE"/>
    <w:rsid w:val="00DC50BF"/>
    <w:rsid w:val="00DC5C3D"/>
    <w:rsid w:val="00DC621E"/>
    <w:rsid w:val="00DC63E6"/>
    <w:rsid w:val="00DC6917"/>
    <w:rsid w:val="00DC6F24"/>
    <w:rsid w:val="00DD06FB"/>
    <w:rsid w:val="00DD0F3A"/>
    <w:rsid w:val="00DD133A"/>
    <w:rsid w:val="00DD16AF"/>
    <w:rsid w:val="00DD1B6F"/>
    <w:rsid w:val="00DD1B95"/>
    <w:rsid w:val="00DD3365"/>
    <w:rsid w:val="00DD4008"/>
    <w:rsid w:val="00DD4D6D"/>
    <w:rsid w:val="00DD6274"/>
    <w:rsid w:val="00DD6820"/>
    <w:rsid w:val="00DD682C"/>
    <w:rsid w:val="00DD6C2D"/>
    <w:rsid w:val="00DD78C2"/>
    <w:rsid w:val="00DD7AD5"/>
    <w:rsid w:val="00DD7E9E"/>
    <w:rsid w:val="00DE0300"/>
    <w:rsid w:val="00DE032E"/>
    <w:rsid w:val="00DE0D21"/>
    <w:rsid w:val="00DE0FB1"/>
    <w:rsid w:val="00DE12C0"/>
    <w:rsid w:val="00DE4105"/>
    <w:rsid w:val="00DE4D3D"/>
    <w:rsid w:val="00DE4E5D"/>
    <w:rsid w:val="00DE6AEC"/>
    <w:rsid w:val="00DE7C05"/>
    <w:rsid w:val="00DF1096"/>
    <w:rsid w:val="00DF1602"/>
    <w:rsid w:val="00DF52BD"/>
    <w:rsid w:val="00DF6218"/>
    <w:rsid w:val="00DF73A4"/>
    <w:rsid w:val="00DF76A1"/>
    <w:rsid w:val="00DF7BF0"/>
    <w:rsid w:val="00E003ED"/>
    <w:rsid w:val="00E015BC"/>
    <w:rsid w:val="00E0199C"/>
    <w:rsid w:val="00E01E0C"/>
    <w:rsid w:val="00E0203B"/>
    <w:rsid w:val="00E021EF"/>
    <w:rsid w:val="00E03CB5"/>
    <w:rsid w:val="00E0448D"/>
    <w:rsid w:val="00E0583C"/>
    <w:rsid w:val="00E05BE0"/>
    <w:rsid w:val="00E06AE0"/>
    <w:rsid w:val="00E074EC"/>
    <w:rsid w:val="00E100A6"/>
    <w:rsid w:val="00E106BE"/>
    <w:rsid w:val="00E10E68"/>
    <w:rsid w:val="00E111A7"/>
    <w:rsid w:val="00E116DE"/>
    <w:rsid w:val="00E1174F"/>
    <w:rsid w:val="00E12808"/>
    <w:rsid w:val="00E13A83"/>
    <w:rsid w:val="00E13C54"/>
    <w:rsid w:val="00E142D4"/>
    <w:rsid w:val="00E14548"/>
    <w:rsid w:val="00E145EC"/>
    <w:rsid w:val="00E147AF"/>
    <w:rsid w:val="00E15332"/>
    <w:rsid w:val="00E15718"/>
    <w:rsid w:val="00E15B80"/>
    <w:rsid w:val="00E16566"/>
    <w:rsid w:val="00E200AC"/>
    <w:rsid w:val="00E20181"/>
    <w:rsid w:val="00E20264"/>
    <w:rsid w:val="00E2059B"/>
    <w:rsid w:val="00E21D31"/>
    <w:rsid w:val="00E22A44"/>
    <w:rsid w:val="00E2319F"/>
    <w:rsid w:val="00E23493"/>
    <w:rsid w:val="00E234E8"/>
    <w:rsid w:val="00E23B43"/>
    <w:rsid w:val="00E23D46"/>
    <w:rsid w:val="00E24398"/>
    <w:rsid w:val="00E245A7"/>
    <w:rsid w:val="00E26261"/>
    <w:rsid w:val="00E26608"/>
    <w:rsid w:val="00E2672B"/>
    <w:rsid w:val="00E27987"/>
    <w:rsid w:val="00E279C7"/>
    <w:rsid w:val="00E27C90"/>
    <w:rsid w:val="00E30057"/>
    <w:rsid w:val="00E30DFB"/>
    <w:rsid w:val="00E30E5B"/>
    <w:rsid w:val="00E314B7"/>
    <w:rsid w:val="00E32451"/>
    <w:rsid w:val="00E32471"/>
    <w:rsid w:val="00E325B9"/>
    <w:rsid w:val="00E340DE"/>
    <w:rsid w:val="00E3432E"/>
    <w:rsid w:val="00E365C2"/>
    <w:rsid w:val="00E36B8D"/>
    <w:rsid w:val="00E36C9E"/>
    <w:rsid w:val="00E36DFA"/>
    <w:rsid w:val="00E36E45"/>
    <w:rsid w:val="00E373DD"/>
    <w:rsid w:val="00E40229"/>
    <w:rsid w:val="00E42499"/>
    <w:rsid w:val="00E42520"/>
    <w:rsid w:val="00E42FAE"/>
    <w:rsid w:val="00E436F7"/>
    <w:rsid w:val="00E452FC"/>
    <w:rsid w:val="00E45379"/>
    <w:rsid w:val="00E45912"/>
    <w:rsid w:val="00E461A7"/>
    <w:rsid w:val="00E4638E"/>
    <w:rsid w:val="00E468ED"/>
    <w:rsid w:val="00E46975"/>
    <w:rsid w:val="00E46A3F"/>
    <w:rsid w:val="00E47E60"/>
    <w:rsid w:val="00E50861"/>
    <w:rsid w:val="00E51328"/>
    <w:rsid w:val="00E51E0A"/>
    <w:rsid w:val="00E52011"/>
    <w:rsid w:val="00E5204B"/>
    <w:rsid w:val="00E54589"/>
    <w:rsid w:val="00E54D45"/>
    <w:rsid w:val="00E56298"/>
    <w:rsid w:val="00E56B9A"/>
    <w:rsid w:val="00E57DAB"/>
    <w:rsid w:val="00E608CB"/>
    <w:rsid w:val="00E61EF1"/>
    <w:rsid w:val="00E6282A"/>
    <w:rsid w:val="00E628D3"/>
    <w:rsid w:val="00E62C0C"/>
    <w:rsid w:val="00E6382E"/>
    <w:rsid w:val="00E64487"/>
    <w:rsid w:val="00E65E21"/>
    <w:rsid w:val="00E65F1E"/>
    <w:rsid w:val="00E66381"/>
    <w:rsid w:val="00E669F0"/>
    <w:rsid w:val="00E70109"/>
    <w:rsid w:val="00E702E5"/>
    <w:rsid w:val="00E71D91"/>
    <w:rsid w:val="00E71DF7"/>
    <w:rsid w:val="00E728B4"/>
    <w:rsid w:val="00E73198"/>
    <w:rsid w:val="00E73873"/>
    <w:rsid w:val="00E73949"/>
    <w:rsid w:val="00E739D5"/>
    <w:rsid w:val="00E73EF5"/>
    <w:rsid w:val="00E7433E"/>
    <w:rsid w:val="00E75410"/>
    <w:rsid w:val="00E75A6F"/>
    <w:rsid w:val="00E80229"/>
    <w:rsid w:val="00E80422"/>
    <w:rsid w:val="00E819B8"/>
    <w:rsid w:val="00E82F86"/>
    <w:rsid w:val="00E84E08"/>
    <w:rsid w:val="00E84E6A"/>
    <w:rsid w:val="00E867C9"/>
    <w:rsid w:val="00E86A67"/>
    <w:rsid w:val="00E86B3B"/>
    <w:rsid w:val="00E86BE8"/>
    <w:rsid w:val="00E87CD1"/>
    <w:rsid w:val="00E900F2"/>
    <w:rsid w:val="00E90382"/>
    <w:rsid w:val="00E903E5"/>
    <w:rsid w:val="00E91736"/>
    <w:rsid w:val="00E9190A"/>
    <w:rsid w:val="00E91AA6"/>
    <w:rsid w:val="00E91B89"/>
    <w:rsid w:val="00E91E6F"/>
    <w:rsid w:val="00E9232A"/>
    <w:rsid w:val="00E92508"/>
    <w:rsid w:val="00E927FE"/>
    <w:rsid w:val="00E940A2"/>
    <w:rsid w:val="00E9452C"/>
    <w:rsid w:val="00E95C3B"/>
    <w:rsid w:val="00E96BFD"/>
    <w:rsid w:val="00EA153E"/>
    <w:rsid w:val="00EA2423"/>
    <w:rsid w:val="00EA2880"/>
    <w:rsid w:val="00EA28E7"/>
    <w:rsid w:val="00EA2F03"/>
    <w:rsid w:val="00EA2FC1"/>
    <w:rsid w:val="00EA3137"/>
    <w:rsid w:val="00EA38B7"/>
    <w:rsid w:val="00EA3A4B"/>
    <w:rsid w:val="00EA44D7"/>
    <w:rsid w:val="00EA735A"/>
    <w:rsid w:val="00EA7A91"/>
    <w:rsid w:val="00EA7C1E"/>
    <w:rsid w:val="00EB1DF7"/>
    <w:rsid w:val="00EB5D68"/>
    <w:rsid w:val="00EB60D5"/>
    <w:rsid w:val="00EB684A"/>
    <w:rsid w:val="00EB6863"/>
    <w:rsid w:val="00EB6BCB"/>
    <w:rsid w:val="00EB7740"/>
    <w:rsid w:val="00EB7768"/>
    <w:rsid w:val="00EC0340"/>
    <w:rsid w:val="00EC0A97"/>
    <w:rsid w:val="00EC1514"/>
    <w:rsid w:val="00EC1967"/>
    <w:rsid w:val="00EC19F6"/>
    <w:rsid w:val="00EC1D5A"/>
    <w:rsid w:val="00EC2A3A"/>
    <w:rsid w:val="00EC320B"/>
    <w:rsid w:val="00EC3AB0"/>
    <w:rsid w:val="00EC4598"/>
    <w:rsid w:val="00EC4725"/>
    <w:rsid w:val="00EC5271"/>
    <w:rsid w:val="00EC59BA"/>
    <w:rsid w:val="00EC6A7E"/>
    <w:rsid w:val="00EC6DD0"/>
    <w:rsid w:val="00EC779A"/>
    <w:rsid w:val="00ED0306"/>
    <w:rsid w:val="00ED138F"/>
    <w:rsid w:val="00ED25A3"/>
    <w:rsid w:val="00ED30CA"/>
    <w:rsid w:val="00ED3571"/>
    <w:rsid w:val="00ED484C"/>
    <w:rsid w:val="00ED4B8F"/>
    <w:rsid w:val="00ED4F66"/>
    <w:rsid w:val="00ED518A"/>
    <w:rsid w:val="00ED5375"/>
    <w:rsid w:val="00ED594F"/>
    <w:rsid w:val="00ED59CE"/>
    <w:rsid w:val="00ED5DE9"/>
    <w:rsid w:val="00ED5F00"/>
    <w:rsid w:val="00ED63FA"/>
    <w:rsid w:val="00ED6ACA"/>
    <w:rsid w:val="00ED6F7B"/>
    <w:rsid w:val="00ED74E4"/>
    <w:rsid w:val="00ED7A39"/>
    <w:rsid w:val="00EE0698"/>
    <w:rsid w:val="00EE0C5B"/>
    <w:rsid w:val="00EE2610"/>
    <w:rsid w:val="00EE2853"/>
    <w:rsid w:val="00EE2CD1"/>
    <w:rsid w:val="00EE3689"/>
    <w:rsid w:val="00EE3AAF"/>
    <w:rsid w:val="00EE3BD7"/>
    <w:rsid w:val="00EE3EA5"/>
    <w:rsid w:val="00EE3FFB"/>
    <w:rsid w:val="00EE4B51"/>
    <w:rsid w:val="00EE54BF"/>
    <w:rsid w:val="00EE667D"/>
    <w:rsid w:val="00EE6E1F"/>
    <w:rsid w:val="00EF011D"/>
    <w:rsid w:val="00EF01ED"/>
    <w:rsid w:val="00EF1041"/>
    <w:rsid w:val="00EF115F"/>
    <w:rsid w:val="00EF21E7"/>
    <w:rsid w:val="00EF3D7A"/>
    <w:rsid w:val="00EF42E2"/>
    <w:rsid w:val="00EF43CB"/>
    <w:rsid w:val="00EF4C46"/>
    <w:rsid w:val="00EF4CE0"/>
    <w:rsid w:val="00EF610D"/>
    <w:rsid w:val="00EF618C"/>
    <w:rsid w:val="00EF6623"/>
    <w:rsid w:val="00EF66C0"/>
    <w:rsid w:val="00EF6922"/>
    <w:rsid w:val="00EF6D83"/>
    <w:rsid w:val="00EF704F"/>
    <w:rsid w:val="00EF7CFA"/>
    <w:rsid w:val="00F00BE0"/>
    <w:rsid w:val="00F01EEC"/>
    <w:rsid w:val="00F01F34"/>
    <w:rsid w:val="00F020A8"/>
    <w:rsid w:val="00F039CC"/>
    <w:rsid w:val="00F03B57"/>
    <w:rsid w:val="00F045FC"/>
    <w:rsid w:val="00F0485A"/>
    <w:rsid w:val="00F048BD"/>
    <w:rsid w:val="00F057D3"/>
    <w:rsid w:val="00F05F57"/>
    <w:rsid w:val="00F06471"/>
    <w:rsid w:val="00F071E9"/>
    <w:rsid w:val="00F077E5"/>
    <w:rsid w:val="00F07FF5"/>
    <w:rsid w:val="00F1054F"/>
    <w:rsid w:val="00F10CEC"/>
    <w:rsid w:val="00F13402"/>
    <w:rsid w:val="00F13A49"/>
    <w:rsid w:val="00F14492"/>
    <w:rsid w:val="00F146C0"/>
    <w:rsid w:val="00F14CC9"/>
    <w:rsid w:val="00F17110"/>
    <w:rsid w:val="00F20065"/>
    <w:rsid w:val="00F203A9"/>
    <w:rsid w:val="00F20F9C"/>
    <w:rsid w:val="00F21009"/>
    <w:rsid w:val="00F21826"/>
    <w:rsid w:val="00F218EA"/>
    <w:rsid w:val="00F21BE1"/>
    <w:rsid w:val="00F21CEF"/>
    <w:rsid w:val="00F22798"/>
    <w:rsid w:val="00F24714"/>
    <w:rsid w:val="00F2509A"/>
    <w:rsid w:val="00F250A7"/>
    <w:rsid w:val="00F25106"/>
    <w:rsid w:val="00F25A8C"/>
    <w:rsid w:val="00F263AB"/>
    <w:rsid w:val="00F26DA1"/>
    <w:rsid w:val="00F27527"/>
    <w:rsid w:val="00F27625"/>
    <w:rsid w:val="00F27CA2"/>
    <w:rsid w:val="00F27DC8"/>
    <w:rsid w:val="00F3080B"/>
    <w:rsid w:val="00F310A6"/>
    <w:rsid w:val="00F31D53"/>
    <w:rsid w:val="00F325F4"/>
    <w:rsid w:val="00F3267C"/>
    <w:rsid w:val="00F329A1"/>
    <w:rsid w:val="00F3369E"/>
    <w:rsid w:val="00F34CD2"/>
    <w:rsid w:val="00F35A70"/>
    <w:rsid w:val="00F35DE9"/>
    <w:rsid w:val="00F3650E"/>
    <w:rsid w:val="00F3718F"/>
    <w:rsid w:val="00F379F1"/>
    <w:rsid w:val="00F4020B"/>
    <w:rsid w:val="00F4033C"/>
    <w:rsid w:val="00F403FF"/>
    <w:rsid w:val="00F409D3"/>
    <w:rsid w:val="00F413C3"/>
    <w:rsid w:val="00F4205C"/>
    <w:rsid w:val="00F43055"/>
    <w:rsid w:val="00F4329B"/>
    <w:rsid w:val="00F43412"/>
    <w:rsid w:val="00F436BD"/>
    <w:rsid w:val="00F43D8A"/>
    <w:rsid w:val="00F461E7"/>
    <w:rsid w:val="00F469A8"/>
    <w:rsid w:val="00F474C4"/>
    <w:rsid w:val="00F51800"/>
    <w:rsid w:val="00F546B8"/>
    <w:rsid w:val="00F56A47"/>
    <w:rsid w:val="00F576B9"/>
    <w:rsid w:val="00F57736"/>
    <w:rsid w:val="00F60242"/>
    <w:rsid w:val="00F606B0"/>
    <w:rsid w:val="00F60C11"/>
    <w:rsid w:val="00F60CD8"/>
    <w:rsid w:val="00F61673"/>
    <w:rsid w:val="00F6225A"/>
    <w:rsid w:val="00F629C1"/>
    <w:rsid w:val="00F62A95"/>
    <w:rsid w:val="00F62E60"/>
    <w:rsid w:val="00F630BC"/>
    <w:rsid w:val="00F6350B"/>
    <w:rsid w:val="00F6384F"/>
    <w:rsid w:val="00F63E88"/>
    <w:rsid w:val="00F6429C"/>
    <w:rsid w:val="00F643DA"/>
    <w:rsid w:val="00F6449B"/>
    <w:rsid w:val="00F65FB8"/>
    <w:rsid w:val="00F66AEF"/>
    <w:rsid w:val="00F671BD"/>
    <w:rsid w:val="00F67767"/>
    <w:rsid w:val="00F67A09"/>
    <w:rsid w:val="00F70330"/>
    <w:rsid w:val="00F70C88"/>
    <w:rsid w:val="00F7113B"/>
    <w:rsid w:val="00F717FA"/>
    <w:rsid w:val="00F724DA"/>
    <w:rsid w:val="00F72FC6"/>
    <w:rsid w:val="00F734AE"/>
    <w:rsid w:val="00F73665"/>
    <w:rsid w:val="00F74AFB"/>
    <w:rsid w:val="00F754A0"/>
    <w:rsid w:val="00F7552D"/>
    <w:rsid w:val="00F7553C"/>
    <w:rsid w:val="00F764AD"/>
    <w:rsid w:val="00F76A69"/>
    <w:rsid w:val="00F76F6E"/>
    <w:rsid w:val="00F80CC1"/>
    <w:rsid w:val="00F81537"/>
    <w:rsid w:val="00F81681"/>
    <w:rsid w:val="00F82140"/>
    <w:rsid w:val="00F83BEC"/>
    <w:rsid w:val="00F83F87"/>
    <w:rsid w:val="00F84286"/>
    <w:rsid w:val="00F84BD3"/>
    <w:rsid w:val="00F8577C"/>
    <w:rsid w:val="00F867EF"/>
    <w:rsid w:val="00F91585"/>
    <w:rsid w:val="00F919F5"/>
    <w:rsid w:val="00F91F38"/>
    <w:rsid w:val="00F925A9"/>
    <w:rsid w:val="00F926B3"/>
    <w:rsid w:val="00F928D4"/>
    <w:rsid w:val="00F9371E"/>
    <w:rsid w:val="00F948F4"/>
    <w:rsid w:val="00F95340"/>
    <w:rsid w:val="00F9696F"/>
    <w:rsid w:val="00F97507"/>
    <w:rsid w:val="00FA09A1"/>
    <w:rsid w:val="00FA1674"/>
    <w:rsid w:val="00FA1979"/>
    <w:rsid w:val="00FA2153"/>
    <w:rsid w:val="00FA2755"/>
    <w:rsid w:val="00FA2976"/>
    <w:rsid w:val="00FA357C"/>
    <w:rsid w:val="00FA4CFB"/>
    <w:rsid w:val="00FA5166"/>
    <w:rsid w:val="00FA56D7"/>
    <w:rsid w:val="00FA6B62"/>
    <w:rsid w:val="00FB1002"/>
    <w:rsid w:val="00FB1799"/>
    <w:rsid w:val="00FB1D29"/>
    <w:rsid w:val="00FB2D1E"/>
    <w:rsid w:val="00FB315E"/>
    <w:rsid w:val="00FB3355"/>
    <w:rsid w:val="00FB3B2C"/>
    <w:rsid w:val="00FB3BF2"/>
    <w:rsid w:val="00FB3EE6"/>
    <w:rsid w:val="00FB47AD"/>
    <w:rsid w:val="00FB5224"/>
    <w:rsid w:val="00FB6532"/>
    <w:rsid w:val="00FB6E6A"/>
    <w:rsid w:val="00FB79F0"/>
    <w:rsid w:val="00FB7BF5"/>
    <w:rsid w:val="00FB7DC6"/>
    <w:rsid w:val="00FC040A"/>
    <w:rsid w:val="00FC046D"/>
    <w:rsid w:val="00FC0A1B"/>
    <w:rsid w:val="00FC1D63"/>
    <w:rsid w:val="00FC1F81"/>
    <w:rsid w:val="00FC268D"/>
    <w:rsid w:val="00FC3673"/>
    <w:rsid w:val="00FC5679"/>
    <w:rsid w:val="00FC5857"/>
    <w:rsid w:val="00FC7280"/>
    <w:rsid w:val="00FD0201"/>
    <w:rsid w:val="00FD098B"/>
    <w:rsid w:val="00FD1768"/>
    <w:rsid w:val="00FD197B"/>
    <w:rsid w:val="00FD1AC0"/>
    <w:rsid w:val="00FD247F"/>
    <w:rsid w:val="00FD29A9"/>
    <w:rsid w:val="00FD2A92"/>
    <w:rsid w:val="00FD2ED8"/>
    <w:rsid w:val="00FD3550"/>
    <w:rsid w:val="00FD4311"/>
    <w:rsid w:val="00FD44A3"/>
    <w:rsid w:val="00FD4DCD"/>
    <w:rsid w:val="00FD534E"/>
    <w:rsid w:val="00FD5678"/>
    <w:rsid w:val="00FD644D"/>
    <w:rsid w:val="00FD6F50"/>
    <w:rsid w:val="00FD7E71"/>
    <w:rsid w:val="00FE0200"/>
    <w:rsid w:val="00FE073F"/>
    <w:rsid w:val="00FE0BC0"/>
    <w:rsid w:val="00FE119B"/>
    <w:rsid w:val="00FE2BF4"/>
    <w:rsid w:val="00FE2EA6"/>
    <w:rsid w:val="00FE34F3"/>
    <w:rsid w:val="00FE3A85"/>
    <w:rsid w:val="00FE458E"/>
    <w:rsid w:val="00FE50C3"/>
    <w:rsid w:val="00FE590B"/>
    <w:rsid w:val="00FE62C0"/>
    <w:rsid w:val="00FF0091"/>
    <w:rsid w:val="00FF1A28"/>
    <w:rsid w:val="00FF389E"/>
    <w:rsid w:val="00FF3B43"/>
    <w:rsid w:val="00FF3BA3"/>
    <w:rsid w:val="00FF40F6"/>
    <w:rsid w:val="00FF430D"/>
    <w:rsid w:val="00FF4695"/>
    <w:rsid w:val="00FF49D7"/>
    <w:rsid w:val="00FF52F9"/>
    <w:rsid w:val="00FF6015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7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377A7"/>
  </w:style>
  <w:style w:type="paragraph" w:styleId="a5">
    <w:name w:val="Balloon Text"/>
    <w:basedOn w:val="a"/>
    <w:semiHidden/>
    <w:rsid w:val="00A269F4"/>
    <w:rPr>
      <w:rFonts w:ascii="Arial" w:hAnsi="Arial"/>
      <w:sz w:val="18"/>
      <w:szCs w:val="18"/>
    </w:rPr>
  </w:style>
  <w:style w:type="character" w:customStyle="1" w:styleId="style201">
    <w:name w:val="style201"/>
    <w:rsid w:val="00D63831"/>
    <w:rPr>
      <w:rFonts w:ascii="新細明體" w:eastAsia="新細明體" w:hAnsi="新細明體" w:hint="eastAsia"/>
      <w:sz w:val="24"/>
      <w:szCs w:val="24"/>
    </w:rPr>
  </w:style>
  <w:style w:type="character" w:customStyle="1" w:styleId="googqs-tidbitgoogqs-tidbit-0">
    <w:name w:val="goog_qs-tidbit goog_qs-tidbit-0"/>
    <w:basedOn w:val="a0"/>
    <w:rsid w:val="002E4223"/>
  </w:style>
  <w:style w:type="paragraph" w:styleId="Web">
    <w:name w:val="Normal (Web)"/>
    <w:basedOn w:val="a"/>
    <w:uiPriority w:val="99"/>
    <w:rsid w:val="002E42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rsid w:val="00A9549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A95491"/>
    <w:rPr>
      <w:kern w:val="2"/>
    </w:rPr>
  </w:style>
  <w:style w:type="character" w:styleId="a8">
    <w:name w:val="annotation reference"/>
    <w:rsid w:val="00CD6478"/>
    <w:rPr>
      <w:sz w:val="18"/>
      <w:szCs w:val="18"/>
    </w:rPr>
  </w:style>
  <w:style w:type="paragraph" w:styleId="a9">
    <w:name w:val="annotation text"/>
    <w:basedOn w:val="a"/>
    <w:link w:val="aa"/>
    <w:rsid w:val="00CD6478"/>
    <w:rPr>
      <w:lang w:val="x-none" w:eastAsia="x-none"/>
    </w:rPr>
  </w:style>
  <w:style w:type="character" w:customStyle="1" w:styleId="aa">
    <w:name w:val="註解文字 字元"/>
    <w:link w:val="a9"/>
    <w:rsid w:val="00CD6478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CD6478"/>
    <w:rPr>
      <w:b/>
      <w:bCs/>
    </w:rPr>
  </w:style>
  <w:style w:type="character" w:customStyle="1" w:styleId="ac">
    <w:name w:val="註解主旨 字元"/>
    <w:link w:val="ab"/>
    <w:rsid w:val="00CD6478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rsid w:val="000B5E1E"/>
  </w:style>
  <w:style w:type="character" w:styleId="ad">
    <w:name w:val="Hyperlink"/>
    <w:uiPriority w:val="99"/>
    <w:unhideWhenUsed/>
    <w:rsid w:val="00AF1401"/>
    <w:rPr>
      <w:color w:val="0000FF"/>
      <w:u w:val="single"/>
    </w:rPr>
  </w:style>
  <w:style w:type="paragraph" w:customStyle="1" w:styleId="fg-white">
    <w:name w:val="fg-white"/>
    <w:basedOn w:val="a"/>
    <w:rsid w:val="00FF49D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A47472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rsid w:val="00A47472"/>
    <w:rPr>
      <w:rFonts w:ascii="Courier New" w:hAnsi="Courier New" w:cs="Courier New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7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377A7"/>
  </w:style>
  <w:style w:type="paragraph" w:styleId="a5">
    <w:name w:val="Balloon Text"/>
    <w:basedOn w:val="a"/>
    <w:semiHidden/>
    <w:rsid w:val="00A269F4"/>
    <w:rPr>
      <w:rFonts w:ascii="Arial" w:hAnsi="Arial"/>
      <w:sz w:val="18"/>
      <w:szCs w:val="18"/>
    </w:rPr>
  </w:style>
  <w:style w:type="character" w:customStyle="1" w:styleId="style201">
    <w:name w:val="style201"/>
    <w:rsid w:val="00D63831"/>
    <w:rPr>
      <w:rFonts w:ascii="新細明體" w:eastAsia="新細明體" w:hAnsi="新細明體" w:hint="eastAsia"/>
      <w:sz w:val="24"/>
      <w:szCs w:val="24"/>
    </w:rPr>
  </w:style>
  <w:style w:type="character" w:customStyle="1" w:styleId="googqs-tidbitgoogqs-tidbit-0">
    <w:name w:val="goog_qs-tidbit goog_qs-tidbit-0"/>
    <w:basedOn w:val="a0"/>
    <w:rsid w:val="002E4223"/>
  </w:style>
  <w:style w:type="paragraph" w:styleId="Web">
    <w:name w:val="Normal (Web)"/>
    <w:basedOn w:val="a"/>
    <w:uiPriority w:val="99"/>
    <w:rsid w:val="002E42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rsid w:val="00A9549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A95491"/>
    <w:rPr>
      <w:kern w:val="2"/>
    </w:rPr>
  </w:style>
  <w:style w:type="character" w:styleId="a8">
    <w:name w:val="annotation reference"/>
    <w:rsid w:val="00CD6478"/>
    <w:rPr>
      <w:sz w:val="18"/>
      <w:szCs w:val="18"/>
    </w:rPr>
  </w:style>
  <w:style w:type="paragraph" w:styleId="a9">
    <w:name w:val="annotation text"/>
    <w:basedOn w:val="a"/>
    <w:link w:val="aa"/>
    <w:rsid w:val="00CD6478"/>
    <w:rPr>
      <w:lang w:val="x-none" w:eastAsia="x-none"/>
    </w:rPr>
  </w:style>
  <w:style w:type="character" w:customStyle="1" w:styleId="aa">
    <w:name w:val="註解文字 字元"/>
    <w:link w:val="a9"/>
    <w:rsid w:val="00CD6478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CD6478"/>
    <w:rPr>
      <w:b/>
      <w:bCs/>
    </w:rPr>
  </w:style>
  <w:style w:type="character" w:customStyle="1" w:styleId="ac">
    <w:name w:val="註解主旨 字元"/>
    <w:link w:val="ab"/>
    <w:rsid w:val="00CD6478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rsid w:val="000B5E1E"/>
  </w:style>
  <w:style w:type="character" w:styleId="ad">
    <w:name w:val="Hyperlink"/>
    <w:uiPriority w:val="99"/>
    <w:unhideWhenUsed/>
    <w:rsid w:val="00AF1401"/>
    <w:rPr>
      <w:color w:val="0000FF"/>
      <w:u w:val="single"/>
    </w:rPr>
  </w:style>
  <w:style w:type="paragraph" w:customStyle="1" w:styleId="fg-white">
    <w:name w:val="fg-white"/>
    <w:basedOn w:val="a"/>
    <w:rsid w:val="00FF49D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A47472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rsid w:val="00A47472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79781">
      <w:bodyDiv w:val="1"/>
      <w:marLeft w:val="0"/>
      <w:marRight w:val="0"/>
      <w:marTop w:val="0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9387">
              <w:marLeft w:val="-15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3511">
                  <w:marLeft w:val="17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8770">
                      <w:marLeft w:val="0"/>
                      <w:marRight w:val="-15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210">
                          <w:marLeft w:val="0"/>
                          <w:marRight w:val="17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9925">
                              <w:marLeft w:val="0"/>
                              <w:marRight w:val="0"/>
                              <w:marTop w:val="0"/>
                              <w:marBottom w:val="14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7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5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25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01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784">
          <w:blockQuote w:val="1"/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46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8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049">
      <w:bodyDiv w:val="1"/>
      <w:marLeft w:val="0"/>
      <w:marRight w:val="0"/>
      <w:marTop w:val="0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4067">
              <w:marLeft w:val="-15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4450">
                  <w:marLeft w:val="17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398">
                      <w:marLeft w:val="0"/>
                      <w:marRight w:val="-15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71687">
                          <w:marLeft w:val="0"/>
                          <w:marRight w:val="17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72327">
                              <w:marLeft w:val="0"/>
                              <w:marRight w:val="0"/>
                              <w:marTop w:val="0"/>
                              <w:marBottom w:val="14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43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11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D155-2CCC-4426-9B9E-9EE46BC2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88</Words>
  <Characters>3353</Characters>
  <Application>Microsoft Office Word</Application>
  <DocSecurity>0</DocSecurity>
  <Lines>27</Lines>
  <Paragraphs>7</Paragraphs>
  <ScaleCrop>false</ScaleCrop>
  <Company>真愛之家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建生命的價值</dc:title>
  <dc:creator>Joseph</dc:creator>
  <cp:lastModifiedBy>admin</cp:lastModifiedBy>
  <cp:revision>7</cp:revision>
  <cp:lastPrinted>2019-01-18T06:21:00Z</cp:lastPrinted>
  <dcterms:created xsi:type="dcterms:W3CDTF">2019-02-24T16:09:00Z</dcterms:created>
  <dcterms:modified xsi:type="dcterms:W3CDTF">2019-03-05T13:53:00Z</dcterms:modified>
</cp:coreProperties>
</file>